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color w:val="000000"/>
          <w:sz w:val="24"/>
          <w:szCs w:val="24"/>
          <w:lang w:eastAsia="ru-RU"/>
        </w:rPr>
        <w:id w:val="23693954"/>
        <w:docPartObj>
          <w:docPartGallery w:val="Cover Pages"/>
          <w:docPartUnique/>
        </w:docPartObj>
      </w:sdtPr>
      <w:sdtEndPr>
        <w:rPr>
          <w:rFonts w:ascii="Times New Roman" w:eastAsia="Courier New" w:hAnsi="Times New Roman" w:cs="Times New Roman"/>
          <w:b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489"/>
          </w:tblGrid>
          <w:tr w:rsidR="008F4D4C" w14:paraId="35278F1C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color w:val="000000"/>
                  <w:sz w:val="24"/>
                  <w:szCs w:val="24"/>
                  <w:lang w:eastAsia="ru-RU"/>
                </w:rPr>
                <w:alias w:val="Организация"/>
                <w:id w:val="15524243"/>
                <w:placeholder>
                  <w:docPart w:val="03FDE4E722D446BBA39A09A2E18CBBE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color w:val="auto"/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14:paraId="5CAEB376" w14:textId="77777777" w:rsidR="008F4D4C" w:rsidRDefault="008F4D4C" w:rsidP="008F4D4C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8F4D4C"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муниципальное общеобразовательное учреждение «</w:t>
                    </w:r>
                    <w: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С</w:t>
                    </w:r>
                    <w:r w:rsidRPr="008F4D4C"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редняя школа № 4»</w:t>
                    </w:r>
                  </w:p>
                </w:tc>
              </w:sdtContent>
            </w:sdt>
          </w:tr>
          <w:tr w:rsidR="008F4D4C" w14:paraId="15D4B3DD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80"/>
                  <w:szCs w:val="80"/>
                </w:rPr>
                <w:alias w:val="Заголовок"/>
                <w:id w:val="15524250"/>
                <w:placeholder>
                  <w:docPart w:val="EEB953B7F36A4EA4B72065E268D1888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9A9E576" w14:textId="77777777" w:rsidR="008F4D4C" w:rsidRDefault="008F4D4C" w:rsidP="008F4D4C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567EB3"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Проектная задача</w:t>
                    </w:r>
                  </w:p>
                </w:tc>
              </w:sdtContent>
            </w:sdt>
          </w:tr>
          <w:tr w:rsidR="008F4D4C" w14:paraId="048BB985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alias w:val="Подзаголовок"/>
                <w:id w:val="15524255"/>
                <w:placeholder>
                  <w:docPart w:val="6FC8C59F1B7A4CCBA4D78FF154131CA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C04F084" w14:textId="77777777" w:rsidR="008F4D4C" w:rsidRDefault="008F4D4C" w:rsidP="008F4D4C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567EB3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>Экономический расчёт</w:t>
                    </w:r>
                  </w:p>
                </w:tc>
              </w:sdtContent>
            </w:sdt>
          </w:tr>
          <w:tr w:rsidR="008F4D4C" w14:paraId="3A63698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F58D451" w14:textId="77777777" w:rsidR="008F4D4C" w:rsidRDefault="008F4D4C">
                <w:pPr>
                  <w:pStyle w:val="a9"/>
                  <w:jc w:val="center"/>
                </w:pPr>
              </w:p>
              <w:p w14:paraId="0DD61FB0" w14:textId="77777777" w:rsidR="008F4D4C" w:rsidRDefault="00567EB3">
                <w:pPr>
                  <w:pStyle w:val="a9"/>
                  <w:jc w:val="center"/>
                </w:pPr>
                <w:r>
                  <w:rPr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18A272B7" wp14:editId="2B17A05D">
                      <wp:extent cx="1809750" cy="2720403"/>
                      <wp:effectExtent l="19050" t="0" r="0" b="0"/>
                      <wp:docPr id="58" name="Рисунок 42" descr="C:\Documents and Settings\Телегина\Рабочий стол\рюмка_mai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2" descr="C:\Documents and Settings\Телегина\Рабочий стол\рюмка_main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0367" cy="2721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</w:t>
                </w:r>
                <w:r>
                  <w:rPr>
                    <w:noProof/>
                  </w:rPr>
                  <w:drawing>
                    <wp:inline distT="0" distB="0" distL="0" distR="0" wp14:anchorId="446FC702" wp14:editId="0F326C8C">
                      <wp:extent cx="2160787" cy="2760455"/>
                      <wp:effectExtent l="19050" t="0" r="0" b="0"/>
                      <wp:docPr id="59" name="Рисунок 41" descr="C:\Documents and Settings\Телегина\Рабочий стол\шар9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1" descr="C:\Documents and Settings\Телегина\Рабочий стол\шар9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6378" cy="27675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</w:t>
                </w:r>
                <w:r>
                  <w:rPr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1C7B0204" wp14:editId="36090E0C">
                      <wp:extent cx="2102296" cy="2785730"/>
                      <wp:effectExtent l="19050" t="0" r="0" b="0"/>
                      <wp:docPr id="60" name="Рисунок 44" descr="C:\Documents and Settings\Телегина\Мои документы\банка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" descr="C:\Documents and Settings\Телегина\Мои документы\банкаd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2817" cy="27864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A8A6AF1" w14:textId="77777777" w:rsidR="008F4D4C" w:rsidRDefault="008F4D4C">
                <w:pPr>
                  <w:pStyle w:val="a9"/>
                  <w:jc w:val="center"/>
                </w:pPr>
              </w:p>
              <w:p w14:paraId="5B358EBE" w14:textId="77777777" w:rsidR="008F4D4C" w:rsidRDefault="008F4D4C">
                <w:pPr>
                  <w:pStyle w:val="a9"/>
                  <w:jc w:val="center"/>
                </w:pPr>
              </w:p>
              <w:p w14:paraId="30B1FE25" w14:textId="77777777" w:rsidR="008F4D4C" w:rsidRDefault="00567EB3">
                <w:pPr>
                  <w:pStyle w:val="a9"/>
                  <w:jc w:val="center"/>
                </w:pPr>
                <w:r w:rsidRPr="00567EB3">
                  <w:rPr>
                    <w:noProof/>
                  </w:rPr>
                  <w:drawing>
                    <wp:inline distT="0" distB="0" distL="0" distR="0" wp14:anchorId="146CBDDA" wp14:editId="2ABBFF5B">
                      <wp:extent cx="3712978" cy="1630972"/>
                      <wp:effectExtent l="19050" t="0" r="1772" b="0"/>
                      <wp:docPr id="62" name="Рисунок 43" descr="C:\Documents and Settings\Телегина\Рабочий стол\экономич. расчет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3" descr="C:\Documents and Settings\Телегина\Рабочий стол\экономич. расчет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15514" cy="16320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76F933B" w14:textId="77777777" w:rsidR="00567EB3" w:rsidRDefault="00567EB3">
                <w:pPr>
                  <w:pStyle w:val="a9"/>
                  <w:jc w:val="center"/>
                </w:pPr>
              </w:p>
              <w:p w14:paraId="4E700457" w14:textId="77777777" w:rsidR="008F4D4C" w:rsidRDefault="008F4D4C">
                <w:pPr>
                  <w:pStyle w:val="a9"/>
                  <w:jc w:val="center"/>
                </w:pPr>
              </w:p>
            </w:tc>
          </w:tr>
        </w:tbl>
        <w:p w14:paraId="12D342EC" w14:textId="77777777" w:rsidR="008F4D4C" w:rsidRDefault="008F4D4C"/>
        <w:p w14:paraId="4DBB0F08" w14:textId="77777777" w:rsidR="008F4D4C" w:rsidRDefault="008F4D4C"/>
        <w:p w14:paraId="1C3C81B2" w14:textId="77777777" w:rsidR="008F4D4C" w:rsidRDefault="008F4D4C"/>
        <w:tbl>
          <w:tblPr>
            <w:tblpPr w:leftFromText="187" w:rightFromText="187" w:vertAnchor="page" w:horzAnchor="margin" w:tblpY="15490"/>
            <w:tblW w:w="5000" w:type="pct"/>
            <w:tblLook w:val="04A0" w:firstRow="1" w:lastRow="0" w:firstColumn="1" w:lastColumn="0" w:noHBand="0" w:noVBand="1"/>
          </w:tblPr>
          <w:tblGrid>
            <w:gridCol w:w="10489"/>
          </w:tblGrid>
          <w:tr w:rsidR="00567EB3" w14:paraId="694C9DFE" w14:textId="77777777" w:rsidTr="00567EB3">
            <w:sdt>
              <w:sdtPr>
                <w:rPr>
                  <w:rFonts w:ascii="Times New Roman" w:hAnsi="Times New Roman" w:cs="Times New Roman"/>
                  <w:sz w:val="24"/>
                </w:rPr>
                <w:alias w:val="Аннотация"/>
                <w:id w:val="8276291"/>
                <w:placeholder>
                  <w:docPart w:val="828C31126CBD42B9B0AA08F0A4128C41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584850B2" w14:textId="77777777" w:rsidR="00567EB3" w:rsidRDefault="00567EB3" w:rsidP="00567EB3">
                    <w:pPr>
                      <w:pStyle w:val="a9"/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г.о.г. Переславль-Залесский, 2021</w:t>
                    </w:r>
                  </w:p>
                </w:tc>
              </w:sdtContent>
            </w:sdt>
          </w:tr>
        </w:tbl>
        <w:p w14:paraId="3B56179A" w14:textId="77777777" w:rsidR="00F7523F" w:rsidRDefault="00F7523F">
          <w:pPr>
            <w:widowControl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70D45239" w14:textId="77777777" w:rsidR="00F7523F" w:rsidRDefault="00F7523F">
          <w:pPr>
            <w:widowControl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C634866" w14:textId="77777777" w:rsidR="00F7523F" w:rsidRDefault="00F7523F">
          <w:pPr>
            <w:widowControl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  <w:p w14:paraId="27DD35EA" w14:textId="77777777" w:rsidR="008F4D4C" w:rsidRDefault="00000000">
          <w:pPr>
            <w:widowControl/>
            <w:rPr>
              <w:rFonts w:ascii="Times New Roman" w:hAnsi="Times New Roman" w:cs="Times New Roman"/>
              <w:b/>
              <w:sz w:val="28"/>
              <w:szCs w:val="28"/>
            </w:rPr>
          </w:pPr>
        </w:p>
      </w:sdtContent>
    </w:sdt>
    <w:p w14:paraId="6C6A2912" w14:textId="77777777" w:rsidR="00C066C1" w:rsidRPr="00AA5773" w:rsidRDefault="00232FAF" w:rsidP="00A063C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ектной задачи</w:t>
      </w:r>
    </w:p>
    <w:p w14:paraId="3FB69A4A" w14:textId="77777777" w:rsidR="00232FAF" w:rsidRDefault="00232FAF" w:rsidP="00232FAF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9E15F" w14:textId="77777777" w:rsidR="00232FAF" w:rsidRDefault="00232FAF" w:rsidP="00A06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10462" w:rsidRPr="00E803CC">
        <w:rPr>
          <w:rFonts w:ascii="Times New Roman" w:hAnsi="Times New Roman" w:cs="Times New Roman"/>
          <w:b/>
          <w:color w:val="auto"/>
          <w:sz w:val="28"/>
          <w:szCs w:val="28"/>
        </w:rPr>
        <w:t>Экономический расчет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1046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3C57E735" w14:textId="77777777" w:rsidR="00A10462" w:rsidRDefault="00C066C1" w:rsidP="00C066C1">
      <w:pPr>
        <w:ind w:left="720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066C1">
        <w:rPr>
          <w:rFonts w:ascii="Times New Roman" w:hAnsi="Times New Roman" w:cs="Times New Roman"/>
          <w:i/>
          <w:color w:val="auto"/>
          <w:sz w:val="28"/>
          <w:szCs w:val="28"/>
        </w:rPr>
        <w:t>Авторы составители</w:t>
      </w:r>
      <w:r w:rsidR="00FF34E1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r w:rsidRPr="00C066C1">
        <w:rPr>
          <w:rFonts w:ascii="Times New Roman" w:hAnsi="Times New Roman" w:cs="Times New Roman"/>
          <w:i/>
          <w:color w:val="auto"/>
          <w:sz w:val="28"/>
          <w:szCs w:val="28"/>
        </w:rPr>
        <w:br/>
      </w:r>
      <w:r w:rsidR="00A10462">
        <w:rPr>
          <w:rFonts w:ascii="Times New Roman" w:hAnsi="Times New Roman" w:cs="Times New Roman"/>
          <w:i/>
          <w:color w:val="auto"/>
          <w:sz w:val="28"/>
          <w:szCs w:val="28"/>
        </w:rPr>
        <w:t xml:space="preserve">Гамберг Н.А., </w:t>
      </w:r>
    </w:p>
    <w:p w14:paraId="134DB319" w14:textId="77777777" w:rsidR="00232FAF" w:rsidRDefault="00A10462" w:rsidP="00C066C1">
      <w:pPr>
        <w:ind w:left="720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учитель физики и математики </w:t>
      </w:r>
    </w:p>
    <w:p w14:paraId="26DC8D91" w14:textId="77777777" w:rsidR="00FF34E1" w:rsidRDefault="00A10462" w:rsidP="00C066C1">
      <w:pPr>
        <w:ind w:left="720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Телегина О.В.,</w:t>
      </w:r>
    </w:p>
    <w:p w14:paraId="762FB217" w14:textId="77777777" w:rsidR="00A10462" w:rsidRDefault="00A10462" w:rsidP="00C066C1">
      <w:pPr>
        <w:ind w:left="720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заместитель директора по УВР</w:t>
      </w:r>
    </w:p>
    <w:p w14:paraId="1ED001F6" w14:textId="77777777" w:rsidR="00A10462" w:rsidRPr="00C066C1" w:rsidRDefault="00A10462" w:rsidP="00C066C1">
      <w:pPr>
        <w:ind w:left="72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6856"/>
      </w:tblGrid>
      <w:tr w:rsidR="00232FAF" w14:paraId="31974A6A" w14:textId="77777777" w:rsidTr="002A42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989" w14:textId="77777777" w:rsidR="00232FAF" w:rsidRDefault="00232FAF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ектной задач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B4F7" w14:textId="77777777" w:rsidR="00232FAF" w:rsidRDefault="00F51BEE" w:rsidP="00A10462">
            <w:pPr>
              <w:ind w:left="161"/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 xml:space="preserve"> Межпредметная (</w:t>
            </w:r>
            <w:r w:rsidR="00A10462">
              <w:rPr>
                <w:rFonts w:ascii="Times New Roman" w:hAnsi="Times New Roman" w:cs="Times New Roman"/>
                <w:sz w:val="28"/>
                <w:szCs w:val="28"/>
              </w:rPr>
              <w:t xml:space="preserve">физика, </w:t>
            </w:r>
            <w:r w:rsidR="00A10462" w:rsidRPr="00576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математика)</w:t>
            </w:r>
          </w:p>
        </w:tc>
      </w:tr>
      <w:tr w:rsidR="00232FAF" w14:paraId="61DE8B60" w14:textId="77777777" w:rsidTr="002A42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074" w14:textId="77777777" w:rsidR="00232FAF" w:rsidRDefault="00232FAF" w:rsidP="002A42C7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ектной задачи в образовательном процесс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A19C" w14:textId="77777777" w:rsidR="00232FAF" w:rsidRDefault="00232FAF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ое время проведения — до 2-х уроков</w:t>
            </w:r>
          </w:p>
        </w:tc>
      </w:tr>
      <w:tr w:rsidR="00232FAF" w14:paraId="5CCE514F" w14:textId="77777777" w:rsidTr="002A42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DA70" w14:textId="77777777" w:rsidR="00232FAF" w:rsidRDefault="00232F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це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B821" w14:textId="77777777" w:rsidR="00232FAF" w:rsidRDefault="00232FAF" w:rsidP="002A42C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комплексного 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ния освоенных </w:t>
            </w:r>
            <w:r w:rsidR="00A10462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х и читательских</w:t>
            </w:r>
            <w:r w:rsidR="00A10462">
              <w:rPr>
                <w:rFonts w:ascii="Times New Roman" w:hAnsi="Times New Roman" w:cs="Times New Roman"/>
                <w:sz w:val="28"/>
                <w:szCs w:val="28"/>
              </w:rPr>
              <w:t xml:space="preserve"> умений</w:t>
            </w:r>
            <w:r w:rsidR="000C5A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6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естандартных условиях квазиреальной ситуац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оявление математической</w:t>
            </w:r>
            <w:r w:rsidR="000C5AA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A42C7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ательской</w:t>
            </w:r>
            <w:r w:rsidR="00A1046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2A42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10462">
              <w:rPr>
                <w:rFonts w:ascii="Times New Roman" w:hAnsi="Times New Roman" w:cs="Times New Roman"/>
                <w:i/>
                <w:sz w:val="28"/>
                <w:szCs w:val="28"/>
              </w:rPr>
              <w:t>естественнонаучной грамотно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49A1BC" w14:textId="77777777" w:rsidR="00232FAF" w:rsidRDefault="00232FAF" w:rsidP="00FF34E1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навыков сотрудничества в микрогруппах</w:t>
            </w:r>
            <w:r w:rsidR="00FF34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о-распределительная деятельность при решении ряда практических задач</w:t>
            </w:r>
            <w:r w:rsidR="00FF34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FAF" w14:paraId="7AFAF436" w14:textId="77777777" w:rsidTr="002A42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1D63" w14:textId="77777777" w:rsidR="00232FAF" w:rsidRDefault="00232FAF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  <w:p w14:paraId="3BFE4910" w14:textId="77777777" w:rsidR="00232FAF" w:rsidRDefault="00232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CC72" w14:textId="77777777" w:rsidR="00A10462" w:rsidRPr="0058353F" w:rsidRDefault="00A10462" w:rsidP="004A058C">
            <w:pPr>
              <w:ind w:right="111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58353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В области естественнонаучной грамотности</w:t>
            </w:r>
          </w:p>
          <w:p w14:paraId="01C0FEE5" w14:textId="77777777" w:rsidR="00A10462" w:rsidRPr="00702207" w:rsidRDefault="00A10462" w:rsidP="00FF34E1">
            <w:pPr>
              <w:numPr>
                <w:ilvl w:val="0"/>
                <w:numId w:val="6"/>
              </w:numPr>
              <w:ind w:left="317" w:right="11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ировать, интерпретировать данные и делать соответствующие выводы</w:t>
            </w:r>
          </w:p>
          <w:p w14:paraId="63FF439F" w14:textId="77777777" w:rsidR="00A10462" w:rsidRPr="00702207" w:rsidRDefault="00A10462" w:rsidP="00FF34E1">
            <w:pPr>
              <w:numPr>
                <w:ilvl w:val="0"/>
                <w:numId w:val="6"/>
              </w:numPr>
              <w:ind w:left="317" w:right="11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образовывать одну форму представления данных в другую.</w:t>
            </w:r>
          </w:p>
          <w:p w14:paraId="52D21FF3" w14:textId="77777777" w:rsidR="00067C1A" w:rsidRPr="00702207" w:rsidRDefault="00067C1A" w:rsidP="00FF34E1">
            <w:pPr>
              <w:numPr>
                <w:ilvl w:val="0"/>
                <w:numId w:val="6"/>
              </w:numPr>
              <w:ind w:left="317" w:right="11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двигать объяснительные гипотезы и предлагать способы их проверки.</w:t>
            </w:r>
          </w:p>
          <w:p w14:paraId="6220A16A" w14:textId="77777777" w:rsidR="00067C1A" w:rsidRPr="0058353F" w:rsidRDefault="00067C1A" w:rsidP="00FF34E1">
            <w:pPr>
              <w:numPr>
                <w:ilvl w:val="0"/>
                <w:numId w:val="6"/>
              </w:numPr>
              <w:ind w:left="317" w:right="11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нить соответствующие естественнонаучные знания для объяснения явления</w:t>
            </w:r>
            <w:r w:rsidRPr="005835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18DD4E2E" w14:textId="77777777" w:rsidR="00232FAF" w:rsidRPr="0058353F" w:rsidRDefault="00232FAF">
            <w:pPr>
              <w:ind w:left="161" w:right="111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58353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В области математической грамотности</w:t>
            </w:r>
          </w:p>
          <w:p w14:paraId="7D0CF90C" w14:textId="77777777" w:rsidR="00232FAF" w:rsidRPr="0058353F" w:rsidRDefault="00232FAF">
            <w:pPr>
              <w:ind w:left="161" w:right="11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5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собность применять следующие предметные математические умения в не</w:t>
            </w:r>
            <w:r w:rsidRPr="005835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стандартных условиях:</w:t>
            </w:r>
          </w:p>
          <w:p w14:paraId="75BB465B" w14:textId="77777777" w:rsidR="00232FAF" w:rsidRPr="0058353F" w:rsidRDefault="00232FAF" w:rsidP="00FF34E1">
            <w:pPr>
              <w:numPr>
                <w:ilvl w:val="0"/>
                <w:numId w:val="1"/>
              </w:numPr>
              <w:tabs>
                <w:tab w:val="left" w:pos="317"/>
              </w:tabs>
              <w:ind w:left="34" w:right="111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5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ять действия с натуральными числами</w:t>
            </w:r>
          </w:p>
          <w:p w14:paraId="2C86FAC9" w14:textId="77777777" w:rsidR="00EE1E42" w:rsidRPr="0058353F" w:rsidRDefault="00EE1E42" w:rsidP="00FF34E1">
            <w:pPr>
              <w:numPr>
                <w:ilvl w:val="0"/>
                <w:numId w:val="1"/>
              </w:numPr>
              <w:tabs>
                <w:tab w:val="left" w:pos="317"/>
              </w:tabs>
              <w:ind w:left="34" w:right="111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5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лять математическое описание предложенной зависимости в общем виде (в виде выражения/формулы);</w:t>
            </w:r>
          </w:p>
          <w:p w14:paraId="514FAFE2" w14:textId="77777777" w:rsidR="00EE1E42" w:rsidRPr="0058353F" w:rsidRDefault="00EE1E42" w:rsidP="00FF34E1">
            <w:pPr>
              <w:numPr>
                <w:ilvl w:val="0"/>
                <w:numId w:val="1"/>
              </w:numPr>
              <w:tabs>
                <w:tab w:val="left" w:pos="317"/>
              </w:tabs>
              <w:ind w:left="34" w:right="111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5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улировать и обосновывать вывод, утверждение, полученный результат;</w:t>
            </w:r>
          </w:p>
          <w:p w14:paraId="791B5A26" w14:textId="77777777" w:rsidR="00EE1E42" w:rsidRPr="00234477" w:rsidRDefault="00EE1E42" w:rsidP="00FF34E1">
            <w:pPr>
              <w:numPr>
                <w:ilvl w:val="0"/>
                <w:numId w:val="1"/>
              </w:numPr>
              <w:tabs>
                <w:tab w:val="left" w:pos="317"/>
              </w:tabs>
              <w:ind w:left="34" w:right="111" w:firstLine="0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23447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распознавать и делать выводы о зависимости между двумя величинами (прямая/обратная); </w:t>
            </w:r>
          </w:p>
          <w:p w14:paraId="295E56F9" w14:textId="77777777" w:rsidR="00EE1E42" w:rsidRPr="0058353F" w:rsidRDefault="00EE1E42" w:rsidP="00FF34E1">
            <w:pPr>
              <w:numPr>
                <w:ilvl w:val="0"/>
                <w:numId w:val="1"/>
              </w:numPr>
              <w:tabs>
                <w:tab w:val="left" w:pos="317"/>
              </w:tabs>
              <w:ind w:left="34" w:right="111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5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терпретировать данные, приведенные в тексте и на рисунке; </w:t>
            </w:r>
          </w:p>
          <w:p w14:paraId="233B48FA" w14:textId="77777777" w:rsidR="00EE1E42" w:rsidRPr="0058353F" w:rsidRDefault="00EE1E42" w:rsidP="00FF34E1">
            <w:pPr>
              <w:numPr>
                <w:ilvl w:val="0"/>
                <w:numId w:val="1"/>
              </w:numPr>
              <w:tabs>
                <w:tab w:val="left" w:pos="317"/>
              </w:tabs>
              <w:ind w:left="34" w:right="111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5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ять реальные расчёты с извлечением данных из таблицы и текста</w:t>
            </w:r>
            <w:r w:rsidR="0023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рисунка</w:t>
            </w:r>
            <w:r w:rsidRPr="005835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14:paraId="346B7357" w14:textId="77777777" w:rsidR="00EE1E42" w:rsidRDefault="00EE1E42" w:rsidP="00FF34E1">
            <w:pPr>
              <w:numPr>
                <w:ilvl w:val="0"/>
                <w:numId w:val="1"/>
              </w:numPr>
              <w:tabs>
                <w:tab w:val="left" w:pos="317"/>
              </w:tabs>
              <w:ind w:left="34" w:right="111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5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лять целое из заданных частей, обобщать информацию</w:t>
            </w:r>
          </w:p>
          <w:p w14:paraId="1934A640" w14:textId="77777777" w:rsidR="00234477" w:rsidRPr="00FF34E1" w:rsidRDefault="00234477" w:rsidP="00FF34E1">
            <w:pPr>
              <w:numPr>
                <w:ilvl w:val="0"/>
                <w:numId w:val="1"/>
              </w:numPr>
              <w:tabs>
                <w:tab w:val="left" w:pos="317"/>
              </w:tabs>
              <w:ind w:left="34" w:right="111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3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читывать все условия при решении практической задачи</w:t>
            </w:r>
          </w:p>
          <w:p w14:paraId="13DAB055" w14:textId="77777777" w:rsidR="00232FAF" w:rsidRPr="0058353F" w:rsidRDefault="00232FAF">
            <w:pPr>
              <w:ind w:right="111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58353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В области читательской грамотности</w:t>
            </w:r>
          </w:p>
          <w:p w14:paraId="47AB6081" w14:textId="77777777" w:rsidR="004E31C7" w:rsidRPr="0058353F" w:rsidRDefault="004A058C" w:rsidP="00702207">
            <w:pPr>
              <w:numPr>
                <w:ilvl w:val="0"/>
                <w:numId w:val="1"/>
              </w:numPr>
              <w:ind w:left="34" w:right="111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5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4E31C7" w:rsidRPr="005835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елять место, где содержится искомая информация</w:t>
            </w:r>
          </w:p>
          <w:p w14:paraId="14A2147A" w14:textId="77777777" w:rsidR="00232FAF" w:rsidRPr="0058353F" w:rsidRDefault="00232FAF" w:rsidP="00702207">
            <w:pPr>
              <w:numPr>
                <w:ilvl w:val="0"/>
                <w:numId w:val="1"/>
              </w:numPr>
              <w:ind w:left="34" w:right="111" w:firstLin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5835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ходить и извлекать одну или несколько единиц информации</w:t>
            </w:r>
          </w:p>
          <w:p w14:paraId="28F8371B" w14:textId="77777777" w:rsidR="00232FAF" w:rsidRPr="0058353F" w:rsidRDefault="00232FAF" w:rsidP="00702207">
            <w:pPr>
              <w:numPr>
                <w:ilvl w:val="0"/>
                <w:numId w:val="1"/>
              </w:numPr>
              <w:ind w:left="34" w:right="111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5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относить визуальное изображение с вербальным текстом</w:t>
            </w:r>
          </w:p>
          <w:p w14:paraId="5566D5C8" w14:textId="77777777" w:rsidR="00232FAF" w:rsidRDefault="00232FAF" w:rsidP="00702207">
            <w:pPr>
              <w:numPr>
                <w:ilvl w:val="0"/>
                <w:numId w:val="1"/>
              </w:numPr>
              <w:ind w:left="34" w:right="111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5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ьзовать информацию из текста</w:t>
            </w:r>
            <w:r w:rsidR="0023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таблицы, рисунка</w:t>
            </w:r>
            <w:r w:rsidRPr="005835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ля решения практической задачи</w:t>
            </w:r>
          </w:p>
          <w:p w14:paraId="652444BA" w14:textId="77777777" w:rsidR="00234477" w:rsidRPr="0058353F" w:rsidRDefault="00234477" w:rsidP="00702207">
            <w:pPr>
              <w:numPr>
                <w:ilvl w:val="0"/>
                <w:numId w:val="1"/>
              </w:numPr>
              <w:ind w:left="34" w:right="111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нимать фактологическую информацию</w:t>
            </w:r>
          </w:p>
          <w:p w14:paraId="3B6D8310" w14:textId="77777777" w:rsidR="00232FAF" w:rsidRPr="00702207" w:rsidRDefault="00232FAF">
            <w:pPr>
              <w:ind w:left="161" w:right="111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702207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Метапредметные результаты:</w:t>
            </w:r>
          </w:p>
          <w:p w14:paraId="7349E170" w14:textId="77777777" w:rsidR="00232FAF" w:rsidRPr="00702207" w:rsidRDefault="00232FAF">
            <w:pPr>
              <w:ind w:left="161" w:right="11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70220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Регулятивные УУД</w:t>
            </w:r>
          </w:p>
          <w:p w14:paraId="745A83B7" w14:textId="77777777" w:rsidR="00232FAF" w:rsidRPr="00702207" w:rsidRDefault="00232FAF" w:rsidP="00702207">
            <w:pPr>
              <w:numPr>
                <w:ilvl w:val="0"/>
                <w:numId w:val="1"/>
              </w:numPr>
              <w:ind w:left="34" w:right="111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ение планировать дея</w:t>
            </w:r>
            <w:r w:rsidR="003622B2"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льность </w:t>
            </w:r>
            <w:r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4F7BF166" w14:textId="77777777" w:rsidR="00232FAF" w:rsidRPr="00702207" w:rsidRDefault="00232FAF" w:rsidP="00702207">
            <w:pPr>
              <w:numPr>
                <w:ilvl w:val="0"/>
                <w:numId w:val="1"/>
              </w:numPr>
              <w:ind w:left="34" w:right="111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мение осуществлять контроль процесса и результатов деятельности </w:t>
            </w:r>
            <w:r w:rsidRPr="0070220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(при выполнении итогового задания)</w:t>
            </w:r>
            <w:r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60E8C1E0" w14:textId="77777777" w:rsidR="00232FAF" w:rsidRPr="00702207" w:rsidRDefault="00232FAF" w:rsidP="00702207">
            <w:pPr>
              <w:numPr>
                <w:ilvl w:val="0"/>
                <w:numId w:val="1"/>
              </w:numPr>
              <w:ind w:left="34" w:right="111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мение осуществлять самооценку и оценку работы группы </w:t>
            </w:r>
          </w:p>
          <w:p w14:paraId="5C6296D3" w14:textId="77777777" w:rsidR="00232FAF" w:rsidRPr="00702207" w:rsidRDefault="00232FAF" w:rsidP="00702207">
            <w:pPr>
              <w:ind w:left="34" w:right="11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70220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оммуникативные УУД</w:t>
            </w:r>
          </w:p>
          <w:p w14:paraId="4D40FE6F" w14:textId="77777777" w:rsidR="00232FAF" w:rsidRPr="00702207" w:rsidRDefault="00232FAF" w:rsidP="00702207">
            <w:pPr>
              <w:numPr>
                <w:ilvl w:val="0"/>
                <w:numId w:val="1"/>
              </w:numPr>
              <w:ind w:left="34" w:right="111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ение договариваться для выполнения коллективно-распределительной работы при решении ряда задач</w:t>
            </w:r>
          </w:p>
          <w:p w14:paraId="516DC3BC" w14:textId="77777777" w:rsidR="00232FAF" w:rsidRPr="004A058C" w:rsidRDefault="004A058C" w:rsidP="00702207">
            <w:pPr>
              <w:pStyle w:val="ab"/>
              <w:numPr>
                <w:ilvl w:val="0"/>
                <w:numId w:val="1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мение правильно строить </w:t>
            </w:r>
            <w:r w:rsidR="00232FAF"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чево</w:t>
            </w:r>
            <w:r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232FAF"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ысказывани</w:t>
            </w:r>
            <w:r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232FAF"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письменной и устной форме</w:t>
            </w:r>
            <w:r w:rsidR="0033025A"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14:paraId="0877B18F" w14:textId="77777777" w:rsidR="00A10462" w:rsidRDefault="00A10462" w:rsidP="00232FAF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14:paraId="72E36AD3" w14:textId="77777777" w:rsidR="00A10462" w:rsidRDefault="00A10462">
      <w:pPr>
        <w:widowControl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br w:type="page"/>
      </w:r>
    </w:p>
    <w:p w14:paraId="1986237B" w14:textId="77777777" w:rsidR="00232FAF" w:rsidRPr="00F92782" w:rsidRDefault="006D0441" w:rsidP="00232FAF">
      <w:pPr>
        <w:jc w:val="center"/>
        <w:rPr>
          <w:rFonts w:ascii="Times New Roman" w:hAnsi="Times New Roman" w:cs="Times New Roman"/>
          <w:b/>
          <w:i/>
          <w:sz w:val="28"/>
          <w:szCs w:val="36"/>
          <w:u w:val="single"/>
        </w:rPr>
      </w:pPr>
      <w:r w:rsidRPr="00F92782">
        <w:rPr>
          <w:rFonts w:ascii="Times New Roman" w:hAnsi="Times New Roman" w:cs="Times New Roman"/>
          <w:b/>
          <w:i/>
          <w:sz w:val="28"/>
          <w:szCs w:val="36"/>
          <w:u w:val="single"/>
        </w:rPr>
        <w:lastRenderedPageBreak/>
        <w:t>О</w:t>
      </w:r>
      <w:r w:rsidR="00232FAF" w:rsidRPr="00F92782">
        <w:rPr>
          <w:rFonts w:ascii="Times New Roman" w:hAnsi="Times New Roman" w:cs="Times New Roman"/>
          <w:b/>
          <w:i/>
          <w:sz w:val="28"/>
          <w:szCs w:val="36"/>
          <w:u w:val="single"/>
        </w:rPr>
        <w:t>писание проблемной ситуации</w:t>
      </w:r>
    </w:p>
    <w:p w14:paraId="4A0BDEDB" w14:textId="77777777" w:rsidR="00A10462" w:rsidRPr="00F92782" w:rsidRDefault="00A10462" w:rsidP="00232FAF">
      <w:pPr>
        <w:jc w:val="center"/>
        <w:rPr>
          <w:rFonts w:ascii="Times New Roman" w:hAnsi="Times New Roman" w:cs="Times New Roman"/>
          <w:b/>
          <w:i/>
          <w:sz w:val="20"/>
          <w:szCs w:val="36"/>
          <w:u w:val="single"/>
        </w:rPr>
      </w:pPr>
    </w:p>
    <w:p w14:paraId="447141BD" w14:textId="77777777" w:rsidR="0056002A" w:rsidRDefault="0056002A" w:rsidP="00491980">
      <w:pPr>
        <w:ind w:firstLine="709"/>
        <w:jc w:val="both"/>
        <w:rPr>
          <w:rStyle w:val="282"/>
          <w:i/>
          <w:color w:val="auto"/>
          <w:sz w:val="28"/>
          <w:szCs w:val="28"/>
        </w:rPr>
      </w:pPr>
      <w:r>
        <w:rPr>
          <w:rStyle w:val="282"/>
          <w:i/>
          <w:color w:val="auto"/>
          <w:sz w:val="28"/>
          <w:szCs w:val="28"/>
        </w:rPr>
        <w:t>В нашей школе состоится</w:t>
      </w:r>
      <w:r w:rsidR="00491980" w:rsidRPr="00491980">
        <w:rPr>
          <w:rStyle w:val="282"/>
          <w:i/>
          <w:color w:val="auto"/>
          <w:sz w:val="28"/>
          <w:szCs w:val="28"/>
        </w:rPr>
        <w:t xml:space="preserve"> </w:t>
      </w:r>
      <w:r w:rsidRPr="00491980">
        <w:rPr>
          <w:rStyle w:val="282"/>
          <w:i/>
          <w:color w:val="auto"/>
          <w:sz w:val="28"/>
          <w:szCs w:val="28"/>
        </w:rPr>
        <w:t>научно-практическ</w:t>
      </w:r>
      <w:r>
        <w:rPr>
          <w:rStyle w:val="282"/>
          <w:i/>
          <w:color w:val="auto"/>
          <w:sz w:val="28"/>
          <w:szCs w:val="28"/>
        </w:rPr>
        <w:t>ая</w:t>
      </w:r>
      <w:r w:rsidRPr="00491980">
        <w:rPr>
          <w:rStyle w:val="282"/>
          <w:i/>
          <w:color w:val="auto"/>
          <w:sz w:val="28"/>
          <w:szCs w:val="28"/>
        </w:rPr>
        <w:t xml:space="preserve"> конференци</w:t>
      </w:r>
      <w:r>
        <w:rPr>
          <w:rStyle w:val="282"/>
          <w:i/>
          <w:color w:val="auto"/>
          <w:sz w:val="28"/>
          <w:szCs w:val="28"/>
        </w:rPr>
        <w:t>я,</w:t>
      </w:r>
      <w:r w:rsidRPr="00491980">
        <w:rPr>
          <w:rStyle w:val="282"/>
          <w:i/>
          <w:color w:val="auto"/>
          <w:sz w:val="28"/>
          <w:szCs w:val="28"/>
        </w:rPr>
        <w:t xml:space="preserve"> </w:t>
      </w:r>
      <w:r w:rsidR="00491980" w:rsidRPr="00491980">
        <w:rPr>
          <w:rStyle w:val="282"/>
          <w:i/>
          <w:color w:val="auto"/>
          <w:sz w:val="28"/>
          <w:szCs w:val="28"/>
        </w:rPr>
        <w:t xml:space="preserve">на </w:t>
      </w:r>
      <w:r>
        <w:rPr>
          <w:rStyle w:val="282"/>
          <w:i/>
          <w:color w:val="auto"/>
          <w:sz w:val="28"/>
          <w:szCs w:val="28"/>
        </w:rPr>
        <w:t xml:space="preserve">которую </w:t>
      </w:r>
      <w:r w:rsidR="00491980" w:rsidRPr="00491980">
        <w:rPr>
          <w:rStyle w:val="282"/>
          <w:i/>
          <w:color w:val="auto"/>
          <w:sz w:val="28"/>
          <w:szCs w:val="28"/>
        </w:rPr>
        <w:t>приезжают школьники из разных стран со с</w:t>
      </w:r>
      <w:r w:rsidR="00FF34E1">
        <w:rPr>
          <w:rStyle w:val="282"/>
          <w:i/>
          <w:color w:val="auto"/>
          <w:sz w:val="28"/>
          <w:szCs w:val="28"/>
        </w:rPr>
        <w:t>воими преподавателями (всего 35 </w:t>
      </w:r>
      <w:r w:rsidR="00491980" w:rsidRPr="00491980">
        <w:rPr>
          <w:rStyle w:val="282"/>
          <w:i/>
          <w:color w:val="auto"/>
          <w:sz w:val="28"/>
          <w:szCs w:val="28"/>
        </w:rPr>
        <w:t xml:space="preserve">участников). По традиции русского гостеприимства, иностранных гостей встречают хлебом-солью и традиционным чаем из самовара. </w:t>
      </w:r>
    </w:p>
    <w:p w14:paraId="47F3C2C1" w14:textId="77777777" w:rsidR="0056002A" w:rsidRDefault="0056002A" w:rsidP="00491980">
      <w:pPr>
        <w:ind w:firstLine="709"/>
        <w:jc w:val="both"/>
        <w:rPr>
          <w:rStyle w:val="282"/>
          <w:i/>
          <w:color w:val="auto"/>
          <w:sz w:val="28"/>
          <w:szCs w:val="28"/>
        </w:rPr>
      </w:pPr>
      <w:r>
        <w:rPr>
          <w:rStyle w:val="282"/>
          <w:i/>
          <w:color w:val="auto"/>
          <w:sz w:val="28"/>
          <w:szCs w:val="28"/>
        </w:rPr>
        <w:t>Нам надо понять, м</w:t>
      </w:r>
      <w:r w:rsidR="00491980" w:rsidRPr="00491980">
        <w:rPr>
          <w:rStyle w:val="282"/>
          <w:i/>
          <w:color w:val="auto"/>
          <w:sz w:val="28"/>
          <w:szCs w:val="28"/>
        </w:rPr>
        <w:t xml:space="preserve">ожно ли напоить 35 гостей одним самоваром? Как сэкономить бюджет, выделенный на организацию конференции? </w:t>
      </w:r>
    </w:p>
    <w:p w14:paraId="6D8350CF" w14:textId="77777777" w:rsidR="0056002A" w:rsidRDefault="0056002A" w:rsidP="00491980">
      <w:pPr>
        <w:ind w:firstLine="709"/>
        <w:jc w:val="both"/>
        <w:rPr>
          <w:rStyle w:val="282"/>
          <w:i/>
          <w:color w:val="auto"/>
          <w:sz w:val="28"/>
          <w:szCs w:val="28"/>
        </w:rPr>
      </w:pPr>
      <w:r>
        <w:rPr>
          <w:rStyle w:val="282"/>
          <w:i/>
          <w:color w:val="auto"/>
          <w:sz w:val="28"/>
          <w:szCs w:val="28"/>
        </w:rPr>
        <w:t>Для этого необходимо с</w:t>
      </w:r>
      <w:r w:rsidR="00491980" w:rsidRPr="00491980">
        <w:rPr>
          <w:rStyle w:val="282"/>
          <w:i/>
          <w:color w:val="auto"/>
          <w:sz w:val="28"/>
          <w:szCs w:val="28"/>
        </w:rPr>
        <w:t>остав</w:t>
      </w:r>
      <w:r>
        <w:rPr>
          <w:rStyle w:val="282"/>
          <w:i/>
          <w:color w:val="auto"/>
          <w:sz w:val="28"/>
          <w:szCs w:val="28"/>
        </w:rPr>
        <w:t>ить</w:t>
      </w:r>
      <w:r w:rsidR="00491980" w:rsidRPr="00491980">
        <w:rPr>
          <w:rStyle w:val="282"/>
          <w:i/>
          <w:color w:val="auto"/>
          <w:sz w:val="28"/>
          <w:szCs w:val="28"/>
        </w:rPr>
        <w:t xml:space="preserve"> расчетную таблицу, которая поможет </w:t>
      </w:r>
      <w:r>
        <w:rPr>
          <w:rStyle w:val="282"/>
          <w:i/>
          <w:color w:val="auto"/>
          <w:sz w:val="28"/>
          <w:szCs w:val="28"/>
        </w:rPr>
        <w:t>н</w:t>
      </w:r>
      <w:r w:rsidR="00491980" w:rsidRPr="00491980">
        <w:rPr>
          <w:rStyle w:val="282"/>
          <w:i/>
          <w:color w:val="auto"/>
          <w:sz w:val="28"/>
          <w:szCs w:val="28"/>
        </w:rPr>
        <w:t xml:space="preserve">ам и другим быстро соориетироваться в ситуации, когда надо принять гостей, и при этом сэкономить денежные средства. </w:t>
      </w:r>
    </w:p>
    <w:p w14:paraId="61C00836" w14:textId="77777777" w:rsidR="00491980" w:rsidRPr="00491980" w:rsidRDefault="0056002A" w:rsidP="00491980">
      <w:pPr>
        <w:ind w:firstLine="709"/>
        <w:jc w:val="both"/>
        <w:rPr>
          <w:rStyle w:val="282"/>
          <w:i/>
          <w:color w:val="auto"/>
          <w:sz w:val="28"/>
          <w:szCs w:val="28"/>
        </w:rPr>
      </w:pPr>
      <w:r>
        <w:rPr>
          <w:rStyle w:val="282"/>
          <w:i/>
          <w:color w:val="auto"/>
          <w:sz w:val="28"/>
          <w:szCs w:val="28"/>
        </w:rPr>
        <w:t>Для составления таблицы,</w:t>
      </w:r>
      <w:r w:rsidR="00491980" w:rsidRPr="00491980">
        <w:rPr>
          <w:rStyle w:val="282"/>
          <w:i/>
          <w:color w:val="auto"/>
          <w:sz w:val="28"/>
          <w:szCs w:val="28"/>
        </w:rPr>
        <w:t xml:space="preserve"> необходимо выполнить задания и определить, сколько времени понадобится для приготовления чая, сколько стаканов содержится в одном самоваре, сколько электроэнергии мы потратим на приготовление чая и сколько денежных средств мы потратим на приготовление традиционного напитка русского гостеприимства.</w:t>
      </w:r>
    </w:p>
    <w:p w14:paraId="1F07F8EE" w14:textId="77777777" w:rsidR="00AB4268" w:rsidRDefault="00AB4268" w:rsidP="007318B0">
      <w:pPr>
        <w:ind w:firstLine="709"/>
        <w:jc w:val="both"/>
        <w:rPr>
          <w:rStyle w:val="282"/>
          <w:i/>
          <w:sz w:val="28"/>
          <w:szCs w:val="28"/>
        </w:rPr>
      </w:pPr>
    </w:p>
    <w:p w14:paraId="0FE578DD" w14:textId="77777777" w:rsidR="00C96C0C" w:rsidRDefault="00C96C0C" w:rsidP="00C96C0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</w:p>
    <w:p w14:paraId="715A64D0" w14:textId="77777777" w:rsidR="007318B0" w:rsidRPr="00F92782" w:rsidRDefault="00536F8D" w:rsidP="00B6733B">
      <w:pPr>
        <w:pStyle w:val="a7"/>
        <w:spacing w:before="0" w:beforeAutospacing="0" w:after="0" w:afterAutospacing="0"/>
        <w:ind w:firstLine="851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1.1. </w:t>
      </w:r>
      <w:r w:rsidR="00B6733B" w:rsidRPr="00F92782">
        <w:rPr>
          <w:b/>
          <w:i/>
          <w:sz w:val="28"/>
        </w:rPr>
        <w:t>П</w:t>
      </w:r>
      <w:r w:rsidR="00266227" w:rsidRPr="00F92782">
        <w:rPr>
          <w:b/>
          <w:i/>
          <w:sz w:val="28"/>
        </w:rPr>
        <w:t>еред вами</w:t>
      </w:r>
      <w:r w:rsidR="007318B0" w:rsidRPr="00F92782">
        <w:rPr>
          <w:b/>
          <w:i/>
          <w:sz w:val="28"/>
        </w:rPr>
        <w:t xml:space="preserve"> электроприборы: утюг, электроплитка, электрическая лампа, электрическая дрель, </w:t>
      </w:r>
      <w:r w:rsidR="00637F5A" w:rsidRPr="00F92782">
        <w:rPr>
          <w:b/>
          <w:i/>
          <w:sz w:val="28"/>
        </w:rPr>
        <w:t xml:space="preserve">электрический самовар, </w:t>
      </w:r>
      <w:r w:rsidR="007318B0" w:rsidRPr="00F92782">
        <w:rPr>
          <w:b/>
          <w:i/>
          <w:sz w:val="28"/>
        </w:rPr>
        <w:t>кипятильник.</w:t>
      </w:r>
    </w:p>
    <w:p w14:paraId="33DA780C" w14:textId="77777777" w:rsidR="00266227" w:rsidRDefault="00266227" w:rsidP="007318B0">
      <w:pPr>
        <w:pStyle w:val="a7"/>
        <w:jc w:val="both"/>
        <w:rPr>
          <w:sz w:val="21"/>
          <w:szCs w:val="21"/>
        </w:rPr>
      </w:pPr>
      <w:r w:rsidRPr="00266227">
        <w:rPr>
          <w:noProof/>
          <w:sz w:val="21"/>
          <w:szCs w:val="21"/>
        </w:rPr>
        <w:drawing>
          <wp:inline distT="0" distB="0" distL="0" distR="0" wp14:anchorId="09401184" wp14:editId="79ECA50E">
            <wp:extent cx="933450" cy="633413"/>
            <wp:effectExtent l="1905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99" cy="633514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Pr="00266227">
        <w:rPr>
          <w:noProof/>
          <w:sz w:val="21"/>
          <w:szCs w:val="21"/>
        </w:rPr>
        <w:drawing>
          <wp:inline distT="0" distB="0" distL="0" distR="0" wp14:anchorId="0684FB75" wp14:editId="36AF643D">
            <wp:extent cx="918845" cy="577214"/>
            <wp:effectExtent l="19050" t="0" r="0" b="0"/>
            <wp:docPr id="1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685" cy="577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66227">
        <w:rPr>
          <w:noProof/>
          <w:sz w:val="21"/>
          <w:szCs w:val="21"/>
        </w:rPr>
        <w:drawing>
          <wp:inline distT="0" distB="0" distL="0" distR="0" wp14:anchorId="01A53C80" wp14:editId="3B0EA0CA">
            <wp:extent cx="638175" cy="628650"/>
            <wp:effectExtent l="19050" t="0" r="9525" b="0"/>
            <wp:docPr id="1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48" cy="629608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Pr="00266227">
        <w:rPr>
          <w:noProof/>
          <w:sz w:val="21"/>
          <w:szCs w:val="21"/>
        </w:rPr>
        <w:drawing>
          <wp:inline distT="0" distB="0" distL="0" distR="0" wp14:anchorId="3B3B3841" wp14:editId="69E9F6DE">
            <wp:extent cx="676275" cy="523875"/>
            <wp:effectExtent l="19050" t="0" r="9525" b="0"/>
            <wp:docPr id="1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78" cy="524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D6FC9">
        <w:rPr>
          <w:i/>
          <w:iCs/>
          <w:noProof/>
          <w:sz w:val="21"/>
          <w:szCs w:val="21"/>
        </w:rPr>
        <w:drawing>
          <wp:inline distT="0" distB="0" distL="0" distR="0" wp14:anchorId="4FB09A02" wp14:editId="45112621">
            <wp:extent cx="533843" cy="802018"/>
            <wp:effectExtent l="19050" t="0" r="0" b="0"/>
            <wp:docPr id="9" name="Рисунок 10" descr="C:\Documents and Settings\Телегина\Рабочий стол\i.p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Телегина\Рабочий стол\i.pj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4" cy="80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227">
        <w:rPr>
          <w:noProof/>
          <w:sz w:val="21"/>
          <w:szCs w:val="21"/>
        </w:rPr>
        <w:drawing>
          <wp:inline distT="0" distB="0" distL="0" distR="0" wp14:anchorId="3DF08CF1" wp14:editId="505BC1EE">
            <wp:extent cx="797714" cy="609600"/>
            <wp:effectExtent l="19050" t="0" r="2386" b="0"/>
            <wp:docPr id="18" name="Рисунок 6" descr="https://avatars.mds.yandex.net/get-pdb/1340225/d4bfd252-46ea-4d58-a327-b55416c7e66e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avatars.mds.yandex.net/get-pdb/1340225/d4bfd252-46ea-4d58-a327-b55416c7e66e/s1200?webp=fals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61" cy="610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F3C4132" w14:textId="77777777" w:rsidR="007318B0" w:rsidRDefault="00B6733B" w:rsidP="007318B0">
      <w:pPr>
        <w:pStyle w:val="a7"/>
        <w:jc w:val="both"/>
      </w:pPr>
      <w:r>
        <w:rPr>
          <w:sz w:val="28"/>
        </w:rPr>
        <w:t xml:space="preserve">– </w:t>
      </w:r>
      <w:r w:rsidR="007318B0" w:rsidRPr="00F92782">
        <w:rPr>
          <w:b/>
          <w:i/>
          <w:sz w:val="28"/>
        </w:rPr>
        <w:t>Какой прибор не вписывается в общий ряд?</w:t>
      </w:r>
      <w:r w:rsidR="00266227" w:rsidRPr="00F92782">
        <w:rPr>
          <w:b/>
          <w:i/>
          <w:sz w:val="28"/>
        </w:rPr>
        <w:t>__________________</w:t>
      </w:r>
      <w:r w:rsidR="00CD6FC9" w:rsidRPr="00F92782">
        <w:rPr>
          <w:b/>
          <w:i/>
          <w:sz w:val="28"/>
        </w:rPr>
        <w:t>____</w:t>
      </w:r>
      <w:r w:rsidR="00266227" w:rsidRPr="00F92782">
        <w:rPr>
          <w:b/>
          <w:i/>
          <w:sz w:val="28"/>
        </w:rPr>
        <w:t>_________</w:t>
      </w:r>
      <w:r w:rsidR="007318B0" w:rsidRPr="00F92782">
        <w:rPr>
          <w:b/>
          <w:i/>
          <w:sz w:val="28"/>
        </w:rPr>
        <w:t>.</w:t>
      </w:r>
      <w:r w:rsidR="007318B0">
        <w:rPr>
          <w:sz w:val="21"/>
          <w:szCs w:val="21"/>
        </w:rPr>
        <w:t xml:space="preserve"> </w:t>
      </w:r>
    </w:p>
    <w:p w14:paraId="259DF707" w14:textId="77777777" w:rsidR="00CD6FC9" w:rsidRPr="00F92782" w:rsidRDefault="00B6733B" w:rsidP="007318B0">
      <w:pPr>
        <w:pStyle w:val="a7"/>
        <w:jc w:val="both"/>
        <w:rPr>
          <w:b/>
          <w:i/>
          <w:sz w:val="28"/>
        </w:rPr>
      </w:pPr>
      <w:r w:rsidRPr="00F92782">
        <w:rPr>
          <w:b/>
          <w:i/>
          <w:sz w:val="28"/>
        </w:rPr>
        <w:t>–</w:t>
      </w:r>
      <w:r w:rsidR="007318B0" w:rsidRPr="00F92782">
        <w:rPr>
          <w:b/>
          <w:i/>
          <w:sz w:val="28"/>
        </w:rPr>
        <w:t xml:space="preserve"> Чем вы руководствовались, делая выбор?</w:t>
      </w:r>
      <w:r w:rsidR="00CD6FC9" w:rsidRPr="00F92782">
        <w:rPr>
          <w:b/>
          <w:i/>
          <w:sz w:val="28"/>
        </w:rPr>
        <w:t>_________________________________</w:t>
      </w:r>
    </w:p>
    <w:p w14:paraId="381A958B" w14:textId="77777777" w:rsidR="00B6733B" w:rsidRDefault="007318B0" w:rsidP="007318B0">
      <w:pPr>
        <w:pStyle w:val="a7"/>
        <w:jc w:val="both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 xml:space="preserve"> </w:t>
      </w:r>
      <w:r w:rsidR="00266227">
        <w:rPr>
          <w:sz w:val="21"/>
          <w:szCs w:val="21"/>
          <w:shd w:val="clear" w:color="auto" w:fill="FFFFFF"/>
        </w:rPr>
        <w:t>_________________________________</w:t>
      </w:r>
      <w:r w:rsidR="00702207">
        <w:rPr>
          <w:sz w:val="21"/>
          <w:szCs w:val="21"/>
          <w:shd w:val="clear" w:color="auto" w:fill="FFFFFF"/>
        </w:rPr>
        <w:t>_________________________________________________</w:t>
      </w:r>
      <w:r w:rsidR="00266227">
        <w:rPr>
          <w:sz w:val="21"/>
          <w:szCs w:val="21"/>
          <w:shd w:val="clear" w:color="auto" w:fill="FFFFFF"/>
        </w:rPr>
        <w:t>_______</w:t>
      </w:r>
    </w:p>
    <w:p w14:paraId="6EE7D2B4" w14:textId="77777777" w:rsidR="00B6733B" w:rsidRDefault="00B6733B" w:rsidP="007318B0">
      <w:pPr>
        <w:pStyle w:val="a7"/>
        <w:jc w:val="both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>____________________________________________________________________________________________</w:t>
      </w:r>
    </w:p>
    <w:p w14:paraId="4E8B4218" w14:textId="77777777" w:rsidR="007318B0" w:rsidRPr="00F92782" w:rsidRDefault="00B6733B" w:rsidP="00B6733B">
      <w:pPr>
        <w:pStyle w:val="a7"/>
        <w:spacing w:before="0" w:beforeAutospacing="0" w:after="0" w:afterAutospacing="0"/>
        <w:jc w:val="both"/>
        <w:rPr>
          <w:b/>
          <w:i/>
          <w:sz w:val="28"/>
        </w:rPr>
      </w:pPr>
      <w:r w:rsidRPr="00F92782">
        <w:rPr>
          <w:b/>
          <w:i/>
          <w:sz w:val="28"/>
        </w:rPr>
        <w:t xml:space="preserve">– </w:t>
      </w:r>
      <w:r w:rsidR="00D209FE" w:rsidRPr="00F92782">
        <w:rPr>
          <w:b/>
          <w:i/>
          <w:sz w:val="28"/>
        </w:rPr>
        <w:t xml:space="preserve">Какие бы из этих </w:t>
      </w:r>
      <w:r w:rsidRPr="00F92782">
        <w:rPr>
          <w:b/>
          <w:i/>
          <w:sz w:val="28"/>
        </w:rPr>
        <w:t>электроп</w:t>
      </w:r>
      <w:r w:rsidR="00D209FE" w:rsidRPr="00F92782">
        <w:rPr>
          <w:b/>
          <w:i/>
          <w:sz w:val="28"/>
        </w:rPr>
        <w:t xml:space="preserve">риборов вы добавили? </w:t>
      </w:r>
      <w:r w:rsidR="007318B0" w:rsidRPr="00F92782">
        <w:rPr>
          <w:b/>
          <w:i/>
          <w:sz w:val="28"/>
        </w:rPr>
        <w:t>(</w:t>
      </w:r>
      <w:r w:rsidR="00D209FE" w:rsidRPr="00F92782">
        <w:rPr>
          <w:b/>
          <w:i/>
          <w:sz w:val="28"/>
        </w:rPr>
        <w:t xml:space="preserve">телевизор, телефон, </w:t>
      </w:r>
      <w:r w:rsidR="00266227" w:rsidRPr="00F92782">
        <w:rPr>
          <w:b/>
          <w:i/>
          <w:sz w:val="28"/>
        </w:rPr>
        <w:t xml:space="preserve"> </w:t>
      </w:r>
      <w:r w:rsidR="008A6501">
        <w:rPr>
          <w:b/>
          <w:i/>
          <w:sz w:val="28"/>
        </w:rPr>
        <w:t>чайник</w:t>
      </w:r>
      <w:r w:rsidR="007318B0" w:rsidRPr="00F92782">
        <w:rPr>
          <w:b/>
          <w:i/>
          <w:sz w:val="28"/>
        </w:rPr>
        <w:t>)</w:t>
      </w:r>
    </w:p>
    <w:p w14:paraId="4F73728D" w14:textId="77777777" w:rsidR="00B6733B" w:rsidRPr="00B6733B" w:rsidRDefault="00B6733B" w:rsidP="00B6733B">
      <w:pPr>
        <w:pStyle w:val="a7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1AFE7147" w14:textId="77777777" w:rsidR="005A0632" w:rsidRDefault="005A0632" w:rsidP="007318B0">
      <w:pPr>
        <w:pStyle w:val="a7"/>
        <w:jc w:val="both"/>
        <w:rPr>
          <w:rStyle w:val="a8"/>
          <w:sz w:val="21"/>
          <w:szCs w:val="21"/>
        </w:rPr>
      </w:pPr>
      <w:r>
        <w:rPr>
          <w:i/>
          <w:iCs/>
          <w:noProof/>
          <w:sz w:val="21"/>
          <w:szCs w:val="21"/>
        </w:rPr>
        <w:drawing>
          <wp:inline distT="0" distB="0" distL="0" distR="0" wp14:anchorId="6B2BB321" wp14:editId="0683F9DE">
            <wp:extent cx="1072310" cy="874603"/>
            <wp:effectExtent l="19050" t="0" r="0" b="0"/>
            <wp:docPr id="1" name="Рисунок 8" descr="C:\Documents and Settings\Телегина\Рабочий стол\televizor-lg-29-ln450u-garan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Телегина\Рабочий стол\televizor-lg-29-ln450u-garantij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778" cy="87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8"/>
          <w:sz w:val="21"/>
          <w:szCs w:val="21"/>
        </w:rPr>
        <w:t xml:space="preserve">   </w:t>
      </w:r>
      <w:r>
        <w:rPr>
          <w:i/>
          <w:iCs/>
          <w:noProof/>
          <w:sz w:val="21"/>
          <w:szCs w:val="21"/>
        </w:rPr>
        <w:drawing>
          <wp:inline distT="0" distB="0" distL="0" distR="0" wp14:anchorId="10157D50" wp14:editId="23751A5D">
            <wp:extent cx="1585666" cy="1019175"/>
            <wp:effectExtent l="19050" t="0" r="0" b="0"/>
            <wp:docPr id="2" name="Рисунок 9" descr="C:\Documents and Settings\Телегина\Рабочий стол\телефон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Телегина\Рабочий стол\телефон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6" cy="101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FC9" w:rsidRPr="00266227">
        <w:rPr>
          <w:noProof/>
          <w:sz w:val="21"/>
          <w:szCs w:val="21"/>
        </w:rPr>
        <w:drawing>
          <wp:inline distT="0" distB="0" distL="0" distR="0" wp14:anchorId="5E813361" wp14:editId="1D9D0906">
            <wp:extent cx="1001676" cy="877011"/>
            <wp:effectExtent l="19050" t="0" r="7974" b="0"/>
            <wp:docPr id="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505" cy="880364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2E4C7368" w14:textId="77777777" w:rsidR="007318B0" w:rsidRPr="00F92782" w:rsidRDefault="00B6733B" w:rsidP="007318B0">
      <w:pPr>
        <w:pStyle w:val="a7"/>
        <w:jc w:val="both"/>
        <w:rPr>
          <w:b/>
          <w:i/>
          <w:sz w:val="28"/>
        </w:rPr>
      </w:pPr>
      <w:r w:rsidRPr="00F92782">
        <w:rPr>
          <w:b/>
          <w:i/>
          <w:sz w:val="28"/>
        </w:rPr>
        <w:t xml:space="preserve">– </w:t>
      </w:r>
      <w:r w:rsidR="007318B0" w:rsidRPr="00F92782">
        <w:rPr>
          <w:b/>
          <w:i/>
          <w:sz w:val="28"/>
        </w:rPr>
        <w:t>Какое действие электрического тока проявляется в выбранных приборах?</w:t>
      </w:r>
      <w:r w:rsidR="00931F73" w:rsidRPr="00F92782">
        <w:rPr>
          <w:b/>
          <w:i/>
          <w:sz w:val="28"/>
        </w:rPr>
        <w:t>___________</w:t>
      </w:r>
      <w:r w:rsidRPr="00F92782">
        <w:rPr>
          <w:b/>
          <w:i/>
          <w:sz w:val="28"/>
        </w:rPr>
        <w:t>________________________________________</w:t>
      </w:r>
      <w:r w:rsidR="00931F73" w:rsidRPr="00F92782">
        <w:rPr>
          <w:b/>
          <w:i/>
          <w:sz w:val="28"/>
        </w:rPr>
        <w:t>_______</w:t>
      </w:r>
      <w:r w:rsidR="007318B0" w:rsidRPr="00F92782">
        <w:rPr>
          <w:b/>
          <w:i/>
          <w:sz w:val="28"/>
        </w:rPr>
        <w:t xml:space="preserve"> </w:t>
      </w:r>
    </w:p>
    <w:p w14:paraId="45F4229D" w14:textId="77777777" w:rsidR="00F92782" w:rsidRDefault="00CD6FC9" w:rsidP="00F92782">
      <w:pPr>
        <w:widowControl/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br w:type="page"/>
      </w:r>
    </w:p>
    <w:p w14:paraId="41E0C5F7" w14:textId="77777777" w:rsidR="004A1A84" w:rsidRDefault="00536F8D" w:rsidP="004A1A84">
      <w:pPr>
        <w:widowControl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lastRenderedPageBreak/>
        <w:t xml:space="preserve">1.2. </w:t>
      </w:r>
      <w:r w:rsidR="00F92782" w:rsidRPr="00207D3E"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 xml:space="preserve">Познакомьтесь с содержанием справки </w:t>
      </w:r>
      <w:r w:rsidR="00F92782"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>и определите</w:t>
      </w:r>
      <w:r w:rsidR="004A1A84"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>,</w:t>
      </w:r>
      <w:r w:rsidR="00F92782"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 xml:space="preserve">  к какому виду самоваров относятся ваши самовары. </w:t>
      </w:r>
    </w:p>
    <w:p w14:paraId="671761E8" w14:textId="77777777" w:rsidR="00F92782" w:rsidRPr="00207D3E" w:rsidRDefault="00F92782" w:rsidP="004A1A84">
      <w:pPr>
        <w:widowControl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 xml:space="preserve">Ответ запишите </w:t>
      </w:r>
      <w:r w:rsidR="004A1A84"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>в строку с изображением самовара.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 xml:space="preserve"> </w:t>
      </w:r>
    </w:p>
    <w:p w14:paraId="0713DE92" w14:textId="215BA67D" w:rsidR="00F92782" w:rsidRDefault="006E2A13" w:rsidP="00F92782">
      <w:pPr>
        <w:widowControl/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C6FFD87" wp14:editId="5F141AF9">
                <wp:simplePos x="0" y="0"/>
                <wp:positionH relativeFrom="column">
                  <wp:posOffset>46990</wp:posOffset>
                </wp:positionH>
                <wp:positionV relativeFrom="paragraph">
                  <wp:posOffset>255905</wp:posOffset>
                </wp:positionV>
                <wp:extent cx="6402705" cy="4980305"/>
                <wp:effectExtent l="15875" t="19685" r="20320" b="19685"/>
                <wp:wrapTight wrapText="bothSides">
                  <wp:wrapPolygon edited="0">
                    <wp:start x="-64" y="-72"/>
                    <wp:lineTo x="-64" y="21600"/>
                    <wp:lineTo x="21664" y="21600"/>
                    <wp:lineTo x="21664" y="-72"/>
                    <wp:lineTo x="-64" y="-72"/>
                  </wp:wrapPolygon>
                </wp:wrapTight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498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A0125" w14:textId="77777777" w:rsidR="00FF34E1" w:rsidRPr="00FF34E1" w:rsidRDefault="00FF34E1" w:rsidP="00F927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F34E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правка «Виды самоваров»:</w:t>
                            </w:r>
                            <w:r w:rsidRPr="00FF34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 одной из легенд самовары на Руси прижились благодаря Петру I, завезшему их из Голландии. Сейчас существует множество форм самоваров. Такому разнообразию мы должны быть благодарны тульским фабрикантам. Они еще в 19 веке проявляли свое мастерство, широту фантазии. Мастера придумывали новые формы, чтобы завоевать внимание покупателей. С 1870-х годов производство самоваров стало массовым. Так появились основные </w:t>
                            </w:r>
                            <w:r w:rsidRPr="00FF34E1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виды самоваров – вазы, шары, рюмки, банки.</w:t>
                            </w:r>
                            <w:r w:rsidRPr="00FF34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ACAB432" w14:textId="77777777" w:rsidR="00FF34E1" w:rsidRPr="00FF34E1" w:rsidRDefault="00FF34E1" w:rsidP="00F927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F34E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Банка</w:t>
                            </w:r>
                            <w:r w:rsidRPr="00FF34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название вытекает из-за схожести с настоящей банкой. Внешне это гладкий, </w:t>
                            </w:r>
                            <w:r w:rsidRPr="00FF34E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цилиндрический</w:t>
                            </w:r>
                            <w:r w:rsidRPr="00FF34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амовар. </w:t>
                            </w:r>
                          </w:p>
                          <w:p w14:paraId="6D6FAE24" w14:textId="77777777" w:rsidR="00FF34E1" w:rsidRPr="00FF34E1" w:rsidRDefault="00FF34E1" w:rsidP="00F927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F34E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Рюмка</w:t>
                            </w:r>
                            <w:r w:rsidRPr="00FF34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конус) – входит в топ популярных форм наравне с банкой. </w:t>
                            </w:r>
                            <w:r w:rsidRPr="00FF34E1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Названа так, потому что корпус к низу становится уже, что напоминает ножку рюмки.</w:t>
                            </w:r>
                            <w:r w:rsidRPr="00FF34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787BF5" w14:textId="77777777" w:rsidR="00FF34E1" w:rsidRDefault="00FF34E1" w:rsidP="00F927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F34E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Шар</w:t>
                            </w:r>
                            <w:r w:rsidRPr="00FF34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FF34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к называют самовары с круглым туловом. Эта эффектная форма особо впечатлила жителей восточных стран. Поэтому шары экспортировались в Персию и Турцию.</w:t>
                            </w:r>
                          </w:p>
                          <w:p w14:paraId="593860F6" w14:textId="77777777" w:rsidR="00FF34E1" w:rsidRPr="00FF34E1" w:rsidRDefault="00FF34E1" w:rsidP="00FF34E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F34E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Ва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FF34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 конце XVIII века, когда в России господствовал классицизм, фабриканты начали выпускать водогреи в соответствии с модой — в форме изящных «ваз», украшавшихся лепниной и затейливыми орнаментами. Каждая деталь самовара служила его украшением, а изделие в целом выступало предметом гордости владельцев и вписывалось в традиционное богатое убранство домов того времени. Самовары-вазы имели приличную вместительность, но при этом отличались изящным строением и внешней хрупкостью — водогреи такой формы копировали традиционные китайские фарфоровые вазы, считавшиеся эталоном красоты и прекрасного вкуса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FFD8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.7pt;margin-top:20.15pt;width:504.15pt;height:392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" strokeweight="2pt">
                <v:stroke linestyle="thinThin"/>
                <v:textbox>
                  <w:txbxContent>
                    <w:p w14:paraId="20BA0125" w14:textId="77777777" w:rsidR="00FF34E1" w:rsidRPr="00FF34E1" w:rsidRDefault="00FF34E1" w:rsidP="00F9278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F34E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правка «Виды самоваров»:</w:t>
                      </w:r>
                      <w:r w:rsidRPr="00FF34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 одной из легенд самовары на Руси прижились благодаря Петру I, завезшему их из Голландии. Сейчас существует множество форм самоваров. Такому разнообразию мы должны быть благодарны тульским фабрикантам. Они еще в 19 веке проявляли свое мастерство, широту фантазии. Мастера придумывали новые формы, чтобы завоевать внимание покупателей. С 1870-х годов производство самоваров стало массовым. Так появились основные </w:t>
                      </w:r>
                      <w:r w:rsidRPr="00FF34E1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виды самоваров – вазы, шары, рюмки, банки.</w:t>
                      </w:r>
                      <w:r w:rsidRPr="00FF34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ACAB432" w14:textId="77777777" w:rsidR="00FF34E1" w:rsidRPr="00FF34E1" w:rsidRDefault="00FF34E1" w:rsidP="00F9278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F34E1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Банка</w:t>
                      </w:r>
                      <w:r w:rsidRPr="00FF34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название вытекает из-за схожести с настоящей банкой. Внешне это гладкий, </w:t>
                      </w:r>
                      <w:r w:rsidRPr="00FF34E1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цилиндрический</w:t>
                      </w:r>
                      <w:r w:rsidRPr="00FF34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амовар. </w:t>
                      </w:r>
                    </w:p>
                    <w:p w14:paraId="6D6FAE24" w14:textId="77777777" w:rsidR="00FF34E1" w:rsidRPr="00FF34E1" w:rsidRDefault="00FF34E1" w:rsidP="00F9278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F34E1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Рюмка</w:t>
                      </w:r>
                      <w:r w:rsidRPr="00FF34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конус) – входит в топ популярных форм наравне с банкой. </w:t>
                      </w:r>
                      <w:r w:rsidRPr="00FF34E1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Названа так, потому что корпус к низу становится уже, что напоминает ножку рюмки.</w:t>
                      </w:r>
                      <w:r w:rsidRPr="00FF34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787BF5" w14:textId="77777777" w:rsidR="00FF34E1" w:rsidRDefault="00FF34E1" w:rsidP="00F9278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F34E1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Шар</w:t>
                      </w:r>
                      <w:r w:rsidRPr="00FF34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</w:t>
                      </w:r>
                      <w:r w:rsidRPr="00FF34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к называют самовары с круглым туловом. Эта эффектная форма особо впечатлила жителей восточных стран. Поэтому шары экспортировались в Персию и Турцию.</w:t>
                      </w:r>
                    </w:p>
                    <w:p w14:paraId="593860F6" w14:textId="77777777" w:rsidR="00FF34E1" w:rsidRPr="00FF34E1" w:rsidRDefault="00FF34E1" w:rsidP="00FF34E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F34E1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Ваз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 w:rsidRPr="00FF34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 конце XVIII века, когда в России господствовал классицизм, фабриканты начали выпускать водогреи в соответствии с модой — в форме изящных «ваз», украшавшихся лепниной и затейливыми орнаментами. Каждая деталь самовара служила его украшением, а изделие в целом выступало предметом гордости владельцев и вписывалось в традиционное богатое убранство домов того времени. Самовары-вазы имели приличную вместительность, но при этом отличались изящным строением и внешней хрупкостью — водогреи такой формы копировали традиционные китайские фарфоровые вазы, считавшиеся эталоном красоты и прекрасного вкуса.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4E3FFD" w14:textId="77777777" w:rsidR="00F92782" w:rsidRDefault="00F92782" w:rsidP="00F92782">
      <w:pPr>
        <w:widowControl/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</w:pPr>
    </w:p>
    <w:p w14:paraId="74F9822E" w14:textId="77777777" w:rsidR="00FF34E1" w:rsidRDefault="00FF34E1" w:rsidP="00F92782">
      <w:pPr>
        <w:widowControl/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</w:pPr>
    </w:p>
    <w:p w14:paraId="23042489" w14:textId="77777777" w:rsidR="00FF34E1" w:rsidRDefault="00FF34E1" w:rsidP="00F92782">
      <w:pPr>
        <w:widowControl/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</w:pPr>
    </w:p>
    <w:p w14:paraId="70FA5F21" w14:textId="77777777" w:rsidR="00FF34E1" w:rsidRDefault="00FF34E1" w:rsidP="00F92782">
      <w:pPr>
        <w:widowControl/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</w:pPr>
    </w:p>
    <w:p w14:paraId="50205A24" w14:textId="77777777" w:rsidR="00FF34E1" w:rsidRDefault="00FF34E1" w:rsidP="00F92782">
      <w:pPr>
        <w:widowControl/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</w:pPr>
    </w:p>
    <w:p w14:paraId="042EF950" w14:textId="77777777" w:rsidR="00FF34E1" w:rsidRDefault="00FF34E1" w:rsidP="00F92782">
      <w:pPr>
        <w:widowControl/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</w:pPr>
    </w:p>
    <w:p w14:paraId="191F2A90" w14:textId="77777777" w:rsidR="00FF34E1" w:rsidRDefault="00FF34E1" w:rsidP="00F92782">
      <w:pPr>
        <w:widowControl/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</w:pPr>
    </w:p>
    <w:p w14:paraId="5BB08823" w14:textId="77777777" w:rsidR="00FF34E1" w:rsidRDefault="00FF34E1" w:rsidP="00F92782">
      <w:pPr>
        <w:widowControl/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</w:pPr>
    </w:p>
    <w:p w14:paraId="1E639EE7" w14:textId="77777777" w:rsidR="00536F8D" w:rsidRDefault="00536F8D">
      <w:pPr>
        <w:widowControl/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br w:type="page"/>
      </w:r>
    </w:p>
    <w:p w14:paraId="6ED3C4E1" w14:textId="77777777" w:rsidR="0060764D" w:rsidRDefault="0060764D" w:rsidP="0060764D">
      <w:pPr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</w:pPr>
      <w:r w:rsidRPr="00C066C1"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lastRenderedPageBreak/>
        <w:t>Задание 2</w:t>
      </w:r>
    </w:p>
    <w:p w14:paraId="4D34D816" w14:textId="77777777" w:rsidR="004A1A84" w:rsidRDefault="00721A0C" w:rsidP="00D07360">
      <w:pPr>
        <w:pStyle w:val="a7"/>
        <w:spacing w:before="0" w:beforeAutospacing="0" w:after="0" w:afterAutospacing="0"/>
        <w:ind w:firstLine="851"/>
        <w:jc w:val="both"/>
        <w:rPr>
          <w:sz w:val="28"/>
        </w:rPr>
      </w:pPr>
      <w:r w:rsidRPr="00721A0C">
        <w:rPr>
          <w:b/>
          <w:i/>
          <w:sz w:val="28"/>
        </w:rPr>
        <w:t xml:space="preserve">2.1. </w:t>
      </w:r>
      <w:r w:rsidR="00931F73" w:rsidRPr="00721A0C">
        <w:rPr>
          <w:b/>
          <w:i/>
          <w:sz w:val="28"/>
        </w:rPr>
        <w:t>Заполните таблицу</w:t>
      </w:r>
      <w:r w:rsidR="00931F73" w:rsidRPr="00D07360">
        <w:rPr>
          <w:sz w:val="28"/>
        </w:rPr>
        <w:t xml:space="preserve">. </w:t>
      </w:r>
    </w:p>
    <w:p w14:paraId="7F5290A4" w14:textId="77777777" w:rsidR="00931F73" w:rsidRPr="00D07360" w:rsidRDefault="004A1A84" w:rsidP="00D07360">
      <w:pPr>
        <w:pStyle w:val="a7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 xml:space="preserve">1. </w:t>
      </w:r>
      <w:r w:rsidR="00931F73" w:rsidRPr="00D07360">
        <w:rPr>
          <w:sz w:val="28"/>
        </w:rPr>
        <w:t>Из предложенного ряда обозначений, единиц измерений, выберите те, которые характеризуют:</w:t>
      </w:r>
    </w:p>
    <w:p w14:paraId="1D83DCD1" w14:textId="77777777" w:rsidR="00931F73" w:rsidRPr="00D07360" w:rsidRDefault="009864A4" w:rsidP="00D07360">
      <w:pPr>
        <w:pStyle w:val="a7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>Э</w:t>
      </w:r>
      <w:r w:rsidR="00931F73" w:rsidRPr="00D07360">
        <w:rPr>
          <w:sz w:val="28"/>
        </w:rPr>
        <w:t>лектрическое поле</w:t>
      </w:r>
    </w:p>
    <w:p w14:paraId="66BAED81" w14:textId="77777777" w:rsidR="00931F73" w:rsidRPr="00D07360" w:rsidRDefault="009864A4" w:rsidP="00D07360">
      <w:pPr>
        <w:pStyle w:val="a7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>Э</w:t>
      </w:r>
      <w:r w:rsidR="00931F73" w:rsidRPr="00D07360">
        <w:rPr>
          <w:sz w:val="28"/>
        </w:rPr>
        <w:t>лектрический ток</w:t>
      </w:r>
      <w:r w:rsidR="00DD59DE" w:rsidRPr="00D07360">
        <w:rPr>
          <w:sz w:val="28"/>
        </w:rPr>
        <w:t>.</w:t>
      </w:r>
    </w:p>
    <w:p w14:paraId="2C3654D1" w14:textId="77777777" w:rsidR="00DD59DE" w:rsidRDefault="004A1A84" w:rsidP="00D07360">
      <w:pPr>
        <w:pStyle w:val="a7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 xml:space="preserve">2. </w:t>
      </w:r>
      <w:r w:rsidR="00DD59DE" w:rsidRPr="00D07360">
        <w:rPr>
          <w:sz w:val="28"/>
        </w:rPr>
        <w:t>Составьте формулы</w:t>
      </w:r>
    </w:p>
    <w:p w14:paraId="3B609F6E" w14:textId="77777777" w:rsidR="004A1A84" w:rsidRDefault="004A1A84" w:rsidP="00D07360">
      <w:pPr>
        <w:pStyle w:val="a7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>3. Запишите названия прибо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0"/>
        <w:gridCol w:w="5233"/>
      </w:tblGrid>
      <w:tr w:rsidR="009B0053" w14:paraId="16844346" w14:textId="77777777" w:rsidTr="00E803CC">
        <w:tc>
          <w:tcPr>
            <w:tcW w:w="8613" w:type="dxa"/>
            <w:gridSpan w:val="2"/>
          </w:tcPr>
          <w:p w14:paraId="04D12012" w14:textId="6A4CD3CC" w:rsidR="009B0053" w:rsidRDefault="006E2A13" w:rsidP="00E803CC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5DEF6B" wp14:editId="0BBCEFEB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84150</wp:posOffset>
                      </wp:positionV>
                      <wp:extent cx="310515" cy="285750"/>
                      <wp:effectExtent l="5080" t="5080" r="8255" b="13970"/>
                      <wp:wrapNone/>
                      <wp:docPr id="10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DED903" w14:textId="77777777" w:rsidR="00FF34E1" w:rsidRPr="00DD59DE" w:rsidRDefault="00FF34E1" w:rsidP="009B005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</w:pPr>
                                  <w:r w:rsidRPr="00DD59DE"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DEF6B" id="Oval 21" o:spid="_x0000_s1027" style="position:absolute;left:0;text-align:left;margin-left:77.1pt;margin-top:14.5pt;width:24.4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">
                      <v:textbox>
                        <w:txbxContent>
                          <w:p w14:paraId="29DED903" w14:textId="77777777" w:rsidR="00FF34E1" w:rsidRPr="00DD59DE" w:rsidRDefault="00FF34E1" w:rsidP="009B0053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DD59D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5C81599" w14:textId="5CA05B53" w:rsidR="009B0053" w:rsidRDefault="006E2A13" w:rsidP="00E803CC">
            <w:pPr>
              <w:pStyle w:val="a7"/>
              <w:spacing w:before="0" w:beforeAutospacing="0" w:after="0" w:afterAutospacing="0"/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</w:pPr>
            <w:r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B6D1BC" wp14:editId="13847C47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-6350</wp:posOffset>
                      </wp:positionV>
                      <wp:extent cx="300990" cy="271780"/>
                      <wp:effectExtent l="5080" t="9525" r="8255" b="13970"/>
                      <wp:wrapNone/>
                      <wp:docPr id="6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07F57" w14:textId="77777777" w:rsidR="00FF34E1" w:rsidRPr="00DD59DE" w:rsidRDefault="00FF34E1" w:rsidP="009B005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</w:pPr>
                                  <w:r w:rsidRPr="00DD59DE"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B6D1BC" id="Oval 22" o:spid="_x0000_s1028" style="position:absolute;margin-left:150.6pt;margin-top:-.5pt;width:23.7pt;height:2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">
                      <v:textbox>
                        <w:txbxContent>
                          <w:p w14:paraId="34F07F57" w14:textId="77777777" w:rsidR="00FF34E1" w:rsidRPr="00DD59DE" w:rsidRDefault="00FF34E1" w:rsidP="009B0053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DD59D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B0053" w:rsidRPr="00931F73">
              <w:rPr>
                <w:b/>
                <w:bCs/>
                <w:color w:val="000000"/>
                <w:sz w:val="28"/>
              </w:rPr>
              <w:t>А</w:t>
            </w:r>
            <w:r w:rsidR="009B0053">
              <w:rPr>
                <w:b/>
                <w:bCs/>
                <w:color w:val="000000"/>
                <w:sz w:val="28"/>
              </w:rPr>
              <w:t xml:space="preserve">   </w:t>
            </w:r>
            <w:r w:rsidR="009B0053" w:rsidRPr="00931F73">
              <w:rPr>
                <w:b/>
                <w:bCs/>
                <w:color w:val="000000"/>
                <w:sz w:val="28"/>
                <w:lang w:val="en-US"/>
              </w:rPr>
              <w:t>q</w:t>
            </w:r>
            <w:r w:rsidR="009B0053">
              <w:rPr>
                <w:b/>
                <w:bCs/>
                <w:color w:val="000000"/>
                <w:sz w:val="28"/>
              </w:rPr>
              <w:t xml:space="preserve">    </w:t>
            </w:r>
            <w:r w:rsidR="009B0053" w:rsidRPr="00931F73">
              <w:rPr>
                <w:b/>
                <w:bCs/>
                <w:color w:val="000000"/>
                <w:sz w:val="28"/>
                <w:lang w:val="en-US"/>
              </w:rPr>
              <w:t>I</w:t>
            </w:r>
            <w:r w:rsidR="009B0053">
              <w:rPr>
                <w:b/>
                <w:bCs/>
                <w:color w:val="000000"/>
                <w:sz w:val="28"/>
              </w:rPr>
              <w:t xml:space="preserve">     </w:t>
            </w:r>
            <w:r w:rsidR="009B0053" w:rsidRPr="00931F73">
              <w:rPr>
                <w:b/>
                <w:bCs/>
                <w:color w:val="000000"/>
                <w:sz w:val="28"/>
                <w:lang w:val="en-US"/>
              </w:rPr>
              <w:t>t</w:t>
            </w:r>
            <w:r w:rsidR="009B0053">
              <w:rPr>
                <w:b/>
                <w:bCs/>
                <w:color w:val="000000"/>
                <w:sz w:val="28"/>
              </w:rPr>
              <w:t xml:space="preserve">            </w:t>
            </w:r>
            <w:r w:rsidR="009B0053" w:rsidRPr="00931F73">
              <w:rPr>
                <w:b/>
                <w:bCs/>
                <w:color w:val="000000"/>
                <w:sz w:val="28"/>
                <w:lang w:val="en-US"/>
              </w:rPr>
              <w:t>U</w:t>
            </w:r>
            <w:r w:rsidR="009B0053" w:rsidRPr="00931F73"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  <w:t xml:space="preserve"> </w:t>
            </w:r>
            <w:r w:rsidR="009B0053"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  <w:t xml:space="preserve">   </w:t>
            </w:r>
            <w:r w:rsidR="009B0053" w:rsidRPr="00931F73"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  <w:t>В</w:t>
            </w:r>
            <w:r w:rsidR="009B0053"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  <w:t xml:space="preserve">         </w:t>
            </w:r>
            <w:r w:rsidR="009B0053" w:rsidRPr="00931F73"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  <w:t xml:space="preserve"> </w:t>
            </w:r>
            <w:r w:rsidR="009B0053"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  <w:t xml:space="preserve">    </w:t>
            </w:r>
            <w:r w:rsidR="009B0053" w:rsidRPr="00931F73"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  <w:t>Дж</w:t>
            </w:r>
            <w:r w:rsidR="009B0053"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  <w:t xml:space="preserve">     </w:t>
            </w:r>
            <w:r w:rsidR="009B0053" w:rsidRPr="00931F73"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  <w:t xml:space="preserve"> А</w:t>
            </w:r>
            <w:r w:rsidR="009B0053"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  <w:t xml:space="preserve">   с</w:t>
            </w:r>
            <w:r w:rsidR="009B0053" w:rsidRPr="00931F73"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  <w:t xml:space="preserve"> </w:t>
            </w:r>
            <w:r w:rsidR="009B0053"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  <w:t xml:space="preserve">     </w:t>
            </w:r>
            <w:r w:rsidR="009B0053" w:rsidRPr="00931F73"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  <w:t>Кл</w:t>
            </w:r>
            <w:r w:rsidR="009B0053"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  <w:t xml:space="preserve">         </w:t>
            </w:r>
            <w:r w:rsidR="009B0053" w:rsidRPr="003B621C">
              <w:rPr>
                <w:b/>
                <w:bCs/>
                <w:color w:val="000000"/>
                <w:sz w:val="28"/>
              </w:rPr>
              <w:t>Р</w:t>
            </w:r>
            <w:r w:rsidR="009B0053">
              <w:rPr>
                <w:b/>
                <w:bCs/>
                <w:color w:val="000000"/>
                <w:sz w:val="28"/>
              </w:rPr>
              <w:t xml:space="preserve">     </w:t>
            </w:r>
            <w:r w:rsidR="009B0053" w:rsidRPr="003B621C"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  <w:t>Вт</w:t>
            </w:r>
          </w:p>
          <w:p w14:paraId="47F17E3A" w14:textId="77777777" w:rsidR="009B0053" w:rsidRPr="00931F73" w:rsidRDefault="009B0053" w:rsidP="00E803CC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 w:val="28"/>
              </w:rPr>
            </w:pPr>
          </w:p>
        </w:tc>
      </w:tr>
      <w:tr w:rsidR="009B0053" w14:paraId="69C2D352" w14:textId="77777777" w:rsidTr="00E803CC">
        <w:trPr>
          <w:trHeight w:val="369"/>
        </w:trPr>
        <w:tc>
          <w:tcPr>
            <w:tcW w:w="3380" w:type="dxa"/>
          </w:tcPr>
          <w:p w14:paraId="6B15A3DA" w14:textId="77777777" w:rsidR="009B0053" w:rsidRPr="009864A4" w:rsidRDefault="009B0053" w:rsidP="00E803CC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</w:rPr>
            </w:pPr>
            <w:r w:rsidRPr="009864A4">
              <w:rPr>
                <w:b/>
                <w:bCs/>
                <w:color w:val="000000"/>
                <w:sz w:val="28"/>
              </w:rPr>
              <w:t>электрическое поле</w:t>
            </w:r>
          </w:p>
        </w:tc>
        <w:tc>
          <w:tcPr>
            <w:tcW w:w="5233" w:type="dxa"/>
          </w:tcPr>
          <w:p w14:paraId="383BD0B7" w14:textId="77777777" w:rsidR="009B0053" w:rsidRPr="009864A4" w:rsidRDefault="009B0053" w:rsidP="00E803CC">
            <w:pPr>
              <w:pStyle w:val="a7"/>
              <w:spacing w:before="0" w:beforeAutospacing="0" w:after="0" w:afterAutospacing="0"/>
              <w:jc w:val="center"/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</w:pPr>
            <w:r w:rsidRPr="009864A4">
              <w:rPr>
                <w:b/>
                <w:bCs/>
                <w:color w:val="000000"/>
                <w:sz w:val="28"/>
              </w:rPr>
              <w:t>электрический ток</w:t>
            </w:r>
          </w:p>
        </w:tc>
      </w:tr>
      <w:tr w:rsidR="009B0053" w14:paraId="76C17ED3" w14:textId="77777777" w:rsidTr="00E803CC">
        <w:trPr>
          <w:trHeight w:val="750"/>
        </w:trPr>
        <w:tc>
          <w:tcPr>
            <w:tcW w:w="3380" w:type="dxa"/>
          </w:tcPr>
          <w:p w14:paraId="7231DEA2" w14:textId="77777777" w:rsidR="009B0053" w:rsidRPr="00D07360" w:rsidRDefault="009B0053" w:rsidP="00E803CC">
            <w:pPr>
              <w:pStyle w:val="a7"/>
              <w:jc w:val="center"/>
              <w:rPr>
                <w:bCs/>
                <w:color w:val="000000"/>
                <w:sz w:val="28"/>
              </w:rPr>
            </w:pPr>
          </w:p>
          <w:p w14:paraId="7E36D1A0" w14:textId="77777777" w:rsidR="009B0053" w:rsidRPr="00D07360" w:rsidRDefault="009B0053" w:rsidP="00E803CC">
            <w:pPr>
              <w:pStyle w:val="a7"/>
              <w:jc w:val="center"/>
              <w:rPr>
                <w:bCs/>
                <w:color w:val="000000"/>
                <w:sz w:val="28"/>
              </w:rPr>
            </w:pPr>
          </w:p>
        </w:tc>
        <w:tc>
          <w:tcPr>
            <w:tcW w:w="5233" w:type="dxa"/>
          </w:tcPr>
          <w:p w14:paraId="1814F32B" w14:textId="77777777" w:rsidR="009B0053" w:rsidRPr="00D07360" w:rsidRDefault="009B0053" w:rsidP="00E803CC">
            <w:pPr>
              <w:pStyle w:val="a7"/>
              <w:jc w:val="center"/>
              <w:rPr>
                <w:bCs/>
                <w:color w:val="000000"/>
                <w:sz w:val="28"/>
              </w:rPr>
            </w:pPr>
          </w:p>
        </w:tc>
      </w:tr>
      <w:tr w:rsidR="009B0053" w14:paraId="4DF124A6" w14:textId="77777777" w:rsidTr="00E803CC">
        <w:trPr>
          <w:trHeight w:val="750"/>
        </w:trPr>
        <w:tc>
          <w:tcPr>
            <w:tcW w:w="3380" w:type="dxa"/>
          </w:tcPr>
          <w:p w14:paraId="782B6C6B" w14:textId="77777777" w:rsidR="009B0053" w:rsidRDefault="009B0053" w:rsidP="00E803CC">
            <w:pPr>
              <w:pStyle w:val="a7"/>
              <w:jc w:val="center"/>
              <w:rPr>
                <w:bCs/>
                <w:color w:val="000000"/>
                <w:sz w:val="28"/>
              </w:rPr>
            </w:pPr>
            <w:r w:rsidRPr="00D07360">
              <w:rPr>
                <w:bCs/>
                <w:color w:val="000000"/>
                <w:sz w:val="28"/>
              </w:rPr>
              <w:t>Формула напряжения</w:t>
            </w:r>
          </w:p>
          <w:p w14:paraId="34EB4A2B" w14:textId="77777777" w:rsidR="009B0053" w:rsidRDefault="009B0053" w:rsidP="00E803CC">
            <w:pPr>
              <w:pStyle w:val="a7"/>
              <w:jc w:val="center"/>
              <w:rPr>
                <w:bCs/>
                <w:color w:val="000000"/>
                <w:sz w:val="28"/>
              </w:rPr>
            </w:pPr>
          </w:p>
          <w:p w14:paraId="418932DB" w14:textId="77777777" w:rsidR="009B0053" w:rsidRPr="00D07360" w:rsidRDefault="009B0053" w:rsidP="00E803CC">
            <w:pPr>
              <w:pStyle w:val="a7"/>
              <w:jc w:val="center"/>
              <w:rPr>
                <w:bCs/>
                <w:color w:val="000000"/>
                <w:sz w:val="28"/>
              </w:rPr>
            </w:pPr>
          </w:p>
        </w:tc>
        <w:tc>
          <w:tcPr>
            <w:tcW w:w="5233" w:type="dxa"/>
          </w:tcPr>
          <w:p w14:paraId="4770D03A" w14:textId="77777777" w:rsidR="009B0053" w:rsidRPr="00D07360" w:rsidRDefault="009B0053" w:rsidP="00E803CC">
            <w:pPr>
              <w:pStyle w:val="a7"/>
              <w:jc w:val="center"/>
              <w:rPr>
                <w:bCs/>
                <w:color w:val="000000"/>
                <w:sz w:val="28"/>
              </w:rPr>
            </w:pPr>
            <w:r w:rsidRPr="00D07360">
              <w:rPr>
                <w:bCs/>
                <w:color w:val="000000"/>
                <w:sz w:val="28"/>
              </w:rPr>
              <w:t xml:space="preserve">Формула силы тока </w:t>
            </w:r>
          </w:p>
        </w:tc>
      </w:tr>
      <w:tr w:rsidR="009B0053" w14:paraId="6AE9B4D9" w14:textId="77777777" w:rsidTr="00E803CC">
        <w:trPr>
          <w:trHeight w:val="750"/>
        </w:trPr>
        <w:tc>
          <w:tcPr>
            <w:tcW w:w="3380" w:type="dxa"/>
          </w:tcPr>
          <w:p w14:paraId="3717DD81" w14:textId="77777777" w:rsidR="009B0053" w:rsidRDefault="009B0053" w:rsidP="00E803CC">
            <w:pPr>
              <w:pStyle w:val="a7"/>
              <w:spacing w:before="0" w:beforeAutospacing="0" w:after="0" w:afterAutospacing="0"/>
              <w:jc w:val="center"/>
              <w:rPr>
                <w:bCs/>
                <w:color w:val="000000"/>
                <w:sz w:val="28"/>
              </w:rPr>
            </w:pPr>
            <w:r w:rsidRPr="00D07360">
              <w:rPr>
                <w:bCs/>
                <w:color w:val="000000"/>
                <w:sz w:val="28"/>
              </w:rPr>
              <w:t>Формула работы тока</w:t>
            </w:r>
          </w:p>
          <w:p w14:paraId="2999789A" w14:textId="77777777" w:rsidR="009B0053" w:rsidRDefault="009B0053" w:rsidP="00E803CC">
            <w:pPr>
              <w:pStyle w:val="a7"/>
              <w:spacing w:before="0" w:beforeAutospacing="0" w:after="0" w:afterAutospacing="0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.</w:t>
            </w:r>
          </w:p>
          <w:p w14:paraId="7FB48482" w14:textId="77777777" w:rsidR="009B0053" w:rsidRDefault="009B0053" w:rsidP="00E803CC">
            <w:pPr>
              <w:pStyle w:val="a7"/>
              <w:spacing w:before="0" w:beforeAutospacing="0" w:after="0" w:afterAutospacing="0"/>
              <w:rPr>
                <w:bCs/>
                <w:color w:val="000000"/>
                <w:sz w:val="28"/>
              </w:rPr>
            </w:pPr>
          </w:p>
          <w:p w14:paraId="4B4C63E4" w14:textId="77777777" w:rsidR="009B0053" w:rsidRDefault="009B0053" w:rsidP="00E803CC">
            <w:pPr>
              <w:pStyle w:val="a7"/>
              <w:spacing w:before="0" w:beforeAutospacing="0" w:after="0" w:afterAutospacing="0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.</w:t>
            </w:r>
          </w:p>
          <w:p w14:paraId="4CA0F4A0" w14:textId="77777777" w:rsidR="009B0053" w:rsidRDefault="009B0053" w:rsidP="00E803CC">
            <w:pPr>
              <w:pStyle w:val="a7"/>
              <w:spacing w:before="0" w:beforeAutospacing="0" w:after="0" w:afterAutospacing="0"/>
              <w:rPr>
                <w:bCs/>
                <w:color w:val="000000"/>
                <w:sz w:val="28"/>
              </w:rPr>
            </w:pPr>
          </w:p>
          <w:p w14:paraId="55D56CF3" w14:textId="77777777" w:rsidR="009B0053" w:rsidRDefault="009B0053" w:rsidP="00E803CC">
            <w:pPr>
              <w:pStyle w:val="a7"/>
              <w:spacing w:before="0" w:beforeAutospacing="0" w:after="0" w:afterAutospacing="0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3.</w:t>
            </w:r>
          </w:p>
          <w:p w14:paraId="77C18369" w14:textId="77777777" w:rsidR="009B0053" w:rsidRPr="00D07360" w:rsidRDefault="009B0053" w:rsidP="00E803CC">
            <w:pPr>
              <w:pStyle w:val="a7"/>
              <w:spacing w:before="0" w:beforeAutospacing="0" w:after="0" w:afterAutospacing="0"/>
              <w:rPr>
                <w:bCs/>
                <w:color w:val="000000"/>
                <w:sz w:val="28"/>
              </w:rPr>
            </w:pPr>
          </w:p>
        </w:tc>
        <w:tc>
          <w:tcPr>
            <w:tcW w:w="5233" w:type="dxa"/>
          </w:tcPr>
          <w:p w14:paraId="55DB4AE1" w14:textId="77777777" w:rsidR="009B0053" w:rsidRPr="00D07360" w:rsidRDefault="009B0053" w:rsidP="00E803CC">
            <w:pPr>
              <w:pStyle w:val="a7"/>
              <w:jc w:val="center"/>
              <w:rPr>
                <w:bCs/>
                <w:color w:val="000000"/>
                <w:sz w:val="28"/>
              </w:rPr>
            </w:pPr>
            <w:r w:rsidRPr="00D07360">
              <w:rPr>
                <w:bCs/>
                <w:color w:val="000000"/>
                <w:sz w:val="28"/>
              </w:rPr>
              <w:t>Формула количества электричества</w:t>
            </w:r>
          </w:p>
          <w:p w14:paraId="58D47DC4" w14:textId="77777777" w:rsidR="009B0053" w:rsidRPr="00D07360" w:rsidRDefault="009B0053" w:rsidP="00E803CC">
            <w:pPr>
              <w:pStyle w:val="a7"/>
              <w:jc w:val="center"/>
              <w:rPr>
                <w:bCs/>
                <w:color w:val="000000"/>
                <w:sz w:val="28"/>
              </w:rPr>
            </w:pPr>
          </w:p>
        </w:tc>
      </w:tr>
      <w:tr w:rsidR="009B0053" w14:paraId="261D9A31" w14:textId="77777777" w:rsidTr="00E803CC">
        <w:trPr>
          <w:trHeight w:val="750"/>
        </w:trPr>
        <w:tc>
          <w:tcPr>
            <w:tcW w:w="3380" w:type="dxa"/>
          </w:tcPr>
          <w:p w14:paraId="22CBD136" w14:textId="77777777" w:rsidR="009B0053" w:rsidRDefault="009B0053" w:rsidP="00E803CC">
            <w:pPr>
              <w:pStyle w:val="a7"/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Прибор для измерения работы тока</w:t>
            </w:r>
          </w:p>
          <w:p w14:paraId="0025B925" w14:textId="77777777" w:rsidR="009B0053" w:rsidRPr="00D07360" w:rsidRDefault="009B0053" w:rsidP="00E803CC">
            <w:pPr>
              <w:pStyle w:val="a7"/>
              <w:rPr>
                <w:bCs/>
                <w:color w:val="000000"/>
                <w:sz w:val="28"/>
              </w:rPr>
            </w:pPr>
          </w:p>
        </w:tc>
        <w:tc>
          <w:tcPr>
            <w:tcW w:w="5233" w:type="dxa"/>
          </w:tcPr>
          <w:p w14:paraId="423C8095" w14:textId="77777777" w:rsidR="009B0053" w:rsidRPr="00D07360" w:rsidRDefault="009B0053" w:rsidP="00E803CC">
            <w:pPr>
              <w:pStyle w:val="a7"/>
              <w:spacing w:before="0" w:beforeAutospacing="0" w:after="0" w:afterAutospacing="0"/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Прибор для обнаружения электрического тока в цепи</w:t>
            </w:r>
          </w:p>
        </w:tc>
      </w:tr>
    </w:tbl>
    <w:p w14:paraId="58B1054B" w14:textId="77777777" w:rsidR="00721A0C" w:rsidRDefault="00721A0C" w:rsidP="004F741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14:paraId="1A24F0A1" w14:textId="77777777" w:rsidR="00D07360" w:rsidRPr="00721A0C" w:rsidRDefault="00721A0C" w:rsidP="004F741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721A0C">
        <w:rPr>
          <w:b/>
          <w:bCs/>
          <w:i/>
          <w:color w:val="000000"/>
          <w:sz w:val="28"/>
          <w:szCs w:val="28"/>
        </w:rPr>
        <w:t>2.2. решите т</w:t>
      </w:r>
      <w:r w:rsidR="004F741D" w:rsidRPr="00721A0C">
        <w:rPr>
          <w:b/>
          <w:bCs/>
          <w:i/>
          <w:color w:val="000000"/>
          <w:sz w:val="28"/>
          <w:szCs w:val="28"/>
        </w:rPr>
        <w:t>ест</w:t>
      </w:r>
      <w:r>
        <w:rPr>
          <w:b/>
          <w:bCs/>
          <w:i/>
          <w:color w:val="000000"/>
          <w:sz w:val="28"/>
          <w:szCs w:val="28"/>
        </w:rPr>
        <w:t xml:space="preserve">, </w:t>
      </w:r>
      <w:r w:rsidRPr="00721A0C">
        <w:rPr>
          <w:sz w:val="28"/>
        </w:rPr>
        <w:t xml:space="preserve"> </w:t>
      </w:r>
      <w:r w:rsidRPr="00721A0C">
        <w:rPr>
          <w:b/>
          <w:bCs/>
          <w:i/>
          <w:color w:val="000000"/>
          <w:sz w:val="28"/>
          <w:szCs w:val="28"/>
        </w:rPr>
        <w:t>ответ запишите в матрицу</w:t>
      </w:r>
    </w:p>
    <w:p w14:paraId="163016EC" w14:textId="77777777" w:rsidR="00D07360" w:rsidRPr="003B621C" w:rsidRDefault="00D07360" w:rsidP="004F741D">
      <w:pPr>
        <w:pStyle w:val="a7"/>
        <w:shd w:val="clear" w:color="auto" w:fill="FFFFFF"/>
        <w:spacing w:before="0" w:beforeAutospacing="0" w:after="0" w:afterAutospacing="0"/>
        <w:jc w:val="center"/>
        <w:rPr>
          <w:sz w:val="10"/>
          <w:szCs w:val="28"/>
        </w:rPr>
      </w:pPr>
    </w:p>
    <w:p w14:paraId="4DEC2BAF" w14:textId="77777777" w:rsidR="004F741D" w:rsidRPr="00D07360" w:rsidRDefault="004F741D" w:rsidP="004F741D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7360">
        <w:rPr>
          <w:b/>
          <w:color w:val="000000"/>
          <w:sz w:val="28"/>
          <w:szCs w:val="28"/>
        </w:rPr>
        <w:t>1</w:t>
      </w:r>
      <w:r w:rsidRPr="00D07360">
        <w:rPr>
          <w:color w:val="000000"/>
          <w:sz w:val="28"/>
          <w:szCs w:val="28"/>
        </w:rPr>
        <w:t>. Как называется единица измерения силы тока?</w:t>
      </w:r>
    </w:p>
    <w:p w14:paraId="7854AB24" w14:textId="77777777" w:rsidR="004F741D" w:rsidRPr="00D07360" w:rsidRDefault="004F741D" w:rsidP="004F741D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7360">
        <w:rPr>
          <w:color w:val="000000"/>
          <w:sz w:val="28"/>
          <w:szCs w:val="28"/>
        </w:rPr>
        <w:t>a) Ом</w:t>
      </w:r>
      <w:r w:rsidR="00D07360">
        <w:rPr>
          <w:color w:val="000000"/>
          <w:sz w:val="28"/>
          <w:szCs w:val="28"/>
        </w:rPr>
        <w:t xml:space="preserve">; </w:t>
      </w:r>
      <w:r w:rsidR="00D07360">
        <w:rPr>
          <w:color w:val="000000"/>
          <w:sz w:val="28"/>
          <w:szCs w:val="28"/>
        </w:rPr>
        <w:tab/>
      </w:r>
      <w:r w:rsidRPr="00D07360">
        <w:rPr>
          <w:color w:val="000000"/>
          <w:sz w:val="28"/>
          <w:szCs w:val="28"/>
        </w:rPr>
        <w:t>b) Вольт</w:t>
      </w:r>
      <w:r w:rsidR="00D07360">
        <w:rPr>
          <w:color w:val="000000"/>
          <w:sz w:val="28"/>
          <w:szCs w:val="28"/>
        </w:rPr>
        <w:t xml:space="preserve">; </w:t>
      </w:r>
      <w:r w:rsidR="00D07360">
        <w:rPr>
          <w:color w:val="000000"/>
          <w:sz w:val="28"/>
          <w:szCs w:val="28"/>
        </w:rPr>
        <w:tab/>
      </w:r>
      <w:r w:rsidRPr="00D07360">
        <w:rPr>
          <w:bCs/>
          <w:color w:val="000000"/>
          <w:sz w:val="28"/>
          <w:szCs w:val="28"/>
        </w:rPr>
        <w:t>c) Ампер</w:t>
      </w:r>
      <w:r w:rsidR="00D07360" w:rsidRPr="00D07360">
        <w:rPr>
          <w:bCs/>
          <w:color w:val="000000"/>
          <w:sz w:val="28"/>
          <w:szCs w:val="28"/>
        </w:rPr>
        <w:t xml:space="preserve">; </w:t>
      </w:r>
      <w:r w:rsidR="00D07360" w:rsidRPr="00D07360">
        <w:rPr>
          <w:bCs/>
          <w:color w:val="000000"/>
          <w:sz w:val="28"/>
          <w:szCs w:val="28"/>
        </w:rPr>
        <w:tab/>
      </w:r>
      <w:r w:rsidR="00D07360">
        <w:rPr>
          <w:b/>
          <w:bCs/>
          <w:color w:val="000000"/>
          <w:sz w:val="28"/>
          <w:szCs w:val="28"/>
        </w:rPr>
        <w:tab/>
      </w:r>
      <w:r w:rsidRPr="00D07360">
        <w:rPr>
          <w:color w:val="000000"/>
          <w:sz w:val="28"/>
          <w:szCs w:val="28"/>
        </w:rPr>
        <w:t>d) Кулон</w:t>
      </w:r>
    </w:p>
    <w:p w14:paraId="63368AB9" w14:textId="77777777" w:rsidR="004F741D" w:rsidRPr="00D07360" w:rsidRDefault="004F741D" w:rsidP="004F741D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7360">
        <w:rPr>
          <w:b/>
          <w:color w:val="000000"/>
          <w:sz w:val="28"/>
          <w:szCs w:val="28"/>
        </w:rPr>
        <w:t>2</w:t>
      </w:r>
      <w:r w:rsidRPr="00D07360">
        <w:rPr>
          <w:color w:val="000000"/>
          <w:sz w:val="28"/>
          <w:szCs w:val="28"/>
        </w:rPr>
        <w:t>. Как называется единица измерения напряжения?</w:t>
      </w:r>
    </w:p>
    <w:p w14:paraId="3E74C4C8" w14:textId="77777777" w:rsidR="004F741D" w:rsidRPr="00D07360" w:rsidRDefault="004F741D" w:rsidP="004F741D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7360">
        <w:rPr>
          <w:color w:val="000000"/>
          <w:sz w:val="28"/>
          <w:szCs w:val="28"/>
        </w:rPr>
        <w:t>a) Ом</w:t>
      </w:r>
      <w:r w:rsidR="00D07360">
        <w:rPr>
          <w:color w:val="000000"/>
          <w:sz w:val="28"/>
          <w:szCs w:val="28"/>
        </w:rPr>
        <w:t>;</w:t>
      </w:r>
      <w:r w:rsidR="00D07360">
        <w:rPr>
          <w:color w:val="000000"/>
          <w:sz w:val="28"/>
          <w:szCs w:val="28"/>
        </w:rPr>
        <w:tab/>
      </w:r>
      <w:r w:rsidRPr="00D07360">
        <w:rPr>
          <w:bCs/>
          <w:color w:val="000000"/>
          <w:sz w:val="28"/>
          <w:szCs w:val="28"/>
        </w:rPr>
        <w:t>b) Вольт</w:t>
      </w:r>
      <w:r w:rsidR="00D07360" w:rsidRPr="00D07360">
        <w:rPr>
          <w:bCs/>
          <w:color w:val="000000"/>
          <w:sz w:val="28"/>
          <w:szCs w:val="28"/>
        </w:rPr>
        <w:t>;</w:t>
      </w:r>
      <w:r w:rsidR="00D07360">
        <w:rPr>
          <w:b/>
          <w:bCs/>
          <w:color w:val="000000"/>
          <w:sz w:val="28"/>
          <w:szCs w:val="28"/>
        </w:rPr>
        <w:tab/>
      </w:r>
      <w:r w:rsidRPr="00D07360">
        <w:rPr>
          <w:color w:val="000000"/>
          <w:sz w:val="28"/>
          <w:szCs w:val="28"/>
        </w:rPr>
        <w:t>c) Ампер</w:t>
      </w:r>
      <w:r w:rsidR="00D07360">
        <w:rPr>
          <w:color w:val="000000"/>
          <w:sz w:val="28"/>
          <w:szCs w:val="28"/>
        </w:rPr>
        <w:t>;</w:t>
      </w:r>
      <w:r w:rsidR="00D07360">
        <w:rPr>
          <w:color w:val="000000"/>
          <w:sz w:val="28"/>
          <w:szCs w:val="28"/>
        </w:rPr>
        <w:tab/>
      </w:r>
      <w:r w:rsidR="00D07360">
        <w:rPr>
          <w:color w:val="000000"/>
          <w:sz w:val="28"/>
          <w:szCs w:val="28"/>
        </w:rPr>
        <w:tab/>
      </w:r>
      <w:r w:rsidRPr="00D07360">
        <w:rPr>
          <w:color w:val="000000"/>
          <w:sz w:val="28"/>
          <w:szCs w:val="28"/>
        </w:rPr>
        <w:t>d) Кулон</w:t>
      </w:r>
    </w:p>
    <w:p w14:paraId="20AE03E0" w14:textId="77777777" w:rsidR="004F741D" w:rsidRPr="00D07360" w:rsidRDefault="004F741D" w:rsidP="004F741D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7360">
        <w:rPr>
          <w:b/>
          <w:color w:val="000000"/>
          <w:sz w:val="28"/>
          <w:szCs w:val="28"/>
        </w:rPr>
        <w:t>3</w:t>
      </w:r>
      <w:r w:rsidRPr="00D07360">
        <w:rPr>
          <w:color w:val="000000"/>
          <w:sz w:val="28"/>
          <w:szCs w:val="28"/>
        </w:rPr>
        <w:t>. Как называется единица измерения сопротивления?</w:t>
      </w:r>
    </w:p>
    <w:p w14:paraId="4ED76C56" w14:textId="77777777" w:rsidR="00D07360" w:rsidRDefault="004F741D" w:rsidP="00D0736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7360">
        <w:rPr>
          <w:bCs/>
          <w:color w:val="000000"/>
          <w:sz w:val="28"/>
          <w:szCs w:val="28"/>
        </w:rPr>
        <w:t>a) Ом</w:t>
      </w:r>
      <w:r w:rsidR="00D07360" w:rsidRPr="00D07360">
        <w:rPr>
          <w:bCs/>
          <w:color w:val="000000"/>
          <w:sz w:val="28"/>
          <w:szCs w:val="28"/>
        </w:rPr>
        <w:t>;</w:t>
      </w:r>
      <w:r w:rsidR="00D07360">
        <w:rPr>
          <w:b/>
          <w:bCs/>
          <w:color w:val="000000"/>
          <w:sz w:val="28"/>
          <w:szCs w:val="28"/>
        </w:rPr>
        <w:tab/>
      </w:r>
      <w:r w:rsidRPr="00D07360">
        <w:rPr>
          <w:color w:val="000000"/>
          <w:sz w:val="28"/>
          <w:szCs w:val="28"/>
        </w:rPr>
        <w:t>b) Вольт</w:t>
      </w:r>
      <w:r w:rsidR="00D07360">
        <w:rPr>
          <w:color w:val="000000"/>
          <w:sz w:val="28"/>
          <w:szCs w:val="28"/>
        </w:rPr>
        <w:t>;</w:t>
      </w:r>
      <w:r w:rsidR="00D07360">
        <w:rPr>
          <w:color w:val="000000"/>
          <w:sz w:val="28"/>
          <w:szCs w:val="28"/>
        </w:rPr>
        <w:tab/>
      </w:r>
      <w:r w:rsidRPr="00D07360">
        <w:rPr>
          <w:color w:val="000000"/>
          <w:sz w:val="28"/>
          <w:szCs w:val="28"/>
        </w:rPr>
        <w:t>c) Ампер</w:t>
      </w:r>
      <w:r w:rsidR="00D07360">
        <w:rPr>
          <w:color w:val="000000"/>
          <w:sz w:val="28"/>
          <w:szCs w:val="28"/>
        </w:rPr>
        <w:t>;</w:t>
      </w:r>
      <w:r w:rsidR="00D07360">
        <w:rPr>
          <w:color w:val="000000"/>
          <w:sz w:val="28"/>
          <w:szCs w:val="28"/>
        </w:rPr>
        <w:tab/>
      </w:r>
      <w:r w:rsidR="00D07360">
        <w:rPr>
          <w:color w:val="000000"/>
          <w:sz w:val="28"/>
          <w:szCs w:val="28"/>
        </w:rPr>
        <w:tab/>
      </w:r>
      <w:r w:rsidRPr="00D07360">
        <w:rPr>
          <w:color w:val="000000"/>
          <w:sz w:val="28"/>
          <w:szCs w:val="28"/>
        </w:rPr>
        <w:t>d) Кулон</w:t>
      </w:r>
    </w:p>
    <w:p w14:paraId="3963EF6B" w14:textId="77777777" w:rsidR="004F741D" w:rsidRPr="00D07360" w:rsidRDefault="004F741D" w:rsidP="004F741D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7360">
        <w:rPr>
          <w:b/>
          <w:color w:val="000000"/>
          <w:sz w:val="28"/>
          <w:szCs w:val="28"/>
        </w:rPr>
        <w:t>4.</w:t>
      </w:r>
      <w:r w:rsidRPr="00D07360">
        <w:rPr>
          <w:color w:val="000000"/>
          <w:sz w:val="28"/>
          <w:szCs w:val="28"/>
        </w:rPr>
        <w:t xml:space="preserve"> Какой формулой выражается закон Ома для участка цепи?</w:t>
      </w:r>
    </w:p>
    <w:p w14:paraId="49E49CFC" w14:textId="77777777" w:rsidR="004F741D" w:rsidRPr="00D07360" w:rsidRDefault="004F741D" w:rsidP="004F741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07360">
        <w:rPr>
          <w:color w:val="000000"/>
          <w:sz w:val="28"/>
          <w:szCs w:val="28"/>
          <w:lang w:val="en-US"/>
        </w:rPr>
        <w:t>a) U=A/q</w:t>
      </w:r>
      <w:r w:rsidR="00D07360" w:rsidRPr="00D07360">
        <w:rPr>
          <w:color w:val="000000"/>
          <w:sz w:val="28"/>
          <w:szCs w:val="28"/>
          <w:lang w:val="en-US"/>
        </w:rPr>
        <w:t>;</w:t>
      </w:r>
      <w:r w:rsidR="00D07360" w:rsidRPr="00D07360">
        <w:rPr>
          <w:color w:val="000000"/>
          <w:sz w:val="28"/>
          <w:szCs w:val="28"/>
          <w:lang w:val="en-US"/>
        </w:rPr>
        <w:tab/>
      </w:r>
      <w:r w:rsidRPr="00D07360">
        <w:rPr>
          <w:bCs/>
          <w:color w:val="000000"/>
          <w:sz w:val="28"/>
          <w:szCs w:val="28"/>
          <w:lang w:val="en-US"/>
        </w:rPr>
        <w:t>b) I=U/R</w:t>
      </w:r>
      <w:r w:rsidR="00D07360" w:rsidRPr="00D07360">
        <w:rPr>
          <w:bCs/>
          <w:color w:val="000000"/>
          <w:sz w:val="28"/>
          <w:szCs w:val="28"/>
          <w:lang w:val="en-US"/>
        </w:rPr>
        <w:t>;</w:t>
      </w:r>
      <w:r w:rsidR="00D07360" w:rsidRPr="00D07360">
        <w:rPr>
          <w:b/>
          <w:bCs/>
          <w:color w:val="000000"/>
          <w:sz w:val="28"/>
          <w:szCs w:val="28"/>
          <w:lang w:val="en-US"/>
        </w:rPr>
        <w:tab/>
      </w:r>
      <w:r w:rsidRPr="00D07360">
        <w:rPr>
          <w:color w:val="000000"/>
          <w:sz w:val="28"/>
          <w:szCs w:val="28"/>
          <w:lang w:val="en-US"/>
        </w:rPr>
        <w:t>c) I=q/t</w:t>
      </w:r>
      <w:r w:rsidR="00D07360" w:rsidRPr="00D07360">
        <w:rPr>
          <w:color w:val="000000"/>
          <w:sz w:val="28"/>
          <w:szCs w:val="28"/>
          <w:lang w:val="en-US"/>
        </w:rPr>
        <w:t>;</w:t>
      </w:r>
      <w:r w:rsidR="00D07360" w:rsidRPr="00D07360">
        <w:rPr>
          <w:color w:val="000000"/>
          <w:sz w:val="28"/>
          <w:szCs w:val="28"/>
          <w:lang w:val="en-US"/>
        </w:rPr>
        <w:tab/>
      </w:r>
      <w:r w:rsidR="00D07360" w:rsidRPr="00D07360">
        <w:rPr>
          <w:color w:val="000000"/>
          <w:sz w:val="28"/>
          <w:szCs w:val="28"/>
          <w:lang w:val="en-US"/>
        </w:rPr>
        <w:tab/>
      </w:r>
      <w:r w:rsidRPr="00D07360">
        <w:rPr>
          <w:color w:val="000000"/>
          <w:sz w:val="28"/>
          <w:szCs w:val="28"/>
          <w:lang w:val="en-US"/>
        </w:rPr>
        <w:t>d) A=Uq</w:t>
      </w:r>
    </w:p>
    <w:p w14:paraId="62674377" w14:textId="77777777" w:rsidR="00DD59DE" w:rsidRPr="00D07360" w:rsidRDefault="00DD59DE" w:rsidP="004F741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7360">
        <w:rPr>
          <w:b/>
          <w:color w:val="000000"/>
          <w:sz w:val="28"/>
          <w:szCs w:val="28"/>
        </w:rPr>
        <w:t>5.</w:t>
      </w:r>
      <w:r w:rsidRPr="00D07360">
        <w:rPr>
          <w:color w:val="000000"/>
          <w:sz w:val="28"/>
          <w:szCs w:val="28"/>
        </w:rPr>
        <w:t xml:space="preserve"> Что характеризует электрическое сопротивление?</w:t>
      </w:r>
    </w:p>
    <w:p w14:paraId="2E9416DB" w14:textId="77777777" w:rsidR="00DD59DE" w:rsidRPr="00D07360" w:rsidRDefault="00DD59DE" w:rsidP="00DD59DE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07360">
        <w:rPr>
          <w:color w:val="000000"/>
          <w:sz w:val="28"/>
          <w:szCs w:val="28"/>
        </w:rPr>
        <w:t>a) работу электрического поля</w:t>
      </w:r>
      <w:r w:rsidR="00D07360">
        <w:rPr>
          <w:color w:val="000000"/>
          <w:sz w:val="28"/>
          <w:szCs w:val="28"/>
        </w:rPr>
        <w:t>;</w:t>
      </w:r>
      <w:r w:rsidR="00D07360">
        <w:rPr>
          <w:color w:val="000000"/>
          <w:sz w:val="28"/>
          <w:szCs w:val="28"/>
        </w:rPr>
        <w:tab/>
      </w:r>
      <w:r w:rsidR="00D07360">
        <w:rPr>
          <w:color w:val="000000"/>
          <w:sz w:val="28"/>
          <w:szCs w:val="28"/>
        </w:rPr>
        <w:tab/>
      </w:r>
      <w:r w:rsidRPr="00D07360">
        <w:rPr>
          <w:color w:val="000000"/>
          <w:sz w:val="28"/>
          <w:szCs w:val="28"/>
        </w:rPr>
        <w:t xml:space="preserve">b) </w:t>
      </w:r>
      <w:r w:rsidR="00B33495" w:rsidRPr="00D07360">
        <w:rPr>
          <w:color w:val="000000"/>
          <w:sz w:val="28"/>
          <w:szCs w:val="28"/>
        </w:rPr>
        <w:t>свойства проводника</w:t>
      </w:r>
    </w:p>
    <w:p w14:paraId="023D953F" w14:textId="77777777" w:rsidR="00DD59DE" w:rsidRPr="00D07360" w:rsidRDefault="00DD59DE" w:rsidP="00DD59D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7360">
        <w:rPr>
          <w:bCs/>
          <w:color w:val="000000"/>
          <w:sz w:val="28"/>
          <w:szCs w:val="28"/>
        </w:rPr>
        <w:t xml:space="preserve">c) </w:t>
      </w:r>
      <w:r w:rsidR="00B33495" w:rsidRPr="00D07360">
        <w:rPr>
          <w:bCs/>
          <w:color w:val="000000"/>
          <w:sz w:val="28"/>
          <w:szCs w:val="28"/>
        </w:rPr>
        <w:t>направленное движение заряженных частиц за единицу времени</w:t>
      </w:r>
    </w:p>
    <w:p w14:paraId="0F934285" w14:textId="77777777" w:rsidR="00DD59DE" w:rsidRPr="00D07360" w:rsidRDefault="00DD59DE" w:rsidP="00DD59D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7360">
        <w:rPr>
          <w:color w:val="000000"/>
          <w:sz w:val="28"/>
          <w:szCs w:val="28"/>
        </w:rPr>
        <w:t>d)</w:t>
      </w:r>
      <w:r w:rsidR="00B33495" w:rsidRPr="00D07360">
        <w:rPr>
          <w:color w:val="000000"/>
          <w:sz w:val="28"/>
          <w:szCs w:val="28"/>
        </w:rPr>
        <w:t xml:space="preserve"> зависимость силы тока от напряже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5"/>
        <w:gridCol w:w="2096"/>
        <w:gridCol w:w="2096"/>
        <w:gridCol w:w="2096"/>
        <w:gridCol w:w="2096"/>
      </w:tblGrid>
      <w:tr w:rsidR="00D07360" w14:paraId="1AF588A2" w14:textId="77777777" w:rsidTr="00D07360">
        <w:tc>
          <w:tcPr>
            <w:tcW w:w="2141" w:type="dxa"/>
          </w:tcPr>
          <w:p w14:paraId="1F6B9760" w14:textId="77777777" w:rsidR="00D07360" w:rsidRDefault="00D07360" w:rsidP="00D073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41" w:type="dxa"/>
          </w:tcPr>
          <w:p w14:paraId="7D9B0B0C" w14:textId="77777777" w:rsidR="00D07360" w:rsidRDefault="00D07360" w:rsidP="00D073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141" w:type="dxa"/>
          </w:tcPr>
          <w:p w14:paraId="4003CF02" w14:textId="77777777" w:rsidR="00D07360" w:rsidRDefault="00D07360" w:rsidP="00D073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141" w:type="dxa"/>
          </w:tcPr>
          <w:p w14:paraId="6D295F1C" w14:textId="77777777" w:rsidR="00D07360" w:rsidRDefault="00D07360" w:rsidP="00D073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141" w:type="dxa"/>
          </w:tcPr>
          <w:p w14:paraId="673297C7" w14:textId="77777777" w:rsidR="00D07360" w:rsidRDefault="00D07360" w:rsidP="00D073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D07360" w14:paraId="35E1DDA8" w14:textId="77777777" w:rsidTr="00D07360">
        <w:tc>
          <w:tcPr>
            <w:tcW w:w="2141" w:type="dxa"/>
          </w:tcPr>
          <w:p w14:paraId="58877270" w14:textId="77777777" w:rsidR="00D07360" w:rsidRDefault="00D073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41" w:type="dxa"/>
          </w:tcPr>
          <w:p w14:paraId="5F3E0661" w14:textId="77777777" w:rsidR="00D07360" w:rsidRDefault="00D073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41" w:type="dxa"/>
          </w:tcPr>
          <w:p w14:paraId="6987B351" w14:textId="77777777" w:rsidR="00D07360" w:rsidRDefault="00D073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41" w:type="dxa"/>
          </w:tcPr>
          <w:p w14:paraId="15F722D7" w14:textId="77777777" w:rsidR="00D07360" w:rsidRDefault="00D073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41" w:type="dxa"/>
          </w:tcPr>
          <w:p w14:paraId="4500419C" w14:textId="77777777" w:rsidR="00D07360" w:rsidRDefault="00D073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350143A8" w14:textId="77777777" w:rsidR="00CD6FC9" w:rsidRDefault="00CD6FC9">
      <w:pPr>
        <w:widowControl/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</w:pPr>
    </w:p>
    <w:p w14:paraId="0C8D64C4" w14:textId="77777777" w:rsidR="001A46A1" w:rsidRPr="00F477EE" w:rsidRDefault="00CD6FC9" w:rsidP="00536F8D">
      <w:pPr>
        <w:widowControl/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br w:type="page"/>
      </w:r>
      <w:r w:rsidR="001A46A1" w:rsidRPr="00F477EE"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lastRenderedPageBreak/>
        <w:t xml:space="preserve">Задание 3. </w:t>
      </w:r>
    </w:p>
    <w:p w14:paraId="275F79CA" w14:textId="77777777" w:rsidR="00F477EE" w:rsidRPr="00536F8D" w:rsidRDefault="002A6733" w:rsidP="00491980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b/>
          <w:i/>
          <w:sz w:val="28"/>
          <w:szCs w:val="28"/>
        </w:rPr>
      </w:pPr>
      <w:r w:rsidRPr="00536F8D">
        <w:rPr>
          <w:b/>
          <w:bCs/>
          <w:i/>
          <w:sz w:val="28"/>
          <w:szCs w:val="28"/>
        </w:rPr>
        <w:t>Для экономии времени необходимо выбрать самовар с оптимальной скоростью закипания.</w:t>
      </w:r>
      <w:r w:rsidR="00491980" w:rsidRPr="00536F8D">
        <w:rPr>
          <w:b/>
          <w:bCs/>
          <w:i/>
          <w:sz w:val="28"/>
          <w:szCs w:val="28"/>
        </w:rPr>
        <w:t xml:space="preserve"> </w:t>
      </w:r>
      <w:r w:rsidR="00F477EE" w:rsidRPr="00536F8D">
        <w:rPr>
          <w:b/>
          <w:i/>
          <w:sz w:val="28"/>
          <w:szCs w:val="28"/>
        </w:rPr>
        <w:t>Изучите материал статьи</w:t>
      </w:r>
      <w:r w:rsidRPr="00536F8D">
        <w:rPr>
          <w:b/>
          <w:i/>
          <w:sz w:val="28"/>
          <w:szCs w:val="28"/>
        </w:rPr>
        <w:t xml:space="preserve"> из Интернета</w:t>
      </w:r>
      <w:r w:rsidR="00F477EE" w:rsidRPr="00536F8D">
        <w:rPr>
          <w:b/>
          <w:i/>
          <w:sz w:val="28"/>
          <w:szCs w:val="28"/>
        </w:rPr>
        <w:t xml:space="preserve">, найдите необходимые данные  для заполнения  столбцов  </w:t>
      </w:r>
      <w:r w:rsidR="007209E7" w:rsidRPr="00536F8D">
        <w:rPr>
          <w:b/>
          <w:i/>
          <w:sz w:val="28"/>
          <w:szCs w:val="28"/>
        </w:rPr>
        <w:t>2</w:t>
      </w:r>
      <w:r w:rsidR="00F477EE" w:rsidRPr="00536F8D">
        <w:rPr>
          <w:b/>
          <w:i/>
          <w:sz w:val="28"/>
          <w:szCs w:val="28"/>
        </w:rPr>
        <w:t xml:space="preserve"> и </w:t>
      </w:r>
      <w:r w:rsidR="007209E7" w:rsidRPr="00536F8D">
        <w:rPr>
          <w:b/>
          <w:i/>
          <w:sz w:val="28"/>
          <w:szCs w:val="28"/>
        </w:rPr>
        <w:t>3</w:t>
      </w:r>
      <w:r w:rsidR="00F477EE" w:rsidRPr="00536F8D">
        <w:rPr>
          <w:b/>
          <w:i/>
          <w:sz w:val="28"/>
          <w:szCs w:val="28"/>
        </w:rPr>
        <w:t xml:space="preserve"> в Расчетной таблице.</w:t>
      </w:r>
    </w:p>
    <w:p w14:paraId="14CFF1E8" w14:textId="77777777" w:rsidR="001A46A1" w:rsidRPr="00F477EE" w:rsidRDefault="001A46A1" w:rsidP="00A063C6">
      <w:pPr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u w:val="single"/>
        </w:rPr>
      </w:pPr>
      <w:r w:rsidRPr="00F477EE">
        <w:rPr>
          <w:rFonts w:ascii="Times New Roman" w:eastAsia="Times New Roman" w:hAnsi="Times New Roman" w:cs="Times New Roman"/>
          <w:b/>
          <w:kern w:val="36"/>
          <w:sz w:val="30"/>
          <w:szCs w:val="30"/>
          <w:u w:val="single"/>
        </w:rPr>
        <w:t>Тестирование электрических самоваров на скорость закипания</w:t>
      </w:r>
    </w:p>
    <w:p w14:paraId="08801B9D" w14:textId="77777777" w:rsidR="00D356C7" w:rsidRPr="00536F8D" w:rsidRDefault="001A46A1" w:rsidP="001A46A1">
      <w:pPr>
        <w:rPr>
          <w:rFonts w:ascii="Times New Roman" w:eastAsia="Times New Roman" w:hAnsi="Times New Roman" w:cs="Times New Roman"/>
          <w:sz w:val="28"/>
          <w:szCs w:val="26"/>
        </w:rPr>
      </w:pPr>
      <w:r w:rsidRPr="00536F8D">
        <w:rPr>
          <w:rFonts w:ascii="Times New Roman" w:eastAsia="Times New Roman" w:hAnsi="Times New Roman" w:cs="Times New Roman"/>
          <w:sz w:val="28"/>
          <w:szCs w:val="26"/>
        </w:rPr>
        <w:t>Cегодня</w:t>
      </w:r>
      <w:r w:rsidR="00D356C7" w:rsidRPr="00536F8D">
        <w:rPr>
          <w:rFonts w:ascii="Times New Roman" w:eastAsia="Times New Roman" w:hAnsi="Times New Roman" w:cs="Times New Roman"/>
          <w:sz w:val="28"/>
          <w:szCs w:val="26"/>
        </w:rPr>
        <w:t>,</w:t>
      </w:r>
      <w:r w:rsidR="00F477EE" w:rsidRPr="00536F8D">
        <w:rPr>
          <w:rFonts w:ascii="Times New Roman" w:eastAsia="Times New Roman" w:hAnsi="Times New Roman" w:cs="Times New Roman"/>
          <w:sz w:val="28"/>
          <w:szCs w:val="26"/>
        </w:rPr>
        <w:t xml:space="preserve"> мы </w:t>
      </w:r>
      <w:r w:rsidRPr="00536F8D">
        <w:rPr>
          <w:rFonts w:ascii="Times New Roman" w:eastAsia="Times New Roman" w:hAnsi="Times New Roman" w:cs="Times New Roman"/>
          <w:sz w:val="28"/>
          <w:szCs w:val="26"/>
        </w:rPr>
        <w:t>с моей коллегой Ириной</w:t>
      </w:r>
      <w:r w:rsidR="00F477EE" w:rsidRPr="00536F8D">
        <w:rPr>
          <w:rFonts w:ascii="Times New Roman" w:eastAsia="Times New Roman" w:hAnsi="Times New Roman" w:cs="Times New Roman"/>
          <w:sz w:val="28"/>
          <w:szCs w:val="26"/>
        </w:rPr>
        <w:t xml:space="preserve">, </w:t>
      </w:r>
      <w:r w:rsidRPr="00536F8D">
        <w:rPr>
          <w:rFonts w:ascii="Times New Roman" w:eastAsia="Times New Roman" w:hAnsi="Times New Roman" w:cs="Times New Roman"/>
          <w:sz w:val="28"/>
          <w:szCs w:val="26"/>
        </w:rPr>
        <w:t>решили протестировать несколько моделей электрических самоваров и написать Вам об этом.</w:t>
      </w:r>
      <w:r w:rsidR="00D356C7" w:rsidRPr="00536F8D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536F8D">
        <w:rPr>
          <w:rFonts w:ascii="Times New Roman" w:eastAsia="Times New Roman" w:hAnsi="Times New Roman" w:cs="Times New Roman"/>
          <w:sz w:val="28"/>
          <w:szCs w:val="26"/>
        </w:rPr>
        <w:t>Время позволяет, суббота, выходной день – покупателей в этот день не очень много.</w:t>
      </w:r>
      <w:r w:rsidR="00D356C7" w:rsidRPr="00536F8D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536F8D">
        <w:rPr>
          <w:rFonts w:ascii="Times New Roman" w:eastAsia="Times New Roman" w:hAnsi="Times New Roman" w:cs="Times New Roman"/>
          <w:sz w:val="28"/>
          <w:szCs w:val="26"/>
        </w:rPr>
        <w:t>Для эксперимента мы выбрали 4 модели самоваров из нашего ассортимента, различных размеров и формы, те, что многие из вас покупают в подарок или себе домой.</w:t>
      </w:r>
    </w:p>
    <w:p w14:paraId="35B010B4" w14:textId="77777777" w:rsidR="001A46A1" w:rsidRPr="00536F8D" w:rsidRDefault="001A46A1" w:rsidP="001A46A1">
      <w:pPr>
        <w:rPr>
          <w:rFonts w:ascii="Times New Roman" w:eastAsia="Times New Roman" w:hAnsi="Times New Roman" w:cs="Times New Roman"/>
          <w:sz w:val="28"/>
          <w:szCs w:val="26"/>
        </w:rPr>
      </w:pPr>
      <w:r w:rsidRPr="00536F8D">
        <w:rPr>
          <w:rFonts w:ascii="Times New Roman" w:eastAsia="Times New Roman" w:hAnsi="Times New Roman" w:cs="Times New Roman"/>
          <w:sz w:val="28"/>
          <w:szCs w:val="26"/>
        </w:rPr>
        <w:t>1. </w:t>
      </w:r>
      <w:r w:rsidRPr="00536F8D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Электрический 3-х литровый никель (банка, шар, </w:t>
      </w:r>
      <w:r w:rsidR="00E81D57" w:rsidRPr="00536F8D">
        <w:rPr>
          <w:rFonts w:ascii="Times New Roman" w:eastAsia="Times New Roman" w:hAnsi="Times New Roman" w:cs="Times New Roman"/>
          <w:color w:val="auto"/>
          <w:sz w:val="28"/>
          <w:szCs w:val="26"/>
        </w:rPr>
        <w:t>рюмка</w:t>
      </w:r>
      <w:r w:rsidRPr="00536F8D">
        <w:rPr>
          <w:rFonts w:ascii="Times New Roman" w:eastAsia="Times New Roman" w:hAnsi="Times New Roman" w:cs="Times New Roman"/>
          <w:color w:val="auto"/>
          <w:sz w:val="28"/>
          <w:szCs w:val="26"/>
        </w:rPr>
        <w:t>)</w:t>
      </w:r>
      <w:r w:rsidRPr="00536F8D">
        <w:rPr>
          <w:rFonts w:ascii="Times New Roman" w:eastAsia="Times New Roman" w:hAnsi="Times New Roman" w:cs="Times New Roman"/>
          <w:sz w:val="28"/>
          <w:szCs w:val="26"/>
        </w:rPr>
        <w:br/>
        <w:t>2. Электрический 4-х литровый с росписью (</w:t>
      </w:r>
      <w:r w:rsidR="00E81D57" w:rsidRPr="00536F8D">
        <w:rPr>
          <w:rFonts w:ascii="Times New Roman" w:eastAsia="Times New Roman" w:hAnsi="Times New Roman" w:cs="Times New Roman"/>
          <w:sz w:val="28"/>
          <w:szCs w:val="26"/>
        </w:rPr>
        <w:t>рюмка</w:t>
      </w:r>
      <w:r w:rsidRPr="00536F8D">
        <w:rPr>
          <w:rFonts w:ascii="Times New Roman" w:eastAsia="Times New Roman" w:hAnsi="Times New Roman" w:cs="Times New Roman"/>
          <w:sz w:val="28"/>
          <w:szCs w:val="26"/>
        </w:rPr>
        <w:t>)</w:t>
      </w:r>
      <w:r w:rsidRPr="00536F8D">
        <w:rPr>
          <w:rFonts w:ascii="Times New Roman" w:eastAsia="Times New Roman" w:hAnsi="Times New Roman" w:cs="Times New Roman"/>
          <w:sz w:val="28"/>
          <w:szCs w:val="26"/>
        </w:rPr>
        <w:br/>
        <w:t>3. </w:t>
      </w:r>
      <w:r w:rsidRPr="00536F8D">
        <w:rPr>
          <w:rFonts w:ascii="Times New Roman" w:eastAsia="Times New Roman" w:hAnsi="Times New Roman" w:cs="Times New Roman"/>
          <w:color w:val="auto"/>
          <w:sz w:val="28"/>
          <w:szCs w:val="26"/>
        </w:rPr>
        <w:t>Комбинированный на 5 литр</w:t>
      </w:r>
      <w:r w:rsidR="009176B2" w:rsidRPr="00536F8D">
        <w:rPr>
          <w:rFonts w:ascii="Times New Roman" w:eastAsia="Times New Roman" w:hAnsi="Times New Roman" w:cs="Times New Roman"/>
          <w:color w:val="auto"/>
          <w:sz w:val="28"/>
          <w:szCs w:val="26"/>
        </w:rPr>
        <w:t>ов</w:t>
      </w:r>
      <w:r w:rsidRPr="00536F8D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 никель (шар)</w:t>
      </w:r>
      <w:r w:rsidRPr="00536F8D">
        <w:rPr>
          <w:rFonts w:ascii="Times New Roman" w:eastAsia="Times New Roman" w:hAnsi="Times New Roman" w:cs="Times New Roman"/>
          <w:sz w:val="28"/>
          <w:szCs w:val="26"/>
        </w:rPr>
        <w:br/>
        <w:t>4. Комбинированный 7-ми литровый (банка)</w:t>
      </w:r>
      <w:r w:rsidR="00E81D57" w:rsidRPr="00536F8D">
        <w:rPr>
          <w:rFonts w:ascii="Times New Roman" w:eastAsia="Times New Roman" w:hAnsi="Times New Roman" w:cs="Times New Roman"/>
          <w:sz w:val="28"/>
          <w:szCs w:val="26"/>
        </w:rPr>
        <w:tab/>
      </w:r>
      <w:r w:rsidR="00E81D57" w:rsidRPr="00536F8D">
        <w:rPr>
          <w:rFonts w:ascii="Times New Roman" w:eastAsia="Times New Roman" w:hAnsi="Times New Roman" w:cs="Times New Roman"/>
          <w:sz w:val="28"/>
          <w:szCs w:val="26"/>
        </w:rPr>
        <w:tab/>
      </w:r>
    </w:p>
    <w:p w14:paraId="3E7DABD9" w14:textId="77777777" w:rsidR="001A46A1" w:rsidRDefault="001A46A1" w:rsidP="001A46A1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F00E4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D98E86C" wp14:editId="7E1949E0">
            <wp:extent cx="4139611" cy="2762250"/>
            <wp:effectExtent l="19050" t="0" r="0" b="0"/>
            <wp:docPr id="22" name="Рисунок 1" descr="Тестирование самова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стирование самоваров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611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6713B" w14:textId="77777777" w:rsidR="001A46A1" w:rsidRPr="00536F8D" w:rsidRDefault="009176B2" w:rsidP="00FF34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536F8D">
        <w:rPr>
          <w:rFonts w:ascii="Times New Roman" w:hAnsi="Times New Roman" w:cs="Times New Roman"/>
          <w:sz w:val="28"/>
          <w:szCs w:val="26"/>
          <w:lang w:eastAsia="ru-RU"/>
        </w:rPr>
        <w:t>Д</w:t>
      </w:r>
      <w:r w:rsidR="001A46A1" w:rsidRPr="00536F8D">
        <w:rPr>
          <w:rFonts w:ascii="Times New Roman" w:hAnsi="Times New Roman" w:cs="Times New Roman"/>
          <w:sz w:val="28"/>
          <w:szCs w:val="26"/>
          <w:lang w:eastAsia="ru-RU"/>
        </w:rPr>
        <w:t>ля</w:t>
      </w:r>
      <w:r w:rsidRPr="00536F8D">
        <w:rPr>
          <w:rFonts w:ascii="Times New Roman" w:hAnsi="Times New Roman" w:cs="Times New Roman"/>
          <w:sz w:val="28"/>
          <w:szCs w:val="26"/>
          <w:lang w:eastAsia="ru-RU"/>
        </w:rPr>
        <w:t xml:space="preserve"> </w:t>
      </w:r>
      <w:r w:rsidR="001A46A1" w:rsidRPr="00536F8D">
        <w:rPr>
          <w:rFonts w:ascii="Times New Roman" w:hAnsi="Times New Roman" w:cs="Times New Roman"/>
          <w:sz w:val="28"/>
          <w:szCs w:val="26"/>
          <w:lang w:eastAsia="ru-RU"/>
        </w:rPr>
        <w:t xml:space="preserve">чистоты эксперимента </w:t>
      </w:r>
      <w:r w:rsidRPr="00536F8D">
        <w:rPr>
          <w:rFonts w:ascii="Times New Roman" w:hAnsi="Times New Roman" w:cs="Times New Roman"/>
          <w:sz w:val="28"/>
          <w:szCs w:val="26"/>
          <w:lang w:eastAsia="ru-RU"/>
        </w:rPr>
        <w:t>н</w:t>
      </w:r>
      <w:r w:rsidR="001A46A1" w:rsidRPr="00536F8D">
        <w:rPr>
          <w:rFonts w:ascii="Times New Roman" w:hAnsi="Times New Roman" w:cs="Times New Roman"/>
          <w:sz w:val="28"/>
          <w:szCs w:val="26"/>
          <w:lang w:eastAsia="ru-RU"/>
        </w:rPr>
        <w:t>агревать</w:t>
      </w:r>
      <w:r w:rsidRPr="00536F8D">
        <w:rPr>
          <w:rFonts w:ascii="Times New Roman" w:hAnsi="Times New Roman" w:cs="Times New Roman"/>
          <w:sz w:val="28"/>
          <w:szCs w:val="26"/>
          <w:lang w:eastAsia="ru-RU"/>
        </w:rPr>
        <w:t>,</w:t>
      </w:r>
      <w:r w:rsidR="001A46A1" w:rsidRPr="00536F8D">
        <w:rPr>
          <w:rFonts w:ascii="Times New Roman" w:hAnsi="Times New Roman" w:cs="Times New Roman"/>
          <w:sz w:val="28"/>
          <w:szCs w:val="26"/>
          <w:lang w:eastAsia="ru-RU"/>
        </w:rPr>
        <w:t xml:space="preserve"> конечно</w:t>
      </w:r>
      <w:r w:rsidRPr="00536F8D">
        <w:rPr>
          <w:rFonts w:ascii="Times New Roman" w:hAnsi="Times New Roman" w:cs="Times New Roman"/>
          <w:sz w:val="28"/>
          <w:szCs w:val="26"/>
          <w:lang w:eastAsia="ru-RU"/>
        </w:rPr>
        <w:t>,</w:t>
      </w:r>
      <w:r w:rsidR="001A46A1" w:rsidRPr="00536F8D">
        <w:rPr>
          <w:rFonts w:ascii="Times New Roman" w:hAnsi="Times New Roman" w:cs="Times New Roman"/>
          <w:sz w:val="28"/>
          <w:szCs w:val="26"/>
          <w:lang w:eastAsia="ru-RU"/>
        </w:rPr>
        <w:t xml:space="preserve"> будем через электрическую сеть, хотя среди самоваров есть и такие, которые работают на дровах или угле.</w:t>
      </w:r>
    </w:p>
    <w:p w14:paraId="21A2D6A0" w14:textId="77777777" w:rsidR="00FF34E1" w:rsidRDefault="001A46A1" w:rsidP="00FF34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36F8D">
        <w:rPr>
          <w:rFonts w:ascii="Times New Roman" w:hAnsi="Times New Roman" w:cs="Times New Roman"/>
          <w:sz w:val="28"/>
          <w:szCs w:val="26"/>
          <w:lang w:eastAsia="ru-RU"/>
        </w:rPr>
        <w:t>Налили воды, включили в сеть…..ждем!</w:t>
      </w:r>
      <w:r w:rsidR="00FF34E1">
        <w:rPr>
          <w:rFonts w:ascii="Times New Roman" w:hAnsi="Times New Roman" w:cs="Times New Roman"/>
          <w:sz w:val="28"/>
          <w:szCs w:val="26"/>
          <w:lang w:eastAsia="ru-RU"/>
        </w:rPr>
        <w:t xml:space="preserve"> </w:t>
      </w:r>
      <w:r w:rsidRPr="00536F8D">
        <w:rPr>
          <w:rFonts w:ascii="Times New Roman" w:hAnsi="Times New Roman" w:cs="Times New Roman"/>
          <w:sz w:val="28"/>
          <w:szCs w:val="26"/>
        </w:rPr>
        <w:t>Первым на финиш вышел, как и ожидалось</w:t>
      </w:r>
      <w:r w:rsidR="009176B2" w:rsidRPr="00536F8D">
        <w:rPr>
          <w:rFonts w:ascii="Times New Roman" w:hAnsi="Times New Roman" w:cs="Times New Roman"/>
          <w:sz w:val="28"/>
          <w:szCs w:val="26"/>
        </w:rPr>
        <w:t xml:space="preserve"> </w:t>
      </w:r>
      <w:r w:rsidRPr="00536F8D">
        <w:rPr>
          <w:rFonts w:ascii="Times New Roman" w:hAnsi="Times New Roman" w:cs="Times New Roman"/>
          <w:sz w:val="28"/>
          <w:szCs w:val="26"/>
        </w:rPr>
        <w:t>3-х литровый самовар</w:t>
      </w:r>
      <w:r w:rsidR="009176B2" w:rsidRPr="00536F8D">
        <w:rPr>
          <w:rFonts w:ascii="Times New Roman" w:hAnsi="Times New Roman" w:cs="Times New Roman"/>
          <w:sz w:val="28"/>
          <w:szCs w:val="26"/>
        </w:rPr>
        <w:t>-</w:t>
      </w:r>
      <w:r w:rsidRPr="00536F8D">
        <w:rPr>
          <w:rFonts w:ascii="Times New Roman" w:hAnsi="Times New Roman" w:cs="Times New Roman"/>
          <w:sz w:val="28"/>
          <w:szCs w:val="26"/>
        </w:rPr>
        <w:t xml:space="preserve">банка. Рекордное время </w:t>
      </w:r>
      <w:r w:rsidR="009176B2" w:rsidRPr="00536F8D">
        <w:rPr>
          <w:rFonts w:ascii="Times New Roman" w:hAnsi="Times New Roman" w:cs="Times New Roman"/>
          <w:sz w:val="28"/>
          <w:szCs w:val="26"/>
        </w:rPr>
        <w:t>–</w:t>
      </w:r>
      <w:r w:rsidRPr="00536F8D">
        <w:rPr>
          <w:rFonts w:ascii="Times New Roman" w:hAnsi="Times New Roman" w:cs="Times New Roman"/>
          <w:sz w:val="28"/>
          <w:szCs w:val="26"/>
        </w:rPr>
        <w:t xml:space="preserve"> 8 минут 10 сек. </w:t>
      </w:r>
    </w:p>
    <w:p w14:paraId="7F108B11" w14:textId="77777777" w:rsidR="001A46A1" w:rsidRPr="00536F8D" w:rsidRDefault="001A46A1" w:rsidP="00FF34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36F8D">
        <w:rPr>
          <w:rFonts w:ascii="Times New Roman" w:hAnsi="Times New Roman" w:cs="Times New Roman"/>
          <w:sz w:val="28"/>
          <w:szCs w:val="26"/>
        </w:rPr>
        <w:t>За ним 3-</w:t>
      </w:r>
      <w:r w:rsidR="00FF34E1">
        <w:rPr>
          <w:rFonts w:ascii="Times New Roman" w:hAnsi="Times New Roman" w:cs="Times New Roman"/>
          <w:sz w:val="28"/>
          <w:szCs w:val="26"/>
        </w:rPr>
        <w:t>х л</w:t>
      </w:r>
      <w:r w:rsidRPr="00536F8D">
        <w:rPr>
          <w:rFonts w:ascii="Times New Roman" w:hAnsi="Times New Roman" w:cs="Times New Roman"/>
          <w:sz w:val="28"/>
          <w:szCs w:val="26"/>
        </w:rPr>
        <w:t xml:space="preserve">итровый </w:t>
      </w:r>
      <w:r w:rsidR="009176B2" w:rsidRPr="00536F8D">
        <w:rPr>
          <w:rFonts w:ascii="Times New Roman" w:hAnsi="Times New Roman" w:cs="Times New Roman"/>
          <w:sz w:val="28"/>
          <w:szCs w:val="26"/>
        </w:rPr>
        <w:t>самовар-</w:t>
      </w:r>
      <w:r w:rsidR="002A3E15" w:rsidRPr="00536F8D">
        <w:rPr>
          <w:rFonts w:ascii="Times New Roman" w:hAnsi="Times New Roman" w:cs="Times New Roman"/>
          <w:sz w:val="28"/>
          <w:szCs w:val="26"/>
        </w:rPr>
        <w:t>рюмка</w:t>
      </w:r>
      <w:r w:rsidRPr="00536F8D">
        <w:rPr>
          <w:rFonts w:ascii="Times New Roman" w:hAnsi="Times New Roman" w:cs="Times New Roman"/>
          <w:sz w:val="28"/>
          <w:szCs w:val="26"/>
        </w:rPr>
        <w:t>, время</w:t>
      </w:r>
      <w:r w:rsidR="009176B2" w:rsidRPr="00536F8D">
        <w:rPr>
          <w:rFonts w:ascii="Times New Roman" w:hAnsi="Times New Roman" w:cs="Times New Roman"/>
          <w:sz w:val="28"/>
          <w:szCs w:val="26"/>
        </w:rPr>
        <w:t xml:space="preserve"> – </w:t>
      </w:r>
      <w:r w:rsidRPr="00536F8D">
        <w:rPr>
          <w:rFonts w:ascii="Times New Roman" w:hAnsi="Times New Roman" w:cs="Times New Roman"/>
          <w:sz w:val="28"/>
          <w:szCs w:val="26"/>
        </w:rPr>
        <w:t>10 минут ровно. И последним среди 3-х литровых оказался самовар</w:t>
      </w:r>
      <w:r w:rsidR="009176B2" w:rsidRPr="00536F8D">
        <w:rPr>
          <w:rFonts w:ascii="Times New Roman" w:hAnsi="Times New Roman" w:cs="Times New Roman"/>
          <w:sz w:val="28"/>
          <w:szCs w:val="26"/>
        </w:rPr>
        <w:t>-</w:t>
      </w:r>
      <w:r w:rsidRPr="00536F8D">
        <w:rPr>
          <w:rFonts w:ascii="Times New Roman" w:hAnsi="Times New Roman" w:cs="Times New Roman"/>
          <w:sz w:val="28"/>
          <w:szCs w:val="26"/>
        </w:rPr>
        <w:t>шар – 11 минут 15 сек.</w:t>
      </w:r>
      <w:r w:rsidR="00D356C7" w:rsidRPr="00536F8D">
        <w:rPr>
          <w:rFonts w:ascii="Times New Roman" w:hAnsi="Times New Roman" w:cs="Times New Roman"/>
          <w:sz w:val="28"/>
          <w:szCs w:val="26"/>
        </w:rPr>
        <w:t xml:space="preserve"> </w:t>
      </w:r>
      <w:r w:rsidRPr="00536F8D">
        <w:rPr>
          <w:rFonts w:ascii="Times New Roman" w:hAnsi="Times New Roman" w:cs="Times New Roman"/>
          <w:sz w:val="28"/>
          <w:szCs w:val="26"/>
        </w:rPr>
        <w:t xml:space="preserve">4-х литровый </w:t>
      </w:r>
      <w:r w:rsidR="009176B2" w:rsidRPr="00536F8D">
        <w:rPr>
          <w:rFonts w:ascii="Times New Roman" w:hAnsi="Times New Roman" w:cs="Times New Roman"/>
          <w:sz w:val="28"/>
          <w:szCs w:val="26"/>
        </w:rPr>
        <w:t>самовар-</w:t>
      </w:r>
      <w:r w:rsidR="002A3E15" w:rsidRPr="00536F8D">
        <w:rPr>
          <w:rFonts w:ascii="Times New Roman" w:hAnsi="Times New Roman" w:cs="Times New Roman"/>
          <w:sz w:val="28"/>
          <w:szCs w:val="26"/>
        </w:rPr>
        <w:t>рюмка</w:t>
      </w:r>
      <w:r w:rsidRPr="00536F8D">
        <w:rPr>
          <w:rFonts w:ascii="Times New Roman" w:hAnsi="Times New Roman" w:cs="Times New Roman"/>
          <w:sz w:val="28"/>
          <w:szCs w:val="26"/>
        </w:rPr>
        <w:t xml:space="preserve"> закипел за 1</w:t>
      </w:r>
      <w:r w:rsidR="002A3E15" w:rsidRPr="00536F8D">
        <w:rPr>
          <w:rFonts w:ascii="Times New Roman" w:hAnsi="Times New Roman" w:cs="Times New Roman"/>
          <w:sz w:val="28"/>
          <w:szCs w:val="26"/>
        </w:rPr>
        <w:t>2</w:t>
      </w:r>
      <w:r w:rsidR="00FF34E1">
        <w:rPr>
          <w:rFonts w:ascii="Times New Roman" w:hAnsi="Times New Roman" w:cs="Times New Roman"/>
          <w:sz w:val="28"/>
          <w:szCs w:val="26"/>
        </w:rPr>
        <w:t> </w:t>
      </w:r>
      <w:r w:rsidRPr="00536F8D">
        <w:rPr>
          <w:rFonts w:ascii="Times New Roman" w:hAnsi="Times New Roman" w:cs="Times New Roman"/>
          <w:sz w:val="28"/>
          <w:szCs w:val="26"/>
        </w:rPr>
        <w:t>минут</w:t>
      </w:r>
      <w:r w:rsidR="002A3E15" w:rsidRPr="00536F8D">
        <w:rPr>
          <w:rFonts w:ascii="Times New Roman" w:hAnsi="Times New Roman" w:cs="Times New Roman"/>
          <w:sz w:val="28"/>
          <w:szCs w:val="26"/>
        </w:rPr>
        <w:t>, а</w:t>
      </w:r>
      <w:r w:rsidR="009176B2" w:rsidRPr="00536F8D">
        <w:rPr>
          <w:rFonts w:ascii="Times New Roman" w:hAnsi="Times New Roman" w:cs="Times New Roman"/>
          <w:sz w:val="28"/>
          <w:szCs w:val="26"/>
        </w:rPr>
        <w:t xml:space="preserve"> </w:t>
      </w:r>
      <w:r w:rsidRPr="00536F8D">
        <w:rPr>
          <w:rFonts w:ascii="Times New Roman" w:hAnsi="Times New Roman" w:cs="Times New Roman"/>
          <w:sz w:val="28"/>
          <w:szCs w:val="26"/>
        </w:rPr>
        <w:t>5-ти литровый самовар</w:t>
      </w:r>
      <w:r w:rsidR="009176B2" w:rsidRPr="00536F8D">
        <w:rPr>
          <w:rFonts w:ascii="Times New Roman" w:hAnsi="Times New Roman" w:cs="Times New Roman"/>
          <w:sz w:val="28"/>
          <w:szCs w:val="26"/>
        </w:rPr>
        <w:t>-</w:t>
      </w:r>
      <w:r w:rsidRPr="00536F8D">
        <w:rPr>
          <w:rFonts w:ascii="Times New Roman" w:hAnsi="Times New Roman" w:cs="Times New Roman"/>
          <w:sz w:val="28"/>
          <w:szCs w:val="26"/>
        </w:rPr>
        <w:t xml:space="preserve">шар </w:t>
      </w:r>
      <w:r w:rsidR="002A3E15" w:rsidRPr="00536F8D">
        <w:rPr>
          <w:rFonts w:ascii="Times New Roman" w:hAnsi="Times New Roman" w:cs="Times New Roman"/>
          <w:sz w:val="28"/>
          <w:szCs w:val="26"/>
        </w:rPr>
        <w:t>закипел за</w:t>
      </w:r>
      <w:r w:rsidRPr="00536F8D">
        <w:rPr>
          <w:rFonts w:ascii="Times New Roman" w:hAnsi="Times New Roman" w:cs="Times New Roman"/>
          <w:sz w:val="28"/>
          <w:szCs w:val="26"/>
        </w:rPr>
        <w:t xml:space="preserve"> 15</w:t>
      </w:r>
      <w:r w:rsidRPr="00536F8D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36F8D">
        <w:rPr>
          <w:rFonts w:ascii="Times New Roman" w:hAnsi="Times New Roman" w:cs="Times New Roman"/>
          <w:sz w:val="28"/>
          <w:szCs w:val="26"/>
        </w:rPr>
        <w:t>минут.</w:t>
      </w:r>
    </w:p>
    <w:p w14:paraId="38B40E4D" w14:textId="77777777" w:rsidR="001A46A1" w:rsidRPr="00536F8D" w:rsidRDefault="001A46A1" w:rsidP="00B9187D">
      <w:pPr>
        <w:pStyle w:val="a9"/>
        <w:jc w:val="both"/>
        <w:rPr>
          <w:rFonts w:ascii="Times New Roman" w:hAnsi="Times New Roman" w:cs="Times New Roman"/>
          <w:sz w:val="28"/>
          <w:szCs w:val="26"/>
        </w:rPr>
      </w:pPr>
      <w:r w:rsidRPr="00536F8D">
        <w:rPr>
          <w:rFonts w:ascii="Times New Roman" w:hAnsi="Times New Roman" w:cs="Times New Roman"/>
          <w:sz w:val="28"/>
          <w:szCs w:val="26"/>
        </w:rPr>
        <w:t>Ну и</w:t>
      </w:r>
      <w:r w:rsidR="00D356C7" w:rsidRPr="00536F8D">
        <w:rPr>
          <w:rFonts w:ascii="Times New Roman" w:hAnsi="Times New Roman" w:cs="Times New Roman"/>
          <w:sz w:val="28"/>
          <w:szCs w:val="26"/>
        </w:rPr>
        <w:t>,</w:t>
      </w:r>
      <w:r w:rsidR="002A3E15" w:rsidRPr="00536F8D">
        <w:rPr>
          <w:rFonts w:ascii="Times New Roman" w:hAnsi="Times New Roman" w:cs="Times New Roman"/>
          <w:sz w:val="28"/>
          <w:szCs w:val="26"/>
        </w:rPr>
        <w:t xml:space="preserve"> </w:t>
      </w:r>
      <w:r w:rsidRPr="00536F8D">
        <w:rPr>
          <w:rFonts w:ascii="Times New Roman" w:hAnsi="Times New Roman" w:cs="Times New Roman"/>
          <w:sz w:val="28"/>
          <w:szCs w:val="26"/>
        </w:rPr>
        <w:t>конечно</w:t>
      </w:r>
      <w:r w:rsidR="002A3E15" w:rsidRPr="00536F8D">
        <w:rPr>
          <w:rFonts w:ascii="Times New Roman" w:hAnsi="Times New Roman" w:cs="Times New Roman"/>
          <w:sz w:val="28"/>
          <w:szCs w:val="26"/>
        </w:rPr>
        <w:t>,</w:t>
      </w:r>
      <w:r w:rsidRPr="00536F8D">
        <w:rPr>
          <w:rFonts w:ascii="Times New Roman" w:hAnsi="Times New Roman" w:cs="Times New Roman"/>
          <w:sz w:val="28"/>
          <w:szCs w:val="26"/>
        </w:rPr>
        <w:t xml:space="preserve"> самым последним к финишу пришёл 7-ми литровый самовар</w:t>
      </w:r>
      <w:r w:rsidR="009176B2" w:rsidRPr="00536F8D">
        <w:rPr>
          <w:rFonts w:ascii="Times New Roman" w:hAnsi="Times New Roman" w:cs="Times New Roman"/>
          <w:sz w:val="28"/>
          <w:szCs w:val="26"/>
        </w:rPr>
        <w:t>-</w:t>
      </w:r>
      <w:r w:rsidR="00FF34E1">
        <w:rPr>
          <w:rFonts w:ascii="Times New Roman" w:hAnsi="Times New Roman" w:cs="Times New Roman"/>
          <w:sz w:val="28"/>
          <w:szCs w:val="26"/>
        </w:rPr>
        <w:t>б</w:t>
      </w:r>
      <w:r w:rsidRPr="00536F8D">
        <w:rPr>
          <w:rFonts w:ascii="Times New Roman" w:hAnsi="Times New Roman" w:cs="Times New Roman"/>
          <w:sz w:val="28"/>
          <w:szCs w:val="26"/>
        </w:rPr>
        <w:t xml:space="preserve">анка. </w:t>
      </w:r>
      <w:r w:rsidR="00FF34E1">
        <w:rPr>
          <w:rFonts w:ascii="Times New Roman" w:hAnsi="Times New Roman" w:cs="Times New Roman"/>
          <w:sz w:val="28"/>
          <w:szCs w:val="26"/>
        </w:rPr>
        <w:t xml:space="preserve"> </w:t>
      </w:r>
      <w:r w:rsidRPr="00536F8D">
        <w:rPr>
          <w:rFonts w:ascii="Times New Roman" w:hAnsi="Times New Roman" w:cs="Times New Roman"/>
          <w:sz w:val="28"/>
          <w:szCs w:val="26"/>
        </w:rPr>
        <w:t>Пока он закипал</w:t>
      </w:r>
      <w:r w:rsidR="002A3E15" w:rsidRPr="00536F8D">
        <w:rPr>
          <w:rFonts w:ascii="Times New Roman" w:hAnsi="Times New Roman" w:cs="Times New Roman"/>
          <w:sz w:val="28"/>
          <w:szCs w:val="26"/>
        </w:rPr>
        <w:t>,</w:t>
      </w:r>
      <w:r w:rsidRPr="00536F8D">
        <w:rPr>
          <w:rFonts w:ascii="Times New Roman" w:hAnsi="Times New Roman" w:cs="Times New Roman"/>
          <w:sz w:val="28"/>
          <w:szCs w:val="26"/>
        </w:rPr>
        <w:t xml:space="preserve"> мы уже успели попить чайку))))).</w:t>
      </w:r>
      <w:r w:rsidR="009176B2" w:rsidRPr="00536F8D">
        <w:rPr>
          <w:rFonts w:ascii="Times New Roman" w:hAnsi="Times New Roman" w:cs="Times New Roman"/>
          <w:sz w:val="28"/>
          <w:szCs w:val="26"/>
        </w:rPr>
        <w:t xml:space="preserve"> </w:t>
      </w:r>
      <w:r w:rsidRPr="00536F8D">
        <w:rPr>
          <w:rFonts w:ascii="Times New Roman" w:hAnsi="Times New Roman" w:cs="Times New Roman"/>
          <w:sz w:val="28"/>
          <w:szCs w:val="26"/>
        </w:rPr>
        <w:t xml:space="preserve">Время закипания </w:t>
      </w:r>
      <w:r w:rsidR="002A3E15" w:rsidRPr="00536F8D">
        <w:rPr>
          <w:rFonts w:ascii="Times New Roman" w:hAnsi="Times New Roman" w:cs="Times New Roman"/>
          <w:sz w:val="28"/>
          <w:szCs w:val="26"/>
        </w:rPr>
        <w:t xml:space="preserve">– </w:t>
      </w:r>
      <w:r w:rsidR="00FF34E1">
        <w:rPr>
          <w:rFonts w:ascii="Times New Roman" w:hAnsi="Times New Roman" w:cs="Times New Roman"/>
          <w:sz w:val="28"/>
          <w:szCs w:val="26"/>
        </w:rPr>
        <w:t>35 м</w:t>
      </w:r>
      <w:r w:rsidRPr="00536F8D">
        <w:rPr>
          <w:rFonts w:ascii="Times New Roman" w:hAnsi="Times New Roman" w:cs="Times New Roman"/>
          <w:sz w:val="28"/>
          <w:szCs w:val="26"/>
        </w:rPr>
        <w:t>инут.</w:t>
      </w:r>
    </w:p>
    <w:p w14:paraId="6E957504" w14:textId="77777777" w:rsidR="009176B2" w:rsidRPr="00536F8D" w:rsidRDefault="009176B2" w:rsidP="00D356C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36F8D">
        <w:rPr>
          <w:rFonts w:ascii="Times New Roman" w:hAnsi="Times New Roman" w:cs="Times New Roman"/>
          <w:sz w:val="28"/>
          <w:szCs w:val="26"/>
        </w:rPr>
        <w:t>П</w:t>
      </w:r>
      <w:r w:rsidR="001A46A1" w:rsidRPr="00536F8D">
        <w:rPr>
          <w:rFonts w:ascii="Times New Roman" w:hAnsi="Times New Roman" w:cs="Times New Roman"/>
          <w:sz w:val="28"/>
          <w:szCs w:val="26"/>
        </w:rPr>
        <w:t>римерно</w:t>
      </w:r>
      <w:r w:rsidRPr="00536F8D">
        <w:rPr>
          <w:rFonts w:ascii="Times New Roman" w:hAnsi="Times New Roman" w:cs="Times New Roman"/>
          <w:sz w:val="28"/>
          <w:szCs w:val="26"/>
        </w:rPr>
        <w:t xml:space="preserve"> </w:t>
      </w:r>
      <w:r w:rsidR="001A46A1" w:rsidRPr="00536F8D">
        <w:rPr>
          <w:rFonts w:ascii="Times New Roman" w:hAnsi="Times New Roman" w:cs="Times New Roman"/>
          <w:sz w:val="28"/>
          <w:szCs w:val="26"/>
        </w:rPr>
        <w:t xml:space="preserve">такого </w:t>
      </w:r>
      <w:r w:rsidRPr="00536F8D">
        <w:rPr>
          <w:rFonts w:ascii="Times New Roman" w:hAnsi="Times New Roman" w:cs="Times New Roman"/>
          <w:sz w:val="28"/>
          <w:szCs w:val="26"/>
        </w:rPr>
        <w:t>результата мы и</w:t>
      </w:r>
      <w:r w:rsidR="001A46A1" w:rsidRPr="00536F8D">
        <w:rPr>
          <w:rFonts w:ascii="Times New Roman" w:hAnsi="Times New Roman" w:cs="Times New Roman"/>
          <w:sz w:val="28"/>
          <w:szCs w:val="26"/>
        </w:rPr>
        <w:t xml:space="preserve"> ожида</w:t>
      </w:r>
      <w:r w:rsidRPr="00536F8D">
        <w:rPr>
          <w:rFonts w:ascii="Times New Roman" w:hAnsi="Times New Roman" w:cs="Times New Roman"/>
          <w:sz w:val="28"/>
          <w:szCs w:val="26"/>
        </w:rPr>
        <w:t>ли</w:t>
      </w:r>
      <w:r w:rsidR="001A46A1" w:rsidRPr="00536F8D">
        <w:rPr>
          <w:rFonts w:ascii="Times New Roman" w:hAnsi="Times New Roman" w:cs="Times New Roman"/>
          <w:sz w:val="28"/>
          <w:szCs w:val="26"/>
        </w:rPr>
        <w:t>, т</w:t>
      </w:r>
      <w:r w:rsidRPr="00536F8D">
        <w:rPr>
          <w:rFonts w:ascii="Times New Roman" w:hAnsi="Times New Roman" w:cs="Times New Roman"/>
          <w:sz w:val="28"/>
          <w:szCs w:val="26"/>
        </w:rPr>
        <w:t xml:space="preserve">ак </w:t>
      </w:r>
      <w:r w:rsidR="001A46A1" w:rsidRPr="00536F8D">
        <w:rPr>
          <w:rFonts w:ascii="Times New Roman" w:hAnsi="Times New Roman" w:cs="Times New Roman"/>
          <w:sz w:val="28"/>
          <w:szCs w:val="26"/>
        </w:rPr>
        <w:t>к</w:t>
      </w:r>
      <w:r w:rsidRPr="00536F8D">
        <w:rPr>
          <w:rFonts w:ascii="Times New Roman" w:hAnsi="Times New Roman" w:cs="Times New Roman"/>
          <w:sz w:val="28"/>
          <w:szCs w:val="26"/>
        </w:rPr>
        <w:t>ак</w:t>
      </w:r>
      <w:r w:rsidR="001A46A1" w:rsidRPr="00536F8D">
        <w:rPr>
          <w:rFonts w:ascii="Times New Roman" w:hAnsi="Times New Roman" w:cs="Times New Roman"/>
          <w:sz w:val="28"/>
          <w:szCs w:val="26"/>
        </w:rPr>
        <w:t xml:space="preserve"> мощность нагревательного элемента во всех электрических самоварах, производимых сейчас, одинакова</w:t>
      </w:r>
      <w:r w:rsidRPr="00536F8D">
        <w:rPr>
          <w:rFonts w:ascii="Times New Roman" w:hAnsi="Times New Roman" w:cs="Times New Roman"/>
          <w:sz w:val="28"/>
          <w:szCs w:val="26"/>
        </w:rPr>
        <w:t xml:space="preserve"> –</w:t>
      </w:r>
      <w:r w:rsidR="001A46A1" w:rsidRPr="00536F8D">
        <w:rPr>
          <w:rFonts w:ascii="Times New Roman" w:hAnsi="Times New Roman" w:cs="Times New Roman"/>
          <w:sz w:val="28"/>
          <w:szCs w:val="26"/>
        </w:rPr>
        <w:t xml:space="preserve"> 1 </w:t>
      </w:r>
      <w:r w:rsidRPr="00536F8D">
        <w:rPr>
          <w:rFonts w:ascii="Times New Roman" w:hAnsi="Times New Roman" w:cs="Times New Roman"/>
          <w:sz w:val="28"/>
          <w:szCs w:val="26"/>
        </w:rPr>
        <w:t>к</w:t>
      </w:r>
      <w:r w:rsidR="001A46A1" w:rsidRPr="00536F8D">
        <w:rPr>
          <w:rFonts w:ascii="Times New Roman" w:hAnsi="Times New Roman" w:cs="Times New Roman"/>
          <w:sz w:val="28"/>
          <w:szCs w:val="26"/>
        </w:rPr>
        <w:t>Вт.</w:t>
      </w:r>
      <w:r w:rsidRPr="00536F8D">
        <w:rPr>
          <w:rFonts w:ascii="Times New Roman" w:hAnsi="Times New Roman" w:cs="Times New Roman"/>
          <w:sz w:val="28"/>
          <w:szCs w:val="26"/>
        </w:rPr>
        <w:t xml:space="preserve"> </w:t>
      </w:r>
      <w:r w:rsidR="001A46A1" w:rsidRPr="00536F8D">
        <w:rPr>
          <w:rFonts w:ascii="Times New Roman" w:hAnsi="Times New Roman" w:cs="Times New Roman"/>
          <w:sz w:val="28"/>
          <w:szCs w:val="26"/>
        </w:rPr>
        <w:t>Вот такие результаты по закипанию. Это при полной заливке самовара водой.</w:t>
      </w:r>
      <w:r w:rsidRPr="00536F8D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76B6FA82" w14:textId="77777777" w:rsidR="00B9187D" w:rsidRDefault="002A3E15" w:rsidP="00D356C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36F8D">
        <w:rPr>
          <w:rFonts w:ascii="Times New Roman" w:hAnsi="Times New Roman" w:cs="Times New Roman"/>
          <w:sz w:val="28"/>
          <w:szCs w:val="26"/>
        </w:rPr>
        <w:t>Н</w:t>
      </w:r>
      <w:r w:rsidR="001A46A1" w:rsidRPr="00536F8D">
        <w:rPr>
          <w:rFonts w:ascii="Times New Roman" w:hAnsi="Times New Roman" w:cs="Times New Roman"/>
          <w:sz w:val="28"/>
          <w:szCs w:val="26"/>
        </w:rPr>
        <w:t>аблюд</w:t>
      </w:r>
      <w:r w:rsidRPr="00536F8D">
        <w:rPr>
          <w:rFonts w:ascii="Times New Roman" w:hAnsi="Times New Roman" w:cs="Times New Roman"/>
          <w:sz w:val="28"/>
          <w:szCs w:val="26"/>
        </w:rPr>
        <w:t>ая за</w:t>
      </w:r>
      <w:r w:rsidR="001A46A1" w:rsidRPr="00536F8D">
        <w:rPr>
          <w:rFonts w:ascii="Times New Roman" w:hAnsi="Times New Roman" w:cs="Times New Roman"/>
          <w:sz w:val="28"/>
          <w:szCs w:val="26"/>
        </w:rPr>
        <w:t xml:space="preserve"> врем</w:t>
      </w:r>
      <w:r w:rsidRPr="00536F8D">
        <w:rPr>
          <w:rFonts w:ascii="Times New Roman" w:hAnsi="Times New Roman" w:cs="Times New Roman"/>
          <w:sz w:val="28"/>
          <w:szCs w:val="26"/>
        </w:rPr>
        <w:t>енем</w:t>
      </w:r>
      <w:r w:rsidR="001A46A1" w:rsidRPr="00536F8D">
        <w:rPr>
          <w:rFonts w:ascii="Times New Roman" w:hAnsi="Times New Roman" w:cs="Times New Roman"/>
          <w:sz w:val="28"/>
          <w:szCs w:val="26"/>
        </w:rPr>
        <w:t xml:space="preserve"> остывания</w:t>
      </w:r>
      <w:r w:rsidRPr="00536F8D">
        <w:rPr>
          <w:rFonts w:ascii="Times New Roman" w:hAnsi="Times New Roman" w:cs="Times New Roman"/>
          <w:sz w:val="28"/>
          <w:szCs w:val="26"/>
        </w:rPr>
        <w:t>, мы заметили</w:t>
      </w:r>
      <w:r w:rsidR="001A46A1" w:rsidRPr="00536F8D">
        <w:rPr>
          <w:rFonts w:ascii="Times New Roman" w:hAnsi="Times New Roman" w:cs="Times New Roman"/>
          <w:sz w:val="28"/>
          <w:szCs w:val="26"/>
        </w:rPr>
        <w:t xml:space="preserve">, что чем более ёмкий самовар, тем дольше вода в нем оставалась горячей, пригодной для заваривания чая. </w:t>
      </w:r>
      <w:r w:rsidR="009176B2" w:rsidRPr="00536F8D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64B54855" w14:textId="77777777" w:rsidR="00D356C7" w:rsidRPr="00536F8D" w:rsidRDefault="001A46A1" w:rsidP="00B9187D">
      <w:pPr>
        <w:pStyle w:val="a9"/>
        <w:jc w:val="both"/>
        <w:rPr>
          <w:rFonts w:ascii="Times New Roman" w:hAnsi="Times New Roman" w:cs="Times New Roman"/>
          <w:sz w:val="28"/>
          <w:szCs w:val="26"/>
        </w:rPr>
      </w:pPr>
      <w:r w:rsidRPr="00536F8D">
        <w:rPr>
          <w:rFonts w:ascii="Times New Roman" w:hAnsi="Times New Roman" w:cs="Times New Roman"/>
          <w:sz w:val="28"/>
          <w:szCs w:val="26"/>
        </w:rPr>
        <w:t>7-ми литровый самовар</w:t>
      </w:r>
      <w:r w:rsidR="002A3E15" w:rsidRPr="00536F8D">
        <w:rPr>
          <w:rFonts w:ascii="Times New Roman" w:hAnsi="Times New Roman" w:cs="Times New Roman"/>
          <w:sz w:val="28"/>
          <w:szCs w:val="26"/>
        </w:rPr>
        <w:t>-банка</w:t>
      </w:r>
      <w:r w:rsidRPr="00536F8D">
        <w:rPr>
          <w:rFonts w:ascii="Times New Roman" w:hAnsi="Times New Roman" w:cs="Times New Roman"/>
          <w:sz w:val="28"/>
          <w:szCs w:val="26"/>
        </w:rPr>
        <w:t xml:space="preserve"> остыл только через два с половиной часа. </w:t>
      </w:r>
    </w:p>
    <w:p w14:paraId="19A4CF81" w14:textId="77777777" w:rsidR="00F92782" w:rsidRDefault="00F92782">
      <w:pPr>
        <w:widowControl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br w:type="page"/>
      </w:r>
    </w:p>
    <w:p w14:paraId="62B94D8B" w14:textId="77777777" w:rsidR="0003367A" w:rsidRDefault="0003367A" w:rsidP="00D356C7">
      <w:pPr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</w:t>
      </w:r>
      <w:r w:rsidR="001A46A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14:paraId="79E0CAD9" w14:textId="77777777" w:rsidR="00875117" w:rsidRPr="00536F8D" w:rsidRDefault="00875117" w:rsidP="00766847">
      <w:pPr>
        <w:jc w:val="both"/>
        <w:rPr>
          <w:rFonts w:ascii="Times New Roman" w:hAnsi="Times New Roman"/>
          <w:b/>
          <w:i/>
          <w:color w:val="auto"/>
          <w:szCs w:val="26"/>
        </w:rPr>
      </w:pPr>
    </w:p>
    <w:p w14:paraId="3FD2E29D" w14:textId="77777777" w:rsidR="004F634A" w:rsidRDefault="00412876" w:rsidP="00C92E21">
      <w:pPr>
        <w:rPr>
          <w:rFonts w:ascii="Times New Roman" w:hAnsi="Times New Roman"/>
          <w:b/>
          <w:i/>
          <w:color w:val="auto"/>
          <w:sz w:val="26"/>
          <w:szCs w:val="26"/>
        </w:rPr>
      </w:pPr>
      <w:r w:rsidRPr="00536F8D">
        <w:rPr>
          <w:rFonts w:ascii="Times New Roman" w:hAnsi="Times New Roman"/>
          <w:b/>
          <w:i/>
          <w:color w:val="auto"/>
          <w:sz w:val="28"/>
          <w:szCs w:val="26"/>
        </w:rPr>
        <w:t>Рассчитайте работу электрического тока, затрачиваемую на нагревание</w:t>
      </w:r>
      <w:r w:rsidR="00875117" w:rsidRPr="00536F8D">
        <w:rPr>
          <w:rFonts w:ascii="Times New Roman" w:hAnsi="Times New Roman"/>
          <w:b/>
          <w:i/>
          <w:color w:val="auto"/>
          <w:sz w:val="28"/>
          <w:szCs w:val="26"/>
        </w:rPr>
        <w:t xml:space="preserve"> ваших </w:t>
      </w:r>
      <w:r w:rsidRPr="00536F8D">
        <w:rPr>
          <w:rFonts w:ascii="Times New Roman" w:hAnsi="Times New Roman"/>
          <w:b/>
          <w:i/>
          <w:color w:val="auto"/>
          <w:sz w:val="28"/>
          <w:szCs w:val="26"/>
        </w:rPr>
        <w:t xml:space="preserve"> самовар</w:t>
      </w:r>
      <w:r w:rsidR="00875117" w:rsidRPr="00536F8D">
        <w:rPr>
          <w:rFonts w:ascii="Times New Roman" w:hAnsi="Times New Roman"/>
          <w:b/>
          <w:i/>
          <w:color w:val="auto"/>
          <w:sz w:val="28"/>
          <w:szCs w:val="26"/>
        </w:rPr>
        <w:t>ов</w:t>
      </w:r>
      <w:r w:rsidR="00491980" w:rsidRPr="00536F8D">
        <w:rPr>
          <w:rFonts w:ascii="Times New Roman" w:hAnsi="Times New Roman"/>
          <w:b/>
          <w:i/>
          <w:color w:val="auto"/>
          <w:sz w:val="28"/>
          <w:szCs w:val="26"/>
        </w:rPr>
        <w:t>, используя формулу из задания № 2</w:t>
      </w:r>
      <w:r w:rsidRPr="00536F8D">
        <w:rPr>
          <w:rFonts w:ascii="Times New Roman" w:hAnsi="Times New Roman"/>
          <w:b/>
          <w:i/>
          <w:color w:val="auto"/>
          <w:sz w:val="28"/>
          <w:szCs w:val="2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875117" w:rsidRPr="00875117" w14:paraId="6F9F4ACF" w14:textId="77777777" w:rsidTr="00875117">
        <w:tc>
          <w:tcPr>
            <w:tcW w:w="5352" w:type="dxa"/>
          </w:tcPr>
          <w:p w14:paraId="184C7D93" w14:textId="77777777" w:rsidR="00875117" w:rsidRPr="00875117" w:rsidRDefault="00875117" w:rsidP="0087511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87511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 самовар</w:t>
            </w:r>
          </w:p>
        </w:tc>
        <w:tc>
          <w:tcPr>
            <w:tcW w:w="5353" w:type="dxa"/>
          </w:tcPr>
          <w:p w14:paraId="497A3064" w14:textId="77777777" w:rsidR="00875117" w:rsidRPr="00875117" w:rsidRDefault="00875117" w:rsidP="0087511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87511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 самовар</w:t>
            </w:r>
          </w:p>
        </w:tc>
      </w:tr>
      <w:tr w:rsidR="00875117" w14:paraId="558CB592" w14:textId="77777777" w:rsidTr="00875117">
        <w:tc>
          <w:tcPr>
            <w:tcW w:w="5352" w:type="dxa"/>
          </w:tcPr>
          <w:p w14:paraId="4D05E946" w14:textId="77777777" w:rsidR="00875117" w:rsidRDefault="00875117" w:rsidP="00C92E21">
            <w:pPr>
              <w:rPr>
                <w:rFonts w:ascii="Times New Roman" w:hAnsi="Times New Roman"/>
                <w:b/>
                <w:i/>
                <w:color w:val="auto"/>
                <w:sz w:val="26"/>
                <w:szCs w:val="26"/>
              </w:rPr>
            </w:pPr>
          </w:p>
          <w:p w14:paraId="76D308DB" w14:textId="77777777" w:rsidR="00875117" w:rsidRDefault="00875117" w:rsidP="00C92E21">
            <w:pPr>
              <w:rPr>
                <w:rFonts w:ascii="Times New Roman" w:hAnsi="Times New Roman"/>
                <w:b/>
                <w:i/>
                <w:color w:val="auto"/>
                <w:sz w:val="26"/>
                <w:szCs w:val="26"/>
              </w:rPr>
            </w:pPr>
          </w:p>
          <w:p w14:paraId="19079F04" w14:textId="77777777" w:rsidR="00875117" w:rsidRDefault="00875117" w:rsidP="00C92E21">
            <w:pPr>
              <w:rPr>
                <w:rFonts w:ascii="Times New Roman" w:hAnsi="Times New Roman"/>
                <w:b/>
                <w:i/>
                <w:color w:val="auto"/>
                <w:sz w:val="26"/>
                <w:szCs w:val="26"/>
              </w:rPr>
            </w:pPr>
          </w:p>
          <w:p w14:paraId="546C0DD4" w14:textId="77777777" w:rsidR="00875117" w:rsidRDefault="00875117" w:rsidP="00C92E21">
            <w:pPr>
              <w:rPr>
                <w:rFonts w:ascii="Times New Roman" w:hAnsi="Times New Roman"/>
                <w:b/>
                <w:i/>
                <w:color w:val="auto"/>
                <w:sz w:val="26"/>
                <w:szCs w:val="26"/>
              </w:rPr>
            </w:pPr>
          </w:p>
          <w:p w14:paraId="505B72C1" w14:textId="77777777" w:rsidR="00875117" w:rsidRDefault="00875117" w:rsidP="00C92E21">
            <w:pPr>
              <w:rPr>
                <w:rFonts w:ascii="Times New Roman" w:hAnsi="Times New Roman"/>
                <w:b/>
                <w:i/>
                <w:color w:val="auto"/>
                <w:sz w:val="26"/>
                <w:szCs w:val="26"/>
              </w:rPr>
            </w:pPr>
          </w:p>
        </w:tc>
        <w:tc>
          <w:tcPr>
            <w:tcW w:w="5353" w:type="dxa"/>
          </w:tcPr>
          <w:p w14:paraId="5F4E2FCD" w14:textId="77777777" w:rsidR="00875117" w:rsidRDefault="00875117" w:rsidP="00C92E21">
            <w:pPr>
              <w:rPr>
                <w:rFonts w:ascii="Times New Roman" w:hAnsi="Times New Roman"/>
                <w:b/>
                <w:i/>
                <w:color w:val="auto"/>
                <w:sz w:val="26"/>
                <w:szCs w:val="26"/>
              </w:rPr>
            </w:pPr>
          </w:p>
        </w:tc>
      </w:tr>
    </w:tbl>
    <w:p w14:paraId="121E83AC" w14:textId="77777777" w:rsidR="004F634A" w:rsidRPr="00536F8D" w:rsidRDefault="00CB4972" w:rsidP="00C92E21">
      <w:pPr>
        <w:rPr>
          <w:rFonts w:ascii="Times New Roman" w:hAnsi="Times New Roman"/>
          <w:b/>
          <w:i/>
          <w:color w:val="auto"/>
          <w:sz w:val="26"/>
          <w:szCs w:val="26"/>
        </w:rPr>
      </w:pPr>
      <w:r w:rsidRPr="00536F8D">
        <w:rPr>
          <w:rFonts w:ascii="Times New Roman" w:hAnsi="Times New Roman"/>
          <w:b/>
          <w:i/>
          <w:color w:val="auto"/>
          <w:sz w:val="26"/>
          <w:szCs w:val="26"/>
        </w:rPr>
        <w:t xml:space="preserve">Полученный результат занесите в </w:t>
      </w:r>
      <w:r w:rsidR="00E302A0" w:rsidRPr="00536F8D">
        <w:rPr>
          <w:rFonts w:ascii="Times New Roman" w:hAnsi="Times New Roman"/>
          <w:b/>
          <w:i/>
          <w:color w:val="auto"/>
          <w:sz w:val="26"/>
          <w:szCs w:val="26"/>
        </w:rPr>
        <w:t>Р</w:t>
      </w:r>
      <w:r w:rsidRPr="00536F8D">
        <w:rPr>
          <w:rFonts w:ascii="Times New Roman" w:hAnsi="Times New Roman"/>
          <w:b/>
          <w:i/>
          <w:color w:val="auto"/>
          <w:sz w:val="26"/>
          <w:szCs w:val="26"/>
        </w:rPr>
        <w:t xml:space="preserve">асчетную таблицу в столбец </w:t>
      </w:r>
      <w:r w:rsidR="00E302A0" w:rsidRPr="00536F8D">
        <w:rPr>
          <w:rFonts w:ascii="Times New Roman" w:hAnsi="Times New Roman"/>
          <w:b/>
          <w:i/>
          <w:color w:val="auto"/>
          <w:sz w:val="26"/>
          <w:szCs w:val="26"/>
        </w:rPr>
        <w:t>4</w:t>
      </w:r>
      <w:r w:rsidRPr="00536F8D">
        <w:rPr>
          <w:rFonts w:ascii="Times New Roman" w:hAnsi="Times New Roman"/>
          <w:b/>
          <w:i/>
          <w:color w:val="auto"/>
          <w:sz w:val="26"/>
          <w:szCs w:val="26"/>
        </w:rPr>
        <w:t>.</w:t>
      </w:r>
    </w:p>
    <w:p w14:paraId="37AE2AF6" w14:textId="77777777" w:rsidR="00CF5C1F" w:rsidRPr="00CF5C1F" w:rsidRDefault="00202C79" w:rsidP="00536F8D">
      <w:pPr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5C1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1A46A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CF5C1F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14:paraId="2FB2F22A" w14:textId="77777777" w:rsidR="00875117" w:rsidRPr="00536F8D" w:rsidRDefault="00875117" w:rsidP="00CB4972">
      <w:pPr>
        <w:ind w:firstLine="851"/>
        <w:rPr>
          <w:rFonts w:ascii="Times New Roman" w:hAnsi="Times New Roman" w:cs="Times New Roman"/>
          <w:b/>
          <w:i/>
          <w:noProof/>
          <w:sz w:val="16"/>
          <w:szCs w:val="28"/>
        </w:rPr>
      </w:pPr>
    </w:p>
    <w:p w14:paraId="7F010414" w14:textId="77777777" w:rsidR="00CB4972" w:rsidRDefault="00CF6851" w:rsidP="00CB4972">
      <w:pPr>
        <w:ind w:firstLine="851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CF6851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Используя  </w:t>
      </w:r>
      <w:r w:rsidR="00025D0F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информацию, приведенную в Приказе департамента жилищно-коммунального хозяйства, энергетики и регулирования тарифов Ярославской области </w:t>
      </w:r>
      <w:r w:rsidR="00025D0F" w:rsidRPr="00CF6851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Pr="00CF6851">
        <w:rPr>
          <w:rFonts w:ascii="Times New Roman" w:hAnsi="Times New Roman" w:cs="Times New Roman"/>
          <w:b/>
          <w:i/>
          <w:noProof/>
          <w:sz w:val="28"/>
          <w:szCs w:val="28"/>
        </w:rPr>
        <w:t>о</w:t>
      </w:r>
      <w:r w:rsidR="00CB4972" w:rsidRPr="00CF6851">
        <w:rPr>
          <w:rFonts w:ascii="Times New Roman" w:hAnsi="Times New Roman" w:cs="Times New Roman"/>
          <w:b/>
          <w:i/>
          <w:noProof/>
          <w:sz w:val="28"/>
          <w:szCs w:val="28"/>
        </w:rPr>
        <w:t>пределите  сколько стоит 1 кВт.ч</w:t>
      </w:r>
      <w:r w:rsidRPr="00CF6851">
        <w:rPr>
          <w:rFonts w:ascii="Times New Roman" w:hAnsi="Times New Roman" w:cs="Times New Roman"/>
          <w:b/>
          <w:i/>
          <w:noProof/>
          <w:sz w:val="28"/>
          <w:szCs w:val="28"/>
        </w:rPr>
        <w:t>. электроэнергии</w:t>
      </w:r>
      <w:r w:rsidR="00CB4972" w:rsidRPr="00CF6851">
        <w:rPr>
          <w:rFonts w:ascii="Times New Roman" w:hAnsi="Times New Roman" w:cs="Times New Roman"/>
          <w:b/>
          <w:i/>
          <w:noProof/>
          <w:sz w:val="28"/>
          <w:szCs w:val="28"/>
        </w:rPr>
        <w:t>, для городского жителя при одноставочном тарифе</w:t>
      </w:r>
      <w:r w:rsidR="00BA607A">
        <w:rPr>
          <w:rFonts w:ascii="Times New Roman" w:hAnsi="Times New Roman" w:cs="Times New Roman"/>
          <w:b/>
          <w:i/>
          <w:noProof/>
          <w:sz w:val="28"/>
          <w:szCs w:val="28"/>
        </w:rPr>
        <w:t>.</w:t>
      </w:r>
      <w:r w:rsidR="00CB4972" w:rsidRPr="00CF6851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</w:p>
    <w:p w14:paraId="650676C3" w14:textId="77777777" w:rsidR="00536F8D" w:rsidRPr="00536F8D" w:rsidRDefault="00536F8D" w:rsidP="00CB4972">
      <w:pPr>
        <w:ind w:firstLine="851"/>
        <w:rPr>
          <w:rFonts w:ascii="Times New Roman" w:hAnsi="Times New Roman" w:cs="Times New Roman"/>
          <w:b/>
          <w:i/>
          <w:noProof/>
          <w:sz w:val="10"/>
          <w:szCs w:val="28"/>
        </w:rPr>
      </w:pPr>
    </w:p>
    <w:p w14:paraId="44070EA6" w14:textId="77777777" w:rsidR="00264BAB" w:rsidRDefault="00264BAB" w:rsidP="00875117">
      <w:pPr>
        <w:widowControl/>
        <w:jc w:val="center"/>
        <w:rPr>
          <w:rFonts w:ascii="Times New Roman" w:hAnsi="Times New Roman"/>
          <w:color w:val="FF0000"/>
          <w:sz w:val="26"/>
          <w:szCs w:val="26"/>
        </w:rPr>
      </w:pPr>
      <w:r w:rsidRPr="00264BAB">
        <w:rPr>
          <w:rFonts w:ascii="Times New Roman" w:hAnsi="Times New Roman"/>
          <w:noProof/>
          <w:color w:val="FF0000"/>
          <w:sz w:val="26"/>
          <w:szCs w:val="26"/>
        </w:rPr>
        <mc:AlternateContent>
          <mc:Choice Requires="wpg">
            <w:drawing>
              <wp:inline distT="0" distB="0" distL="0" distR="0" wp14:anchorId="2B3423FE" wp14:editId="0A558671">
                <wp:extent cx="4840029" cy="5688419"/>
                <wp:effectExtent l="0" t="0" r="0" b="0"/>
                <wp:docPr id="13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0029" cy="5688419"/>
                          <a:chOff x="1259632" y="0"/>
                          <a:chExt cx="6322268" cy="685800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 descr="Тарифы для городского и сельского населения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9632" y="0"/>
                            <a:ext cx="6322268" cy="68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Прямоугольник 19"/>
                        <wps:cNvSpPr/>
                        <wps:spPr>
                          <a:xfrm>
                            <a:off x="1691680" y="1700808"/>
                            <a:ext cx="5472608" cy="21602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691680" y="3861048"/>
                            <a:ext cx="5472608" cy="21602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E75925" id="Группа 6" o:spid="_x0000_s1026" style="width:381.1pt;height:447.9pt;mso-position-horizontal-relative:char;mso-position-vertical-relative:line" coordorigin="12596" coordsize="63222,68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6" o:spid="_x0000_s1027" type="#_x0000_t75" alt="Тарифы для городского и сельского населения" style="position:absolute;left:12596;width:63223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">
                  <v:imagedata r:id="rId22" o:title="Тарифы для городского и сельского населения"/>
                </v:shape>
                <v:rect id="Прямоугольник 19" o:spid="_x0000_s1028" style="position:absolute;left:16916;top:17008;width:5472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" fillcolor="#b8cce4 [1300]" stroked="f" strokeweight="2pt"/>
                <v:rect id="Прямоугольник 21" o:spid="_x0000_s1029" style="position:absolute;left:16916;top:38610;width:5472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" fillcolor="#b8cce4 [1300]" stroked="f" strokeweight="2pt"/>
                <w10:anchorlock/>
              </v:group>
            </w:pict>
          </mc:Fallback>
        </mc:AlternateContent>
      </w:r>
    </w:p>
    <w:p w14:paraId="5DC9E127" w14:textId="77777777" w:rsidR="00264BAB" w:rsidRDefault="00264BAB" w:rsidP="00C92E21">
      <w:pPr>
        <w:rPr>
          <w:rFonts w:ascii="Times New Roman" w:hAnsi="Times New Roman"/>
          <w:color w:val="FF0000"/>
          <w:sz w:val="26"/>
          <w:szCs w:val="26"/>
        </w:rPr>
      </w:pPr>
    </w:p>
    <w:p w14:paraId="24CF6FC2" w14:textId="77777777" w:rsidR="00E60F83" w:rsidRDefault="00E60F83" w:rsidP="00025D0F">
      <w:pPr>
        <w:rPr>
          <w:rFonts w:ascii="Times New Roman" w:hAnsi="Times New Roman"/>
          <w:b/>
          <w:color w:val="auto"/>
          <w:sz w:val="28"/>
          <w:szCs w:val="26"/>
        </w:rPr>
      </w:pPr>
    </w:p>
    <w:p w14:paraId="44FF301B" w14:textId="77777777" w:rsidR="00025D0F" w:rsidRDefault="00025D0F" w:rsidP="00025D0F">
      <w:pPr>
        <w:rPr>
          <w:rFonts w:ascii="Times New Roman" w:hAnsi="Times New Roman"/>
          <w:b/>
          <w:color w:val="auto"/>
          <w:sz w:val="28"/>
          <w:szCs w:val="26"/>
        </w:rPr>
      </w:pPr>
      <w:r w:rsidRPr="00CF6851">
        <w:rPr>
          <w:rFonts w:ascii="Times New Roman" w:hAnsi="Times New Roman"/>
          <w:b/>
          <w:color w:val="auto"/>
          <w:sz w:val="28"/>
          <w:szCs w:val="26"/>
        </w:rPr>
        <w:t>Результат запишите в столбец 5</w:t>
      </w:r>
      <w:r w:rsidR="00664F27">
        <w:rPr>
          <w:rFonts w:ascii="Times New Roman" w:hAnsi="Times New Roman"/>
          <w:b/>
          <w:color w:val="auto"/>
          <w:sz w:val="28"/>
          <w:szCs w:val="26"/>
        </w:rPr>
        <w:t xml:space="preserve"> Расчетной таблицы.</w:t>
      </w:r>
    </w:p>
    <w:p w14:paraId="0CE5525B" w14:textId="77777777" w:rsidR="00BA607A" w:rsidRDefault="00BA607A">
      <w:pPr>
        <w:widowControl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br w:type="page"/>
      </w:r>
    </w:p>
    <w:p w14:paraId="549518AA" w14:textId="77777777" w:rsidR="00025D0F" w:rsidRPr="00D320DC" w:rsidRDefault="00202C79" w:rsidP="00C92E2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20D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</w:t>
      </w:r>
      <w:r w:rsidR="001A46A1" w:rsidRPr="00D320D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D320D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14:paraId="76E02704" w14:textId="77777777" w:rsidR="00025D0F" w:rsidRPr="00D320DC" w:rsidRDefault="00025D0F" w:rsidP="00D320DC">
      <w:pPr>
        <w:ind w:firstLine="709"/>
        <w:jc w:val="both"/>
        <w:rPr>
          <w:rFonts w:ascii="Times New Roman" w:hAnsi="Times New Roman"/>
          <w:color w:val="auto"/>
          <w:sz w:val="28"/>
          <w:szCs w:val="26"/>
        </w:rPr>
      </w:pPr>
      <w:r w:rsidRPr="00D320DC">
        <w:rPr>
          <w:rFonts w:ascii="Times New Roman" w:hAnsi="Times New Roman"/>
          <w:color w:val="auto"/>
          <w:sz w:val="28"/>
          <w:szCs w:val="26"/>
        </w:rPr>
        <w:t xml:space="preserve">Каждая квартира имеет счетчик, прибор для определения расхода </w:t>
      </w:r>
      <w:r w:rsidR="00581DD7">
        <w:rPr>
          <w:rFonts w:ascii="Times New Roman" w:hAnsi="Times New Roman"/>
          <w:color w:val="auto"/>
          <w:sz w:val="28"/>
          <w:szCs w:val="26"/>
        </w:rPr>
        <w:t>электро</w:t>
      </w:r>
      <w:r w:rsidRPr="00D320DC">
        <w:rPr>
          <w:rFonts w:ascii="Times New Roman" w:hAnsi="Times New Roman"/>
          <w:color w:val="auto"/>
          <w:sz w:val="28"/>
          <w:szCs w:val="26"/>
        </w:rPr>
        <w:t xml:space="preserve">энергии в кВт*ч. Снимая показания счетчика, можно рассчитать стоимость израсходованной электроэнергии. </w:t>
      </w:r>
    </w:p>
    <w:p w14:paraId="1045CEED" w14:textId="77777777" w:rsidR="00025D0F" w:rsidRDefault="00025D0F" w:rsidP="00C92E21">
      <w:pPr>
        <w:rPr>
          <w:rFonts w:ascii="Times New Roman" w:hAnsi="Times New Roman"/>
          <w:color w:val="FF0000"/>
          <w:sz w:val="26"/>
          <w:szCs w:val="26"/>
        </w:rPr>
      </w:pPr>
    </w:p>
    <w:p w14:paraId="612000FC" w14:textId="77777777" w:rsidR="00E302A0" w:rsidRDefault="0078681A" w:rsidP="00C92E21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302A0">
        <w:rPr>
          <w:rFonts w:ascii="Times New Roman" w:hAnsi="Times New Roman"/>
          <w:b/>
          <w:i/>
          <w:color w:val="000000" w:themeColor="text1"/>
          <w:sz w:val="28"/>
          <w:szCs w:val="28"/>
        </w:rPr>
        <w:t>Стоимость израсходованной энергии = показания счетчика (</w:t>
      </w:r>
      <w:r w:rsidR="00E302A0" w:rsidRPr="00E302A0">
        <w:rPr>
          <w:rFonts w:ascii="Times New Roman" w:hAnsi="Times New Roman"/>
          <w:b/>
          <w:i/>
          <w:color w:val="000000" w:themeColor="text1"/>
          <w:sz w:val="28"/>
          <w:szCs w:val="28"/>
        </w:rPr>
        <w:t>кВт*ч</w:t>
      </w:r>
      <w:r w:rsidRPr="00E302A0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) * на тариф </w:t>
      </w:r>
    </w:p>
    <w:p w14:paraId="23D2A7CE" w14:textId="77777777" w:rsidR="00025D0F" w:rsidRPr="00E302A0" w:rsidRDefault="0078681A" w:rsidP="00C92E21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302A0">
        <w:rPr>
          <w:rFonts w:ascii="Times New Roman" w:hAnsi="Times New Roman"/>
          <w:b/>
          <w:i/>
          <w:color w:val="000000" w:themeColor="text1"/>
          <w:sz w:val="28"/>
          <w:szCs w:val="28"/>
        </w:rPr>
        <w:t>(</w:t>
      </w:r>
      <w:r w:rsidR="00E302A0">
        <w:rPr>
          <w:rFonts w:ascii="Times New Roman" w:hAnsi="Times New Roman"/>
          <w:b/>
          <w:i/>
          <w:color w:val="000000" w:themeColor="text1"/>
          <w:sz w:val="28"/>
          <w:szCs w:val="28"/>
        </w:rPr>
        <w:t>руб.</w:t>
      </w:r>
      <w:r w:rsidR="00E302A0" w:rsidRPr="00E302A0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E302A0">
        <w:rPr>
          <w:rFonts w:ascii="Times New Roman" w:hAnsi="Times New Roman"/>
          <w:b/>
          <w:i/>
          <w:color w:val="000000" w:themeColor="text1"/>
          <w:sz w:val="28"/>
          <w:szCs w:val="28"/>
        </w:rPr>
        <w:t>/</w:t>
      </w:r>
      <w:r w:rsidR="00E302A0" w:rsidRPr="00E302A0">
        <w:rPr>
          <w:rFonts w:ascii="Times New Roman" w:hAnsi="Times New Roman"/>
          <w:b/>
          <w:i/>
          <w:color w:val="000000" w:themeColor="text1"/>
          <w:sz w:val="28"/>
          <w:szCs w:val="28"/>
        </w:rPr>
        <w:t>кВт*ч</w:t>
      </w:r>
      <w:r w:rsidR="00E302A0">
        <w:rPr>
          <w:rFonts w:ascii="Times New Roman" w:hAnsi="Times New Roman"/>
          <w:b/>
          <w:i/>
          <w:color w:val="000000" w:themeColor="text1"/>
          <w:sz w:val="28"/>
          <w:szCs w:val="28"/>
        </w:rPr>
        <w:t>)</w:t>
      </w:r>
    </w:p>
    <w:p w14:paraId="637C3EA9" w14:textId="77777777" w:rsidR="00025D0F" w:rsidRDefault="00025D0F" w:rsidP="00C92E21">
      <w:pPr>
        <w:rPr>
          <w:rFonts w:ascii="Times New Roman" w:hAnsi="Times New Roman"/>
          <w:color w:val="FF0000"/>
          <w:sz w:val="26"/>
          <w:szCs w:val="26"/>
        </w:rPr>
      </w:pPr>
    </w:p>
    <w:p w14:paraId="307CB568" w14:textId="77777777" w:rsidR="00202C79" w:rsidRPr="00581DD7" w:rsidRDefault="0078681A" w:rsidP="00C92E21">
      <w:pPr>
        <w:rPr>
          <w:rFonts w:ascii="Times New Roman" w:hAnsi="Times New Roman"/>
          <w:b/>
          <w:i/>
          <w:color w:val="auto"/>
          <w:sz w:val="28"/>
          <w:szCs w:val="26"/>
          <w:u w:val="single"/>
        </w:rPr>
      </w:pPr>
      <w:r w:rsidRPr="00581DD7">
        <w:rPr>
          <w:rFonts w:ascii="Times New Roman" w:hAnsi="Times New Roman"/>
          <w:b/>
          <w:i/>
          <w:color w:val="auto"/>
          <w:sz w:val="28"/>
          <w:szCs w:val="26"/>
          <w:u w:val="single"/>
        </w:rPr>
        <w:t>Пример:</w:t>
      </w:r>
    </w:p>
    <w:p w14:paraId="3B4832B8" w14:textId="77777777" w:rsidR="00264BAB" w:rsidRDefault="00264BAB" w:rsidP="00C92E21">
      <w:pPr>
        <w:rPr>
          <w:rFonts w:ascii="Times New Roman" w:hAnsi="Times New Roman"/>
          <w:color w:val="FF0000"/>
          <w:sz w:val="26"/>
          <w:szCs w:val="26"/>
        </w:rPr>
      </w:pPr>
    </w:p>
    <w:p w14:paraId="5BCE91D0" w14:textId="77777777" w:rsidR="00264BAB" w:rsidRDefault="00025D0F" w:rsidP="00C92E21">
      <w:pPr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noProof/>
          <w:color w:val="FF0000"/>
          <w:sz w:val="26"/>
          <w:szCs w:val="26"/>
        </w:rPr>
        <w:drawing>
          <wp:inline distT="0" distB="0" distL="0" distR="0" wp14:anchorId="0E135540" wp14:editId="16BA3492">
            <wp:extent cx="2209800" cy="2209800"/>
            <wp:effectExtent l="19050" t="0" r="0" b="0"/>
            <wp:docPr id="20" name="Рисунок 1" descr="U:\______Фестиваль_УРОК по ФГОС\1._Городской фестиваль открытых уроков\Материалы установочного семинара для участников Фестиваля открытых уроков\фестиваль\_Физика\граненый стакан\счетч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______Фестиваль_УРОК по ФГОС\1._Городской фестиваль открытых уроков\Материалы установочного семинара для участников Фестиваля открытых уроков\фестиваль\_Физика\граненый стакан\счетчик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643" cy="221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EC1" w:rsidRPr="00832EC1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8681A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832EC1" w:rsidRPr="00832EC1">
        <w:rPr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mc:AlternateContent>
          <mc:Choice Requires="wpg">
            <w:drawing>
              <wp:inline distT="0" distB="0" distL="0" distR="0" wp14:anchorId="007F80FC" wp14:editId="36840303">
                <wp:extent cx="3924300" cy="2209800"/>
                <wp:effectExtent l="0" t="0" r="0" b="0"/>
                <wp:docPr id="23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2209800"/>
                          <a:chOff x="0" y="1196752"/>
                          <a:chExt cx="9057113" cy="3528392"/>
                        </a:xfrm>
                      </wpg:grpSpPr>
                      <pic:pic xmlns:pic="http://schemas.openxmlformats.org/drawingml/2006/picture">
                        <pic:nvPicPr>
                          <pic:cNvPr id="2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bright="10000"/>
                          </a:blip>
                          <a:srcRect b="50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96752"/>
                            <a:ext cx="9057113" cy="3528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" name="TextBox 2"/>
                        <wps:cNvSpPr txBox="1"/>
                        <wps:spPr>
                          <a:xfrm>
                            <a:off x="4499993" y="3356992"/>
                            <a:ext cx="439248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F3E6EE" w14:textId="77777777" w:rsidR="006E2A13" w:rsidRDefault="006E2A13" w:rsidP="006E2A13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3.12        00025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ab/>
                                <w:t xml:space="preserve">         3,84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ab/>
                                <w:t>96,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TextBox 3"/>
                        <wps:cNvSpPr txBox="1"/>
                        <wps:spPr>
                          <a:xfrm>
                            <a:off x="7524329" y="4293096"/>
                            <a:ext cx="1368152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4E44BB" w14:textId="77777777" w:rsidR="006E2A13" w:rsidRDefault="006E2A13" w:rsidP="006E2A13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96,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7F80FC" id="Группа 4" o:spid="_x0000_s1029" style="width:309pt;height:174pt;mso-position-horizontal-relative:char;mso-position-vertical-relative:line" coordorigin=",11967" coordsize="90571,352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">
                <v:shape id="Picture 2" o:spid="_x0000_s1030" type="#_x0000_t75" style="position:absolute;top:11967;width:90571;height:35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">
                  <v:imagedata r:id="rId25" o:title="" cropbottom="32815f" blacklevel="3277f"/>
                </v:shape>
                <v:shape id="TextBox 2" o:spid="_x0000_s1031" type="#_x0000_t202" style="position:absolute;left:44999;top:33569;width:4392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0CF3E6EE" w14:textId="77777777" w:rsidR="006E2A13" w:rsidRDefault="006E2A13" w:rsidP="006E2A13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3.12        00025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ab/>
                          <w:t xml:space="preserve">         3,84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ab/>
                          <w:t>96,00</w:t>
                        </w:r>
                      </w:p>
                    </w:txbxContent>
                  </v:textbox>
                </v:shape>
                <v:shape id="TextBox 3" o:spid="_x0000_s1032" type="#_x0000_t202" style="position:absolute;left:75243;top:42930;width:13681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304E44BB" w14:textId="77777777" w:rsidR="006E2A13" w:rsidRDefault="006E2A13" w:rsidP="006E2A13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96,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BCB1A8" w14:textId="77777777" w:rsidR="00264BAB" w:rsidRDefault="00264BAB" w:rsidP="00C92E21">
      <w:pPr>
        <w:rPr>
          <w:rFonts w:ascii="Times New Roman" w:hAnsi="Times New Roman"/>
          <w:color w:val="FF0000"/>
          <w:sz w:val="26"/>
          <w:szCs w:val="26"/>
        </w:rPr>
      </w:pPr>
    </w:p>
    <w:p w14:paraId="47F82C62" w14:textId="77777777" w:rsidR="00756B4F" w:rsidRDefault="00756B4F" w:rsidP="00756B4F">
      <w:pPr>
        <w:ind w:firstLine="851"/>
        <w:jc w:val="both"/>
        <w:rPr>
          <w:rFonts w:ascii="Times New Roman" w:hAnsi="Times New Roman"/>
          <w:b/>
          <w:i/>
          <w:color w:val="000000" w:themeColor="text1"/>
          <w:sz w:val="28"/>
          <w:szCs w:val="26"/>
        </w:rPr>
      </w:pPr>
    </w:p>
    <w:p w14:paraId="16CB87D7" w14:textId="77777777" w:rsidR="0078681A" w:rsidRPr="00581DD7" w:rsidRDefault="00756B4F" w:rsidP="00756B4F">
      <w:pPr>
        <w:ind w:firstLine="851"/>
        <w:jc w:val="both"/>
        <w:rPr>
          <w:rFonts w:ascii="Times New Roman" w:hAnsi="Times New Roman"/>
          <w:b/>
          <w:i/>
          <w:color w:val="000000" w:themeColor="text1"/>
          <w:sz w:val="28"/>
          <w:szCs w:val="26"/>
        </w:rPr>
      </w:pPr>
      <w:r w:rsidRPr="00756B4F">
        <w:rPr>
          <w:rFonts w:ascii="Times New Roman" w:hAnsi="Times New Roman"/>
          <w:b/>
          <w:i/>
          <w:color w:val="000000" w:themeColor="text1"/>
          <w:sz w:val="28"/>
          <w:szCs w:val="26"/>
        </w:rPr>
        <w:t>Используя данную информацию</w:t>
      </w:r>
      <w:r>
        <w:rPr>
          <w:rFonts w:ascii="Times New Roman" w:hAnsi="Times New Roman"/>
          <w:b/>
          <w:i/>
          <w:color w:val="000000" w:themeColor="text1"/>
          <w:sz w:val="28"/>
          <w:szCs w:val="26"/>
        </w:rPr>
        <w:t>,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28"/>
          <w:szCs w:val="26"/>
        </w:rPr>
        <w:t>р</w:t>
      </w:r>
      <w:r w:rsidR="0078681A" w:rsidRPr="00581DD7">
        <w:rPr>
          <w:rFonts w:ascii="Times New Roman" w:hAnsi="Times New Roman"/>
          <w:b/>
          <w:i/>
          <w:color w:val="000000" w:themeColor="text1"/>
          <w:sz w:val="28"/>
          <w:szCs w:val="26"/>
        </w:rPr>
        <w:t>ассчитайте  стоимость израсходованной энергии на нагревание самоваров в рублях.</w:t>
      </w:r>
      <w:r w:rsidR="00E60F83">
        <w:rPr>
          <w:rFonts w:ascii="Times New Roman" w:hAnsi="Times New Roman"/>
          <w:b/>
          <w:i/>
          <w:color w:val="000000" w:themeColor="text1"/>
          <w:sz w:val="28"/>
          <w:szCs w:val="26"/>
        </w:rPr>
        <w:t xml:space="preserve"> За показания счетчика возьмите расход электроэнергии на нагревание воды в самоваре из столбца 4 Расчетной таблицы, а тариф из задания 5.</w:t>
      </w:r>
    </w:p>
    <w:p w14:paraId="19270D96" w14:textId="77777777" w:rsidR="00E60F83" w:rsidRDefault="00E60F83" w:rsidP="0078681A">
      <w:pPr>
        <w:rPr>
          <w:rFonts w:ascii="Times New Roman" w:hAnsi="Times New Roman"/>
          <w:b/>
          <w:color w:val="000000" w:themeColor="text1"/>
          <w:sz w:val="28"/>
          <w:szCs w:val="26"/>
        </w:rPr>
      </w:pPr>
    </w:p>
    <w:p w14:paraId="0A40FC1A" w14:textId="77777777" w:rsidR="00E60F83" w:rsidRDefault="00E60F83" w:rsidP="0078681A">
      <w:pPr>
        <w:rPr>
          <w:rFonts w:ascii="Times New Roman" w:hAnsi="Times New Roman"/>
          <w:b/>
          <w:color w:val="000000" w:themeColor="text1"/>
          <w:sz w:val="28"/>
          <w:szCs w:val="26"/>
        </w:rPr>
      </w:pPr>
    </w:p>
    <w:p w14:paraId="7A14254B" w14:textId="77777777" w:rsidR="00E60F83" w:rsidRDefault="00E803CC" w:rsidP="00E803CC">
      <w:pPr>
        <w:jc w:val="center"/>
        <w:rPr>
          <w:rFonts w:ascii="Times New Roman" w:hAnsi="Times New Roman"/>
          <w:b/>
          <w:color w:val="000000" w:themeColor="text1"/>
          <w:sz w:val="28"/>
          <w:szCs w:val="26"/>
        </w:rPr>
      </w:pPr>
      <w:r>
        <w:rPr>
          <w:noProof/>
        </w:rPr>
        <w:drawing>
          <wp:inline distT="0" distB="0" distL="0" distR="0" wp14:anchorId="01745E2A" wp14:editId="684D288E">
            <wp:extent cx="5935183" cy="3018557"/>
            <wp:effectExtent l="19050" t="0" r="8417" b="0"/>
            <wp:docPr id="7" name="Рисунок 4" descr="https://encrypted-tbn0.gstatic.com/images?q=tbn:ANd9GcTOj09Z1AS6_4iP8JFQpMTyEYKBX5V-wzq5sw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TOj09Z1AS6_4iP8JFQpMTyEYKBX5V-wzq5sw&amp;usqp=CAU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39" cy="302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E7A2C2" w14:textId="77777777" w:rsidR="00E803CC" w:rsidRDefault="00E803CC" w:rsidP="0078681A">
      <w:pPr>
        <w:rPr>
          <w:rFonts w:ascii="Times New Roman" w:hAnsi="Times New Roman"/>
          <w:b/>
          <w:color w:val="000000" w:themeColor="text1"/>
          <w:sz w:val="28"/>
          <w:szCs w:val="26"/>
        </w:rPr>
      </w:pPr>
    </w:p>
    <w:p w14:paraId="5E5BD7B3" w14:textId="77777777" w:rsidR="00E803CC" w:rsidRDefault="00E803CC" w:rsidP="0078681A">
      <w:pPr>
        <w:rPr>
          <w:rFonts w:ascii="Times New Roman" w:hAnsi="Times New Roman"/>
          <w:b/>
          <w:color w:val="000000" w:themeColor="text1"/>
          <w:sz w:val="28"/>
          <w:szCs w:val="26"/>
        </w:rPr>
      </w:pPr>
    </w:p>
    <w:p w14:paraId="046EC52C" w14:textId="77777777" w:rsidR="0078681A" w:rsidRPr="00581DD7" w:rsidRDefault="0078681A" w:rsidP="0078681A">
      <w:pPr>
        <w:rPr>
          <w:rFonts w:ascii="Times New Roman" w:hAnsi="Times New Roman"/>
          <w:b/>
          <w:color w:val="000000" w:themeColor="text1"/>
          <w:sz w:val="28"/>
          <w:szCs w:val="26"/>
        </w:rPr>
      </w:pPr>
      <w:r w:rsidRPr="00581DD7">
        <w:rPr>
          <w:rFonts w:ascii="Times New Roman" w:hAnsi="Times New Roman"/>
          <w:b/>
          <w:color w:val="000000" w:themeColor="text1"/>
          <w:sz w:val="28"/>
          <w:szCs w:val="26"/>
        </w:rPr>
        <w:t xml:space="preserve">Результат занесите в </w:t>
      </w:r>
      <w:r w:rsidR="00581DD7">
        <w:rPr>
          <w:rFonts w:ascii="Times New Roman" w:hAnsi="Times New Roman"/>
          <w:b/>
          <w:color w:val="000000" w:themeColor="text1"/>
          <w:sz w:val="28"/>
          <w:szCs w:val="26"/>
        </w:rPr>
        <w:t xml:space="preserve">Расчетную таблицу, </w:t>
      </w:r>
      <w:r w:rsidRPr="00581DD7">
        <w:rPr>
          <w:rFonts w:ascii="Times New Roman" w:hAnsi="Times New Roman"/>
          <w:b/>
          <w:color w:val="000000" w:themeColor="text1"/>
          <w:sz w:val="28"/>
          <w:szCs w:val="26"/>
        </w:rPr>
        <w:t>столбец 6</w:t>
      </w:r>
      <w:r w:rsidR="00E60F83">
        <w:rPr>
          <w:rFonts w:ascii="Times New Roman" w:hAnsi="Times New Roman"/>
          <w:b/>
          <w:color w:val="000000" w:themeColor="text1"/>
          <w:sz w:val="28"/>
          <w:szCs w:val="26"/>
        </w:rPr>
        <w:t>.</w:t>
      </w:r>
    </w:p>
    <w:p w14:paraId="288EE5FA" w14:textId="77777777" w:rsidR="0078681A" w:rsidRDefault="0078681A" w:rsidP="00C92E21">
      <w:pPr>
        <w:rPr>
          <w:rFonts w:ascii="Times New Roman" w:hAnsi="Times New Roman"/>
          <w:color w:val="FF0000"/>
          <w:sz w:val="26"/>
          <w:szCs w:val="26"/>
        </w:rPr>
      </w:pPr>
    </w:p>
    <w:p w14:paraId="0D197C1E" w14:textId="77777777" w:rsidR="00E803CC" w:rsidRDefault="00E803CC">
      <w:pPr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25BB4BA3" w14:textId="77777777" w:rsidR="0047297A" w:rsidRDefault="0089672F" w:rsidP="0089672F">
      <w:pPr>
        <w:rPr>
          <w:rFonts w:ascii="Times New Roman" w:hAnsi="Times New Roman"/>
          <w:color w:val="FF0000"/>
          <w:sz w:val="26"/>
          <w:szCs w:val="26"/>
        </w:rPr>
      </w:pPr>
      <w:r w:rsidRPr="00581DD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7.</w:t>
      </w:r>
      <w:r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14:paraId="1D5183A9" w14:textId="77777777" w:rsidR="003538DC" w:rsidRDefault="003538DC" w:rsidP="0089672F">
      <w:pPr>
        <w:rPr>
          <w:rFonts w:ascii="Times New Roman" w:hAnsi="Times New Roman"/>
          <w:color w:val="FF0000"/>
          <w:sz w:val="26"/>
          <w:szCs w:val="26"/>
        </w:rPr>
      </w:pPr>
    </w:p>
    <w:p w14:paraId="5B349CE5" w14:textId="77777777" w:rsidR="003538DC" w:rsidRDefault="003538DC" w:rsidP="003538DC">
      <w:pPr>
        <w:ind w:left="1416" w:firstLine="708"/>
        <w:rPr>
          <w:rFonts w:ascii="Times New Roman" w:hAnsi="Times New Roman"/>
          <w:b/>
          <w:color w:val="auto"/>
          <w:sz w:val="26"/>
          <w:szCs w:val="26"/>
        </w:rPr>
      </w:pPr>
      <w:r w:rsidRPr="003538DC">
        <w:rPr>
          <w:rFonts w:ascii="Times New Roman" w:hAnsi="Times New Roman"/>
          <w:b/>
          <w:color w:val="auto"/>
          <w:sz w:val="26"/>
          <w:szCs w:val="26"/>
        </w:rPr>
        <w:t xml:space="preserve">График зависимости </w:t>
      </w:r>
      <w:r>
        <w:rPr>
          <w:rFonts w:ascii="Times New Roman" w:hAnsi="Times New Roman"/>
          <w:b/>
          <w:color w:val="auto"/>
          <w:sz w:val="26"/>
          <w:szCs w:val="26"/>
        </w:rPr>
        <w:tab/>
      </w:r>
      <w:r>
        <w:rPr>
          <w:rFonts w:ascii="Times New Roman" w:hAnsi="Times New Roman"/>
          <w:b/>
          <w:color w:val="auto"/>
          <w:sz w:val="26"/>
          <w:szCs w:val="26"/>
        </w:rPr>
        <w:tab/>
      </w:r>
      <w:r>
        <w:rPr>
          <w:rFonts w:ascii="Times New Roman" w:hAnsi="Times New Roman"/>
          <w:b/>
          <w:color w:val="auto"/>
          <w:sz w:val="26"/>
          <w:szCs w:val="26"/>
        </w:rPr>
        <w:tab/>
      </w:r>
      <w:r>
        <w:rPr>
          <w:rFonts w:ascii="Times New Roman" w:hAnsi="Times New Roman"/>
          <w:b/>
          <w:color w:val="auto"/>
          <w:sz w:val="26"/>
          <w:szCs w:val="26"/>
        </w:rPr>
        <w:tab/>
      </w:r>
      <w:r>
        <w:rPr>
          <w:rFonts w:ascii="Times New Roman" w:hAnsi="Times New Roman"/>
          <w:b/>
          <w:color w:val="auto"/>
          <w:sz w:val="26"/>
          <w:szCs w:val="26"/>
        </w:rPr>
        <w:tab/>
        <w:t>ЗАМЕТКА</w:t>
      </w:r>
    </w:p>
    <w:p w14:paraId="0C73E75E" w14:textId="06727C15" w:rsidR="003538DC" w:rsidRPr="003538DC" w:rsidRDefault="006E2A13" w:rsidP="00313FCE">
      <w:pPr>
        <w:ind w:firstLine="708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noProof/>
          <w:color w:val="FF0000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9AB5F" wp14:editId="24A91AB6">
                <wp:simplePos x="0" y="0"/>
                <wp:positionH relativeFrom="column">
                  <wp:posOffset>4085590</wp:posOffset>
                </wp:positionH>
                <wp:positionV relativeFrom="paragraph">
                  <wp:posOffset>48895</wp:posOffset>
                </wp:positionV>
                <wp:extent cx="2595245" cy="4546600"/>
                <wp:effectExtent l="25400" t="21590" r="27305" b="2286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45466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A2CB84" w14:textId="77777777" w:rsidR="00FF34E1" w:rsidRDefault="00FF34E1">
                            <w:r w:rsidRPr="00E34C84">
                              <w:rPr>
                                <w:noProof/>
                              </w:rPr>
                              <w:drawing>
                                <wp:inline distT="0" distB="0" distL="0" distR="0" wp14:anchorId="5EA1B112" wp14:editId="7C12FB9E">
                                  <wp:extent cx="2275238" cy="1864426"/>
                                  <wp:effectExtent l="19050" t="0" r="0" b="0"/>
                                  <wp:docPr id="30" name="Рисунок 9" descr="U:\______Фестиваль_УРОК по ФГОС\1._Городской фестиваль открытых уроков\Материалы установочного семинара для участников Фестиваля открытых уроков\фестиваль\_Физика\граненый стакан\stak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4" descr="U:\______Фестиваль_УРОК по ФГОС\1._Городской фестиваль открытых уроков\Материалы установочного семинара для участников Фестиваля открытых уроков\фестиваль\_Физика\граненый стакан\stak.jpg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rcRect b="5714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5691" cy="1864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34C84">
                              <w:rPr>
                                <w:noProof/>
                              </w:rPr>
                              <w:drawing>
                                <wp:inline distT="0" distB="0" distL="0" distR="0" wp14:anchorId="7F4BD4CE" wp14:editId="1B2FDF25">
                                  <wp:extent cx="2215862" cy="2529444"/>
                                  <wp:effectExtent l="19050" t="0" r="0" b="0"/>
                                  <wp:docPr id="31" name="Рисунок 10" descr="U:\______Фестиваль_УРОК по ФГОС\1._Городской фестиваль открытых уроков\Материалы установочного семинара для участников Фестиваля открытых уроков\фестиваль\_Физика\граненый стакан\zagruzheno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" name="Picture 2" descr="U:\______Фестиваль_УРОК по ФГОС\1._Городской фестиваль открытых уроков\Материалы установочного семинара для участников Фестиваля открытых уроков\фестиваль\_Физика\граненый стакан\zagruzhen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1857" cy="2536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AB5F" id="Text Box 12" o:spid="_x0000_s1033" type="#_x0000_t202" style="position:absolute;left:0;text-align:left;margin-left:321.7pt;margin-top:3.85pt;width:204.35pt;height:3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" filled="f" strokeweight="3pt">
                <v:stroke linestyle="thinThin"/>
                <v:textbox>
                  <w:txbxContent>
                    <w:p w14:paraId="2BA2CB84" w14:textId="77777777" w:rsidR="00FF34E1" w:rsidRDefault="00FF34E1">
                      <w:r w:rsidRPr="00E34C84">
                        <w:rPr>
                          <w:noProof/>
                        </w:rPr>
                        <w:drawing>
                          <wp:inline distT="0" distB="0" distL="0" distR="0" wp14:anchorId="5EA1B112" wp14:editId="7C12FB9E">
                            <wp:extent cx="2275238" cy="1864426"/>
                            <wp:effectExtent l="19050" t="0" r="0" b="0"/>
                            <wp:docPr id="30" name="Рисунок 9" descr="U:\______Фестиваль_УРОК по ФГОС\1._Городской фестиваль открытых уроков\Материалы установочного семинара для участников Фестиваля открытых уроков\фестиваль\_Физика\граненый стакан\stak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4" descr="U:\______Фестиваль_УРОК по ФГОС\1._Городской фестиваль открытых уроков\Материалы установочного семинара для участников Фестиваля открытых уроков\фестиваль\_Физика\граненый стакан\stak.jpg"/>
                                    <pic:cNvPicPr/>
                                  </pic:nvPicPr>
                                  <pic:blipFill>
                                    <a:blip r:embed="rId27"/>
                                    <a:srcRect b="571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5691" cy="1864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34C84">
                        <w:rPr>
                          <w:noProof/>
                        </w:rPr>
                        <w:drawing>
                          <wp:inline distT="0" distB="0" distL="0" distR="0" wp14:anchorId="7F4BD4CE" wp14:editId="1B2FDF25">
                            <wp:extent cx="2215862" cy="2529444"/>
                            <wp:effectExtent l="19050" t="0" r="0" b="0"/>
                            <wp:docPr id="31" name="Рисунок 10" descr="U:\______Фестиваль_УРОК по ФГОС\1._Городской фестиваль открытых уроков\Материалы установочного семинара для участников Фестиваля открытых уроков\фестиваль\_Физика\граненый стакан\zagruzheno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" name="Picture 2" descr="U:\______Фестиваль_УРОК по ФГОС\1._Городской фестиваль открытых уроков\Материалы установочного семинара для участников Фестиваля открытых уроков\фестиваль\_Физика\граненый стакан\zagruzhen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1857" cy="2536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38DC" w:rsidRPr="003538DC">
        <w:rPr>
          <w:rFonts w:ascii="Times New Roman" w:hAnsi="Times New Roman"/>
          <w:b/>
          <w:color w:val="auto"/>
          <w:sz w:val="26"/>
          <w:szCs w:val="26"/>
        </w:rPr>
        <w:t xml:space="preserve">объема </w:t>
      </w:r>
      <w:r w:rsidR="00313FCE">
        <w:rPr>
          <w:rFonts w:ascii="Times New Roman" w:hAnsi="Times New Roman"/>
          <w:b/>
          <w:color w:val="auto"/>
          <w:sz w:val="26"/>
          <w:szCs w:val="26"/>
        </w:rPr>
        <w:t xml:space="preserve">самовара </w:t>
      </w:r>
      <w:r w:rsidR="003538DC" w:rsidRPr="003538DC">
        <w:rPr>
          <w:rFonts w:ascii="Times New Roman" w:hAnsi="Times New Roman"/>
          <w:b/>
          <w:color w:val="auto"/>
          <w:sz w:val="26"/>
          <w:szCs w:val="26"/>
        </w:rPr>
        <w:t>от количества стаканов</w:t>
      </w:r>
    </w:p>
    <w:p w14:paraId="557FC362" w14:textId="77777777" w:rsidR="00196BAB" w:rsidRDefault="0004707E" w:rsidP="00C92E21">
      <w:pPr>
        <w:rPr>
          <w:rFonts w:ascii="Times New Roman" w:hAnsi="Times New Roman"/>
          <w:color w:val="FF0000"/>
          <w:sz w:val="26"/>
          <w:szCs w:val="26"/>
        </w:rPr>
      </w:pPr>
      <w:r w:rsidRPr="0004707E">
        <w:rPr>
          <w:rFonts w:ascii="Times New Roman" w:hAnsi="Times New Roman"/>
          <w:noProof/>
          <w:color w:val="FF0000"/>
          <w:sz w:val="26"/>
          <w:szCs w:val="26"/>
        </w:rPr>
        <mc:AlternateContent>
          <mc:Choice Requires="wpg">
            <w:drawing>
              <wp:inline distT="0" distB="0" distL="0" distR="0" wp14:anchorId="3AD0545F" wp14:editId="654199E6">
                <wp:extent cx="4327452" cy="3466214"/>
                <wp:effectExtent l="0" t="0" r="0" b="0"/>
                <wp:docPr id="39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7452" cy="3466214"/>
                          <a:chOff x="0" y="476672"/>
                          <a:chExt cx="8244408" cy="6381328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104" y="620688"/>
                            <a:ext cx="5688632" cy="4824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9" name="TextBox 2"/>
                        <wps:cNvSpPr txBox="1"/>
                        <wps:spPr>
                          <a:xfrm>
                            <a:off x="4320480" y="5445224"/>
                            <a:ext cx="3923928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6A721F" w14:textId="77777777" w:rsidR="006E2A13" w:rsidRDefault="006E2A13" w:rsidP="006E2A13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Количество стаканов, шт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" name="TextBox 3"/>
                        <wps:cNvSpPr txBox="1"/>
                        <wps:spPr>
                          <a:xfrm>
                            <a:off x="1080120" y="476672"/>
                            <a:ext cx="2232248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9F4324" w14:textId="77777777" w:rsidR="006E2A13" w:rsidRDefault="006E2A13" w:rsidP="006E2A13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Объем, мл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792088" y="4437112"/>
                            <a:ext cx="504056" cy="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792088" y="3573016"/>
                            <a:ext cx="504056" cy="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792088" y="2708920"/>
                            <a:ext cx="504056" cy="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792088" y="1772816"/>
                            <a:ext cx="504056" cy="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2105980" y="5179504"/>
                            <a:ext cx="0" cy="504056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3168352" y="5157192"/>
                            <a:ext cx="0" cy="504056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4176464" y="5157192"/>
                            <a:ext cx="0" cy="504056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5256584" y="5157192"/>
                            <a:ext cx="0" cy="504056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Box 14"/>
                        <wps:cNvSpPr txBox="1"/>
                        <wps:spPr>
                          <a:xfrm>
                            <a:off x="17748" y="4221088"/>
                            <a:ext cx="864096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366371" w14:textId="77777777" w:rsidR="006E2A13" w:rsidRDefault="006E2A13" w:rsidP="006E2A13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" name="TextBox 15"/>
                        <wps:cNvSpPr txBox="1"/>
                        <wps:spPr>
                          <a:xfrm>
                            <a:off x="17748" y="3356992"/>
                            <a:ext cx="864096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603FBB" w14:textId="77777777" w:rsidR="006E2A13" w:rsidRDefault="006E2A13" w:rsidP="006E2A13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40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" name="TextBox 16"/>
                        <wps:cNvSpPr txBox="1"/>
                        <wps:spPr>
                          <a:xfrm>
                            <a:off x="0" y="2420888"/>
                            <a:ext cx="864096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BE134A" w14:textId="77777777" w:rsidR="006E2A13" w:rsidRDefault="006E2A13" w:rsidP="006E2A13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60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TextBox 17"/>
                        <wps:cNvSpPr txBox="1"/>
                        <wps:spPr>
                          <a:xfrm>
                            <a:off x="0" y="1556792"/>
                            <a:ext cx="864096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ECBF3A" w14:textId="77777777" w:rsidR="006E2A13" w:rsidRDefault="006E2A13" w:rsidP="006E2A13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80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 l="6987" t="13204" r="60173" b="18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176" y="5733256"/>
                            <a:ext cx="936104" cy="1124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7" name="TextBox 19"/>
                        <wps:cNvSpPr txBox="1"/>
                        <wps:spPr>
                          <a:xfrm>
                            <a:off x="1728192" y="6093296"/>
                            <a:ext cx="648072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33F04" w14:textId="77777777" w:rsidR="006E2A13" w:rsidRDefault="006E2A13" w:rsidP="006E2A13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00 мл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 l="6987" t="13204" r="60173" b="18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6304" y="5733256"/>
                            <a:ext cx="936104" cy="1124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" name="TextBox 23"/>
                        <wps:cNvSpPr txBox="1"/>
                        <wps:spPr>
                          <a:xfrm>
                            <a:off x="2880320" y="6093296"/>
                            <a:ext cx="648072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0ED271" w14:textId="77777777" w:rsidR="006E2A13" w:rsidRDefault="006E2A13" w:rsidP="006E2A13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00 мл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 l="6987" t="13204" r="60173" b="18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4416" y="5733256"/>
                            <a:ext cx="936104" cy="1124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" name="TextBox 26"/>
                        <wps:cNvSpPr txBox="1"/>
                        <wps:spPr>
                          <a:xfrm>
                            <a:off x="3888432" y="6093296"/>
                            <a:ext cx="648072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F64666" w14:textId="77777777" w:rsidR="006E2A13" w:rsidRDefault="006E2A13" w:rsidP="006E2A13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00 мл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 l="6987" t="13204" r="60173" b="18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0520" y="5733256"/>
                            <a:ext cx="936104" cy="1124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3" name="TextBox 29"/>
                        <wps:cNvSpPr txBox="1"/>
                        <wps:spPr>
                          <a:xfrm>
                            <a:off x="4824536" y="6093296"/>
                            <a:ext cx="648072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2AD382" w14:textId="77777777" w:rsidR="006E2A13" w:rsidRDefault="006E2A13" w:rsidP="006E2A13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00 мл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" name="Овал 54"/>
                        <wps:cNvSpPr/>
                        <wps:spPr>
                          <a:xfrm>
                            <a:off x="1872208" y="4581128"/>
                            <a:ext cx="504056" cy="50405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4C049" w14:textId="77777777" w:rsidR="006E2A13" w:rsidRDefault="006E2A13" w:rsidP="006E2A13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80"/>
                                  <w:szCs w:val="80"/>
                                </w:rPr>
                                <w:t>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5" name="Овал 55"/>
                        <wps:cNvSpPr/>
                        <wps:spPr>
                          <a:xfrm>
                            <a:off x="2880320" y="4581128"/>
                            <a:ext cx="504056" cy="50405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10AE20" w14:textId="77777777" w:rsidR="006E2A13" w:rsidRDefault="006E2A13" w:rsidP="006E2A13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80"/>
                                  <w:szCs w:val="80"/>
                                </w:rPr>
                                <w:t>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6" name="Овал 56"/>
                        <wps:cNvSpPr/>
                        <wps:spPr>
                          <a:xfrm>
                            <a:off x="3960440" y="4581128"/>
                            <a:ext cx="504056" cy="50405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41C6A3" w14:textId="77777777" w:rsidR="006E2A13" w:rsidRDefault="006E2A13" w:rsidP="006E2A13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80"/>
                                  <w:szCs w:val="80"/>
                                </w:rPr>
                                <w:t>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7" name="Овал 57"/>
                        <wps:cNvSpPr/>
                        <wps:spPr>
                          <a:xfrm>
                            <a:off x="4968552" y="4581128"/>
                            <a:ext cx="504056" cy="50405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59F68D" w14:textId="77777777" w:rsidR="006E2A13" w:rsidRDefault="006E2A13" w:rsidP="006E2A13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80"/>
                                  <w:szCs w:val="80"/>
                                </w:rPr>
                                <w:t>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 flipV="1">
                            <a:off x="1025860" y="1457400"/>
                            <a:ext cx="4536504" cy="393812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D0545F" id="Группа 38" o:spid="_x0000_s1034" style="width:340.75pt;height:272.95pt;mso-position-horizontal-relative:char;mso-position-vertical-relative:line" coordorigin=",4766" coordsize="82444,638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">
                <v:shape id="Рисунок 28" o:spid="_x0000_s1035" type="#_x0000_t75" style="position:absolute;left:9361;top:6206;width:56886;height:48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">
                  <v:imagedata r:id="rId31" o:title=""/>
                </v:shape>
                <v:shape id="TextBox 2" o:spid="_x0000_s1036" type="#_x0000_t202" style="position:absolute;left:43204;top:54452;width:39240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1B6A721F" w14:textId="77777777" w:rsidR="006E2A13" w:rsidRDefault="006E2A13" w:rsidP="006E2A13">
                        <w:pPr>
                          <w:rPr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Количество стаканов, шт.</w:t>
                        </w:r>
                      </w:p>
                    </w:txbxContent>
                  </v:textbox>
                </v:shape>
                <v:shape id="TextBox 3" o:spid="_x0000_s1037" type="#_x0000_t202" style="position:absolute;left:10801;top:4766;width:22322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14:paraId="029F4324" w14:textId="77777777" w:rsidR="006E2A13" w:rsidRDefault="006E2A13" w:rsidP="006E2A13">
                        <w:pPr>
                          <w:rPr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Объем, мл.</w:t>
                        </w:r>
                      </w:p>
                    </w:txbxContent>
                  </v:textbox>
                </v:shape>
                <v:line id="Прямая соединительная линия 33" o:spid="_x0000_s1038" style="position:absolute;visibility:visible;mso-wrap-style:square" from="7920,44371" to="12961,44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" strokecolor="black [3213]" strokeweight="4pt"/>
                <v:line id="Прямая соединительная линия 34" o:spid="_x0000_s1039" style="position:absolute;visibility:visible;mso-wrap-style:square" from="7920,35730" to="12961,3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" strokecolor="black [3213]" strokeweight="4pt"/>
                <v:line id="Прямая соединительная линия 35" o:spid="_x0000_s1040" style="position:absolute;visibility:visible;mso-wrap-style:square" from="7920,27089" to="12961,2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" strokecolor="black [3213]" strokeweight="4pt"/>
                <v:line id="Прямая соединительная линия 36" o:spid="_x0000_s1041" style="position:absolute;visibility:visible;mso-wrap-style:square" from="7920,17728" to="12961,17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" strokecolor="black [3213]" strokeweight="4pt"/>
                <v:line id="Прямая соединительная линия 37" o:spid="_x0000_s1042" style="position:absolute;visibility:visible;mso-wrap-style:square" from="21059,51795" to="21059,56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" strokecolor="black [3213]" strokeweight="4pt"/>
                <v:line id="Прямая соединительная линия 38" o:spid="_x0000_s1043" style="position:absolute;visibility:visible;mso-wrap-style:square" from="31683,51571" to="31683,56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" strokecolor="black [3213]" strokeweight="4pt"/>
                <v:line id="Прямая соединительная линия 40" o:spid="_x0000_s1044" style="position:absolute;visibility:visible;mso-wrap-style:square" from="41764,51571" to="41764,56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" strokecolor="black [3213]" strokeweight="4pt"/>
                <v:line id="Прямая соединительная линия 41" o:spid="_x0000_s1045" style="position:absolute;visibility:visible;mso-wrap-style:square" from="52565,51571" to="52565,56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" strokecolor="black [3213]" strokeweight="4pt"/>
                <v:shape id="TextBox 14" o:spid="_x0000_s1046" type="#_x0000_t202" style="position:absolute;left:177;top:42210;width:8641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11366371" w14:textId="77777777" w:rsidR="006E2A13" w:rsidRDefault="006E2A13" w:rsidP="006E2A13">
                        <w:pPr>
                          <w:rPr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2000</w:t>
                        </w:r>
                      </w:p>
                    </w:txbxContent>
                  </v:textbox>
                </v:shape>
                <v:shape id="TextBox 15" o:spid="_x0000_s1047" type="#_x0000_t202" style="position:absolute;left:177;top:33569;width:8641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77603FBB" w14:textId="77777777" w:rsidR="006E2A13" w:rsidRDefault="006E2A13" w:rsidP="006E2A13">
                        <w:pPr>
                          <w:rPr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4000</w:t>
                        </w:r>
                      </w:p>
                    </w:txbxContent>
                  </v:textbox>
                </v:shape>
                <v:shape id="TextBox 16" o:spid="_x0000_s1048" type="#_x0000_t202" style="position:absolute;top:24208;width:8640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1EBE134A" w14:textId="77777777" w:rsidR="006E2A13" w:rsidRDefault="006E2A13" w:rsidP="006E2A13">
                        <w:pPr>
                          <w:rPr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6000</w:t>
                        </w:r>
                      </w:p>
                    </w:txbxContent>
                  </v:textbox>
                </v:shape>
                <v:shape id="TextBox 17" o:spid="_x0000_s1049" type="#_x0000_t202" style="position:absolute;top:15567;width:8640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4EECBF3A" w14:textId="77777777" w:rsidR="006E2A13" w:rsidRDefault="006E2A13" w:rsidP="006E2A13">
                        <w:pPr>
                          <w:rPr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8000</w:t>
                        </w:r>
                      </w:p>
                    </w:txbxContent>
                  </v:textbox>
                </v:shape>
                <v:shape id="Picture 2" o:spid="_x0000_s1050" type="#_x0000_t75" style="position:absolute;left:15841;top:57332;width:9361;height:1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">
                  <v:imagedata r:id="rId32" o:title="" croptop="8653f" cropbottom="11942f" cropleft="4579f" cropright="39435f" chromakey="#fefefe"/>
                </v:shape>
                <v:shape id="TextBox 19" o:spid="_x0000_s1051" type="#_x0000_t202" style="position:absolute;left:17281;top:60932;width:6481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07633F04" w14:textId="77777777" w:rsidR="006E2A13" w:rsidRDefault="006E2A13" w:rsidP="006E2A13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00 мл.</w:t>
                        </w:r>
                      </w:p>
                    </w:txbxContent>
                  </v:textbox>
                </v:shape>
                <v:shape id="Picture 2" o:spid="_x0000_s1052" type="#_x0000_t75" style="position:absolute;left:27363;top:57332;width:9361;height:1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">
                  <v:imagedata r:id="rId32" o:title="" croptop="8653f" cropbottom="11942f" cropleft="4579f" cropright="39435f" chromakey="#fefefe"/>
                </v:shape>
                <v:shape id="TextBox 23" o:spid="_x0000_s1053" type="#_x0000_t202" style="position:absolute;left:28803;top:60932;width:6480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200ED271" w14:textId="77777777" w:rsidR="006E2A13" w:rsidRDefault="006E2A13" w:rsidP="006E2A13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00 мл.</w:t>
                        </w:r>
                      </w:p>
                    </w:txbxContent>
                  </v:textbox>
                </v:shape>
                <v:shape id="Picture 2" o:spid="_x0000_s1054" type="#_x0000_t75" style="position:absolute;left:37444;top:57332;width:9361;height:1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">
                  <v:imagedata r:id="rId32" o:title="" croptop="8653f" cropbottom="11942f" cropleft="4579f" cropright="39435f" chromakey="#fefefe"/>
                </v:shape>
                <v:shape id="TextBox 26" o:spid="_x0000_s1055" type="#_x0000_t202" style="position:absolute;left:38884;top:60932;width:6481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<v:textbox style="mso-fit-shape-to-text:t">
                    <w:txbxContent>
                      <w:p w14:paraId="7EF64666" w14:textId="77777777" w:rsidR="006E2A13" w:rsidRDefault="006E2A13" w:rsidP="006E2A13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00 мл.</w:t>
                        </w:r>
                      </w:p>
                    </w:txbxContent>
                  </v:textbox>
                </v:shape>
                <v:shape id="Picture 2" o:spid="_x0000_s1056" type="#_x0000_t75" style="position:absolute;left:46805;top:57332;width:9361;height:1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">
                  <v:imagedata r:id="rId32" o:title="" croptop="8653f" cropbottom="11942f" cropleft="4579f" cropright="39435f" chromakey="#fefefe"/>
                </v:shape>
                <v:shape id="TextBox 29" o:spid="_x0000_s1057" type="#_x0000_t202" style="position:absolute;left:48245;top:60932;width:6481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<v:textbox style="mso-fit-shape-to-text:t">
                    <w:txbxContent>
                      <w:p w14:paraId="7A2AD382" w14:textId="77777777" w:rsidR="006E2A13" w:rsidRDefault="006E2A13" w:rsidP="006E2A13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00 мл.</w:t>
                        </w:r>
                      </w:p>
                    </w:txbxContent>
                  </v:textbox>
                </v:shape>
                <v:oval id="Овал 54" o:spid="_x0000_s1058" style="position:absolute;left:18722;top:45811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" filled="f" strokecolor="black [3213]" strokeweight="2pt">
                  <v:textbox>
                    <w:txbxContent>
                      <w:p w14:paraId="08D4C049" w14:textId="77777777" w:rsidR="006E2A13" w:rsidRDefault="006E2A13" w:rsidP="006E2A13">
                        <w:pPr>
                          <w:jc w:val="center"/>
                          <w:rPr>
                            <w:b/>
                            <w:bCs/>
                            <w:color w:val="FF0000"/>
                            <w:kern w:val="24"/>
                            <w:sz w:val="80"/>
                            <w:szCs w:val="8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kern w:val="24"/>
                            <w:sz w:val="80"/>
                            <w:szCs w:val="80"/>
                          </w:rPr>
                          <w:t>?</w:t>
                        </w:r>
                      </w:p>
                    </w:txbxContent>
                  </v:textbox>
                </v:oval>
                <v:oval id="Овал 55" o:spid="_x0000_s1059" style="position:absolute;left:28803;top:45811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" filled="f" strokecolor="black [3213]" strokeweight="2pt">
                  <v:textbox>
                    <w:txbxContent>
                      <w:p w14:paraId="3B10AE20" w14:textId="77777777" w:rsidR="006E2A13" w:rsidRDefault="006E2A13" w:rsidP="006E2A13">
                        <w:pPr>
                          <w:jc w:val="center"/>
                          <w:rPr>
                            <w:b/>
                            <w:bCs/>
                            <w:color w:val="FF0000"/>
                            <w:kern w:val="24"/>
                            <w:sz w:val="80"/>
                            <w:szCs w:val="8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kern w:val="24"/>
                            <w:sz w:val="80"/>
                            <w:szCs w:val="80"/>
                          </w:rPr>
                          <w:t>?</w:t>
                        </w:r>
                      </w:p>
                    </w:txbxContent>
                  </v:textbox>
                </v:oval>
                <v:oval id="Овал 56" o:spid="_x0000_s1060" style="position:absolute;left:39604;top:45811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" filled="f" strokecolor="black [3213]" strokeweight="2pt">
                  <v:textbox>
                    <w:txbxContent>
                      <w:p w14:paraId="6441C6A3" w14:textId="77777777" w:rsidR="006E2A13" w:rsidRDefault="006E2A13" w:rsidP="006E2A13">
                        <w:pPr>
                          <w:jc w:val="center"/>
                          <w:rPr>
                            <w:b/>
                            <w:bCs/>
                            <w:color w:val="FF0000"/>
                            <w:kern w:val="24"/>
                            <w:sz w:val="80"/>
                            <w:szCs w:val="8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kern w:val="24"/>
                            <w:sz w:val="80"/>
                            <w:szCs w:val="80"/>
                          </w:rPr>
                          <w:t>?</w:t>
                        </w:r>
                      </w:p>
                    </w:txbxContent>
                  </v:textbox>
                </v:oval>
                <v:oval id="Овал 57" o:spid="_x0000_s1061" style="position:absolute;left:49685;top:45811;width:5041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" filled="f" strokecolor="black [3213]" strokeweight="2pt">
                  <v:textbox>
                    <w:txbxContent>
                      <w:p w14:paraId="6E59F68D" w14:textId="77777777" w:rsidR="006E2A13" w:rsidRDefault="006E2A13" w:rsidP="006E2A13">
                        <w:pPr>
                          <w:jc w:val="center"/>
                          <w:rPr>
                            <w:b/>
                            <w:bCs/>
                            <w:color w:val="FF0000"/>
                            <w:kern w:val="24"/>
                            <w:sz w:val="80"/>
                            <w:szCs w:val="8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kern w:val="24"/>
                            <w:sz w:val="80"/>
                            <w:szCs w:val="80"/>
                          </w:rPr>
                          <w:t>?</w:t>
                        </w:r>
                      </w:p>
                    </w:txbxContent>
                  </v:textbox>
                </v:oval>
                <v:line id="Прямая соединительная линия 61" o:spid="_x0000_s1062" style="position:absolute;flip:y;visibility:visible;mso-wrap-style:square" from="10258,14574" to="55623,53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" strokecolor="black [3213]" strokeweight="3pt"/>
                <w10:anchorlock/>
              </v:group>
            </w:pict>
          </mc:Fallback>
        </mc:AlternateContent>
      </w:r>
    </w:p>
    <w:p w14:paraId="21777652" w14:textId="77777777" w:rsidR="00196BAB" w:rsidRDefault="00196BAB" w:rsidP="00C92E21">
      <w:pPr>
        <w:rPr>
          <w:rFonts w:ascii="Times New Roman" w:hAnsi="Times New Roman"/>
          <w:color w:val="FF0000"/>
          <w:sz w:val="26"/>
          <w:szCs w:val="26"/>
        </w:rPr>
      </w:pPr>
    </w:p>
    <w:p w14:paraId="7F02FAF5" w14:textId="77777777" w:rsidR="00196BAB" w:rsidRDefault="00196BAB" w:rsidP="00C92E21">
      <w:pPr>
        <w:rPr>
          <w:rFonts w:ascii="Times New Roman" w:hAnsi="Times New Roman"/>
          <w:color w:val="FF0000"/>
          <w:sz w:val="26"/>
          <w:szCs w:val="26"/>
        </w:rPr>
      </w:pPr>
    </w:p>
    <w:p w14:paraId="30627AAC" w14:textId="77777777" w:rsidR="00E34C84" w:rsidRDefault="00E34C84" w:rsidP="0047297A">
      <w:pPr>
        <w:ind w:firstLine="851"/>
        <w:jc w:val="both"/>
        <w:rPr>
          <w:rFonts w:ascii="Times New Roman" w:hAnsi="Times New Roman"/>
          <w:b/>
          <w:i/>
          <w:color w:val="auto"/>
          <w:sz w:val="28"/>
          <w:szCs w:val="26"/>
        </w:rPr>
      </w:pPr>
    </w:p>
    <w:p w14:paraId="4D08E117" w14:textId="77777777" w:rsidR="00E34C84" w:rsidRDefault="00E34C84" w:rsidP="0047297A">
      <w:pPr>
        <w:ind w:firstLine="851"/>
        <w:jc w:val="both"/>
        <w:rPr>
          <w:rFonts w:ascii="Times New Roman" w:hAnsi="Times New Roman"/>
          <w:b/>
          <w:i/>
          <w:color w:val="auto"/>
          <w:sz w:val="28"/>
          <w:szCs w:val="26"/>
        </w:rPr>
      </w:pPr>
    </w:p>
    <w:p w14:paraId="68B00991" w14:textId="77777777" w:rsidR="00E34C84" w:rsidRDefault="00E34C84" w:rsidP="0047297A">
      <w:pPr>
        <w:ind w:firstLine="851"/>
        <w:jc w:val="both"/>
        <w:rPr>
          <w:rFonts w:ascii="Times New Roman" w:hAnsi="Times New Roman"/>
          <w:b/>
          <w:i/>
          <w:color w:val="auto"/>
          <w:sz w:val="28"/>
          <w:szCs w:val="26"/>
        </w:rPr>
      </w:pPr>
    </w:p>
    <w:p w14:paraId="446BF430" w14:textId="77777777" w:rsidR="00E34C84" w:rsidRDefault="00E34C84" w:rsidP="0047297A">
      <w:pPr>
        <w:ind w:firstLine="851"/>
        <w:jc w:val="both"/>
        <w:rPr>
          <w:rFonts w:ascii="Times New Roman" w:hAnsi="Times New Roman"/>
          <w:b/>
          <w:i/>
          <w:color w:val="auto"/>
          <w:sz w:val="28"/>
          <w:szCs w:val="26"/>
        </w:rPr>
      </w:pPr>
    </w:p>
    <w:p w14:paraId="7C83C095" w14:textId="77777777" w:rsidR="00E34C84" w:rsidRDefault="00E34C84" w:rsidP="0047297A">
      <w:pPr>
        <w:ind w:firstLine="851"/>
        <w:jc w:val="both"/>
        <w:rPr>
          <w:rFonts w:ascii="Times New Roman" w:hAnsi="Times New Roman"/>
          <w:b/>
          <w:i/>
          <w:color w:val="auto"/>
          <w:sz w:val="28"/>
          <w:szCs w:val="26"/>
        </w:rPr>
      </w:pPr>
    </w:p>
    <w:p w14:paraId="65800A97" w14:textId="77777777" w:rsidR="00E34C84" w:rsidRDefault="00E34C84" w:rsidP="0047297A">
      <w:pPr>
        <w:ind w:firstLine="851"/>
        <w:jc w:val="both"/>
        <w:rPr>
          <w:rFonts w:ascii="Times New Roman" w:hAnsi="Times New Roman"/>
          <w:b/>
          <w:i/>
          <w:color w:val="auto"/>
          <w:sz w:val="28"/>
          <w:szCs w:val="26"/>
        </w:rPr>
      </w:pPr>
    </w:p>
    <w:p w14:paraId="7C23236F" w14:textId="77777777" w:rsidR="0047297A" w:rsidRPr="00313FCE" w:rsidRDefault="002D1F08" w:rsidP="0047297A">
      <w:pPr>
        <w:ind w:firstLine="851"/>
        <w:jc w:val="both"/>
        <w:rPr>
          <w:rFonts w:ascii="Times New Roman" w:hAnsi="Times New Roman"/>
          <w:b/>
          <w:i/>
          <w:color w:val="auto"/>
          <w:sz w:val="28"/>
          <w:szCs w:val="26"/>
        </w:rPr>
      </w:pPr>
      <w:r w:rsidRPr="00313FCE">
        <w:rPr>
          <w:rFonts w:ascii="Times New Roman" w:hAnsi="Times New Roman"/>
          <w:b/>
          <w:i/>
          <w:color w:val="auto"/>
          <w:sz w:val="28"/>
          <w:szCs w:val="26"/>
        </w:rPr>
        <w:t xml:space="preserve">Прочитайте заметку. Посчитайте количество стаканов </w:t>
      </w:r>
      <w:r w:rsidR="0047297A" w:rsidRPr="00313FCE">
        <w:rPr>
          <w:rFonts w:ascii="Times New Roman" w:hAnsi="Times New Roman"/>
          <w:b/>
          <w:i/>
          <w:color w:val="auto"/>
          <w:sz w:val="28"/>
          <w:szCs w:val="26"/>
        </w:rPr>
        <w:t>в объеме каждого самовара</w:t>
      </w:r>
      <w:r w:rsidRPr="00313FCE">
        <w:rPr>
          <w:rFonts w:ascii="Times New Roman" w:hAnsi="Times New Roman"/>
          <w:b/>
          <w:i/>
          <w:color w:val="auto"/>
          <w:sz w:val="28"/>
          <w:szCs w:val="26"/>
        </w:rPr>
        <w:t>, при условии, что вода в каждом</w:t>
      </w:r>
      <w:r w:rsidR="0004707E" w:rsidRPr="00313FCE">
        <w:rPr>
          <w:rFonts w:ascii="Times New Roman" w:hAnsi="Times New Roman"/>
          <w:b/>
          <w:i/>
          <w:color w:val="auto"/>
          <w:sz w:val="28"/>
          <w:szCs w:val="26"/>
        </w:rPr>
        <w:t xml:space="preserve"> стакане </w:t>
      </w:r>
      <w:r w:rsidRPr="00313FCE">
        <w:rPr>
          <w:rFonts w:ascii="Times New Roman" w:hAnsi="Times New Roman"/>
          <w:b/>
          <w:i/>
          <w:color w:val="auto"/>
          <w:sz w:val="28"/>
          <w:szCs w:val="26"/>
        </w:rPr>
        <w:t xml:space="preserve">наливается до ободка </w:t>
      </w:r>
      <w:r w:rsidR="0047297A" w:rsidRPr="00313FCE">
        <w:rPr>
          <w:rFonts w:ascii="Times New Roman" w:hAnsi="Times New Roman"/>
          <w:b/>
          <w:i/>
          <w:color w:val="auto"/>
          <w:sz w:val="28"/>
          <w:szCs w:val="26"/>
        </w:rPr>
        <w:t xml:space="preserve">и занесите результат в  столбец 7 Расчетной таблицы. </w:t>
      </w:r>
    </w:p>
    <w:p w14:paraId="6B135EB2" w14:textId="77777777" w:rsidR="00313FCE" w:rsidRDefault="00313FCE" w:rsidP="00C92E21">
      <w:pPr>
        <w:rPr>
          <w:rFonts w:ascii="Times New Roman" w:hAnsi="Times New Roman" w:cs="Times New Roman"/>
          <w:sz w:val="32"/>
        </w:rPr>
      </w:pPr>
    </w:p>
    <w:p w14:paraId="6124B8CA" w14:textId="77777777" w:rsidR="00196BAB" w:rsidRPr="00313FCE" w:rsidRDefault="00313FCE" w:rsidP="00313FCE">
      <w:pPr>
        <w:jc w:val="both"/>
        <w:rPr>
          <w:rFonts w:ascii="Times New Roman" w:hAnsi="Times New Roman"/>
          <w:color w:val="FF0000"/>
          <w:szCs w:val="26"/>
        </w:rPr>
      </w:pPr>
      <w:r w:rsidRPr="00313FCE">
        <w:rPr>
          <w:rFonts w:ascii="Times New Roman" w:hAnsi="Times New Roman" w:cs="Times New Roman"/>
          <w:b/>
          <w:color w:val="auto"/>
          <w:sz w:val="28"/>
        </w:rPr>
        <w:t xml:space="preserve">!!! </w:t>
      </w:r>
      <w:r w:rsidR="003538DC" w:rsidRPr="00313FCE">
        <w:rPr>
          <w:rFonts w:ascii="Times New Roman" w:hAnsi="Times New Roman" w:cs="Times New Roman"/>
          <w:sz w:val="28"/>
        </w:rPr>
        <w:t>Если испытываете затруднения, воспользуйтесь графиком зависимости</w:t>
      </w:r>
      <w:r w:rsidR="003538DC" w:rsidRPr="00313FCE">
        <w:rPr>
          <w:rFonts w:ascii="Times New Roman" w:hAnsi="Times New Roman"/>
          <w:color w:val="FF0000"/>
          <w:szCs w:val="26"/>
        </w:rPr>
        <w:t xml:space="preserve">  </w:t>
      </w:r>
      <w:r w:rsidR="003538DC" w:rsidRPr="00313FCE">
        <w:rPr>
          <w:rFonts w:ascii="Times New Roman" w:hAnsi="Times New Roman" w:cs="Times New Roman"/>
          <w:sz w:val="28"/>
        </w:rPr>
        <w:t>объёма самовара от количества стаканов в нем.</w:t>
      </w:r>
    </w:p>
    <w:p w14:paraId="58D20D66" w14:textId="77777777" w:rsidR="00196BAB" w:rsidRDefault="00196BAB" w:rsidP="00C92E21">
      <w:pPr>
        <w:rPr>
          <w:rFonts w:ascii="Times New Roman" w:hAnsi="Times New Roman"/>
          <w:color w:val="FF000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3909A2" w:rsidRPr="003909A2" w14:paraId="5BA353BB" w14:textId="77777777" w:rsidTr="003909A2">
        <w:tc>
          <w:tcPr>
            <w:tcW w:w="5352" w:type="dxa"/>
          </w:tcPr>
          <w:p w14:paraId="0D58F11A" w14:textId="77777777" w:rsidR="003909A2" w:rsidRPr="003909A2" w:rsidRDefault="003909A2" w:rsidP="003909A2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3909A2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 самовар</w:t>
            </w:r>
          </w:p>
        </w:tc>
        <w:tc>
          <w:tcPr>
            <w:tcW w:w="5353" w:type="dxa"/>
          </w:tcPr>
          <w:p w14:paraId="28262D44" w14:textId="77777777" w:rsidR="003909A2" w:rsidRPr="003909A2" w:rsidRDefault="003909A2" w:rsidP="003909A2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3909A2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 самовар</w:t>
            </w:r>
          </w:p>
        </w:tc>
      </w:tr>
      <w:tr w:rsidR="003909A2" w14:paraId="28E864F3" w14:textId="77777777" w:rsidTr="003909A2">
        <w:tc>
          <w:tcPr>
            <w:tcW w:w="5352" w:type="dxa"/>
          </w:tcPr>
          <w:p w14:paraId="23D01875" w14:textId="77777777" w:rsidR="003909A2" w:rsidRDefault="003909A2" w:rsidP="00C92E2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14:paraId="01470D16" w14:textId="77777777" w:rsidR="003909A2" w:rsidRDefault="003909A2" w:rsidP="00C92E2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14:paraId="1DCDAA89" w14:textId="77777777" w:rsidR="00313FCE" w:rsidRDefault="00313FCE" w:rsidP="00C92E2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14:paraId="7613FD52" w14:textId="77777777" w:rsidR="00313FCE" w:rsidRDefault="00313FCE" w:rsidP="00C92E2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14:paraId="77EA16ED" w14:textId="77777777" w:rsidR="003909A2" w:rsidRDefault="003909A2" w:rsidP="00C92E2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14:paraId="6A7E8C7D" w14:textId="77777777" w:rsidR="003909A2" w:rsidRDefault="003909A2" w:rsidP="00C92E2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14:paraId="13E08422" w14:textId="77777777" w:rsidR="003909A2" w:rsidRDefault="003909A2" w:rsidP="00C92E2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14:paraId="2739D555" w14:textId="77777777" w:rsidR="003909A2" w:rsidRDefault="003909A2" w:rsidP="00C92E2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353" w:type="dxa"/>
          </w:tcPr>
          <w:p w14:paraId="70B9F491" w14:textId="77777777" w:rsidR="003909A2" w:rsidRDefault="003909A2" w:rsidP="00C92E2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14:paraId="767584EF" w14:textId="77777777" w:rsidR="003538DC" w:rsidRDefault="003538DC" w:rsidP="00C92E2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79A9AE" w14:textId="77777777" w:rsidR="003538DC" w:rsidRDefault="003538DC">
      <w:pPr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776F3E91" w14:textId="77777777" w:rsidR="00581DD7" w:rsidRPr="00581DD7" w:rsidRDefault="005F067D" w:rsidP="00C92E2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1DD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</w:t>
      </w:r>
      <w:r w:rsidR="0089672F" w:rsidRPr="00581DD7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581DD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14:paraId="01C03006" w14:textId="77777777" w:rsidR="00564F5E" w:rsidRPr="00660EF6" w:rsidRDefault="00564F5E" w:rsidP="00660EF6">
      <w:pPr>
        <w:ind w:firstLine="851"/>
        <w:jc w:val="both"/>
        <w:rPr>
          <w:rFonts w:ascii="Times New Roman" w:hAnsi="Times New Roman"/>
          <w:b/>
          <w:i/>
          <w:color w:val="000000" w:themeColor="text1"/>
          <w:sz w:val="28"/>
          <w:szCs w:val="26"/>
        </w:rPr>
      </w:pPr>
      <w:r w:rsidRPr="00660EF6">
        <w:rPr>
          <w:rFonts w:ascii="Times New Roman" w:hAnsi="Times New Roman"/>
          <w:b/>
          <w:i/>
          <w:color w:val="000000" w:themeColor="text1"/>
          <w:sz w:val="28"/>
          <w:szCs w:val="26"/>
        </w:rPr>
        <w:t xml:space="preserve">Используя кодировочную таблицу, раскодируйте текст и заполните столбец 8 в </w:t>
      </w:r>
      <w:r w:rsidR="00026CE0" w:rsidRPr="00660EF6">
        <w:rPr>
          <w:rFonts w:ascii="Times New Roman" w:hAnsi="Times New Roman"/>
          <w:b/>
          <w:i/>
          <w:color w:val="000000" w:themeColor="text1"/>
          <w:sz w:val="28"/>
          <w:szCs w:val="26"/>
        </w:rPr>
        <w:t>Р</w:t>
      </w:r>
      <w:r w:rsidRPr="00660EF6">
        <w:rPr>
          <w:rFonts w:ascii="Times New Roman" w:hAnsi="Times New Roman"/>
          <w:b/>
          <w:i/>
          <w:color w:val="000000" w:themeColor="text1"/>
          <w:sz w:val="28"/>
          <w:szCs w:val="26"/>
        </w:rPr>
        <w:t>асчетной таблице.</w:t>
      </w:r>
    </w:p>
    <w:p w14:paraId="44FF06A9" w14:textId="77777777" w:rsidR="00581DD7" w:rsidRDefault="00581DD7" w:rsidP="00581DD7">
      <w:pPr>
        <w:ind w:firstLine="851"/>
        <w:rPr>
          <w:rFonts w:ascii="Times New Roman" w:hAnsi="Times New Roman"/>
          <w:color w:val="000000" w:themeColor="text1"/>
          <w:sz w:val="28"/>
          <w:szCs w:val="26"/>
        </w:rPr>
      </w:pPr>
      <w:r w:rsidRPr="00660EF6">
        <w:rPr>
          <w:rFonts w:ascii="Times New Roman" w:hAnsi="Times New Roman"/>
          <w:b/>
          <w:i/>
          <w:color w:val="000000" w:themeColor="text1"/>
          <w:sz w:val="28"/>
          <w:szCs w:val="26"/>
        </w:rPr>
        <w:t>Первая цифра кода – номер строки, вторая – номер столбца</w:t>
      </w:r>
      <w:r>
        <w:rPr>
          <w:rFonts w:ascii="Times New Roman" w:hAnsi="Times New Roman"/>
          <w:color w:val="000000" w:themeColor="text1"/>
          <w:sz w:val="28"/>
          <w:szCs w:val="26"/>
        </w:rPr>
        <w:t>.</w:t>
      </w:r>
    </w:p>
    <w:p w14:paraId="06AF48E2" w14:textId="77777777" w:rsidR="00026CE0" w:rsidRPr="00026CE0" w:rsidRDefault="00026CE0" w:rsidP="00026CE0">
      <w:pPr>
        <w:jc w:val="center"/>
        <w:rPr>
          <w:rFonts w:ascii="Times New Roman" w:hAnsi="Times New Roman"/>
          <w:b/>
          <w:color w:val="000000" w:themeColor="text1"/>
          <w:sz w:val="18"/>
          <w:szCs w:val="26"/>
        </w:rPr>
      </w:pPr>
    </w:p>
    <w:p w14:paraId="0D8BB529" w14:textId="77777777" w:rsidR="00581DD7" w:rsidRDefault="00026CE0" w:rsidP="00026CE0">
      <w:pPr>
        <w:jc w:val="center"/>
        <w:rPr>
          <w:rFonts w:ascii="Times New Roman" w:hAnsi="Times New Roman"/>
          <w:b/>
          <w:color w:val="000000" w:themeColor="text1"/>
          <w:sz w:val="28"/>
          <w:szCs w:val="26"/>
        </w:rPr>
      </w:pPr>
      <w:r w:rsidRPr="00026CE0">
        <w:rPr>
          <w:rFonts w:ascii="Times New Roman" w:hAnsi="Times New Roman"/>
          <w:b/>
          <w:color w:val="000000" w:themeColor="text1"/>
          <w:sz w:val="28"/>
          <w:szCs w:val="26"/>
        </w:rPr>
        <w:t>Кодировочная таблица</w:t>
      </w:r>
    </w:p>
    <w:p w14:paraId="43B19C11" w14:textId="77777777" w:rsidR="00026CE0" w:rsidRPr="00026CE0" w:rsidRDefault="00026CE0" w:rsidP="00026CE0">
      <w:pPr>
        <w:jc w:val="center"/>
        <w:rPr>
          <w:rFonts w:ascii="Times New Roman" w:hAnsi="Times New Roman"/>
          <w:b/>
          <w:color w:val="000000" w:themeColor="text1"/>
          <w:sz w:val="28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96"/>
        <w:gridCol w:w="855"/>
        <w:gridCol w:w="791"/>
        <w:gridCol w:w="805"/>
        <w:gridCol w:w="859"/>
        <w:gridCol w:w="744"/>
        <w:gridCol w:w="688"/>
        <w:gridCol w:w="800"/>
        <w:gridCol w:w="716"/>
      </w:tblGrid>
      <w:tr w:rsidR="002A036C" w:rsidRPr="002A036C" w14:paraId="62C47987" w14:textId="77777777" w:rsidTr="00F477EE">
        <w:trPr>
          <w:jc w:val="center"/>
        </w:trPr>
        <w:tc>
          <w:tcPr>
            <w:tcW w:w="675" w:type="dxa"/>
          </w:tcPr>
          <w:p w14:paraId="0FBD1E88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96" w:type="dxa"/>
          </w:tcPr>
          <w:p w14:paraId="6548FF87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5" w:type="dxa"/>
          </w:tcPr>
          <w:p w14:paraId="3C7FB9C1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91" w:type="dxa"/>
          </w:tcPr>
          <w:p w14:paraId="0B06078B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05" w:type="dxa"/>
          </w:tcPr>
          <w:p w14:paraId="015C1E97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9" w:type="dxa"/>
          </w:tcPr>
          <w:p w14:paraId="460E3815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44" w:type="dxa"/>
          </w:tcPr>
          <w:p w14:paraId="2A8A646F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88" w:type="dxa"/>
          </w:tcPr>
          <w:p w14:paraId="1A3BBD5C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00" w:type="dxa"/>
          </w:tcPr>
          <w:p w14:paraId="00DC2D65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716" w:type="dxa"/>
          </w:tcPr>
          <w:p w14:paraId="19C62D4C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</w:t>
            </w:r>
          </w:p>
        </w:tc>
      </w:tr>
      <w:tr w:rsidR="002A036C" w:rsidRPr="002A036C" w14:paraId="2AE7A695" w14:textId="77777777" w:rsidTr="00F477EE">
        <w:trPr>
          <w:jc w:val="center"/>
        </w:trPr>
        <w:tc>
          <w:tcPr>
            <w:tcW w:w="675" w:type="dxa"/>
          </w:tcPr>
          <w:p w14:paraId="267708DF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96" w:type="dxa"/>
          </w:tcPr>
          <w:p w14:paraId="3F9C267B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А</w:t>
            </w:r>
          </w:p>
        </w:tc>
        <w:tc>
          <w:tcPr>
            <w:tcW w:w="855" w:type="dxa"/>
          </w:tcPr>
          <w:p w14:paraId="647D23DC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Б</w:t>
            </w:r>
          </w:p>
        </w:tc>
        <w:tc>
          <w:tcPr>
            <w:tcW w:w="791" w:type="dxa"/>
          </w:tcPr>
          <w:p w14:paraId="2FD58D55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805" w:type="dxa"/>
          </w:tcPr>
          <w:p w14:paraId="2E9BCAA0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Г</w:t>
            </w:r>
          </w:p>
        </w:tc>
        <w:tc>
          <w:tcPr>
            <w:tcW w:w="859" w:type="dxa"/>
          </w:tcPr>
          <w:p w14:paraId="29B92050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Д</w:t>
            </w:r>
          </w:p>
        </w:tc>
        <w:tc>
          <w:tcPr>
            <w:tcW w:w="744" w:type="dxa"/>
          </w:tcPr>
          <w:p w14:paraId="3E195BC7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Е</w:t>
            </w:r>
          </w:p>
        </w:tc>
        <w:tc>
          <w:tcPr>
            <w:tcW w:w="688" w:type="dxa"/>
          </w:tcPr>
          <w:p w14:paraId="6DE2BC67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Ё</w:t>
            </w:r>
          </w:p>
        </w:tc>
        <w:tc>
          <w:tcPr>
            <w:tcW w:w="800" w:type="dxa"/>
          </w:tcPr>
          <w:p w14:paraId="2E62B6D4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716" w:type="dxa"/>
          </w:tcPr>
          <w:p w14:paraId="1C0C9CCA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З</w:t>
            </w:r>
          </w:p>
        </w:tc>
      </w:tr>
      <w:tr w:rsidR="002A036C" w:rsidRPr="002A036C" w14:paraId="0AC454F3" w14:textId="77777777" w:rsidTr="00F477EE">
        <w:trPr>
          <w:jc w:val="center"/>
        </w:trPr>
        <w:tc>
          <w:tcPr>
            <w:tcW w:w="675" w:type="dxa"/>
          </w:tcPr>
          <w:p w14:paraId="13EE7A9F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96" w:type="dxa"/>
          </w:tcPr>
          <w:p w14:paraId="3EE2ED18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</w:t>
            </w:r>
          </w:p>
        </w:tc>
        <w:tc>
          <w:tcPr>
            <w:tcW w:w="855" w:type="dxa"/>
          </w:tcPr>
          <w:p w14:paraId="22AE8890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</w:t>
            </w:r>
          </w:p>
        </w:tc>
        <w:tc>
          <w:tcPr>
            <w:tcW w:w="791" w:type="dxa"/>
          </w:tcPr>
          <w:p w14:paraId="1CB9C3CC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Л</w:t>
            </w:r>
          </w:p>
        </w:tc>
        <w:tc>
          <w:tcPr>
            <w:tcW w:w="805" w:type="dxa"/>
          </w:tcPr>
          <w:p w14:paraId="1D992787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859" w:type="dxa"/>
          </w:tcPr>
          <w:p w14:paraId="178E2549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Н</w:t>
            </w:r>
          </w:p>
        </w:tc>
        <w:tc>
          <w:tcPr>
            <w:tcW w:w="744" w:type="dxa"/>
          </w:tcPr>
          <w:p w14:paraId="433920AF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</w:t>
            </w:r>
          </w:p>
        </w:tc>
        <w:tc>
          <w:tcPr>
            <w:tcW w:w="688" w:type="dxa"/>
          </w:tcPr>
          <w:p w14:paraId="01A7B823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800" w:type="dxa"/>
          </w:tcPr>
          <w:p w14:paraId="1A4FD309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Р</w:t>
            </w:r>
          </w:p>
        </w:tc>
        <w:tc>
          <w:tcPr>
            <w:tcW w:w="716" w:type="dxa"/>
          </w:tcPr>
          <w:p w14:paraId="035FBC38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</w:t>
            </w:r>
          </w:p>
        </w:tc>
      </w:tr>
      <w:tr w:rsidR="002A036C" w:rsidRPr="002A036C" w14:paraId="47B7B2C3" w14:textId="77777777" w:rsidTr="00F477EE">
        <w:trPr>
          <w:jc w:val="center"/>
        </w:trPr>
        <w:tc>
          <w:tcPr>
            <w:tcW w:w="675" w:type="dxa"/>
          </w:tcPr>
          <w:p w14:paraId="28FBAAA2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96" w:type="dxa"/>
          </w:tcPr>
          <w:p w14:paraId="59CDDB75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Т</w:t>
            </w:r>
          </w:p>
        </w:tc>
        <w:tc>
          <w:tcPr>
            <w:tcW w:w="855" w:type="dxa"/>
          </w:tcPr>
          <w:p w14:paraId="49690E74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У</w:t>
            </w:r>
          </w:p>
        </w:tc>
        <w:tc>
          <w:tcPr>
            <w:tcW w:w="791" w:type="dxa"/>
          </w:tcPr>
          <w:p w14:paraId="5E5C4C5C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Ф</w:t>
            </w:r>
          </w:p>
        </w:tc>
        <w:tc>
          <w:tcPr>
            <w:tcW w:w="805" w:type="dxa"/>
          </w:tcPr>
          <w:p w14:paraId="15EA458F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859" w:type="dxa"/>
          </w:tcPr>
          <w:p w14:paraId="577B3426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Ц</w:t>
            </w:r>
          </w:p>
        </w:tc>
        <w:tc>
          <w:tcPr>
            <w:tcW w:w="744" w:type="dxa"/>
          </w:tcPr>
          <w:p w14:paraId="2C8C6E4C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Ч</w:t>
            </w:r>
          </w:p>
        </w:tc>
        <w:tc>
          <w:tcPr>
            <w:tcW w:w="688" w:type="dxa"/>
          </w:tcPr>
          <w:p w14:paraId="227020F1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Ш</w:t>
            </w:r>
          </w:p>
        </w:tc>
        <w:tc>
          <w:tcPr>
            <w:tcW w:w="800" w:type="dxa"/>
          </w:tcPr>
          <w:p w14:paraId="42AC9465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Щ</w:t>
            </w:r>
          </w:p>
        </w:tc>
        <w:tc>
          <w:tcPr>
            <w:tcW w:w="716" w:type="dxa"/>
          </w:tcPr>
          <w:p w14:paraId="71C5AE2C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Ъ</w:t>
            </w:r>
          </w:p>
        </w:tc>
      </w:tr>
      <w:tr w:rsidR="002A036C" w:rsidRPr="002A036C" w14:paraId="2F537419" w14:textId="77777777" w:rsidTr="00F477EE">
        <w:trPr>
          <w:jc w:val="center"/>
        </w:trPr>
        <w:tc>
          <w:tcPr>
            <w:tcW w:w="675" w:type="dxa"/>
          </w:tcPr>
          <w:p w14:paraId="6D51C884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96" w:type="dxa"/>
          </w:tcPr>
          <w:p w14:paraId="75865C72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Ы</w:t>
            </w:r>
          </w:p>
        </w:tc>
        <w:tc>
          <w:tcPr>
            <w:tcW w:w="855" w:type="dxa"/>
          </w:tcPr>
          <w:p w14:paraId="3E958237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Ь</w:t>
            </w:r>
          </w:p>
        </w:tc>
        <w:tc>
          <w:tcPr>
            <w:tcW w:w="791" w:type="dxa"/>
          </w:tcPr>
          <w:p w14:paraId="08B15B1D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Э</w:t>
            </w:r>
          </w:p>
        </w:tc>
        <w:tc>
          <w:tcPr>
            <w:tcW w:w="805" w:type="dxa"/>
          </w:tcPr>
          <w:p w14:paraId="170126ED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Ю</w:t>
            </w:r>
          </w:p>
        </w:tc>
        <w:tc>
          <w:tcPr>
            <w:tcW w:w="859" w:type="dxa"/>
          </w:tcPr>
          <w:p w14:paraId="223F1F33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Я</w:t>
            </w:r>
          </w:p>
        </w:tc>
        <w:tc>
          <w:tcPr>
            <w:tcW w:w="744" w:type="dxa"/>
          </w:tcPr>
          <w:p w14:paraId="6A9CBDD8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8" w:type="dxa"/>
          </w:tcPr>
          <w:p w14:paraId="1A2BEAE7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</w:tcPr>
          <w:p w14:paraId="21DF54D2" w14:textId="77777777"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6" w:type="dxa"/>
          </w:tcPr>
          <w:p w14:paraId="0FC5B8E9" w14:textId="77777777" w:rsidR="002A036C" w:rsidRPr="002A036C" w:rsidRDefault="002A036C" w:rsidP="00F477EE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2F99B86D" w14:textId="77777777" w:rsidR="00026CE0" w:rsidRPr="00026CE0" w:rsidRDefault="00026CE0" w:rsidP="00026CE0">
      <w:pPr>
        <w:jc w:val="center"/>
        <w:rPr>
          <w:rFonts w:ascii="Times New Roman" w:hAnsi="Times New Roman"/>
          <w:b/>
          <w:color w:val="auto"/>
          <w:sz w:val="20"/>
          <w:szCs w:val="26"/>
        </w:rPr>
      </w:pPr>
    </w:p>
    <w:p w14:paraId="3745032B" w14:textId="77777777" w:rsidR="00564F5E" w:rsidRDefault="00026CE0" w:rsidP="00026CE0">
      <w:pPr>
        <w:jc w:val="center"/>
        <w:rPr>
          <w:rFonts w:ascii="Times New Roman" w:hAnsi="Times New Roman"/>
          <w:color w:val="FF0000"/>
          <w:sz w:val="26"/>
          <w:szCs w:val="26"/>
        </w:rPr>
      </w:pPr>
      <w:r w:rsidRPr="00026CE0">
        <w:rPr>
          <w:rFonts w:ascii="Times New Roman" w:hAnsi="Times New Roman"/>
          <w:b/>
          <w:color w:val="auto"/>
          <w:sz w:val="28"/>
          <w:szCs w:val="26"/>
        </w:rPr>
        <w:t>Текст</w:t>
      </w:r>
    </w:p>
    <w:p w14:paraId="6D974CBA" w14:textId="77777777" w:rsidR="00564F5E" w:rsidRPr="00026CE0" w:rsidRDefault="00564F5E" w:rsidP="00C92E21">
      <w:pPr>
        <w:rPr>
          <w:rFonts w:ascii="Times New Roman" w:hAnsi="Times New Roman"/>
          <w:color w:val="FF0000"/>
          <w:sz w:val="18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820"/>
        <w:gridCol w:w="719"/>
        <w:gridCol w:w="764"/>
        <w:gridCol w:w="853"/>
        <w:gridCol w:w="758"/>
        <w:gridCol w:w="804"/>
        <w:gridCol w:w="845"/>
        <w:gridCol w:w="768"/>
      </w:tblGrid>
      <w:tr w:rsidR="00581DD7" w14:paraId="769E2FA5" w14:textId="77777777" w:rsidTr="00756B4F">
        <w:trPr>
          <w:jc w:val="center"/>
        </w:trPr>
        <w:tc>
          <w:tcPr>
            <w:tcW w:w="693" w:type="dxa"/>
          </w:tcPr>
          <w:p w14:paraId="6067800B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7</w:t>
            </w:r>
          </w:p>
        </w:tc>
        <w:tc>
          <w:tcPr>
            <w:tcW w:w="820" w:type="dxa"/>
          </w:tcPr>
          <w:p w14:paraId="7DA8053A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0</w:t>
            </w:r>
          </w:p>
        </w:tc>
        <w:tc>
          <w:tcPr>
            <w:tcW w:w="719" w:type="dxa"/>
          </w:tcPr>
          <w:p w14:paraId="31DD7D1B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8</w:t>
            </w:r>
          </w:p>
        </w:tc>
        <w:tc>
          <w:tcPr>
            <w:tcW w:w="764" w:type="dxa"/>
          </w:tcPr>
          <w:p w14:paraId="1915322D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4</w:t>
            </w:r>
          </w:p>
        </w:tc>
        <w:tc>
          <w:tcPr>
            <w:tcW w:w="853" w:type="dxa"/>
          </w:tcPr>
          <w:p w14:paraId="5D32B91E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5</w:t>
            </w:r>
          </w:p>
        </w:tc>
        <w:tc>
          <w:tcPr>
            <w:tcW w:w="758" w:type="dxa"/>
          </w:tcPr>
          <w:p w14:paraId="7DF4ACC1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2</w:t>
            </w:r>
          </w:p>
        </w:tc>
        <w:tc>
          <w:tcPr>
            <w:tcW w:w="804" w:type="dxa"/>
          </w:tcPr>
          <w:p w14:paraId="2E9467CB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0</w:t>
            </w:r>
          </w:p>
        </w:tc>
        <w:tc>
          <w:tcPr>
            <w:tcW w:w="845" w:type="dxa"/>
          </w:tcPr>
          <w:p w14:paraId="0E5E9E02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0</w:t>
            </w:r>
          </w:p>
        </w:tc>
        <w:tc>
          <w:tcPr>
            <w:tcW w:w="768" w:type="dxa"/>
          </w:tcPr>
          <w:p w14:paraId="5EE05C3C" w14:textId="77777777" w:rsid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5</w:t>
            </w:r>
          </w:p>
          <w:p w14:paraId="603F5BC3" w14:textId="77777777" w:rsidR="00581DD7" w:rsidRP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14:paraId="79B02C3E" w14:textId="77777777" w:rsidR="00581DD7" w:rsidRP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</w:tr>
      <w:tr w:rsidR="00581DD7" w14:paraId="5E5DD852" w14:textId="77777777" w:rsidTr="00756B4F">
        <w:trPr>
          <w:jc w:val="center"/>
        </w:trPr>
        <w:tc>
          <w:tcPr>
            <w:tcW w:w="693" w:type="dxa"/>
          </w:tcPr>
          <w:p w14:paraId="2D96C727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7</w:t>
            </w:r>
          </w:p>
        </w:tc>
        <w:tc>
          <w:tcPr>
            <w:tcW w:w="820" w:type="dxa"/>
          </w:tcPr>
          <w:p w14:paraId="0C62E08A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5</w:t>
            </w:r>
          </w:p>
        </w:tc>
        <w:tc>
          <w:tcPr>
            <w:tcW w:w="719" w:type="dxa"/>
          </w:tcPr>
          <w:p w14:paraId="484CB88B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8</w:t>
            </w:r>
          </w:p>
        </w:tc>
        <w:tc>
          <w:tcPr>
            <w:tcW w:w="764" w:type="dxa"/>
          </w:tcPr>
          <w:p w14:paraId="42507EFE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1</w:t>
            </w:r>
          </w:p>
        </w:tc>
        <w:tc>
          <w:tcPr>
            <w:tcW w:w="853" w:type="dxa"/>
          </w:tcPr>
          <w:p w14:paraId="2524AF97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2</w:t>
            </w:r>
          </w:p>
        </w:tc>
        <w:tc>
          <w:tcPr>
            <w:tcW w:w="758" w:type="dxa"/>
          </w:tcPr>
          <w:p w14:paraId="0B70FB1E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31</w:t>
            </w:r>
          </w:p>
        </w:tc>
        <w:tc>
          <w:tcPr>
            <w:tcW w:w="804" w:type="dxa"/>
          </w:tcPr>
          <w:p w14:paraId="085E576A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0</w:t>
            </w:r>
          </w:p>
        </w:tc>
        <w:tc>
          <w:tcPr>
            <w:tcW w:w="845" w:type="dxa"/>
          </w:tcPr>
          <w:p w14:paraId="264C22C0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0</w:t>
            </w:r>
          </w:p>
        </w:tc>
        <w:tc>
          <w:tcPr>
            <w:tcW w:w="768" w:type="dxa"/>
          </w:tcPr>
          <w:p w14:paraId="51DDDDCA" w14:textId="77777777" w:rsid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0</w:t>
            </w:r>
          </w:p>
          <w:p w14:paraId="47927782" w14:textId="77777777" w:rsidR="00581DD7" w:rsidRP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14:paraId="58FF89FF" w14:textId="77777777" w:rsidR="00581DD7" w:rsidRP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</w:tr>
      <w:tr w:rsidR="00581DD7" w14:paraId="6AA0EADC" w14:textId="77777777" w:rsidTr="00756B4F">
        <w:trPr>
          <w:jc w:val="center"/>
        </w:trPr>
        <w:tc>
          <w:tcPr>
            <w:tcW w:w="693" w:type="dxa"/>
          </w:tcPr>
          <w:p w14:paraId="5140B614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8</w:t>
            </w:r>
          </w:p>
        </w:tc>
        <w:tc>
          <w:tcPr>
            <w:tcW w:w="820" w:type="dxa"/>
          </w:tcPr>
          <w:p w14:paraId="3A95F382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0</w:t>
            </w:r>
          </w:p>
        </w:tc>
        <w:tc>
          <w:tcPr>
            <w:tcW w:w="719" w:type="dxa"/>
          </w:tcPr>
          <w:p w14:paraId="25AB9EB1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5</w:t>
            </w:r>
          </w:p>
        </w:tc>
        <w:tc>
          <w:tcPr>
            <w:tcW w:w="764" w:type="dxa"/>
          </w:tcPr>
          <w:p w14:paraId="43F3A552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2</w:t>
            </w:r>
          </w:p>
        </w:tc>
        <w:tc>
          <w:tcPr>
            <w:tcW w:w="853" w:type="dxa"/>
          </w:tcPr>
          <w:p w14:paraId="751A1D64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1</w:t>
            </w:r>
          </w:p>
        </w:tc>
        <w:tc>
          <w:tcPr>
            <w:tcW w:w="758" w:type="dxa"/>
          </w:tcPr>
          <w:p w14:paraId="05E68708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4</w:t>
            </w:r>
          </w:p>
        </w:tc>
        <w:tc>
          <w:tcPr>
            <w:tcW w:w="804" w:type="dxa"/>
          </w:tcPr>
          <w:p w14:paraId="77D70190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0</w:t>
            </w:r>
          </w:p>
          <w:p w14:paraId="0E63F258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845" w:type="dxa"/>
          </w:tcPr>
          <w:p w14:paraId="2B54C55B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768" w:type="dxa"/>
          </w:tcPr>
          <w:p w14:paraId="6E23EE0D" w14:textId="77777777" w:rsid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14:paraId="73705930" w14:textId="77777777" w:rsid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14:paraId="381A7901" w14:textId="77777777" w:rsidR="00581DD7" w:rsidRP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</w:tr>
      <w:tr w:rsidR="00581DD7" w14:paraId="1712080A" w14:textId="77777777" w:rsidTr="00756B4F">
        <w:trPr>
          <w:jc w:val="center"/>
        </w:trPr>
        <w:tc>
          <w:tcPr>
            <w:tcW w:w="693" w:type="dxa"/>
          </w:tcPr>
          <w:p w14:paraId="3A5EEF69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6</w:t>
            </w:r>
          </w:p>
        </w:tc>
        <w:tc>
          <w:tcPr>
            <w:tcW w:w="820" w:type="dxa"/>
          </w:tcPr>
          <w:p w14:paraId="671361CA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5</w:t>
            </w:r>
          </w:p>
        </w:tc>
        <w:tc>
          <w:tcPr>
            <w:tcW w:w="719" w:type="dxa"/>
          </w:tcPr>
          <w:p w14:paraId="6D9B69A2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8</w:t>
            </w:r>
          </w:p>
        </w:tc>
        <w:tc>
          <w:tcPr>
            <w:tcW w:w="764" w:type="dxa"/>
          </w:tcPr>
          <w:p w14:paraId="7E30513A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0</w:t>
            </w:r>
          </w:p>
        </w:tc>
        <w:tc>
          <w:tcPr>
            <w:tcW w:w="853" w:type="dxa"/>
          </w:tcPr>
          <w:p w14:paraId="1EA91522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31</w:t>
            </w:r>
          </w:p>
          <w:p w14:paraId="579C84F4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</w:tcPr>
          <w:p w14:paraId="2AA5690C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804" w:type="dxa"/>
          </w:tcPr>
          <w:p w14:paraId="26BBB41F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845" w:type="dxa"/>
          </w:tcPr>
          <w:p w14:paraId="09F9DD09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768" w:type="dxa"/>
          </w:tcPr>
          <w:p w14:paraId="51A15897" w14:textId="77777777" w:rsid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14:paraId="35D08D25" w14:textId="77777777" w:rsid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14:paraId="1CC39AB0" w14:textId="77777777" w:rsidR="00581DD7" w:rsidRP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</w:tr>
      <w:tr w:rsidR="00581DD7" w14:paraId="27363CBD" w14:textId="77777777" w:rsidTr="00756B4F">
        <w:trPr>
          <w:jc w:val="center"/>
        </w:trPr>
        <w:tc>
          <w:tcPr>
            <w:tcW w:w="693" w:type="dxa"/>
          </w:tcPr>
          <w:p w14:paraId="29CB20A8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4</w:t>
            </w:r>
          </w:p>
        </w:tc>
        <w:tc>
          <w:tcPr>
            <w:tcW w:w="820" w:type="dxa"/>
          </w:tcPr>
          <w:p w14:paraId="70B08945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0</w:t>
            </w:r>
          </w:p>
          <w:p w14:paraId="3F8F1DC5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719" w:type="dxa"/>
          </w:tcPr>
          <w:p w14:paraId="7075D239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764" w:type="dxa"/>
          </w:tcPr>
          <w:p w14:paraId="730ED5BB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853" w:type="dxa"/>
          </w:tcPr>
          <w:p w14:paraId="1B2A5F0C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</w:tcPr>
          <w:p w14:paraId="438D096E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804" w:type="dxa"/>
          </w:tcPr>
          <w:p w14:paraId="14AF9209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845" w:type="dxa"/>
          </w:tcPr>
          <w:p w14:paraId="2E822B47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768" w:type="dxa"/>
          </w:tcPr>
          <w:p w14:paraId="52C30B9F" w14:textId="77777777" w:rsid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14:paraId="1FA1C1E2" w14:textId="77777777" w:rsid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14:paraId="1B97BCE4" w14:textId="77777777" w:rsidR="00581DD7" w:rsidRP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</w:tr>
      <w:tr w:rsidR="00581DD7" w14:paraId="3091179C" w14:textId="77777777" w:rsidTr="00756B4F">
        <w:trPr>
          <w:jc w:val="center"/>
        </w:trPr>
        <w:tc>
          <w:tcPr>
            <w:tcW w:w="693" w:type="dxa"/>
          </w:tcPr>
          <w:p w14:paraId="66C4E431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7</w:t>
            </w:r>
          </w:p>
        </w:tc>
        <w:tc>
          <w:tcPr>
            <w:tcW w:w="820" w:type="dxa"/>
          </w:tcPr>
          <w:p w14:paraId="2A731B39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5</w:t>
            </w:r>
          </w:p>
        </w:tc>
        <w:tc>
          <w:tcPr>
            <w:tcW w:w="719" w:type="dxa"/>
          </w:tcPr>
          <w:p w14:paraId="1CE81102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8</w:t>
            </w:r>
          </w:p>
        </w:tc>
        <w:tc>
          <w:tcPr>
            <w:tcW w:w="764" w:type="dxa"/>
          </w:tcPr>
          <w:p w14:paraId="0DE12F27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1</w:t>
            </w:r>
          </w:p>
        </w:tc>
        <w:tc>
          <w:tcPr>
            <w:tcW w:w="853" w:type="dxa"/>
          </w:tcPr>
          <w:p w14:paraId="12DAB234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2</w:t>
            </w:r>
          </w:p>
        </w:tc>
        <w:tc>
          <w:tcPr>
            <w:tcW w:w="758" w:type="dxa"/>
          </w:tcPr>
          <w:p w14:paraId="6AF32FDB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31</w:t>
            </w:r>
          </w:p>
        </w:tc>
        <w:tc>
          <w:tcPr>
            <w:tcW w:w="804" w:type="dxa"/>
          </w:tcPr>
          <w:p w14:paraId="0E7FE2E4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0</w:t>
            </w:r>
          </w:p>
        </w:tc>
        <w:tc>
          <w:tcPr>
            <w:tcW w:w="845" w:type="dxa"/>
          </w:tcPr>
          <w:p w14:paraId="5B3001E5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0</w:t>
            </w:r>
          </w:p>
        </w:tc>
        <w:tc>
          <w:tcPr>
            <w:tcW w:w="768" w:type="dxa"/>
          </w:tcPr>
          <w:p w14:paraId="5BC58974" w14:textId="77777777" w:rsid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0</w:t>
            </w:r>
          </w:p>
          <w:p w14:paraId="44370A1F" w14:textId="77777777" w:rsid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14:paraId="0E8C1F15" w14:textId="77777777" w:rsidR="00581DD7" w:rsidRP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</w:tr>
      <w:tr w:rsidR="00581DD7" w14:paraId="18A1F8AD" w14:textId="77777777" w:rsidTr="00756B4F">
        <w:trPr>
          <w:jc w:val="center"/>
        </w:trPr>
        <w:tc>
          <w:tcPr>
            <w:tcW w:w="693" w:type="dxa"/>
          </w:tcPr>
          <w:p w14:paraId="4943913D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8</w:t>
            </w:r>
          </w:p>
        </w:tc>
        <w:tc>
          <w:tcPr>
            <w:tcW w:w="820" w:type="dxa"/>
          </w:tcPr>
          <w:p w14:paraId="4027BBA2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0</w:t>
            </w:r>
          </w:p>
        </w:tc>
        <w:tc>
          <w:tcPr>
            <w:tcW w:w="719" w:type="dxa"/>
          </w:tcPr>
          <w:p w14:paraId="4F5613F6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5</w:t>
            </w:r>
          </w:p>
        </w:tc>
        <w:tc>
          <w:tcPr>
            <w:tcW w:w="764" w:type="dxa"/>
          </w:tcPr>
          <w:p w14:paraId="3448A39A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2</w:t>
            </w:r>
          </w:p>
        </w:tc>
        <w:tc>
          <w:tcPr>
            <w:tcW w:w="853" w:type="dxa"/>
          </w:tcPr>
          <w:p w14:paraId="61B91F9D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1</w:t>
            </w:r>
          </w:p>
        </w:tc>
        <w:tc>
          <w:tcPr>
            <w:tcW w:w="758" w:type="dxa"/>
          </w:tcPr>
          <w:p w14:paraId="15FEAD9E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4</w:t>
            </w:r>
          </w:p>
        </w:tc>
        <w:tc>
          <w:tcPr>
            <w:tcW w:w="804" w:type="dxa"/>
          </w:tcPr>
          <w:p w14:paraId="6657493C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0</w:t>
            </w:r>
          </w:p>
          <w:p w14:paraId="3DA15D89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845" w:type="dxa"/>
          </w:tcPr>
          <w:p w14:paraId="728E2955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768" w:type="dxa"/>
          </w:tcPr>
          <w:p w14:paraId="52D4968B" w14:textId="77777777" w:rsid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14:paraId="40A0254B" w14:textId="77777777" w:rsid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14:paraId="5AC37D12" w14:textId="77777777" w:rsidR="00581DD7" w:rsidRP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</w:tr>
      <w:tr w:rsidR="00581DD7" w14:paraId="7AACAC65" w14:textId="77777777" w:rsidTr="00756B4F">
        <w:trPr>
          <w:jc w:val="center"/>
        </w:trPr>
        <w:tc>
          <w:tcPr>
            <w:tcW w:w="693" w:type="dxa"/>
          </w:tcPr>
          <w:p w14:paraId="18CDD639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8</w:t>
            </w:r>
          </w:p>
        </w:tc>
        <w:tc>
          <w:tcPr>
            <w:tcW w:w="820" w:type="dxa"/>
          </w:tcPr>
          <w:p w14:paraId="2BA0063A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5</w:t>
            </w:r>
          </w:p>
        </w:tc>
        <w:tc>
          <w:tcPr>
            <w:tcW w:w="719" w:type="dxa"/>
          </w:tcPr>
          <w:p w14:paraId="351B976B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3</w:t>
            </w:r>
          </w:p>
        </w:tc>
        <w:tc>
          <w:tcPr>
            <w:tcW w:w="764" w:type="dxa"/>
          </w:tcPr>
          <w:p w14:paraId="7E8CAE1F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31</w:t>
            </w:r>
          </w:p>
          <w:p w14:paraId="7600DBB0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853" w:type="dxa"/>
          </w:tcPr>
          <w:p w14:paraId="19F8D5AB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</w:tcPr>
          <w:p w14:paraId="7A29B5CB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804" w:type="dxa"/>
          </w:tcPr>
          <w:p w14:paraId="2D302130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845" w:type="dxa"/>
          </w:tcPr>
          <w:p w14:paraId="2A75EC68" w14:textId="77777777"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768" w:type="dxa"/>
          </w:tcPr>
          <w:p w14:paraId="08FB0D94" w14:textId="77777777" w:rsid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14:paraId="2244984C" w14:textId="77777777" w:rsid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14:paraId="3C93518F" w14:textId="77777777" w:rsidR="00581DD7" w:rsidRP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</w:tr>
    </w:tbl>
    <w:p w14:paraId="4D5E898A" w14:textId="77777777" w:rsidR="00756B4F" w:rsidRDefault="00756B4F" w:rsidP="00756B4F">
      <w:pPr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p w14:paraId="3ECF4DDF" w14:textId="77777777" w:rsidR="003909A2" w:rsidRDefault="003909A2" w:rsidP="00756B4F">
      <w:pPr>
        <w:rPr>
          <w:rFonts w:ascii="Times New Roman" w:hAnsi="Times New Roman"/>
          <w:b/>
          <w:i/>
          <w:color w:val="000000" w:themeColor="text1"/>
          <w:sz w:val="28"/>
          <w:szCs w:val="26"/>
        </w:rPr>
      </w:pPr>
    </w:p>
    <w:p w14:paraId="31EB3C94" w14:textId="77777777" w:rsidR="003909A2" w:rsidRDefault="003909A2" w:rsidP="00756B4F">
      <w:pPr>
        <w:rPr>
          <w:rFonts w:ascii="Times New Roman" w:hAnsi="Times New Roman"/>
          <w:b/>
          <w:i/>
          <w:color w:val="000000" w:themeColor="text1"/>
          <w:sz w:val="28"/>
          <w:szCs w:val="26"/>
        </w:rPr>
      </w:pPr>
    </w:p>
    <w:p w14:paraId="287FC811" w14:textId="77777777" w:rsidR="00756B4F" w:rsidRPr="00026CE0" w:rsidRDefault="00026CE0" w:rsidP="00756B4F">
      <w:pPr>
        <w:rPr>
          <w:rFonts w:ascii="Times New Roman" w:hAnsi="Times New Roman"/>
          <w:b/>
          <w:i/>
          <w:color w:val="000000" w:themeColor="text1"/>
          <w:sz w:val="28"/>
          <w:szCs w:val="26"/>
        </w:rPr>
      </w:pPr>
      <w:r w:rsidRPr="00026CE0">
        <w:rPr>
          <w:rFonts w:ascii="Times New Roman" w:hAnsi="Times New Roman"/>
          <w:b/>
          <w:i/>
          <w:color w:val="000000" w:themeColor="text1"/>
          <w:sz w:val="28"/>
          <w:szCs w:val="26"/>
        </w:rPr>
        <w:t>Какую величину вы нашли?____________________</w:t>
      </w:r>
      <w:r>
        <w:rPr>
          <w:rFonts w:ascii="Times New Roman" w:hAnsi="Times New Roman"/>
          <w:b/>
          <w:i/>
          <w:color w:val="000000" w:themeColor="text1"/>
          <w:sz w:val="28"/>
          <w:szCs w:val="26"/>
        </w:rPr>
        <w:t>__________</w:t>
      </w:r>
      <w:r w:rsidRPr="00026CE0">
        <w:rPr>
          <w:rFonts w:ascii="Times New Roman" w:hAnsi="Times New Roman"/>
          <w:b/>
          <w:i/>
          <w:color w:val="000000" w:themeColor="text1"/>
          <w:sz w:val="28"/>
          <w:szCs w:val="26"/>
        </w:rPr>
        <w:t>_________________</w:t>
      </w:r>
    </w:p>
    <w:p w14:paraId="492B06E5" w14:textId="77777777" w:rsidR="00564F5E" w:rsidRDefault="00564F5E" w:rsidP="00C92E21">
      <w:pPr>
        <w:rPr>
          <w:rFonts w:ascii="Times New Roman" w:hAnsi="Times New Roman"/>
          <w:color w:val="FF0000"/>
          <w:sz w:val="26"/>
          <w:szCs w:val="26"/>
        </w:rPr>
      </w:pPr>
    </w:p>
    <w:p w14:paraId="12B46D6A" w14:textId="77777777" w:rsidR="00026CE0" w:rsidRDefault="00026CE0" w:rsidP="00026CE0">
      <w:pPr>
        <w:widowControl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2ED63667" w14:textId="77777777" w:rsidR="005F067D" w:rsidRPr="00581DD7" w:rsidRDefault="005F067D" w:rsidP="00C92E2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1DD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9.</w:t>
      </w:r>
    </w:p>
    <w:p w14:paraId="6AF1DE6A" w14:textId="77777777" w:rsidR="005F067D" w:rsidRDefault="005F067D" w:rsidP="00C92E21">
      <w:pPr>
        <w:rPr>
          <w:rFonts w:ascii="Times New Roman" w:hAnsi="Times New Roman"/>
          <w:color w:val="FF0000"/>
          <w:sz w:val="26"/>
          <w:szCs w:val="26"/>
        </w:rPr>
      </w:pPr>
    </w:p>
    <w:p w14:paraId="5BEE6FE8" w14:textId="77777777" w:rsidR="00C92E21" w:rsidRPr="00E30325" w:rsidRDefault="00E30325" w:rsidP="00E30325">
      <w:pPr>
        <w:ind w:firstLine="851"/>
        <w:jc w:val="both"/>
        <w:rPr>
          <w:rFonts w:ascii="Times New Roman" w:hAnsi="Times New Roman"/>
          <w:color w:val="auto"/>
          <w:sz w:val="28"/>
          <w:szCs w:val="26"/>
        </w:rPr>
      </w:pPr>
      <w:r w:rsidRPr="00E30325">
        <w:rPr>
          <w:rFonts w:ascii="Times New Roman" w:hAnsi="Times New Roman"/>
          <w:color w:val="auto"/>
          <w:sz w:val="28"/>
          <w:szCs w:val="26"/>
        </w:rPr>
        <w:t>Для заполнения столбца 9 Расчетной таблицы определите расчетным путем</w:t>
      </w:r>
      <w:r>
        <w:rPr>
          <w:rFonts w:ascii="Times New Roman" w:hAnsi="Times New Roman"/>
          <w:color w:val="auto"/>
          <w:sz w:val="28"/>
          <w:szCs w:val="26"/>
        </w:rPr>
        <w:t>,</w:t>
      </w:r>
      <w:r w:rsidRPr="00E30325">
        <w:rPr>
          <w:rFonts w:ascii="Times New Roman" w:hAnsi="Times New Roman"/>
          <w:color w:val="auto"/>
          <w:sz w:val="28"/>
          <w:szCs w:val="26"/>
        </w:rPr>
        <w:t xml:space="preserve"> с</w:t>
      </w:r>
      <w:r w:rsidR="00C92E21" w:rsidRPr="00E30325">
        <w:rPr>
          <w:rFonts w:ascii="Times New Roman" w:hAnsi="Times New Roman"/>
          <w:color w:val="auto"/>
          <w:sz w:val="28"/>
          <w:szCs w:val="26"/>
        </w:rPr>
        <w:t>колько самоваров надо нагреть, чтобы напоить чаем группу из 3</w:t>
      </w:r>
      <w:r w:rsidR="00B33495" w:rsidRPr="00E30325">
        <w:rPr>
          <w:rFonts w:ascii="Times New Roman" w:hAnsi="Times New Roman"/>
          <w:color w:val="auto"/>
          <w:sz w:val="28"/>
          <w:szCs w:val="26"/>
        </w:rPr>
        <w:t>5</w:t>
      </w:r>
      <w:r w:rsidR="00C92E21" w:rsidRPr="00E30325">
        <w:rPr>
          <w:rFonts w:ascii="Times New Roman" w:hAnsi="Times New Roman"/>
          <w:color w:val="auto"/>
          <w:sz w:val="28"/>
          <w:szCs w:val="26"/>
        </w:rPr>
        <w:t xml:space="preserve"> человек. </w:t>
      </w:r>
    </w:p>
    <w:p w14:paraId="65480A98" w14:textId="77777777" w:rsidR="00E30325" w:rsidRDefault="00E30325" w:rsidP="005F067D">
      <w:pPr>
        <w:rPr>
          <w:rFonts w:ascii="Times New Roman" w:hAnsi="Times New Roman"/>
          <w:color w:val="FF0000"/>
          <w:sz w:val="26"/>
          <w:szCs w:val="26"/>
        </w:rPr>
      </w:pPr>
    </w:p>
    <w:p w14:paraId="17CB57F7" w14:textId="77777777" w:rsidR="00E30325" w:rsidRDefault="00E30325" w:rsidP="005F067D">
      <w:pPr>
        <w:rPr>
          <w:rFonts w:ascii="Times New Roman" w:hAnsi="Times New Roman"/>
          <w:color w:val="FF0000"/>
          <w:sz w:val="26"/>
          <w:szCs w:val="26"/>
        </w:rPr>
      </w:pPr>
    </w:p>
    <w:p w14:paraId="6EFA6409" w14:textId="77777777" w:rsidR="005F067D" w:rsidRPr="002D1F08" w:rsidRDefault="005F067D" w:rsidP="00C92E21">
      <w:pPr>
        <w:rPr>
          <w:rFonts w:ascii="Times New Roman" w:hAnsi="Times New Roman"/>
          <w:b/>
          <w:color w:val="000000" w:themeColor="text1"/>
          <w:sz w:val="28"/>
          <w:szCs w:val="26"/>
          <w:u w:val="single"/>
        </w:rPr>
      </w:pPr>
      <w:r w:rsidRPr="0089672F">
        <w:rPr>
          <w:rFonts w:ascii="Times New Roman" w:hAnsi="Times New Roman"/>
          <w:b/>
          <w:color w:val="000000" w:themeColor="text1"/>
          <w:sz w:val="28"/>
          <w:szCs w:val="26"/>
          <w:u w:val="single"/>
        </w:rPr>
        <w:t>Задание 10.</w:t>
      </w:r>
    </w:p>
    <w:p w14:paraId="16DCAE26" w14:textId="77777777" w:rsidR="005F067D" w:rsidRPr="00307C90" w:rsidRDefault="005F067D" w:rsidP="0089672F">
      <w:pPr>
        <w:ind w:firstLine="851"/>
        <w:rPr>
          <w:rFonts w:ascii="Times New Roman" w:hAnsi="Times New Roman" w:cs="Times New Roman"/>
          <w:vanish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</w:t>
      </w:r>
      <w:r w:rsidR="0089672F">
        <w:rPr>
          <w:rFonts w:ascii="Times New Roman" w:hAnsi="Times New Roman" w:cs="Times New Roman"/>
          <w:sz w:val="28"/>
          <w:szCs w:val="28"/>
        </w:rPr>
        <w:t xml:space="preserve">шите </w:t>
      </w:r>
      <w:r>
        <w:rPr>
          <w:rFonts w:ascii="Times New Roman" w:hAnsi="Times New Roman" w:cs="Times New Roman"/>
          <w:sz w:val="28"/>
          <w:szCs w:val="28"/>
        </w:rPr>
        <w:t>общую стоимость расхода электроэнергии на приготовление чая для группы из 35 человек</w:t>
      </w:r>
      <w:r w:rsidR="00E30325" w:rsidRPr="00E303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0325" w:rsidRPr="00307C90">
        <w:rPr>
          <w:rFonts w:ascii="Times New Roman" w:hAnsi="Times New Roman" w:cs="Times New Roman"/>
          <w:sz w:val="28"/>
          <w:szCs w:val="28"/>
        </w:rPr>
        <w:t xml:space="preserve">в столбце 10 </w:t>
      </w:r>
      <w:r w:rsidR="00307C90" w:rsidRPr="00307C90">
        <w:rPr>
          <w:rFonts w:ascii="Times New Roman" w:hAnsi="Times New Roman" w:cs="Times New Roman"/>
          <w:sz w:val="28"/>
          <w:szCs w:val="28"/>
        </w:rPr>
        <w:t>Расчетной таблицы</w:t>
      </w:r>
      <w:r w:rsidR="00307C90">
        <w:rPr>
          <w:rFonts w:ascii="Times New Roman" w:hAnsi="Times New Roman" w:cs="Times New Roman"/>
          <w:sz w:val="28"/>
          <w:szCs w:val="28"/>
        </w:rPr>
        <w:t>.</w:t>
      </w:r>
      <w:r w:rsidR="00E30325">
        <w:rPr>
          <w:rFonts w:ascii="Times New Roman" w:hAnsi="Times New Roman" w:cs="Times New Roman"/>
          <w:b/>
          <w:i/>
          <w:vanish/>
          <w:sz w:val="28"/>
          <w:szCs w:val="28"/>
        </w:rPr>
        <w:t>Асчетной таблицыррр</w:t>
      </w:r>
      <w:r w:rsidR="00E30325">
        <w:rPr>
          <w:rFonts w:ascii="Times New Roman" w:hAnsi="Times New Roman" w:cs="Times New Roman"/>
          <w:b/>
          <w:i/>
          <w:vanish/>
          <w:sz w:val="28"/>
          <w:szCs w:val="28"/>
          <w:lang w:val="en-US"/>
        </w:rPr>
        <w:t>hjncljdljkdmcncjdjdjmdjdncn</w:t>
      </w:r>
    </w:p>
    <w:p w14:paraId="2B11AB77" w14:textId="77777777" w:rsidR="00307C90" w:rsidRDefault="00307C90" w:rsidP="00C92E21">
      <w:pPr>
        <w:rPr>
          <w:rFonts w:ascii="Times New Roman" w:hAnsi="Times New Roman" w:cs="Times New Roman"/>
          <w:sz w:val="28"/>
          <w:szCs w:val="28"/>
        </w:rPr>
      </w:pPr>
    </w:p>
    <w:p w14:paraId="5FEBCEE4" w14:textId="77777777" w:rsidR="003A6F9D" w:rsidRDefault="003A6F9D" w:rsidP="00C92E21">
      <w:pPr>
        <w:rPr>
          <w:rFonts w:ascii="Times New Roman" w:hAnsi="Times New Roman" w:cs="Times New Roman"/>
          <w:sz w:val="28"/>
          <w:szCs w:val="28"/>
        </w:rPr>
      </w:pPr>
    </w:p>
    <w:p w14:paraId="746CF8C9" w14:textId="77777777" w:rsidR="00CA6EDE" w:rsidRPr="00756B4F" w:rsidRDefault="00CA6EDE" w:rsidP="00C92E21">
      <w:pPr>
        <w:rPr>
          <w:rFonts w:ascii="Times New Roman" w:hAnsi="Times New Roman"/>
          <w:b/>
          <w:color w:val="000000" w:themeColor="text1"/>
          <w:sz w:val="28"/>
          <w:szCs w:val="26"/>
          <w:u w:val="single"/>
        </w:rPr>
      </w:pPr>
      <w:r w:rsidRPr="00756B4F">
        <w:rPr>
          <w:rFonts w:ascii="Times New Roman" w:hAnsi="Times New Roman"/>
          <w:b/>
          <w:color w:val="000000" w:themeColor="text1"/>
          <w:sz w:val="28"/>
          <w:szCs w:val="26"/>
          <w:u w:val="single"/>
        </w:rPr>
        <w:t>Задание 11.</w:t>
      </w:r>
    </w:p>
    <w:p w14:paraId="13912FCF" w14:textId="77777777" w:rsidR="00307C90" w:rsidRDefault="00307C90" w:rsidP="00307C9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43E3C42F" w14:textId="77777777" w:rsidR="005F067D" w:rsidRDefault="005F067D" w:rsidP="00307C9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 данные столбца 9 и 10 и сделайте вывод</w:t>
      </w:r>
      <w:r w:rsidR="00756B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ой самовар выгоднее использовать для приема гостей. Запишите вывод в </w:t>
      </w:r>
      <w:r w:rsidR="00307C90">
        <w:rPr>
          <w:rFonts w:ascii="Times New Roman" w:hAnsi="Times New Roman" w:cs="Times New Roman"/>
          <w:sz w:val="28"/>
          <w:szCs w:val="28"/>
        </w:rPr>
        <w:t>Расчетную таблицу.</w:t>
      </w:r>
    </w:p>
    <w:p w14:paraId="13EA0A75" w14:textId="77777777" w:rsidR="00313FCE" w:rsidRDefault="00313FCE" w:rsidP="00307C9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49FD3A4" w14:textId="77777777" w:rsidR="00202C79" w:rsidRDefault="00202C79" w:rsidP="00C92E21">
      <w:pPr>
        <w:rPr>
          <w:rFonts w:ascii="Times New Roman" w:hAnsi="Times New Roman" w:cs="Times New Roman"/>
          <w:sz w:val="28"/>
          <w:szCs w:val="28"/>
        </w:rPr>
      </w:pPr>
    </w:p>
    <w:p w14:paraId="528709B4" w14:textId="77777777" w:rsidR="00313FCE" w:rsidRDefault="00313FCE" w:rsidP="00313FCE">
      <w:pPr>
        <w:rPr>
          <w:rFonts w:ascii="Times New Roman" w:hAnsi="Times New Roman"/>
          <w:b/>
          <w:color w:val="000000" w:themeColor="text1"/>
          <w:sz w:val="28"/>
          <w:szCs w:val="26"/>
          <w:u w:val="single"/>
        </w:rPr>
      </w:pPr>
      <w:r w:rsidRPr="00756B4F">
        <w:rPr>
          <w:rFonts w:ascii="Times New Roman" w:hAnsi="Times New Roman"/>
          <w:b/>
          <w:color w:val="000000" w:themeColor="text1"/>
          <w:sz w:val="28"/>
          <w:szCs w:val="26"/>
          <w:u w:val="single"/>
        </w:rPr>
        <w:t>Задание 1</w:t>
      </w:r>
      <w:r>
        <w:rPr>
          <w:rFonts w:ascii="Times New Roman" w:hAnsi="Times New Roman"/>
          <w:b/>
          <w:color w:val="000000" w:themeColor="text1"/>
          <w:sz w:val="28"/>
          <w:szCs w:val="26"/>
          <w:u w:val="single"/>
        </w:rPr>
        <w:t>2</w:t>
      </w:r>
      <w:r w:rsidRPr="00756B4F">
        <w:rPr>
          <w:rFonts w:ascii="Times New Roman" w:hAnsi="Times New Roman"/>
          <w:b/>
          <w:color w:val="000000" w:themeColor="text1"/>
          <w:sz w:val="28"/>
          <w:szCs w:val="26"/>
          <w:u w:val="single"/>
        </w:rPr>
        <w:t>.</w:t>
      </w:r>
    </w:p>
    <w:p w14:paraId="218C110A" w14:textId="77777777" w:rsidR="00313FCE" w:rsidRDefault="00313FCE" w:rsidP="00313FCE">
      <w:pPr>
        <w:rPr>
          <w:rFonts w:ascii="Times New Roman" w:hAnsi="Times New Roman"/>
          <w:b/>
          <w:color w:val="000000" w:themeColor="text1"/>
          <w:sz w:val="28"/>
          <w:szCs w:val="26"/>
          <w:u w:val="single"/>
        </w:rPr>
      </w:pPr>
    </w:p>
    <w:p w14:paraId="15766D86" w14:textId="77777777" w:rsidR="00313FCE" w:rsidRDefault="00313FCE" w:rsidP="00313FCE">
      <w:pPr>
        <w:rPr>
          <w:rFonts w:ascii="Times New Roman" w:hAnsi="Times New Roman"/>
          <w:color w:val="000000" w:themeColor="text1"/>
          <w:sz w:val="28"/>
          <w:szCs w:val="26"/>
        </w:rPr>
      </w:pPr>
      <w:r w:rsidRPr="00313FCE">
        <w:rPr>
          <w:rFonts w:ascii="Times New Roman" w:hAnsi="Times New Roman"/>
          <w:color w:val="000000" w:themeColor="text1"/>
          <w:sz w:val="28"/>
          <w:szCs w:val="26"/>
        </w:rPr>
        <w:t>Подготовьте выступление группы по защите вашей расчетной таблицы</w:t>
      </w:r>
      <w:r>
        <w:rPr>
          <w:rFonts w:ascii="Times New Roman" w:hAnsi="Times New Roman"/>
          <w:color w:val="000000" w:themeColor="text1"/>
          <w:sz w:val="28"/>
          <w:szCs w:val="26"/>
        </w:rPr>
        <w:t>.</w:t>
      </w:r>
    </w:p>
    <w:p w14:paraId="7B546CB1" w14:textId="77777777" w:rsidR="00313FCE" w:rsidRDefault="00313FCE" w:rsidP="00313FCE">
      <w:pPr>
        <w:rPr>
          <w:rFonts w:ascii="Times New Roman" w:hAnsi="Times New Roman"/>
          <w:color w:val="000000" w:themeColor="text1"/>
          <w:sz w:val="28"/>
          <w:szCs w:val="26"/>
        </w:rPr>
      </w:pPr>
    </w:p>
    <w:p w14:paraId="70DAB949" w14:textId="77777777" w:rsidR="00313FCE" w:rsidRPr="00313FCE" w:rsidRDefault="00313FCE" w:rsidP="00313FCE">
      <w:pPr>
        <w:rPr>
          <w:rFonts w:ascii="Times New Roman" w:hAnsi="Times New Roman"/>
          <w:color w:val="000000" w:themeColor="text1"/>
          <w:sz w:val="28"/>
          <w:szCs w:val="26"/>
        </w:rPr>
      </w:pPr>
    </w:p>
    <w:p w14:paraId="12031072" w14:textId="77777777" w:rsidR="0089672F" w:rsidRDefault="0089672F" w:rsidP="00875117">
      <w:pPr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1A9AA0AF" w14:textId="77777777" w:rsidR="0089672F" w:rsidRDefault="0089672F" w:rsidP="00875117">
      <w:pPr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3913270D" w14:textId="77777777" w:rsidR="0089672F" w:rsidRDefault="0089672F" w:rsidP="00875117">
      <w:pPr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2ECDF085" w14:textId="77777777" w:rsidR="0089672F" w:rsidRDefault="0089672F" w:rsidP="00875117">
      <w:pPr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2D90ED24" w14:textId="77777777" w:rsidR="0089672F" w:rsidRDefault="0089672F" w:rsidP="00875117">
      <w:pPr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2BE65B37" w14:textId="77777777" w:rsidR="00C92E21" w:rsidRDefault="00C92E21" w:rsidP="0003367A">
      <w:pPr>
        <w:rPr>
          <w:rFonts w:ascii="Times New Roman" w:hAnsi="Times New Roman" w:cs="Times New Roman"/>
          <w:sz w:val="28"/>
          <w:szCs w:val="28"/>
        </w:rPr>
      </w:pPr>
    </w:p>
    <w:p w14:paraId="3F461E5A" w14:textId="77777777" w:rsidR="0003367A" w:rsidRDefault="0003367A" w:rsidP="0003367A"/>
    <w:p w14:paraId="00074694" w14:textId="77777777" w:rsidR="00C92E21" w:rsidRDefault="00C92E21" w:rsidP="006252E8">
      <w:pPr>
        <w:rPr>
          <w:rFonts w:ascii="Times New Roman" w:hAnsi="Times New Roman" w:cs="Times New Roman"/>
          <w:b/>
          <w:sz w:val="28"/>
          <w:szCs w:val="28"/>
        </w:rPr>
      </w:pPr>
    </w:p>
    <w:p w14:paraId="322B541D" w14:textId="77777777" w:rsidR="00202C79" w:rsidRDefault="00202C79" w:rsidP="006252E8">
      <w:pPr>
        <w:rPr>
          <w:rFonts w:ascii="Times New Roman" w:hAnsi="Times New Roman" w:cs="Times New Roman"/>
          <w:b/>
          <w:sz w:val="28"/>
          <w:szCs w:val="28"/>
        </w:rPr>
      </w:pPr>
    </w:p>
    <w:p w14:paraId="4346A6CA" w14:textId="77777777" w:rsidR="00202C79" w:rsidRDefault="00202C79" w:rsidP="006252E8">
      <w:pPr>
        <w:rPr>
          <w:rFonts w:ascii="Times New Roman" w:hAnsi="Times New Roman" w:cs="Times New Roman"/>
          <w:b/>
          <w:sz w:val="28"/>
          <w:szCs w:val="28"/>
        </w:rPr>
      </w:pPr>
    </w:p>
    <w:p w14:paraId="08797B16" w14:textId="77777777" w:rsidR="00202C79" w:rsidRDefault="00202C79" w:rsidP="006252E8">
      <w:pPr>
        <w:rPr>
          <w:rFonts w:ascii="Times New Roman" w:hAnsi="Times New Roman" w:cs="Times New Roman"/>
          <w:b/>
          <w:sz w:val="28"/>
          <w:szCs w:val="28"/>
        </w:rPr>
      </w:pPr>
    </w:p>
    <w:p w14:paraId="3773BD74" w14:textId="77777777" w:rsidR="00307C90" w:rsidRDefault="00307C90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E37E966" w14:textId="77777777" w:rsidR="00C92E21" w:rsidRDefault="00C92E21" w:rsidP="006252E8">
      <w:pPr>
        <w:rPr>
          <w:rFonts w:ascii="Times New Roman" w:hAnsi="Times New Roman" w:cs="Times New Roman"/>
          <w:b/>
          <w:sz w:val="28"/>
          <w:szCs w:val="28"/>
        </w:rPr>
      </w:pPr>
    </w:p>
    <w:p w14:paraId="7201DB39" w14:textId="77777777" w:rsidR="00F51BEE" w:rsidRPr="003A6F9D" w:rsidRDefault="00F51BEE" w:rsidP="00F51BE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A6F9D">
        <w:rPr>
          <w:rFonts w:ascii="Times New Roman" w:hAnsi="Times New Roman" w:cs="Times New Roman"/>
          <w:b/>
          <w:sz w:val="36"/>
          <w:szCs w:val="36"/>
          <w:u w:val="single"/>
        </w:rPr>
        <w:t>Итоговое задание</w:t>
      </w:r>
    </w:p>
    <w:p w14:paraId="4C440C92" w14:textId="77777777" w:rsidR="00F51BEE" w:rsidRDefault="00F51BEE" w:rsidP="00F51BEE">
      <w:pPr>
        <w:pStyle w:val="c2c11"/>
        <w:spacing w:before="0" w:beforeAutospacing="0" w:after="0" w:afterAutospacing="0"/>
        <w:ind w:firstLine="284"/>
        <w:jc w:val="both"/>
        <w:textAlignment w:val="baseline"/>
        <w:rPr>
          <w:rStyle w:val="c0"/>
          <w:b/>
          <w:color w:val="000000"/>
          <w:sz w:val="28"/>
          <w:szCs w:val="28"/>
          <w:bdr w:val="none" w:sz="0" w:space="0" w:color="auto" w:frame="1"/>
        </w:rPr>
      </w:pPr>
    </w:p>
    <w:p w14:paraId="69A32869" w14:textId="77777777" w:rsidR="00F51BEE" w:rsidRPr="0010168C" w:rsidRDefault="00F51BEE" w:rsidP="00F51BEE">
      <w:pPr>
        <w:pStyle w:val="c2c11"/>
        <w:spacing w:before="0" w:beforeAutospacing="0" w:after="0" w:afterAutospacing="0"/>
        <w:ind w:firstLine="284"/>
        <w:textAlignment w:val="baseline"/>
        <w:rPr>
          <w:rStyle w:val="c0"/>
          <w:b/>
          <w:i/>
          <w:color w:val="000000"/>
          <w:sz w:val="28"/>
          <w:szCs w:val="28"/>
          <w:bdr w:val="none" w:sz="0" w:space="0" w:color="auto" w:frame="1"/>
        </w:rPr>
      </w:pPr>
      <w:r w:rsidRPr="0010168C">
        <w:rPr>
          <w:rStyle w:val="c0"/>
          <w:b/>
          <w:i/>
          <w:color w:val="000000"/>
          <w:sz w:val="28"/>
          <w:szCs w:val="28"/>
          <w:bdr w:val="none" w:sz="0" w:space="0" w:color="auto" w:frame="1"/>
        </w:rPr>
        <w:t>Заполните таблицу.</w:t>
      </w:r>
    </w:p>
    <w:p w14:paraId="33522926" w14:textId="77777777" w:rsidR="00F51BEE" w:rsidRPr="0027754B" w:rsidRDefault="00F51BEE" w:rsidP="00F51BEE">
      <w:pPr>
        <w:pStyle w:val="c2c11"/>
        <w:spacing w:before="0" w:beforeAutospacing="0" w:after="0" w:afterAutospacing="0"/>
        <w:ind w:firstLine="284"/>
        <w:jc w:val="center"/>
        <w:textAlignment w:val="baseline"/>
        <w:rPr>
          <w:rStyle w:val="c0"/>
          <w:b/>
          <w:color w:val="000000"/>
          <w:sz w:val="28"/>
          <w:szCs w:val="28"/>
          <w:u w:val="single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F51BEE" w:rsidRPr="007102FF" w14:paraId="74D2ED03" w14:textId="77777777">
        <w:tc>
          <w:tcPr>
            <w:tcW w:w="5069" w:type="dxa"/>
            <w:shd w:val="clear" w:color="auto" w:fill="auto"/>
          </w:tcPr>
          <w:p w14:paraId="72016AF2" w14:textId="77777777" w:rsidR="00F51BEE" w:rsidRPr="006664B6" w:rsidRDefault="008A2218" w:rsidP="007C422C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0"/>
                <w:sz w:val="28"/>
                <w:szCs w:val="28"/>
                <w:bdr w:val="none" w:sz="0" w:space="0" w:color="auto" w:frame="1"/>
              </w:rPr>
              <w:t xml:space="preserve">1. </w:t>
            </w:r>
            <w:r w:rsidR="00592BAB" w:rsidRPr="006664B6">
              <w:rPr>
                <w:rStyle w:val="c0"/>
                <w:sz w:val="28"/>
                <w:szCs w:val="28"/>
                <w:bdr w:val="none" w:sz="0" w:space="0" w:color="auto" w:frame="1"/>
              </w:rPr>
              <w:t>В каких единицах измеряется работа тока?</w:t>
            </w:r>
          </w:p>
        </w:tc>
        <w:tc>
          <w:tcPr>
            <w:tcW w:w="5069" w:type="dxa"/>
            <w:shd w:val="clear" w:color="auto" w:fill="auto"/>
          </w:tcPr>
          <w:p w14:paraId="3B70C571" w14:textId="77777777" w:rsidR="00F51BEE" w:rsidRPr="007102FF" w:rsidRDefault="00F51BEE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70535FE2" w14:textId="77777777" w:rsidR="00F51BEE" w:rsidRDefault="00F51BEE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49924727" w14:textId="77777777" w:rsidR="0010168C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0BC08C4C" w14:textId="77777777" w:rsidR="006664B6" w:rsidRPr="007102FF" w:rsidRDefault="006664B6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592BAB" w:rsidRPr="007102FF" w14:paraId="616CB040" w14:textId="77777777">
        <w:tc>
          <w:tcPr>
            <w:tcW w:w="5069" w:type="dxa"/>
            <w:shd w:val="clear" w:color="auto" w:fill="auto"/>
          </w:tcPr>
          <w:p w14:paraId="5ADB8F23" w14:textId="77777777" w:rsidR="00592BAB" w:rsidRPr="006664B6" w:rsidRDefault="008A2218" w:rsidP="007C422C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0"/>
                <w:sz w:val="28"/>
                <w:szCs w:val="28"/>
                <w:bdr w:val="none" w:sz="0" w:space="0" w:color="auto" w:frame="1"/>
              </w:rPr>
              <w:t xml:space="preserve">2. </w:t>
            </w:r>
            <w:r w:rsidR="00592BAB" w:rsidRPr="006664B6">
              <w:rPr>
                <w:rStyle w:val="c0"/>
                <w:sz w:val="28"/>
                <w:szCs w:val="28"/>
                <w:bdr w:val="none" w:sz="0" w:space="0" w:color="auto" w:frame="1"/>
              </w:rPr>
              <w:t>Какие физические формулы вы использовали для расчетов</w:t>
            </w:r>
            <w:r w:rsidR="00592BAB">
              <w:rPr>
                <w:rStyle w:val="c0"/>
                <w:sz w:val="28"/>
                <w:szCs w:val="28"/>
                <w:bdr w:val="none" w:sz="0" w:space="0" w:color="auto" w:frame="1"/>
              </w:rPr>
              <w:t xml:space="preserve"> работы тока</w:t>
            </w:r>
            <w:r w:rsidR="00592BAB" w:rsidRPr="006664B6">
              <w:rPr>
                <w:rStyle w:val="c0"/>
                <w:sz w:val="28"/>
                <w:szCs w:val="28"/>
                <w:bdr w:val="none" w:sz="0" w:space="0" w:color="auto" w:frame="1"/>
              </w:rPr>
              <w:t>?</w:t>
            </w:r>
          </w:p>
        </w:tc>
        <w:tc>
          <w:tcPr>
            <w:tcW w:w="5069" w:type="dxa"/>
            <w:shd w:val="clear" w:color="auto" w:fill="auto"/>
          </w:tcPr>
          <w:p w14:paraId="340F2614" w14:textId="77777777" w:rsidR="00592BAB" w:rsidRDefault="00592BAB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4434AA7A" w14:textId="77777777" w:rsidR="0010168C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337CE2A9" w14:textId="77777777" w:rsidR="0010168C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59104D27" w14:textId="77777777" w:rsidR="0010168C" w:rsidRPr="007102FF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F51BEE" w:rsidRPr="007102FF" w14:paraId="65DE094E" w14:textId="77777777">
        <w:tc>
          <w:tcPr>
            <w:tcW w:w="5069" w:type="dxa"/>
            <w:shd w:val="clear" w:color="auto" w:fill="auto"/>
          </w:tcPr>
          <w:p w14:paraId="21B27459" w14:textId="77777777" w:rsidR="00F51BEE" w:rsidRPr="007102FF" w:rsidRDefault="008A2218" w:rsidP="0058353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0"/>
                <w:sz w:val="28"/>
                <w:szCs w:val="28"/>
                <w:bdr w:val="none" w:sz="0" w:space="0" w:color="auto" w:frame="1"/>
              </w:rPr>
              <w:t xml:space="preserve">3. </w:t>
            </w:r>
            <w:r w:rsidR="00592BAB">
              <w:rPr>
                <w:rStyle w:val="c0"/>
                <w:sz w:val="28"/>
                <w:szCs w:val="28"/>
                <w:bdr w:val="none" w:sz="0" w:space="0" w:color="auto" w:frame="1"/>
              </w:rPr>
              <w:t>Какой прибор показывает работу тока?</w:t>
            </w:r>
          </w:p>
        </w:tc>
        <w:tc>
          <w:tcPr>
            <w:tcW w:w="5069" w:type="dxa"/>
            <w:shd w:val="clear" w:color="auto" w:fill="auto"/>
          </w:tcPr>
          <w:p w14:paraId="56263FCA" w14:textId="77777777" w:rsidR="00F51BEE" w:rsidRPr="007102FF" w:rsidRDefault="00F51BEE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146A10D6" w14:textId="77777777" w:rsidR="00F51BEE" w:rsidRDefault="00F51BEE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44149D29" w14:textId="77777777" w:rsidR="0010168C" w:rsidRPr="007102FF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600CE4" w:rsidRPr="007102FF" w14:paraId="722A4CD9" w14:textId="77777777">
        <w:tc>
          <w:tcPr>
            <w:tcW w:w="5069" w:type="dxa"/>
            <w:shd w:val="clear" w:color="auto" w:fill="auto"/>
          </w:tcPr>
          <w:p w14:paraId="1217E642" w14:textId="77777777" w:rsidR="00600CE4" w:rsidRPr="007102FF" w:rsidRDefault="008A2218" w:rsidP="006664B6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0"/>
                <w:sz w:val="28"/>
                <w:szCs w:val="28"/>
                <w:bdr w:val="none" w:sz="0" w:space="0" w:color="auto" w:frame="1"/>
              </w:rPr>
              <w:t xml:space="preserve">4. </w:t>
            </w:r>
            <w:r w:rsidR="00592BAB" w:rsidRPr="006664B6">
              <w:rPr>
                <w:rStyle w:val="c0"/>
                <w:sz w:val="28"/>
                <w:szCs w:val="28"/>
                <w:bdr w:val="none" w:sz="0" w:space="0" w:color="auto" w:frame="1"/>
              </w:rPr>
              <w:t>Какие новые единицы измерения работы тока вы узнали, решая данную</w:t>
            </w:r>
            <w:r w:rsidR="00592BAB">
              <w:rPr>
                <w:rStyle w:val="c0"/>
                <w:sz w:val="28"/>
                <w:szCs w:val="28"/>
                <w:bdr w:val="none" w:sz="0" w:space="0" w:color="auto" w:frame="1"/>
              </w:rPr>
              <w:t xml:space="preserve"> проектную</w:t>
            </w:r>
            <w:r w:rsidR="00592BAB" w:rsidRPr="006664B6">
              <w:rPr>
                <w:rStyle w:val="c0"/>
                <w:sz w:val="28"/>
                <w:szCs w:val="28"/>
                <w:bdr w:val="none" w:sz="0" w:space="0" w:color="auto" w:frame="1"/>
              </w:rPr>
              <w:t xml:space="preserve"> задачу?</w:t>
            </w:r>
          </w:p>
        </w:tc>
        <w:tc>
          <w:tcPr>
            <w:tcW w:w="5069" w:type="dxa"/>
            <w:shd w:val="clear" w:color="auto" w:fill="auto"/>
          </w:tcPr>
          <w:p w14:paraId="39E91B30" w14:textId="77777777" w:rsidR="00600CE4" w:rsidRDefault="00600CE4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3EC4D688" w14:textId="77777777" w:rsidR="0010168C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2066EDEF" w14:textId="77777777" w:rsidR="0010168C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27C2AB17" w14:textId="77777777" w:rsidR="0010168C" w:rsidRPr="007102FF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6664B6" w:rsidRPr="007102FF" w14:paraId="47A992E7" w14:textId="77777777">
        <w:tc>
          <w:tcPr>
            <w:tcW w:w="5069" w:type="dxa"/>
            <w:shd w:val="clear" w:color="auto" w:fill="auto"/>
          </w:tcPr>
          <w:p w14:paraId="5BD30336" w14:textId="77777777" w:rsidR="006664B6" w:rsidRPr="006664B6" w:rsidRDefault="008A2218" w:rsidP="006664B6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 xml:space="preserve">5. </w:t>
            </w:r>
            <w:r w:rsidR="00592BAB" w:rsidRPr="007102FF"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 xml:space="preserve">Что важно </w:t>
            </w:r>
            <w:r w:rsidR="00592BAB"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знать при выборе самовара, чтобы определить экономическую выгоду</w:t>
            </w:r>
            <w:r w:rsidR="00592BAB" w:rsidRPr="007102FF"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?</w:t>
            </w:r>
          </w:p>
          <w:p w14:paraId="492F1B7D" w14:textId="77777777" w:rsidR="006664B6" w:rsidRPr="006664B6" w:rsidRDefault="006664B6" w:rsidP="00600CE4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69" w:type="dxa"/>
            <w:shd w:val="clear" w:color="auto" w:fill="auto"/>
          </w:tcPr>
          <w:p w14:paraId="2F3E6154" w14:textId="77777777" w:rsidR="006664B6" w:rsidRDefault="006664B6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0728A1F8" w14:textId="77777777" w:rsidR="0010168C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3CDA6163" w14:textId="77777777" w:rsidR="0010168C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20D6F8F2" w14:textId="77777777" w:rsidR="0010168C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7219178E" w14:textId="77777777" w:rsidR="0010168C" w:rsidRPr="007102FF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58353F" w:rsidRPr="007102FF" w14:paraId="5410CC9D" w14:textId="77777777">
        <w:tc>
          <w:tcPr>
            <w:tcW w:w="5069" w:type="dxa"/>
            <w:shd w:val="clear" w:color="auto" w:fill="auto"/>
          </w:tcPr>
          <w:p w14:paraId="4F758C8C" w14:textId="77777777" w:rsidR="0058353F" w:rsidRPr="00A063C6" w:rsidRDefault="008A2218" w:rsidP="00600CE4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FF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0"/>
                <w:sz w:val="28"/>
                <w:szCs w:val="28"/>
                <w:bdr w:val="none" w:sz="0" w:space="0" w:color="auto" w:frame="1"/>
              </w:rPr>
              <w:t xml:space="preserve">6.  </w:t>
            </w:r>
            <w:r w:rsidR="0058353F" w:rsidRPr="00CF6F3D">
              <w:rPr>
                <w:rStyle w:val="c0"/>
                <w:sz w:val="28"/>
                <w:szCs w:val="28"/>
                <w:bdr w:val="none" w:sz="0" w:space="0" w:color="auto" w:frame="1"/>
              </w:rPr>
              <w:t>На основании всех Расчетных таблиц сделайте вывод: какой самовар самый экономичный?</w:t>
            </w:r>
          </w:p>
        </w:tc>
        <w:tc>
          <w:tcPr>
            <w:tcW w:w="5069" w:type="dxa"/>
            <w:shd w:val="clear" w:color="auto" w:fill="auto"/>
          </w:tcPr>
          <w:p w14:paraId="6B9DAE86" w14:textId="77777777" w:rsidR="0058353F" w:rsidRDefault="0058353F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FF0000"/>
                <w:sz w:val="28"/>
                <w:szCs w:val="28"/>
                <w:bdr w:val="none" w:sz="0" w:space="0" w:color="auto" w:frame="1"/>
              </w:rPr>
            </w:pPr>
          </w:p>
          <w:p w14:paraId="1B3D3874" w14:textId="77777777" w:rsidR="0010168C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FF0000"/>
                <w:sz w:val="28"/>
                <w:szCs w:val="28"/>
                <w:bdr w:val="none" w:sz="0" w:space="0" w:color="auto" w:frame="1"/>
              </w:rPr>
            </w:pPr>
          </w:p>
          <w:p w14:paraId="16AB71AA" w14:textId="77777777" w:rsidR="0010168C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FF0000"/>
                <w:sz w:val="28"/>
                <w:szCs w:val="28"/>
                <w:bdr w:val="none" w:sz="0" w:space="0" w:color="auto" w:frame="1"/>
              </w:rPr>
            </w:pPr>
          </w:p>
          <w:p w14:paraId="4A345116" w14:textId="77777777" w:rsidR="0010168C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FF0000"/>
                <w:sz w:val="28"/>
                <w:szCs w:val="28"/>
                <w:bdr w:val="none" w:sz="0" w:space="0" w:color="auto" w:frame="1"/>
              </w:rPr>
            </w:pPr>
          </w:p>
          <w:p w14:paraId="54179A06" w14:textId="77777777" w:rsidR="0010168C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FF0000"/>
                <w:sz w:val="28"/>
                <w:szCs w:val="28"/>
                <w:bdr w:val="none" w:sz="0" w:space="0" w:color="auto" w:frame="1"/>
              </w:rPr>
            </w:pPr>
          </w:p>
          <w:p w14:paraId="287CBAA3" w14:textId="77777777" w:rsidR="0010168C" w:rsidRPr="002D1F08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F51BEE" w:rsidRPr="007102FF" w14:paraId="0B31D4C2" w14:textId="77777777">
        <w:tc>
          <w:tcPr>
            <w:tcW w:w="5069" w:type="dxa"/>
            <w:shd w:val="clear" w:color="auto" w:fill="auto"/>
          </w:tcPr>
          <w:p w14:paraId="2386953A" w14:textId="77777777" w:rsidR="00F51BEE" w:rsidRDefault="008A2218" w:rsidP="00A063C6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F51BEE" w:rsidRPr="007102FF">
              <w:rPr>
                <w:sz w:val="28"/>
                <w:szCs w:val="28"/>
              </w:rPr>
              <w:t>Опре</w:t>
            </w:r>
            <w:r w:rsidR="001A39C1" w:rsidRPr="007102FF">
              <w:rPr>
                <w:sz w:val="28"/>
                <w:szCs w:val="28"/>
              </w:rPr>
              <w:t>делите цель проектной задачи «</w:t>
            </w:r>
            <w:r w:rsidR="00A063C6">
              <w:rPr>
                <w:sz w:val="28"/>
                <w:szCs w:val="28"/>
              </w:rPr>
              <w:t>Экономический расчет</w:t>
            </w:r>
            <w:r w:rsidR="00F51BEE" w:rsidRPr="007102FF">
              <w:rPr>
                <w:sz w:val="28"/>
                <w:szCs w:val="28"/>
              </w:rPr>
              <w:t>»</w:t>
            </w:r>
          </w:p>
          <w:p w14:paraId="7D17A503" w14:textId="77777777" w:rsidR="00A06D41" w:rsidRDefault="00A06D41" w:rsidP="00A063C6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14:paraId="0F226738" w14:textId="77777777" w:rsidR="00A06D41" w:rsidRPr="007102FF" w:rsidRDefault="00A06D41" w:rsidP="00A063C6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69" w:type="dxa"/>
            <w:shd w:val="clear" w:color="auto" w:fill="auto"/>
          </w:tcPr>
          <w:p w14:paraId="35DE7E06" w14:textId="77777777" w:rsidR="00F51BEE" w:rsidRPr="007102FF" w:rsidRDefault="00F51BEE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33958C3D" w14:textId="77777777" w:rsidR="00F51BEE" w:rsidRPr="007102FF" w:rsidRDefault="00F51BEE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11BBCCBA" w14:textId="77777777" w:rsidR="00F51BEE" w:rsidRDefault="00F51BEE" w:rsidP="00F51BEE">
      <w:pPr>
        <w:pStyle w:val="c2c11"/>
        <w:spacing w:before="0" w:beforeAutospacing="0" w:after="0" w:afterAutospacing="0"/>
        <w:ind w:firstLine="284"/>
        <w:jc w:val="both"/>
        <w:textAlignment w:val="baseline"/>
        <w:rPr>
          <w:rStyle w:val="c0"/>
          <w:b/>
          <w:color w:val="000000"/>
          <w:sz w:val="28"/>
          <w:szCs w:val="28"/>
          <w:bdr w:val="none" w:sz="0" w:space="0" w:color="auto" w:frame="1"/>
        </w:rPr>
      </w:pPr>
    </w:p>
    <w:p w14:paraId="6CA9C286" w14:textId="77777777" w:rsidR="00F51BEE" w:rsidRDefault="00F51BEE" w:rsidP="00F51BEE">
      <w:pPr>
        <w:pStyle w:val="c2c11"/>
        <w:spacing w:before="0" w:beforeAutospacing="0" w:after="0" w:afterAutospacing="0"/>
        <w:ind w:firstLine="284"/>
        <w:jc w:val="both"/>
        <w:textAlignment w:val="baseline"/>
        <w:rPr>
          <w:rStyle w:val="c0"/>
          <w:b/>
          <w:color w:val="000000"/>
          <w:sz w:val="28"/>
          <w:szCs w:val="28"/>
          <w:bdr w:val="none" w:sz="0" w:space="0" w:color="auto" w:frame="1"/>
        </w:rPr>
      </w:pPr>
    </w:p>
    <w:p w14:paraId="47988F68" w14:textId="77777777" w:rsidR="00C066C1" w:rsidRDefault="00C066C1" w:rsidP="00F51BEE">
      <w:pPr>
        <w:ind w:left="-14" w:right="14"/>
        <w:jc w:val="center"/>
        <w:rPr>
          <w:rFonts w:ascii="Times New Roman" w:hAnsi="Times New Roman" w:cs="Times New Roman"/>
          <w:b/>
          <w:sz w:val="28"/>
        </w:rPr>
      </w:pPr>
    </w:p>
    <w:p w14:paraId="42C26505" w14:textId="77777777" w:rsidR="00C066C1" w:rsidRDefault="00C066C1" w:rsidP="00F51BEE">
      <w:pPr>
        <w:ind w:left="-14" w:right="14"/>
        <w:jc w:val="center"/>
        <w:rPr>
          <w:rFonts w:ascii="Times New Roman" w:hAnsi="Times New Roman" w:cs="Times New Roman"/>
          <w:b/>
          <w:sz w:val="28"/>
        </w:rPr>
      </w:pPr>
    </w:p>
    <w:p w14:paraId="36AA3B4C" w14:textId="77777777" w:rsidR="00C066C1" w:rsidRDefault="00C066C1" w:rsidP="00F51BEE">
      <w:pPr>
        <w:ind w:left="-14" w:right="14"/>
        <w:jc w:val="center"/>
        <w:rPr>
          <w:rFonts w:ascii="Times New Roman" w:hAnsi="Times New Roman" w:cs="Times New Roman"/>
          <w:b/>
          <w:sz w:val="28"/>
        </w:rPr>
      </w:pPr>
    </w:p>
    <w:p w14:paraId="3BB19B37" w14:textId="77777777" w:rsidR="00C066C1" w:rsidRDefault="00C066C1" w:rsidP="00F51BEE">
      <w:pPr>
        <w:ind w:left="-14" w:right="14"/>
        <w:jc w:val="center"/>
        <w:rPr>
          <w:rFonts w:ascii="Times New Roman" w:hAnsi="Times New Roman" w:cs="Times New Roman"/>
          <w:b/>
          <w:sz w:val="28"/>
        </w:rPr>
      </w:pPr>
    </w:p>
    <w:p w14:paraId="279C6732" w14:textId="77777777" w:rsidR="00C066C1" w:rsidRDefault="00C066C1" w:rsidP="00F51BEE">
      <w:pPr>
        <w:ind w:left="-14" w:right="14"/>
        <w:jc w:val="center"/>
        <w:rPr>
          <w:rFonts w:ascii="Times New Roman" w:hAnsi="Times New Roman" w:cs="Times New Roman"/>
          <w:b/>
          <w:sz w:val="28"/>
        </w:rPr>
      </w:pPr>
    </w:p>
    <w:p w14:paraId="362FB751" w14:textId="77777777" w:rsidR="00C066C1" w:rsidRDefault="00C066C1" w:rsidP="00F51BEE">
      <w:pPr>
        <w:ind w:left="-14" w:right="14"/>
        <w:jc w:val="center"/>
        <w:rPr>
          <w:rFonts w:ascii="Times New Roman" w:hAnsi="Times New Roman" w:cs="Times New Roman"/>
          <w:b/>
          <w:sz w:val="28"/>
        </w:rPr>
      </w:pPr>
    </w:p>
    <w:p w14:paraId="5F986335" w14:textId="77777777" w:rsidR="00C066C1" w:rsidRDefault="00C066C1" w:rsidP="00F51BEE">
      <w:pPr>
        <w:ind w:left="-14" w:right="14"/>
        <w:jc w:val="center"/>
        <w:rPr>
          <w:rFonts w:ascii="Times New Roman" w:hAnsi="Times New Roman" w:cs="Times New Roman"/>
          <w:b/>
          <w:sz w:val="28"/>
        </w:rPr>
      </w:pPr>
    </w:p>
    <w:p w14:paraId="7422DEB6" w14:textId="77777777" w:rsidR="00C92E21" w:rsidRDefault="00C92E21">
      <w:pPr>
        <w:widowControl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8C6F2FC" w14:textId="77777777" w:rsidR="00C066C1" w:rsidRDefault="00C066C1" w:rsidP="00F51BEE">
      <w:pPr>
        <w:ind w:left="-14" w:right="14"/>
        <w:jc w:val="center"/>
        <w:rPr>
          <w:rFonts w:ascii="Times New Roman" w:hAnsi="Times New Roman" w:cs="Times New Roman"/>
          <w:b/>
          <w:sz w:val="28"/>
        </w:rPr>
      </w:pPr>
    </w:p>
    <w:p w14:paraId="0364ABF4" w14:textId="77777777" w:rsidR="00C066C1" w:rsidRDefault="00FC3AB5" w:rsidP="00FC3AB5">
      <w:pPr>
        <w:ind w:left="-14" w:right="14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№ 1</w:t>
      </w:r>
    </w:p>
    <w:p w14:paraId="4825739A" w14:textId="77777777" w:rsidR="00FC3AB5" w:rsidRDefault="00FC3AB5" w:rsidP="00FC3AB5">
      <w:pPr>
        <w:ind w:left="-14" w:right="14"/>
        <w:jc w:val="right"/>
        <w:rPr>
          <w:rFonts w:ascii="Times New Roman" w:hAnsi="Times New Roman" w:cs="Times New Roman"/>
          <w:b/>
          <w:sz w:val="28"/>
        </w:rPr>
      </w:pPr>
    </w:p>
    <w:p w14:paraId="5FD0AB1E" w14:textId="77777777" w:rsidR="00FC3AB5" w:rsidRDefault="00FC3AB5" w:rsidP="00FC3AB5">
      <w:pPr>
        <w:ind w:left="-14" w:right="14"/>
        <w:jc w:val="right"/>
        <w:rPr>
          <w:rFonts w:ascii="Times New Roman" w:hAnsi="Times New Roman" w:cs="Times New Roman"/>
          <w:b/>
          <w:sz w:val="28"/>
        </w:rPr>
      </w:pPr>
    </w:p>
    <w:p w14:paraId="6341855F" w14:textId="77777777" w:rsidR="00F51BEE" w:rsidRPr="00F811CC" w:rsidRDefault="00F51BEE" w:rsidP="00F51BEE">
      <w:pPr>
        <w:ind w:left="-14" w:right="14"/>
        <w:jc w:val="center"/>
        <w:rPr>
          <w:rFonts w:ascii="Times New Roman" w:hAnsi="Times New Roman" w:cs="Times New Roman"/>
          <w:b/>
          <w:sz w:val="28"/>
        </w:rPr>
      </w:pPr>
      <w:r w:rsidRPr="00F811CC">
        <w:rPr>
          <w:rFonts w:ascii="Times New Roman" w:hAnsi="Times New Roman" w:cs="Times New Roman"/>
          <w:b/>
          <w:sz w:val="28"/>
        </w:rPr>
        <w:t>Рефлексивная анкета</w:t>
      </w:r>
    </w:p>
    <w:p w14:paraId="63A687CB" w14:textId="77777777" w:rsidR="00F51BEE" w:rsidRPr="000D0E64" w:rsidRDefault="00F51BEE" w:rsidP="00F51BEE">
      <w:pPr>
        <w:ind w:left="-14" w:right="14"/>
        <w:rPr>
          <w:rFonts w:ascii="Times New Roman" w:hAnsi="Times New Roman" w:cs="Times New Roman"/>
          <w:sz w:val="28"/>
        </w:rPr>
      </w:pPr>
      <w:r w:rsidRPr="000D0E64">
        <w:rPr>
          <w:rFonts w:ascii="Times New Roman" w:hAnsi="Times New Roman" w:cs="Times New Roman"/>
          <w:sz w:val="28"/>
        </w:rPr>
        <w:t>(заполняется</w:t>
      </w:r>
      <w:r>
        <w:rPr>
          <w:rFonts w:ascii="Times New Roman" w:hAnsi="Times New Roman" w:cs="Times New Roman"/>
          <w:sz w:val="28"/>
        </w:rPr>
        <w:t xml:space="preserve"> каждым участником по окончании </w:t>
      </w:r>
      <w:r w:rsidRPr="000D0E64">
        <w:rPr>
          <w:rFonts w:ascii="Times New Roman" w:hAnsi="Times New Roman" w:cs="Times New Roman"/>
          <w:sz w:val="28"/>
        </w:rPr>
        <w:t>работы в микрогруппе).</w:t>
      </w:r>
    </w:p>
    <w:p w14:paraId="06B4615F" w14:textId="77777777" w:rsidR="00F51BEE" w:rsidRPr="000D0E64" w:rsidRDefault="00F51BEE" w:rsidP="00F51BEE">
      <w:pPr>
        <w:spacing w:line="254" w:lineRule="auto"/>
        <w:ind w:left="294" w:hanging="10"/>
        <w:rPr>
          <w:rFonts w:ascii="Times New Roman" w:hAnsi="Times New Roman" w:cs="Times New Roman"/>
          <w:sz w:val="28"/>
        </w:rPr>
      </w:pPr>
      <w:r w:rsidRPr="000D0E64">
        <w:rPr>
          <w:rFonts w:ascii="Times New Roman" w:hAnsi="Times New Roman" w:cs="Times New Roman"/>
          <w:b/>
          <w:sz w:val="28"/>
        </w:rPr>
        <w:t>Поставь галочку на оценочной шкале:</w:t>
      </w:r>
    </w:p>
    <w:p w14:paraId="51083F32" w14:textId="77777777" w:rsidR="00F51BEE" w:rsidRDefault="00F51BEE" w:rsidP="00F51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76F06">
        <w:rPr>
          <w:rFonts w:ascii="Times New Roman" w:hAnsi="Times New Roman" w:cs="Times New Roman"/>
          <w:sz w:val="28"/>
          <w:szCs w:val="28"/>
        </w:rPr>
        <w:t>Оцени, насколько интересной показалась тебе эта задача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F51BEE" w:rsidRPr="00576F06" w14:paraId="0A50627D" w14:textId="77777777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6D3828" w14:textId="77777777"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102BF3" w14:textId="77777777"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72E5D0" w14:textId="77777777"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E742EA" w14:textId="77777777"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EE97D" w14:textId="77777777"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48DF1579" w14:textId="77777777" w:rsidR="00F51BEE" w:rsidRDefault="00F51BEE" w:rsidP="00F51BEE">
      <w:pPr>
        <w:rPr>
          <w:rFonts w:ascii="Times New Roman" w:hAnsi="Times New Roman" w:cs="Times New Roman"/>
          <w:sz w:val="28"/>
          <w:szCs w:val="28"/>
        </w:rPr>
      </w:pPr>
    </w:p>
    <w:p w14:paraId="3147A869" w14:textId="77777777" w:rsidR="00F51BEE" w:rsidRDefault="00F51BEE" w:rsidP="00F51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76F06">
        <w:rPr>
          <w:rFonts w:ascii="Times New Roman" w:hAnsi="Times New Roman" w:cs="Times New Roman"/>
          <w:sz w:val="28"/>
          <w:szCs w:val="28"/>
        </w:rPr>
        <w:t>Оцени, насколько сложными для тебя оказались предложенные задания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F51BEE" w:rsidRPr="00576F06" w14:paraId="36C3701C" w14:textId="77777777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149BBD" w14:textId="77777777"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A7621A" w14:textId="77777777"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6B3B04" w14:textId="77777777"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C3CB70" w14:textId="77777777"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0705D" w14:textId="77777777"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2B0B13A" w14:textId="77777777" w:rsidR="00F51BEE" w:rsidRDefault="00F51BEE" w:rsidP="00F51BEE">
      <w:pPr>
        <w:rPr>
          <w:rFonts w:ascii="Times New Roman" w:hAnsi="Times New Roman" w:cs="Times New Roman"/>
          <w:sz w:val="28"/>
          <w:szCs w:val="28"/>
        </w:rPr>
      </w:pPr>
    </w:p>
    <w:p w14:paraId="4F8BA362" w14:textId="77777777" w:rsidR="00F51BEE" w:rsidRDefault="00F51BEE" w:rsidP="00F51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76F06">
        <w:rPr>
          <w:rFonts w:ascii="Times New Roman" w:hAnsi="Times New Roman" w:cs="Times New Roman"/>
          <w:sz w:val="28"/>
          <w:szCs w:val="28"/>
        </w:rPr>
        <w:t>Оцени свой вклад в решение задачи (насколько ты оказался полезен своей группе при решении задачи).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F51BEE" w:rsidRPr="00576F06" w14:paraId="53059378" w14:textId="77777777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07D1FA" w14:textId="77777777"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F3977" w14:textId="77777777"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1C5550" w14:textId="77777777"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0191B0" w14:textId="77777777"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EEC8C" w14:textId="77777777"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17F74FEB" w14:textId="77777777" w:rsidR="00F51BEE" w:rsidRDefault="00F51BEE" w:rsidP="00F51BEE">
      <w:pPr>
        <w:rPr>
          <w:rFonts w:ascii="Times New Roman" w:hAnsi="Times New Roman" w:cs="Times New Roman"/>
          <w:sz w:val="28"/>
          <w:szCs w:val="28"/>
        </w:rPr>
      </w:pPr>
    </w:p>
    <w:p w14:paraId="05C19E60" w14:textId="77777777" w:rsidR="00F51BEE" w:rsidRDefault="00F51BEE" w:rsidP="00F51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76F06">
        <w:rPr>
          <w:rFonts w:ascii="Times New Roman" w:hAnsi="Times New Roman" w:cs="Times New Roman"/>
          <w:sz w:val="28"/>
          <w:szCs w:val="28"/>
        </w:rPr>
        <w:t>Оцени, насколько дружно и слаженно работала твоя группа.</w:t>
      </w:r>
    </w:p>
    <w:tbl>
      <w:tblPr>
        <w:tblW w:w="0" w:type="auto"/>
        <w:tblInd w:w="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F51BEE" w:rsidRPr="00576F06" w14:paraId="574A0384" w14:textId="77777777">
        <w:trPr>
          <w:trHeight w:hRule="exact" w:val="36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E57E99" w14:textId="77777777"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36967D" w14:textId="77777777"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380A43" w14:textId="77777777"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EE5F70" w14:textId="77777777"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0473F" w14:textId="77777777"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4D75D1AB" w14:textId="77777777" w:rsidR="00F51BEE" w:rsidRDefault="00F51BEE" w:rsidP="00F51BEE">
      <w:pPr>
        <w:rPr>
          <w:rFonts w:ascii="Times New Roman" w:hAnsi="Times New Roman" w:cs="Times New Roman"/>
          <w:sz w:val="28"/>
          <w:szCs w:val="28"/>
        </w:rPr>
      </w:pPr>
    </w:p>
    <w:p w14:paraId="3BF96A7B" w14:textId="77777777" w:rsidR="00F51BEE" w:rsidRPr="00576F06" w:rsidRDefault="00F51BEE" w:rsidP="00F51BEE">
      <w:pPr>
        <w:rPr>
          <w:rFonts w:ascii="Times New Roman" w:hAnsi="Times New Roman" w:cs="Times New Roman"/>
          <w:sz w:val="28"/>
          <w:szCs w:val="28"/>
        </w:rPr>
      </w:pPr>
      <w:r w:rsidRPr="00576F06">
        <w:rPr>
          <w:rFonts w:ascii="Times New Roman" w:hAnsi="Times New Roman" w:cs="Times New Roman"/>
          <w:sz w:val="28"/>
          <w:szCs w:val="28"/>
        </w:rPr>
        <w:t>Хотел бы ты работать еще раз в той же группе? (Обведи)</w:t>
      </w:r>
    </w:p>
    <w:p w14:paraId="6A76D6F5" w14:textId="77777777" w:rsidR="00F51BEE" w:rsidRPr="00576F06" w:rsidRDefault="00F51BEE" w:rsidP="00F51BEE">
      <w:pPr>
        <w:rPr>
          <w:rFonts w:ascii="Times New Roman" w:hAnsi="Times New Roman" w:cs="Times New Roman"/>
          <w:sz w:val="28"/>
          <w:szCs w:val="28"/>
        </w:rPr>
      </w:pPr>
      <w:r w:rsidRPr="00576F06">
        <w:rPr>
          <w:rFonts w:ascii="Times New Roman" w:hAnsi="Times New Roman" w:cs="Times New Roman"/>
          <w:sz w:val="28"/>
          <w:szCs w:val="28"/>
        </w:rPr>
        <w:t xml:space="preserve">Д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76F06">
        <w:rPr>
          <w:rFonts w:ascii="Times New Roman" w:hAnsi="Times New Roman" w:cs="Times New Roman"/>
          <w:sz w:val="28"/>
          <w:szCs w:val="28"/>
        </w:rPr>
        <w:t>Нет          Почему?</w:t>
      </w:r>
    </w:p>
    <w:p w14:paraId="6C2172E2" w14:textId="77777777" w:rsidR="00F51BEE" w:rsidRPr="003C2E9D" w:rsidRDefault="00F51BEE" w:rsidP="00F51BEE">
      <w:pPr>
        <w:tabs>
          <w:tab w:val="left" w:pos="142"/>
          <w:tab w:val="left" w:pos="284"/>
        </w:tabs>
        <w:ind w:right="1321"/>
        <w:rPr>
          <w:rFonts w:ascii="Times New Roman" w:hAnsi="Times New Roman" w:cs="Times New Roman"/>
          <w:sz w:val="28"/>
        </w:rPr>
      </w:pPr>
      <w:r w:rsidRPr="000D0E64">
        <w:rPr>
          <w:rFonts w:ascii="Times New Roman" w:hAnsi="Times New Roman" w:cs="Times New Roman"/>
          <w:sz w:val="28"/>
        </w:rPr>
        <w:t>_______________________________________________________</w:t>
      </w:r>
    </w:p>
    <w:p w14:paraId="5A4127EF" w14:textId="77777777" w:rsidR="00C066C1" w:rsidRDefault="00C066C1" w:rsidP="00C06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5E1F4" w14:textId="77777777" w:rsidR="00ED67F9" w:rsidRPr="00F811CC" w:rsidRDefault="00ED67F9" w:rsidP="00ED67F9">
      <w:pPr>
        <w:ind w:left="-14" w:right="14"/>
        <w:jc w:val="center"/>
        <w:rPr>
          <w:rFonts w:ascii="Times New Roman" w:hAnsi="Times New Roman" w:cs="Times New Roman"/>
          <w:b/>
          <w:sz w:val="28"/>
        </w:rPr>
      </w:pPr>
      <w:r w:rsidRPr="00F811CC">
        <w:rPr>
          <w:rFonts w:ascii="Times New Roman" w:hAnsi="Times New Roman" w:cs="Times New Roman"/>
          <w:b/>
          <w:sz w:val="28"/>
        </w:rPr>
        <w:t>Рефлексивная анкета</w:t>
      </w:r>
    </w:p>
    <w:p w14:paraId="46DA1738" w14:textId="77777777" w:rsidR="00ED67F9" w:rsidRPr="000D0E64" w:rsidRDefault="00ED67F9" w:rsidP="00ED67F9">
      <w:pPr>
        <w:ind w:left="-14" w:right="14"/>
        <w:rPr>
          <w:rFonts w:ascii="Times New Roman" w:hAnsi="Times New Roman" w:cs="Times New Roman"/>
          <w:sz w:val="28"/>
        </w:rPr>
      </w:pPr>
      <w:r w:rsidRPr="000D0E64">
        <w:rPr>
          <w:rFonts w:ascii="Times New Roman" w:hAnsi="Times New Roman" w:cs="Times New Roman"/>
          <w:sz w:val="28"/>
        </w:rPr>
        <w:t>(заполняется</w:t>
      </w:r>
      <w:r>
        <w:rPr>
          <w:rFonts w:ascii="Times New Roman" w:hAnsi="Times New Roman" w:cs="Times New Roman"/>
          <w:sz w:val="28"/>
        </w:rPr>
        <w:t xml:space="preserve"> каждым участником по окончании </w:t>
      </w:r>
      <w:r w:rsidRPr="000D0E64">
        <w:rPr>
          <w:rFonts w:ascii="Times New Roman" w:hAnsi="Times New Roman" w:cs="Times New Roman"/>
          <w:sz w:val="28"/>
        </w:rPr>
        <w:t>работы в микрогруппе).</w:t>
      </w:r>
    </w:p>
    <w:p w14:paraId="37B9A76C" w14:textId="77777777" w:rsidR="00ED67F9" w:rsidRPr="000D0E64" w:rsidRDefault="00ED67F9" w:rsidP="00ED67F9">
      <w:pPr>
        <w:spacing w:line="254" w:lineRule="auto"/>
        <w:ind w:left="294" w:hanging="10"/>
        <w:rPr>
          <w:rFonts w:ascii="Times New Roman" w:hAnsi="Times New Roman" w:cs="Times New Roman"/>
          <w:sz w:val="28"/>
        </w:rPr>
      </w:pPr>
      <w:r w:rsidRPr="000D0E64">
        <w:rPr>
          <w:rFonts w:ascii="Times New Roman" w:hAnsi="Times New Roman" w:cs="Times New Roman"/>
          <w:b/>
          <w:sz w:val="28"/>
        </w:rPr>
        <w:t>Поставь галочку на оценочной шкале:</w:t>
      </w:r>
    </w:p>
    <w:p w14:paraId="6858992C" w14:textId="77777777" w:rsidR="00ED67F9" w:rsidRDefault="00ED67F9" w:rsidP="00ED6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76F06">
        <w:rPr>
          <w:rFonts w:ascii="Times New Roman" w:hAnsi="Times New Roman" w:cs="Times New Roman"/>
          <w:sz w:val="28"/>
          <w:szCs w:val="28"/>
        </w:rPr>
        <w:t>Оцени, насколько интересной показалась тебе эта задача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ED67F9" w:rsidRPr="00576F06" w14:paraId="069196A8" w14:textId="77777777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F91D01" w14:textId="77777777"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DA780B" w14:textId="77777777"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3C1F2D" w14:textId="77777777"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84F1BE" w14:textId="77777777"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ACB2F" w14:textId="77777777"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1A4D5093" w14:textId="77777777" w:rsidR="00ED67F9" w:rsidRDefault="00ED67F9" w:rsidP="00ED67F9">
      <w:pPr>
        <w:rPr>
          <w:rFonts w:ascii="Times New Roman" w:hAnsi="Times New Roman" w:cs="Times New Roman"/>
          <w:sz w:val="28"/>
          <w:szCs w:val="28"/>
        </w:rPr>
      </w:pPr>
    </w:p>
    <w:p w14:paraId="2318CAF5" w14:textId="77777777" w:rsidR="00ED67F9" w:rsidRDefault="00ED67F9" w:rsidP="00ED6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76F06">
        <w:rPr>
          <w:rFonts w:ascii="Times New Roman" w:hAnsi="Times New Roman" w:cs="Times New Roman"/>
          <w:sz w:val="28"/>
          <w:szCs w:val="28"/>
        </w:rPr>
        <w:t>Оцени, насколько сложными для тебя оказались предложенные задания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ED67F9" w:rsidRPr="00576F06" w14:paraId="6C0F685F" w14:textId="77777777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2ECB49" w14:textId="77777777"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395E6C" w14:textId="77777777"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E84A33" w14:textId="77777777"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734EC2" w14:textId="77777777"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14636" w14:textId="77777777"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2623EDCA" w14:textId="77777777" w:rsidR="00ED67F9" w:rsidRDefault="00ED67F9" w:rsidP="00ED67F9">
      <w:pPr>
        <w:rPr>
          <w:rFonts w:ascii="Times New Roman" w:hAnsi="Times New Roman" w:cs="Times New Roman"/>
          <w:sz w:val="28"/>
          <w:szCs w:val="28"/>
        </w:rPr>
      </w:pPr>
    </w:p>
    <w:p w14:paraId="4B6619CD" w14:textId="77777777" w:rsidR="00ED67F9" w:rsidRDefault="00ED67F9" w:rsidP="00ED6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76F06">
        <w:rPr>
          <w:rFonts w:ascii="Times New Roman" w:hAnsi="Times New Roman" w:cs="Times New Roman"/>
          <w:sz w:val="28"/>
          <w:szCs w:val="28"/>
        </w:rPr>
        <w:t>Оцени свой вклад в решение задачи (насколько ты оказался полезен своей группе при решении задачи).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ED67F9" w:rsidRPr="00576F06" w14:paraId="0533F6FA" w14:textId="77777777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F8A8E3" w14:textId="77777777"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73D705" w14:textId="77777777"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0CAA63" w14:textId="77777777"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F1946C" w14:textId="77777777"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7C1D6" w14:textId="77777777"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35968C31" w14:textId="77777777" w:rsidR="00ED67F9" w:rsidRDefault="00ED67F9" w:rsidP="00ED67F9">
      <w:pPr>
        <w:rPr>
          <w:rFonts w:ascii="Times New Roman" w:hAnsi="Times New Roman" w:cs="Times New Roman"/>
          <w:sz w:val="28"/>
          <w:szCs w:val="28"/>
        </w:rPr>
      </w:pPr>
    </w:p>
    <w:p w14:paraId="6B8D168E" w14:textId="77777777" w:rsidR="00ED67F9" w:rsidRDefault="00ED67F9" w:rsidP="00ED6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76F06">
        <w:rPr>
          <w:rFonts w:ascii="Times New Roman" w:hAnsi="Times New Roman" w:cs="Times New Roman"/>
          <w:sz w:val="28"/>
          <w:szCs w:val="28"/>
        </w:rPr>
        <w:t>Оцени, насколько дружно и слаженно работала твоя группа.</w:t>
      </w:r>
    </w:p>
    <w:tbl>
      <w:tblPr>
        <w:tblW w:w="0" w:type="auto"/>
        <w:tblInd w:w="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ED67F9" w:rsidRPr="00576F06" w14:paraId="4B28C703" w14:textId="77777777">
        <w:trPr>
          <w:trHeight w:hRule="exact" w:val="36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A72EDD" w14:textId="77777777"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BD8FB5" w14:textId="77777777"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3EC7CE" w14:textId="77777777"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83F464" w14:textId="77777777"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36FE8" w14:textId="77777777"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6678C9D" w14:textId="77777777" w:rsidR="00ED67F9" w:rsidRDefault="00ED67F9" w:rsidP="00ED67F9">
      <w:pPr>
        <w:rPr>
          <w:rFonts w:ascii="Times New Roman" w:hAnsi="Times New Roman" w:cs="Times New Roman"/>
          <w:sz w:val="28"/>
          <w:szCs w:val="28"/>
        </w:rPr>
      </w:pPr>
    </w:p>
    <w:p w14:paraId="7D8A4AA8" w14:textId="77777777" w:rsidR="00ED67F9" w:rsidRPr="00576F06" w:rsidRDefault="00ED67F9" w:rsidP="00ED67F9">
      <w:pPr>
        <w:rPr>
          <w:rFonts w:ascii="Times New Roman" w:hAnsi="Times New Roman" w:cs="Times New Roman"/>
          <w:sz w:val="28"/>
          <w:szCs w:val="28"/>
        </w:rPr>
      </w:pPr>
      <w:r w:rsidRPr="00576F06">
        <w:rPr>
          <w:rFonts w:ascii="Times New Roman" w:hAnsi="Times New Roman" w:cs="Times New Roman"/>
          <w:sz w:val="28"/>
          <w:szCs w:val="28"/>
        </w:rPr>
        <w:t>Хотел бы ты работать еще раз в той же группе? (Обведи)</w:t>
      </w:r>
    </w:p>
    <w:p w14:paraId="3D5F1754" w14:textId="77777777" w:rsidR="00ED67F9" w:rsidRPr="00576F06" w:rsidRDefault="00ED67F9" w:rsidP="00ED67F9">
      <w:pPr>
        <w:rPr>
          <w:rFonts w:ascii="Times New Roman" w:hAnsi="Times New Roman" w:cs="Times New Roman"/>
          <w:sz w:val="28"/>
          <w:szCs w:val="28"/>
        </w:rPr>
      </w:pPr>
      <w:r w:rsidRPr="00576F06">
        <w:rPr>
          <w:rFonts w:ascii="Times New Roman" w:hAnsi="Times New Roman" w:cs="Times New Roman"/>
          <w:sz w:val="28"/>
          <w:szCs w:val="28"/>
        </w:rPr>
        <w:t xml:space="preserve">Д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76F06">
        <w:rPr>
          <w:rFonts w:ascii="Times New Roman" w:hAnsi="Times New Roman" w:cs="Times New Roman"/>
          <w:sz w:val="28"/>
          <w:szCs w:val="28"/>
        </w:rPr>
        <w:t>Нет          Почему?</w:t>
      </w:r>
    </w:p>
    <w:p w14:paraId="040EB495" w14:textId="77777777" w:rsidR="00ED67F9" w:rsidRPr="003C2E9D" w:rsidRDefault="00ED67F9" w:rsidP="00ED67F9">
      <w:pPr>
        <w:tabs>
          <w:tab w:val="left" w:pos="142"/>
          <w:tab w:val="left" w:pos="284"/>
        </w:tabs>
        <w:ind w:right="1321"/>
        <w:rPr>
          <w:rFonts w:ascii="Times New Roman" w:hAnsi="Times New Roman" w:cs="Times New Roman"/>
          <w:sz w:val="28"/>
        </w:rPr>
      </w:pPr>
      <w:r w:rsidRPr="000D0E64">
        <w:rPr>
          <w:rFonts w:ascii="Times New Roman" w:hAnsi="Times New Roman" w:cs="Times New Roman"/>
          <w:sz w:val="28"/>
        </w:rPr>
        <w:t>_______________________________________________________</w:t>
      </w:r>
    </w:p>
    <w:p w14:paraId="43325B0C" w14:textId="77777777" w:rsidR="00ED67F9" w:rsidRDefault="00ED67F9" w:rsidP="00C06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DBA78F" w14:textId="77777777" w:rsidR="00ED67F9" w:rsidRDefault="00ED67F9" w:rsidP="00C06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B80EBC" w14:textId="77777777" w:rsidR="00C00326" w:rsidRDefault="00C00326">
      <w:pPr>
        <w:widowControl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61A30D1" w14:textId="77777777" w:rsidR="00FC3AB5" w:rsidRDefault="00FC3AB5" w:rsidP="00FC3AB5">
      <w:pPr>
        <w:ind w:left="-14" w:right="14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№ 2</w:t>
      </w:r>
    </w:p>
    <w:p w14:paraId="55CF98C4" w14:textId="77777777" w:rsidR="00ED67F9" w:rsidRDefault="00ED67F9" w:rsidP="00C06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4850D" w14:textId="77777777" w:rsidR="00ED67F9" w:rsidRDefault="00ED67F9" w:rsidP="00C06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10223" w14:textId="77777777" w:rsidR="00F51BEE" w:rsidRPr="00C066C1" w:rsidRDefault="00F51BEE" w:rsidP="00C066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6C1">
        <w:rPr>
          <w:rFonts w:ascii="Times New Roman" w:hAnsi="Times New Roman" w:cs="Times New Roman"/>
          <w:b/>
          <w:sz w:val="28"/>
          <w:szCs w:val="28"/>
        </w:rPr>
        <w:t>Оценочный лист работы группы</w:t>
      </w:r>
    </w:p>
    <w:p w14:paraId="438BDE51" w14:textId="77777777" w:rsidR="0058033D" w:rsidRPr="0058033D" w:rsidRDefault="0058033D" w:rsidP="00F51BEE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65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4"/>
        <w:gridCol w:w="4870"/>
      </w:tblGrid>
      <w:tr w:rsidR="00F51BEE" w:rsidRPr="00576F06" w14:paraId="1D3E7836" w14:textId="77777777">
        <w:trPr>
          <w:trHeight w:hRule="exact" w:val="680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DCAEF4" w14:textId="77777777"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30A534" w14:textId="77777777" w:rsidR="00F51BEE" w:rsidRPr="00576F06" w:rsidRDefault="00FD6075" w:rsidP="0036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 (0 — 3)</w:t>
            </w:r>
          </w:p>
        </w:tc>
      </w:tr>
      <w:tr w:rsidR="00F51BEE" w:rsidRPr="00576F06" w14:paraId="670DD05D" w14:textId="77777777">
        <w:trPr>
          <w:trHeight w:hRule="exact" w:val="98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966B90" w14:textId="77777777" w:rsidR="00F51BEE" w:rsidRPr="00576F06" w:rsidRDefault="00F51BEE" w:rsidP="00A06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00CE4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</w:t>
            </w:r>
            <w:r w:rsidR="00A063C6">
              <w:rPr>
                <w:rFonts w:ascii="Times New Roman" w:hAnsi="Times New Roman" w:cs="Times New Roman"/>
                <w:sz w:val="28"/>
                <w:szCs w:val="28"/>
              </w:rPr>
              <w:t>произведенных расчетов</w:t>
            </w:r>
            <w:r w:rsidR="00580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A932C7" w14:textId="77777777" w:rsidR="00600CE4" w:rsidRPr="00A9766A" w:rsidRDefault="00600CE4" w:rsidP="003622B2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F51BEE" w:rsidRPr="00576F06" w14:paraId="4C0C531D" w14:textId="77777777">
        <w:trPr>
          <w:trHeight w:hRule="exact" w:val="1979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FF5D7C" w14:textId="77777777" w:rsidR="00F51BEE" w:rsidRDefault="00F51BEE" w:rsidP="00A06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00CE4">
              <w:rPr>
                <w:rFonts w:ascii="Times New Roman" w:hAnsi="Times New Roman" w:cs="Times New Roman"/>
                <w:sz w:val="28"/>
                <w:szCs w:val="28"/>
              </w:rPr>
              <w:t xml:space="preserve">Полнота </w:t>
            </w:r>
            <w:r w:rsidR="00A063C6">
              <w:rPr>
                <w:rFonts w:ascii="Times New Roman" w:hAnsi="Times New Roman" w:cs="Times New Roman"/>
                <w:sz w:val="28"/>
                <w:szCs w:val="28"/>
              </w:rPr>
              <w:t>заполнения расчетной таблицы</w:t>
            </w:r>
          </w:p>
          <w:p w14:paraId="3AB22A2D" w14:textId="77777777" w:rsidR="000F4581" w:rsidRPr="00576F06" w:rsidRDefault="000F4581" w:rsidP="00A06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 расчета по 1 баллу за каждый столбец расчетной таблицы, максимум – 10 баллов)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08C8CD" w14:textId="77777777"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EE" w:rsidRPr="00576F06" w14:paraId="73949247" w14:textId="77777777">
        <w:trPr>
          <w:trHeight w:hRule="exact" w:val="1948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DD55EE" w14:textId="77777777" w:rsidR="00F51BEE" w:rsidRPr="00576F06" w:rsidRDefault="00F51BEE" w:rsidP="00A06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00CE4">
              <w:rPr>
                <w:rFonts w:ascii="Times New Roman" w:hAnsi="Times New Roman" w:cs="Times New Roman"/>
                <w:sz w:val="28"/>
                <w:szCs w:val="28"/>
              </w:rPr>
              <w:t xml:space="preserve">Аккуратность оформления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364F7F" w14:textId="77777777" w:rsidR="00EF725E" w:rsidRPr="00A9766A" w:rsidRDefault="00EF725E" w:rsidP="000F458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0F4581" w:rsidRPr="00576F06" w14:paraId="37CFECED" w14:textId="77777777">
        <w:trPr>
          <w:trHeight w:hRule="exact" w:val="1948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BC9126" w14:textId="77777777" w:rsidR="000F4581" w:rsidRPr="00576F06" w:rsidRDefault="000F4581" w:rsidP="00A06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81">
              <w:rPr>
                <w:rFonts w:ascii="Times New Roman" w:hAnsi="Times New Roman" w:cs="Times New Roman"/>
                <w:sz w:val="28"/>
                <w:szCs w:val="28"/>
              </w:rPr>
              <w:t>4. Правильность  сделанных выводов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193340" w14:textId="77777777" w:rsidR="000F4581" w:rsidRPr="00A9766A" w:rsidRDefault="000F4581" w:rsidP="003622B2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F51BEE" w:rsidRPr="00576F06" w14:paraId="0A995DD7" w14:textId="77777777" w:rsidTr="00EF725E">
        <w:trPr>
          <w:trHeight w:hRule="exact" w:val="127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C10F4C" w14:textId="77777777" w:rsidR="00F51BEE" w:rsidRPr="00576F06" w:rsidRDefault="000F4581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1BEE" w:rsidRPr="00576F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00CE4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 w:rsidR="001A39C1" w:rsidRPr="00576F06">
              <w:rPr>
                <w:rFonts w:ascii="Times New Roman" w:hAnsi="Times New Roman" w:cs="Times New Roman"/>
                <w:sz w:val="28"/>
                <w:szCs w:val="28"/>
              </w:rPr>
              <w:t>выступ</w:t>
            </w:r>
            <w:r w:rsidR="00600CE4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="001A39C1" w:rsidRPr="00576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68C">
              <w:rPr>
                <w:rFonts w:ascii="Times New Roman" w:hAnsi="Times New Roman" w:cs="Times New Roman"/>
                <w:sz w:val="28"/>
                <w:szCs w:val="28"/>
              </w:rPr>
              <w:t>(логика из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ткость выводов</w:t>
            </w:r>
            <w:r w:rsidR="0010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C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4B03A" w14:textId="77777777" w:rsidR="00EF725E" w:rsidRPr="00576F06" w:rsidRDefault="00EF725E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C1" w:rsidRPr="00576F06" w14:paraId="2D941B7B" w14:textId="77777777" w:rsidTr="00A063C6">
        <w:trPr>
          <w:trHeight w:hRule="exact" w:val="94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B1C07F" w14:textId="77777777" w:rsidR="001A39C1" w:rsidRPr="00576F06" w:rsidRDefault="001A39C1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2953E" w14:textId="77777777" w:rsidR="001A39C1" w:rsidRPr="00576F06" w:rsidRDefault="001A39C1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EEFAC1" w14:textId="77777777" w:rsidR="004807EA" w:rsidRDefault="004807EA" w:rsidP="004807EA">
      <w:pPr>
        <w:rPr>
          <w:b/>
          <w:sz w:val="28"/>
          <w:szCs w:val="19"/>
        </w:rPr>
      </w:pPr>
    </w:p>
    <w:p w14:paraId="5C167303" w14:textId="77777777" w:rsidR="004807EA" w:rsidRPr="004807EA" w:rsidRDefault="004807EA" w:rsidP="004807EA">
      <w:pPr>
        <w:rPr>
          <w:rFonts w:ascii="Times New Roman" w:hAnsi="Times New Roman" w:cs="Times New Roman"/>
          <w:b/>
          <w:color w:val="auto"/>
          <w:sz w:val="28"/>
          <w:szCs w:val="19"/>
        </w:rPr>
      </w:pPr>
      <w:r w:rsidRPr="004807EA">
        <w:rPr>
          <w:rFonts w:ascii="Times New Roman" w:hAnsi="Times New Roman" w:cs="Times New Roman"/>
          <w:b/>
          <w:color w:val="auto"/>
          <w:sz w:val="28"/>
          <w:szCs w:val="19"/>
        </w:rPr>
        <w:t xml:space="preserve">Шкала оценок:   </w:t>
      </w:r>
    </w:p>
    <w:p w14:paraId="64471D11" w14:textId="77777777" w:rsidR="004807EA" w:rsidRPr="004807EA" w:rsidRDefault="004807EA" w:rsidP="004807EA">
      <w:pPr>
        <w:rPr>
          <w:rFonts w:ascii="Times New Roman" w:hAnsi="Times New Roman" w:cs="Times New Roman"/>
          <w:b/>
          <w:color w:val="auto"/>
          <w:sz w:val="28"/>
          <w:szCs w:val="32"/>
        </w:rPr>
      </w:pPr>
      <w:r w:rsidRPr="004807EA">
        <w:rPr>
          <w:rFonts w:ascii="Times New Roman" w:hAnsi="Times New Roman" w:cs="Times New Roman"/>
          <w:color w:val="auto"/>
          <w:sz w:val="28"/>
          <w:szCs w:val="32"/>
        </w:rPr>
        <w:t>3 балла — указанное качество проявляется в полной мере</w:t>
      </w:r>
    </w:p>
    <w:p w14:paraId="1733135C" w14:textId="77777777" w:rsidR="004807EA" w:rsidRPr="004807EA" w:rsidRDefault="004807EA" w:rsidP="004807EA">
      <w:pPr>
        <w:rPr>
          <w:rFonts w:ascii="Times New Roman" w:hAnsi="Times New Roman" w:cs="Times New Roman"/>
          <w:color w:val="auto"/>
          <w:sz w:val="28"/>
          <w:szCs w:val="32"/>
        </w:rPr>
      </w:pPr>
      <w:r w:rsidRPr="004807EA">
        <w:rPr>
          <w:rFonts w:ascii="Times New Roman" w:hAnsi="Times New Roman" w:cs="Times New Roman"/>
          <w:color w:val="auto"/>
          <w:sz w:val="28"/>
          <w:szCs w:val="32"/>
        </w:rPr>
        <w:t>2 балла — указанное качество проявляется в значительной степени</w:t>
      </w:r>
    </w:p>
    <w:p w14:paraId="1D7A5F68" w14:textId="77777777" w:rsidR="004807EA" w:rsidRPr="004807EA" w:rsidRDefault="004807EA" w:rsidP="004807EA">
      <w:pPr>
        <w:rPr>
          <w:rFonts w:ascii="Times New Roman" w:hAnsi="Times New Roman" w:cs="Times New Roman"/>
          <w:color w:val="auto"/>
          <w:sz w:val="28"/>
          <w:szCs w:val="32"/>
        </w:rPr>
      </w:pPr>
      <w:r w:rsidRPr="004807EA">
        <w:rPr>
          <w:rFonts w:ascii="Times New Roman" w:hAnsi="Times New Roman" w:cs="Times New Roman"/>
          <w:color w:val="auto"/>
          <w:sz w:val="28"/>
          <w:szCs w:val="32"/>
        </w:rPr>
        <w:t>1 балл — указанное качество проявляется частично</w:t>
      </w:r>
    </w:p>
    <w:p w14:paraId="7AAAC7FC" w14:textId="77777777" w:rsidR="004807EA" w:rsidRDefault="004807EA" w:rsidP="004807EA">
      <w:pPr>
        <w:rPr>
          <w:sz w:val="28"/>
          <w:szCs w:val="32"/>
        </w:rPr>
      </w:pPr>
      <w:r w:rsidRPr="004807EA">
        <w:rPr>
          <w:rFonts w:ascii="Times New Roman" w:hAnsi="Times New Roman" w:cs="Times New Roman"/>
          <w:color w:val="auto"/>
          <w:sz w:val="28"/>
          <w:szCs w:val="32"/>
        </w:rPr>
        <w:t>0 баллов — указанное качество отсутствует</w:t>
      </w:r>
    </w:p>
    <w:p w14:paraId="04C6F906" w14:textId="77777777" w:rsidR="00C066C1" w:rsidRDefault="00C066C1" w:rsidP="001A39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C1300" w14:textId="77777777" w:rsidR="00C066C1" w:rsidRDefault="00C066C1" w:rsidP="001A39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81CD33" w14:textId="77777777" w:rsidR="00C066C1" w:rsidRDefault="00C066C1" w:rsidP="001A39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A1470" w14:textId="77777777" w:rsidR="00C066C1" w:rsidRDefault="00C066C1" w:rsidP="001A39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EF0A4" w14:textId="77777777" w:rsidR="00C066C1" w:rsidRDefault="00C066C1" w:rsidP="001A39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C2A942" w14:textId="77777777" w:rsidR="000F4581" w:rsidRDefault="000F4581" w:rsidP="001A39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E40F1C" w14:textId="77777777" w:rsidR="00C066C1" w:rsidRDefault="00C066C1" w:rsidP="001A39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47F9C" w14:textId="77777777" w:rsidR="000F4581" w:rsidRPr="00C066C1" w:rsidRDefault="000F4581" w:rsidP="000F4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6C1">
        <w:rPr>
          <w:rFonts w:ascii="Times New Roman" w:hAnsi="Times New Roman" w:cs="Times New Roman"/>
          <w:b/>
          <w:sz w:val="28"/>
          <w:szCs w:val="28"/>
        </w:rPr>
        <w:lastRenderedPageBreak/>
        <w:t>Оценочный лист работы группы</w:t>
      </w:r>
    </w:p>
    <w:p w14:paraId="764066B9" w14:textId="77777777" w:rsidR="00C066C1" w:rsidRDefault="00C066C1" w:rsidP="001A39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4"/>
        <w:gridCol w:w="1737"/>
        <w:gridCol w:w="1843"/>
        <w:gridCol w:w="1843"/>
      </w:tblGrid>
      <w:tr w:rsidR="00CD17C2" w:rsidRPr="00576F06" w14:paraId="3B23CFF8" w14:textId="77777777" w:rsidTr="00CD17C2">
        <w:trPr>
          <w:trHeight w:hRule="exact" w:val="366"/>
        </w:trPr>
        <w:tc>
          <w:tcPr>
            <w:tcW w:w="47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FB1CC5B" w14:textId="77777777" w:rsidR="00CD17C2" w:rsidRPr="00576F06" w:rsidRDefault="00CD17C2" w:rsidP="00CD1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4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F9905C" w14:textId="77777777" w:rsidR="00CD17C2" w:rsidRDefault="00CD17C2" w:rsidP="000F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 (0 — 3)</w:t>
            </w:r>
          </w:p>
        </w:tc>
      </w:tr>
      <w:tr w:rsidR="00CD17C2" w:rsidRPr="00576F06" w14:paraId="1F32735A" w14:textId="77777777" w:rsidTr="00CD17C2">
        <w:trPr>
          <w:trHeight w:hRule="exact" w:val="427"/>
        </w:trPr>
        <w:tc>
          <w:tcPr>
            <w:tcW w:w="478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EE3FED" w14:textId="77777777" w:rsidR="00CD17C2" w:rsidRPr="00576F06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1747FB" w14:textId="77777777" w:rsidR="00CD17C2" w:rsidRDefault="00CD17C2" w:rsidP="000F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313CB4" w14:textId="77777777" w:rsidR="00CD17C2" w:rsidRDefault="00CD17C2" w:rsidP="000F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F29B09" w14:textId="77777777" w:rsidR="00CD17C2" w:rsidRDefault="00CD17C2" w:rsidP="000F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</w:tr>
      <w:tr w:rsidR="00CD17C2" w:rsidRPr="00576F06" w14:paraId="2B017C82" w14:textId="77777777" w:rsidTr="00CD17C2">
        <w:trPr>
          <w:trHeight w:hRule="exact" w:val="98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7FF752" w14:textId="77777777" w:rsidR="00CD17C2" w:rsidRPr="00576F06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произведенных расчетов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3FE465" w14:textId="77777777" w:rsidR="00CD17C2" w:rsidRPr="00A9766A" w:rsidRDefault="00CD17C2" w:rsidP="000F458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29EE33" w14:textId="77777777" w:rsidR="00CD17C2" w:rsidRPr="00A9766A" w:rsidRDefault="00CD17C2" w:rsidP="000F458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A40FDD" w14:textId="77777777" w:rsidR="00CD17C2" w:rsidRPr="00A9766A" w:rsidRDefault="00CD17C2" w:rsidP="000F458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D17C2" w:rsidRPr="00576F06" w14:paraId="3BBAF268" w14:textId="77777777" w:rsidTr="00CD17C2">
        <w:trPr>
          <w:trHeight w:hRule="exact" w:val="1979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125E4A" w14:textId="77777777" w:rsidR="00CD17C2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ота заполнения расчетной таблицы</w:t>
            </w:r>
          </w:p>
          <w:p w14:paraId="22B83FA3" w14:textId="77777777" w:rsidR="00CD17C2" w:rsidRPr="00576F06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 расчета по 1 баллу за каждый столбец расчетной таблицы, максимум – 10 баллов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6E0258" w14:textId="77777777" w:rsidR="00CD17C2" w:rsidRPr="00576F06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5CB14D" w14:textId="77777777" w:rsidR="00CD17C2" w:rsidRPr="00576F06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0AADD1" w14:textId="77777777" w:rsidR="00CD17C2" w:rsidRPr="00576F06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7C2" w:rsidRPr="00576F06" w14:paraId="38594661" w14:textId="77777777" w:rsidTr="00CD17C2">
        <w:trPr>
          <w:trHeight w:hRule="exact" w:val="1948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F26490" w14:textId="77777777" w:rsidR="00CD17C2" w:rsidRPr="00576F06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уратность оформления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08A78E" w14:textId="77777777" w:rsidR="00CD17C2" w:rsidRPr="00A9766A" w:rsidRDefault="00CD17C2" w:rsidP="000F458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10B1C1" w14:textId="77777777" w:rsidR="00CD17C2" w:rsidRPr="00A9766A" w:rsidRDefault="00CD17C2" w:rsidP="000F458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7FF150" w14:textId="77777777" w:rsidR="00CD17C2" w:rsidRPr="00A9766A" w:rsidRDefault="00CD17C2" w:rsidP="000F458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D17C2" w:rsidRPr="00576F06" w14:paraId="4E1A1CB9" w14:textId="77777777" w:rsidTr="00CD17C2">
        <w:trPr>
          <w:trHeight w:hRule="exact" w:val="1948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EDD98B" w14:textId="77777777" w:rsidR="00CD17C2" w:rsidRPr="00576F06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81">
              <w:rPr>
                <w:rFonts w:ascii="Times New Roman" w:hAnsi="Times New Roman" w:cs="Times New Roman"/>
                <w:sz w:val="28"/>
                <w:szCs w:val="28"/>
              </w:rPr>
              <w:t>4. Правильность  сделанных вывод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BF8F52" w14:textId="77777777" w:rsidR="00CD17C2" w:rsidRPr="00A9766A" w:rsidRDefault="00CD17C2" w:rsidP="000F458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EA3738" w14:textId="77777777" w:rsidR="00CD17C2" w:rsidRPr="00A9766A" w:rsidRDefault="00CD17C2" w:rsidP="000F458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557E6" w14:textId="77777777" w:rsidR="00CD17C2" w:rsidRPr="00A9766A" w:rsidRDefault="00CD17C2" w:rsidP="000F458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D17C2" w:rsidRPr="00576F06" w14:paraId="70456D1B" w14:textId="77777777" w:rsidTr="00CD17C2">
        <w:trPr>
          <w:trHeight w:hRule="exact" w:val="127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CCBCF2" w14:textId="77777777" w:rsidR="00CD17C2" w:rsidRPr="00576F06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вы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огика изложения, четкость выводов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984A6" w14:textId="77777777" w:rsidR="00CD17C2" w:rsidRPr="00576F06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2D45B" w14:textId="77777777" w:rsidR="00CD17C2" w:rsidRPr="00576F06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9913C" w14:textId="77777777" w:rsidR="00CD17C2" w:rsidRPr="00576F06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7C2" w:rsidRPr="00576F06" w14:paraId="177B634A" w14:textId="77777777" w:rsidTr="00CD17C2">
        <w:trPr>
          <w:trHeight w:hRule="exact" w:val="94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779B7F" w14:textId="77777777" w:rsidR="00CD17C2" w:rsidRPr="00576F06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52630" w14:textId="77777777" w:rsidR="00CD17C2" w:rsidRPr="00576F06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6CB1E" w14:textId="77777777" w:rsidR="00CD17C2" w:rsidRPr="00576F06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B02E8" w14:textId="77777777" w:rsidR="00CD17C2" w:rsidRPr="00576F06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9CBBA9" w14:textId="77777777" w:rsidR="00C066C1" w:rsidRDefault="00C066C1" w:rsidP="001A39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841EC" w14:textId="77777777" w:rsidR="004807EA" w:rsidRDefault="004807EA" w:rsidP="001A39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5DA92" w14:textId="77777777" w:rsidR="004807EA" w:rsidRDefault="004807EA" w:rsidP="001A39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7ED2BA" w14:textId="77777777" w:rsidR="004807EA" w:rsidRDefault="004807EA" w:rsidP="001A39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7128B" w14:textId="77777777" w:rsidR="00C00326" w:rsidRDefault="00C00326">
      <w:pPr>
        <w:widowControl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43F4AB1" w14:textId="77777777" w:rsidR="001A39C1" w:rsidRPr="00576F06" w:rsidRDefault="009D383B" w:rsidP="001A39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1A39C1" w:rsidRPr="00576F06">
        <w:rPr>
          <w:rFonts w:ascii="Times New Roman" w:hAnsi="Times New Roman" w:cs="Times New Roman"/>
          <w:b/>
          <w:sz w:val="28"/>
          <w:szCs w:val="28"/>
        </w:rPr>
        <w:t>амысел проектной задачи</w:t>
      </w:r>
    </w:p>
    <w:p w14:paraId="1B214D3B" w14:textId="77777777" w:rsidR="001A39C1" w:rsidRPr="00576F06" w:rsidRDefault="001A39C1" w:rsidP="009F535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ботают в группах по </w:t>
      </w:r>
      <w:r w:rsidR="00756B4F">
        <w:rPr>
          <w:rFonts w:ascii="Times New Roman" w:hAnsi="Times New Roman" w:cs="Times New Roman"/>
          <w:sz w:val="28"/>
          <w:szCs w:val="28"/>
        </w:rPr>
        <w:t>7</w:t>
      </w:r>
      <w:r w:rsidRPr="00576F06">
        <w:rPr>
          <w:rFonts w:ascii="Times New Roman" w:hAnsi="Times New Roman" w:cs="Times New Roman"/>
          <w:sz w:val="28"/>
          <w:szCs w:val="28"/>
        </w:rPr>
        <w:t xml:space="preserve"> человек, выполняя</w:t>
      </w:r>
      <w:r w:rsidR="009D383B">
        <w:rPr>
          <w:rFonts w:ascii="Times New Roman" w:hAnsi="Times New Roman" w:cs="Times New Roman"/>
          <w:sz w:val="28"/>
          <w:szCs w:val="28"/>
        </w:rPr>
        <w:t xml:space="preserve"> последовательно </w:t>
      </w:r>
      <w:r w:rsidR="00756B4F">
        <w:rPr>
          <w:rFonts w:ascii="Times New Roman" w:hAnsi="Times New Roman" w:cs="Times New Roman"/>
          <w:sz w:val="28"/>
          <w:szCs w:val="28"/>
        </w:rPr>
        <w:t>11</w:t>
      </w:r>
      <w:r w:rsidRPr="00576F06">
        <w:rPr>
          <w:rFonts w:ascii="Times New Roman" w:hAnsi="Times New Roman" w:cs="Times New Roman"/>
          <w:sz w:val="28"/>
          <w:szCs w:val="28"/>
        </w:rPr>
        <w:t xml:space="preserve"> заданий.</w:t>
      </w:r>
      <w:r>
        <w:rPr>
          <w:rFonts w:ascii="Times New Roman" w:hAnsi="Times New Roman" w:cs="Times New Roman"/>
          <w:sz w:val="28"/>
          <w:szCs w:val="28"/>
        </w:rPr>
        <w:t xml:space="preserve"> Для удобства работы в группе учитель может распечатать задания в нужном количестве для каждой группы.</w:t>
      </w:r>
      <w:r w:rsidR="00A06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етей с ОВЗ задания могут выбираться «по силам»,</w:t>
      </w:r>
      <w:r w:rsidR="009F5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остальные задания даваться в готовом виде.</w:t>
      </w:r>
      <w:r w:rsidRPr="00576F06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9D383B">
        <w:rPr>
          <w:rFonts w:ascii="Times New Roman" w:hAnsi="Times New Roman" w:cs="Times New Roman"/>
          <w:sz w:val="28"/>
          <w:szCs w:val="28"/>
        </w:rPr>
        <w:t xml:space="preserve">выполнения с </w:t>
      </w:r>
      <w:r w:rsidR="00756B4F">
        <w:rPr>
          <w:rFonts w:ascii="Times New Roman" w:hAnsi="Times New Roman" w:cs="Times New Roman"/>
          <w:sz w:val="28"/>
          <w:szCs w:val="28"/>
        </w:rPr>
        <w:t>третьего</w:t>
      </w:r>
      <w:r w:rsidR="009D383B">
        <w:rPr>
          <w:rFonts w:ascii="Times New Roman" w:hAnsi="Times New Roman" w:cs="Times New Roman"/>
          <w:sz w:val="28"/>
          <w:szCs w:val="28"/>
        </w:rPr>
        <w:t xml:space="preserve"> по </w:t>
      </w:r>
      <w:r w:rsidR="00756B4F">
        <w:rPr>
          <w:rFonts w:ascii="Times New Roman" w:hAnsi="Times New Roman" w:cs="Times New Roman"/>
          <w:sz w:val="28"/>
          <w:szCs w:val="28"/>
        </w:rPr>
        <w:t xml:space="preserve">одиннадцатое </w:t>
      </w:r>
      <w:r>
        <w:rPr>
          <w:rFonts w:ascii="Times New Roman" w:hAnsi="Times New Roman" w:cs="Times New Roman"/>
          <w:sz w:val="28"/>
          <w:szCs w:val="28"/>
        </w:rPr>
        <w:t xml:space="preserve"> задание заносятся в </w:t>
      </w:r>
      <w:r w:rsidR="00A063C6">
        <w:rPr>
          <w:rFonts w:ascii="Times New Roman" w:hAnsi="Times New Roman" w:cs="Times New Roman"/>
          <w:sz w:val="28"/>
          <w:szCs w:val="28"/>
        </w:rPr>
        <w:t>Расчетную таблицу</w:t>
      </w:r>
      <w:r w:rsidR="009D383B">
        <w:rPr>
          <w:rFonts w:ascii="Times New Roman" w:hAnsi="Times New Roman" w:cs="Times New Roman"/>
          <w:sz w:val="28"/>
          <w:szCs w:val="28"/>
        </w:rPr>
        <w:t>, исходя из формулировки задания.</w:t>
      </w:r>
      <w:r w:rsidRPr="00576F06">
        <w:rPr>
          <w:rFonts w:ascii="Times New Roman" w:hAnsi="Times New Roman" w:cs="Times New Roman"/>
          <w:sz w:val="28"/>
          <w:szCs w:val="28"/>
        </w:rPr>
        <w:t xml:space="preserve"> Итогом совместной работы группы является </w:t>
      </w:r>
      <w:r>
        <w:rPr>
          <w:rFonts w:ascii="Times New Roman" w:hAnsi="Times New Roman" w:cs="Times New Roman"/>
          <w:sz w:val="28"/>
          <w:szCs w:val="28"/>
        </w:rPr>
        <w:t xml:space="preserve">свой «продукт»: </w:t>
      </w:r>
      <w:r w:rsidR="00A063C6">
        <w:rPr>
          <w:rFonts w:ascii="Times New Roman" w:hAnsi="Times New Roman" w:cs="Times New Roman"/>
          <w:sz w:val="28"/>
          <w:szCs w:val="28"/>
        </w:rPr>
        <w:t>Р</w:t>
      </w:r>
      <w:r w:rsidR="00756B4F">
        <w:rPr>
          <w:rFonts w:ascii="Times New Roman" w:hAnsi="Times New Roman" w:cs="Times New Roman"/>
          <w:sz w:val="28"/>
          <w:szCs w:val="28"/>
        </w:rPr>
        <w:t>асчетн</w:t>
      </w:r>
      <w:r w:rsidR="00A063C6">
        <w:rPr>
          <w:rFonts w:ascii="Times New Roman" w:hAnsi="Times New Roman" w:cs="Times New Roman"/>
          <w:sz w:val="28"/>
          <w:szCs w:val="28"/>
        </w:rPr>
        <w:t>ая</w:t>
      </w:r>
      <w:r w:rsidR="00756B4F">
        <w:rPr>
          <w:rFonts w:ascii="Times New Roman" w:hAnsi="Times New Roman" w:cs="Times New Roman"/>
          <w:sz w:val="28"/>
          <w:szCs w:val="28"/>
        </w:rPr>
        <w:t xml:space="preserve"> </w:t>
      </w:r>
      <w:r w:rsidR="00A063C6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6F06">
        <w:rPr>
          <w:rFonts w:ascii="Times New Roman" w:hAnsi="Times New Roman" w:cs="Times New Roman"/>
          <w:sz w:val="28"/>
          <w:szCs w:val="28"/>
        </w:rPr>
        <w:t>У данной проектной задачи нет единственно правильного варианта решения, за исключением фактических данных.</w:t>
      </w:r>
    </w:p>
    <w:p w14:paraId="679C9D9C" w14:textId="77777777" w:rsidR="001A39C1" w:rsidRPr="00576F06" w:rsidRDefault="001A39C1" w:rsidP="009F535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F06">
        <w:rPr>
          <w:rFonts w:ascii="Times New Roman" w:hAnsi="Times New Roman" w:cs="Times New Roman"/>
          <w:sz w:val="28"/>
          <w:szCs w:val="28"/>
        </w:rPr>
        <w:t xml:space="preserve">Создавая свой «продукт», </w:t>
      </w:r>
      <w:r w:rsidR="007D1C36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>берут данные из заданий</w:t>
      </w:r>
      <w:r w:rsidRPr="00576F06">
        <w:rPr>
          <w:rFonts w:ascii="Times New Roman" w:hAnsi="Times New Roman" w:cs="Times New Roman"/>
          <w:sz w:val="28"/>
          <w:szCs w:val="28"/>
        </w:rPr>
        <w:t>. При этом осуществляют отбор материала, анализируют, пре</w:t>
      </w:r>
      <w:r w:rsidR="009C24C5">
        <w:rPr>
          <w:rFonts w:ascii="Times New Roman" w:hAnsi="Times New Roman" w:cs="Times New Roman"/>
          <w:sz w:val="28"/>
          <w:szCs w:val="28"/>
        </w:rPr>
        <w:t>образовывают «продукт».</w:t>
      </w:r>
    </w:p>
    <w:p w14:paraId="7E5746F4" w14:textId="77777777" w:rsidR="001A39C1" w:rsidRPr="00576F06" w:rsidRDefault="001A39C1" w:rsidP="001A39C1">
      <w:pPr>
        <w:rPr>
          <w:rFonts w:ascii="Times New Roman" w:hAnsi="Times New Roman" w:cs="Times New Roman"/>
          <w:sz w:val="28"/>
          <w:szCs w:val="28"/>
        </w:rPr>
      </w:pPr>
      <w:r w:rsidRPr="00576F06">
        <w:rPr>
          <w:rFonts w:ascii="Times New Roman" w:hAnsi="Times New Roman" w:cs="Times New Roman"/>
          <w:sz w:val="28"/>
          <w:szCs w:val="28"/>
        </w:rPr>
        <w:t xml:space="preserve">Работа рассчитана на 2 урока. </w:t>
      </w:r>
    </w:p>
    <w:p w14:paraId="754A044F" w14:textId="77777777" w:rsidR="002D0EC2" w:rsidRDefault="001A39C1" w:rsidP="009F5352">
      <w:pPr>
        <w:rPr>
          <w:rFonts w:ascii="Times New Roman" w:hAnsi="Times New Roman" w:cs="Times New Roman"/>
          <w:sz w:val="28"/>
          <w:szCs w:val="28"/>
        </w:rPr>
      </w:pPr>
      <w:r w:rsidRPr="00576F06">
        <w:rPr>
          <w:rFonts w:ascii="Times New Roman" w:hAnsi="Times New Roman" w:cs="Times New Roman"/>
          <w:b/>
          <w:sz w:val="28"/>
          <w:szCs w:val="28"/>
        </w:rPr>
        <w:t xml:space="preserve">Комментарий к заданию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356C7">
        <w:rPr>
          <w:rFonts w:ascii="Times New Roman" w:hAnsi="Times New Roman" w:cs="Times New Roman"/>
          <w:b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3944CB3" w14:textId="77777777" w:rsidR="002D0EC2" w:rsidRPr="002D0EC2" w:rsidRDefault="002D0EC2" w:rsidP="009F535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дание направлено на п</w:t>
      </w:r>
      <w:r w:rsidRPr="002D0EC2">
        <w:rPr>
          <w:rFonts w:ascii="Times New Roman" w:hAnsi="Times New Roman" w:cs="Times New Roman"/>
          <w:sz w:val="28"/>
          <w:szCs w:val="28"/>
        </w:rPr>
        <w:t xml:space="preserve">овторение вопросов, необходимых для выполнения проектной задачи: </w:t>
      </w:r>
    </w:p>
    <w:p w14:paraId="5B4F4E8F" w14:textId="77777777" w:rsidR="002D0EC2" w:rsidRPr="002D0EC2" w:rsidRDefault="002D0EC2" w:rsidP="002D0EC2">
      <w:pPr>
        <w:rPr>
          <w:rFonts w:ascii="Times New Roman" w:hAnsi="Times New Roman" w:cs="Times New Roman"/>
          <w:sz w:val="28"/>
          <w:szCs w:val="28"/>
        </w:rPr>
      </w:pPr>
      <w:r w:rsidRPr="002D0EC2">
        <w:rPr>
          <w:rFonts w:ascii="Times New Roman" w:hAnsi="Times New Roman" w:cs="Times New Roman"/>
          <w:sz w:val="28"/>
          <w:szCs w:val="28"/>
        </w:rPr>
        <w:t xml:space="preserve">- запись формул для определения работы тока в электрической цепи; </w:t>
      </w:r>
    </w:p>
    <w:p w14:paraId="0C85B47F" w14:textId="77777777" w:rsidR="002D0EC2" w:rsidRPr="002D0EC2" w:rsidRDefault="002D0EC2" w:rsidP="002D0EC2">
      <w:pPr>
        <w:rPr>
          <w:rFonts w:ascii="Times New Roman" w:hAnsi="Times New Roman" w:cs="Times New Roman"/>
          <w:sz w:val="28"/>
          <w:szCs w:val="28"/>
        </w:rPr>
      </w:pPr>
      <w:r w:rsidRPr="002D0EC2">
        <w:rPr>
          <w:rFonts w:ascii="Times New Roman" w:hAnsi="Times New Roman" w:cs="Times New Roman"/>
          <w:sz w:val="28"/>
          <w:szCs w:val="28"/>
        </w:rPr>
        <w:t>- единицы измерения работы тока;</w:t>
      </w:r>
    </w:p>
    <w:p w14:paraId="006A18E0" w14:textId="77777777" w:rsidR="002D0EC2" w:rsidRDefault="002D0EC2" w:rsidP="002D0EC2">
      <w:pPr>
        <w:rPr>
          <w:rFonts w:ascii="Times New Roman" w:hAnsi="Times New Roman" w:cs="Times New Roman"/>
          <w:sz w:val="28"/>
          <w:szCs w:val="28"/>
        </w:rPr>
      </w:pPr>
      <w:r w:rsidRPr="002D0EC2">
        <w:rPr>
          <w:rFonts w:ascii="Times New Roman" w:hAnsi="Times New Roman" w:cs="Times New Roman"/>
          <w:sz w:val="28"/>
          <w:szCs w:val="28"/>
        </w:rPr>
        <w:t>- выражение единицы работы через электрические единицы</w:t>
      </w:r>
      <w:r w:rsidR="009F5352">
        <w:rPr>
          <w:rFonts w:ascii="Times New Roman" w:hAnsi="Times New Roman" w:cs="Times New Roman"/>
          <w:sz w:val="28"/>
          <w:szCs w:val="28"/>
        </w:rPr>
        <w:t>.</w:t>
      </w:r>
    </w:p>
    <w:p w14:paraId="0148E75A" w14:textId="77777777" w:rsidR="00EF725E" w:rsidRPr="0090002C" w:rsidRDefault="009F5352" w:rsidP="0090002C">
      <w:pPr>
        <w:ind w:firstLine="851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выполнение заданий осуществляется </w:t>
      </w:r>
      <w:r w:rsidR="0090002C" w:rsidRPr="0090002C">
        <w:rPr>
          <w:rFonts w:ascii="Times New Roman" w:hAnsi="Times New Roman" w:cs="Times New Roman"/>
          <w:color w:val="auto"/>
          <w:sz w:val="28"/>
          <w:szCs w:val="28"/>
        </w:rPr>
        <w:t>фронтально после выполнения заданий</w:t>
      </w:r>
      <w:r w:rsidR="0090002C">
        <w:rPr>
          <w:rFonts w:ascii="Times New Roman" w:hAnsi="Times New Roman" w:cs="Times New Roman"/>
          <w:color w:val="auto"/>
          <w:sz w:val="28"/>
          <w:szCs w:val="28"/>
        </w:rPr>
        <w:t xml:space="preserve"> (с помощью слайдов презентации)</w:t>
      </w:r>
    </w:p>
    <w:p w14:paraId="64E00DFC" w14:textId="77777777" w:rsidR="00E90AA7" w:rsidRDefault="00F82551" w:rsidP="00E90A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F06">
        <w:rPr>
          <w:rFonts w:ascii="Times New Roman" w:hAnsi="Times New Roman" w:cs="Times New Roman"/>
          <w:b/>
          <w:sz w:val="28"/>
          <w:szCs w:val="28"/>
        </w:rPr>
        <w:t xml:space="preserve">Комментарий к заданию </w:t>
      </w:r>
      <w:r>
        <w:rPr>
          <w:rFonts w:ascii="Times New Roman" w:hAnsi="Times New Roman" w:cs="Times New Roman"/>
          <w:b/>
          <w:sz w:val="28"/>
          <w:szCs w:val="28"/>
        </w:rPr>
        <w:t>3:</w:t>
      </w:r>
      <w:r w:rsidR="008B43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855AEC" w14:textId="77777777" w:rsidR="00E90AA7" w:rsidRPr="00E90AA7" w:rsidRDefault="00E90AA7" w:rsidP="009625E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AA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D259F9">
        <w:rPr>
          <w:rFonts w:ascii="Times New Roman" w:hAnsi="Times New Roman" w:cs="Times New Roman"/>
          <w:sz w:val="28"/>
          <w:szCs w:val="28"/>
        </w:rPr>
        <w:t>изучения смешанного</w:t>
      </w:r>
      <w:r w:rsidR="009625EF">
        <w:rPr>
          <w:rFonts w:ascii="Times New Roman" w:hAnsi="Times New Roman" w:cs="Times New Roman"/>
          <w:sz w:val="28"/>
          <w:szCs w:val="28"/>
        </w:rPr>
        <w:t xml:space="preserve"> </w:t>
      </w:r>
      <w:r w:rsidRPr="00E90AA7">
        <w:rPr>
          <w:rFonts w:ascii="Times New Roman" w:hAnsi="Times New Roman" w:cs="Times New Roman"/>
          <w:sz w:val="28"/>
          <w:szCs w:val="28"/>
        </w:rPr>
        <w:t>текста, обучающимся необходимо заполнить 2 и 3 столбцы Расчетной таблицы</w:t>
      </w:r>
      <w:r w:rsidR="009625EF">
        <w:rPr>
          <w:rFonts w:ascii="Times New Roman" w:hAnsi="Times New Roman" w:cs="Times New Roman"/>
          <w:sz w:val="28"/>
          <w:szCs w:val="28"/>
        </w:rPr>
        <w:t>, выяснив чему равна мощность самовара и время закипания каждого из самоваров, определенных за группой.</w:t>
      </w:r>
    </w:p>
    <w:p w14:paraId="50FDB6D9" w14:textId="77777777" w:rsidR="0090002C" w:rsidRPr="0090002C" w:rsidRDefault="0090002C" w:rsidP="0090002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02C">
        <w:rPr>
          <w:rFonts w:ascii="Times New Roman" w:hAnsi="Times New Roman" w:cs="Times New Roman"/>
          <w:color w:val="auto"/>
          <w:sz w:val="28"/>
          <w:szCs w:val="28"/>
        </w:rPr>
        <w:t>Проверк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0002C">
        <w:rPr>
          <w:rFonts w:ascii="Times New Roman" w:hAnsi="Times New Roman" w:cs="Times New Roman"/>
          <w:color w:val="auto"/>
          <w:sz w:val="28"/>
          <w:szCs w:val="28"/>
        </w:rPr>
        <w:t xml:space="preserve"> вс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0002C">
        <w:rPr>
          <w:rFonts w:ascii="Times New Roman" w:hAnsi="Times New Roman" w:cs="Times New Roman"/>
          <w:color w:val="auto"/>
          <w:sz w:val="28"/>
          <w:szCs w:val="28"/>
        </w:rPr>
        <w:t xml:space="preserve">х следующих заданий осуществляется на этапе презентации работы групп. </w:t>
      </w:r>
    </w:p>
    <w:p w14:paraId="305C75A2" w14:textId="77777777" w:rsidR="00D259F9" w:rsidRDefault="00F82551" w:rsidP="00E90AA7">
      <w:pPr>
        <w:jc w:val="both"/>
        <w:rPr>
          <w:rFonts w:ascii="Times New Roman" w:hAnsi="Times New Roman" w:cs="Times New Roman"/>
          <w:sz w:val="28"/>
          <w:szCs w:val="28"/>
        </w:rPr>
      </w:pPr>
      <w:r w:rsidRPr="00576F06">
        <w:rPr>
          <w:rFonts w:ascii="Times New Roman" w:hAnsi="Times New Roman" w:cs="Times New Roman"/>
          <w:b/>
          <w:sz w:val="28"/>
          <w:szCs w:val="28"/>
        </w:rPr>
        <w:t xml:space="preserve">Комментарий к заданию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45351">
        <w:rPr>
          <w:rFonts w:ascii="Times New Roman" w:hAnsi="Times New Roman" w:cs="Times New Roman"/>
          <w:sz w:val="28"/>
          <w:szCs w:val="28"/>
        </w:rPr>
        <w:t>:</w:t>
      </w:r>
      <w:r w:rsidR="00D259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98750" w14:textId="77777777" w:rsidR="0090002C" w:rsidRPr="0090002C" w:rsidRDefault="0090002C" w:rsidP="0090002C">
      <w:pPr>
        <w:ind w:firstLine="851"/>
        <w:jc w:val="both"/>
        <w:rPr>
          <w:rFonts w:ascii="Times New Roman" w:hAnsi="Times New Roman"/>
          <w:color w:val="auto"/>
          <w:sz w:val="26"/>
          <w:szCs w:val="26"/>
        </w:rPr>
      </w:pPr>
      <w:r w:rsidRPr="0090002C">
        <w:rPr>
          <w:rFonts w:ascii="Times New Roman" w:hAnsi="Times New Roman"/>
          <w:color w:val="auto"/>
          <w:sz w:val="28"/>
          <w:szCs w:val="26"/>
        </w:rPr>
        <w:t xml:space="preserve">Восьмиклассникам необходимо рассчитать  работу электрического тока, затрачиваемую на нагревание  </w:t>
      </w:r>
      <w:r>
        <w:rPr>
          <w:rFonts w:ascii="Times New Roman" w:hAnsi="Times New Roman"/>
          <w:color w:val="auto"/>
          <w:sz w:val="28"/>
          <w:szCs w:val="26"/>
        </w:rPr>
        <w:t xml:space="preserve">воды в </w:t>
      </w:r>
      <w:r w:rsidRPr="0090002C">
        <w:rPr>
          <w:rFonts w:ascii="Times New Roman" w:hAnsi="Times New Roman"/>
          <w:color w:val="auto"/>
          <w:sz w:val="28"/>
          <w:szCs w:val="26"/>
        </w:rPr>
        <w:t>самовар</w:t>
      </w:r>
      <w:r>
        <w:rPr>
          <w:rFonts w:ascii="Times New Roman" w:hAnsi="Times New Roman"/>
          <w:color w:val="auto"/>
          <w:sz w:val="28"/>
          <w:szCs w:val="26"/>
        </w:rPr>
        <w:t>ах</w:t>
      </w:r>
      <w:r w:rsidRPr="0090002C">
        <w:rPr>
          <w:rFonts w:ascii="Times New Roman" w:hAnsi="Times New Roman"/>
          <w:color w:val="auto"/>
          <w:sz w:val="28"/>
          <w:szCs w:val="26"/>
        </w:rPr>
        <w:t>, используя формулу из задания № 2.</w:t>
      </w:r>
    </w:p>
    <w:p w14:paraId="7C69027E" w14:textId="77777777" w:rsidR="00D259F9" w:rsidRDefault="00D259F9" w:rsidP="00D259F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второй части задания заносится в Расчетную таблицу, столбец 4.</w:t>
      </w:r>
    </w:p>
    <w:p w14:paraId="63919455" w14:textId="77777777" w:rsidR="006E29E8" w:rsidRDefault="001A39C1" w:rsidP="001A39C1">
      <w:pPr>
        <w:rPr>
          <w:rFonts w:ascii="Times New Roman" w:hAnsi="Times New Roman" w:cs="Times New Roman"/>
          <w:sz w:val="28"/>
          <w:szCs w:val="28"/>
        </w:rPr>
      </w:pPr>
      <w:r w:rsidRPr="00576F06">
        <w:rPr>
          <w:rFonts w:ascii="Times New Roman" w:hAnsi="Times New Roman" w:cs="Times New Roman"/>
          <w:b/>
          <w:sz w:val="28"/>
          <w:szCs w:val="28"/>
        </w:rPr>
        <w:t xml:space="preserve">Комментарий к заданию </w:t>
      </w:r>
      <w:r w:rsidR="00F82551">
        <w:rPr>
          <w:rFonts w:ascii="Times New Roman" w:hAnsi="Times New Roman" w:cs="Times New Roman"/>
          <w:b/>
          <w:sz w:val="28"/>
          <w:szCs w:val="28"/>
        </w:rPr>
        <w:t>5</w:t>
      </w:r>
      <w:r w:rsidRPr="00576F0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2F464C2" w14:textId="77777777" w:rsidR="00BE65E0" w:rsidRDefault="006E29E8" w:rsidP="00BE65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дания обучающимся необходимо найти информацию</w:t>
      </w:r>
      <w:r w:rsidR="00BE65E0">
        <w:rPr>
          <w:rFonts w:ascii="Times New Roman" w:hAnsi="Times New Roman" w:cs="Times New Roman"/>
          <w:sz w:val="28"/>
          <w:szCs w:val="28"/>
        </w:rPr>
        <w:t xml:space="preserve"> (стоимость 1 кВТ.ч при одноставочном тарифе для городского насе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5E0">
        <w:rPr>
          <w:rFonts w:ascii="Times New Roman" w:hAnsi="Times New Roman" w:cs="Times New Roman"/>
          <w:sz w:val="28"/>
          <w:szCs w:val="28"/>
        </w:rPr>
        <w:t>в несплошном тексте и записать результат поиска в столбец 5 Расчетной таблицы.</w:t>
      </w:r>
    </w:p>
    <w:p w14:paraId="54CA452F" w14:textId="77777777" w:rsidR="00BE65E0" w:rsidRDefault="009D7A96" w:rsidP="009D7A96">
      <w:pPr>
        <w:rPr>
          <w:rFonts w:ascii="Times New Roman" w:hAnsi="Times New Roman" w:cs="Times New Roman"/>
          <w:b/>
          <w:sz w:val="28"/>
          <w:szCs w:val="28"/>
        </w:rPr>
      </w:pPr>
      <w:r w:rsidRPr="00576F06">
        <w:rPr>
          <w:rFonts w:ascii="Times New Roman" w:hAnsi="Times New Roman" w:cs="Times New Roman"/>
          <w:b/>
          <w:sz w:val="28"/>
          <w:szCs w:val="28"/>
        </w:rPr>
        <w:t xml:space="preserve">Комментарий к заданию </w:t>
      </w:r>
      <w:r>
        <w:rPr>
          <w:rFonts w:ascii="Times New Roman" w:hAnsi="Times New Roman" w:cs="Times New Roman"/>
          <w:b/>
          <w:sz w:val="28"/>
          <w:szCs w:val="28"/>
        </w:rPr>
        <w:t>6:</w:t>
      </w:r>
      <w:r w:rsidR="00BE65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CD0CB0" w14:textId="77777777" w:rsidR="00BE65E0" w:rsidRDefault="00BE65E0" w:rsidP="00BE65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5E0">
        <w:rPr>
          <w:rFonts w:ascii="Times New Roman" w:hAnsi="Times New Roman" w:cs="Times New Roman"/>
          <w:sz w:val="28"/>
          <w:szCs w:val="28"/>
        </w:rPr>
        <w:t>На примере расчета стоимости израсходованной электроэнергии обучающися необходимо рассчитать стоимость израсходованной электроэнергии на нагревание воды в самоварах, определенных в группе. Причем воспользоваться частью информации из задания 4 и 5</w:t>
      </w:r>
      <w:r>
        <w:rPr>
          <w:rFonts w:ascii="Times New Roman" w:hAnsi="Times New Roman" w:cs="Times New Roman"/>
          <w:sz w:val="28"/>
          <w:szCs w:val="28"/>
        </w:rPr>
        <w:t>. Результат записать в столбец 6 Расчетной таблицы.</w:t>
      </w:r>
    </w:p>
    <w:p w14:paraId="4B6CBC5D" w14:textId="77777777" w:rsidR="00CA2F73" w:rsidRDefault="001A39C1" w:rsidP="001A39C1">
      <w:pPr>
        <w:rPr>
          <w:rFonts w:ascii="Times New Roman" w:hAnsi="Times New Roman" w:cs="Times New Roman"/>
          <w:sz w:val="28"/>
          <w:szCs w:val="28"/>
        </w:rPr>
      </w:pPr>
      <w:r w:rsidRPr="00F96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F06">
        <w:rPr>
          <w:rFonts w:ascii="Times New Roman" w:hAnsi="Times New Roman" w:cs="Times New Roman"/>
          <w:b/>
          <w:sz w:val="28"/>
          <w:szCs w:val="28"/>
        </w:rPr>
        <w:t xml:space="preserve">Комментарий к заданию </w:t>
      </w:r>
      <w:r w:rsidR="009D7A96">
        <w:rPr>
          <w:rFonts w:ascii="Times New Roman" w:hAnsi="Times New Roman" w:cs="Times New Roman"/>
          <w:b/>
          <w:sz w:val="28"/>
          <w:szCs w:val="28"/>
        </w:rPr>
        <w:t>7</w:t>
      </w:r>
      <w:r w:rsidRPr="00360632">
        <w:rPr>
          <w:rFonts w:ascii="Times New Roman" w:hAnsi="Times New Roman" w:cs="Times New Roman"/>
          <w:sz w:val="28"/>
          <w:szCs w:val="28"/>
        </w:rPr>
        <w:t>:</w:t>
      </w:r>
    </w:p>
    <w:p w14:paraId="25832284" w14:textId="77777777" w:rsidR="0090002C" w:rsidRPr="0090002C" w:rsidRDefault="0090002C" w:rsidP="0090002C">
      <w:pPr>
        <w:ind w:firstLine="851"/>
        <w:jc w:val="both"/>
        <w:rPr>
          <w:rFonts w:ascii="Times New Roman" w:hAnsi="Times New Roman"/>
          <w:color w:val="auto"/>
          <w:sz w:val="28"/>
          <w:szCs w:val="26"/>
        </w:rPr>
      </w:pPr>
      <w:r w:rsidRPr="0090002C">
        <w:rPr>
          <w:rFonts w:ascii="Times New Roman" w:hAnsi="Times New Roman" w:cs="Times New Roman"/>
          <w:sz w:val="28"/>
          <w:szCs w:val="28"/>
        </w:rPr>
        <w:t>Для выполнения задания обучающимся необходимо п</w:t>
      </w:r>
      <w:r w:rsidRPr="0090002C">
        <w:rPr>
          <w:rFonts w:ascii="Times New Roman" w:hAnsi="Times New Roman"/>
          <w:color w:val="auto"/>
          <w:sz w:val="28"/>
          <w:szCs w:val="26"/>
        </w:rPr>
        <w:t>рочитать заметку.</w:t>
      </w:r>
      <w:r w:rsidRPr="00313FCE">
        <w:rPr>
          <w:rFonts w:ascii="Times New Roman" w:hAnsi="Times New Roman"/>
          <w:b/>
          <w:i/>
          <w:color w:val="auto"/>
          <w:sz w:val="28"/>
          <w:szCs w:val="26"/>
        </w:rPr>
        <w:t xml:space="preserve"> </w:t>
      </w:r>
      <w:r w:rsidRPr="0090002C">
        <w:rPr>
          <w:rFonts w:ascii="Times New Roman" w:hAnsi="Times New Roman"/>
          <w:color w:val="auto"/>
          <w:sz w:val="28"/>
          <w:szCs w:val="26"/>
        </w:rPr>
        <w:t xml:space="preserve">Посчитать количество стаканов в объеме каждого самовара, при условии, что вода в каждом стакане наливается до ободка и занести  результат в  столбец </w:t>
      </w:r>
    </w:p>
    <w:p w14:paraId="32CFD68E" w14:textId="77777777" w:rsidR="0090002C" w:rsidRPr="0090002C" w:rsidRDefault="0090002C" w:rsidP="0090002C">
      <w:pPr>
        <w:ind w:firstLine="142"/>
        <w:jc w:val="both"/>
        <w:rPr>
          <w:rFonts w:ascii="Times New Roman" w:hAnsi="Times New Roman"/>
          <w:color w:val="auto"/>
          <w:sz w:val="28"/>
          <w:szCs w:val="26"/>
        </w:rPr>
      </w:pPr>
      <w:r w:rsidRPr="0090002C">
        <w:rPr>
          <w:rFonts w:ascii="Times New Roman" w:hAnsi="Times New Roman"/>
          <w:color w:val="auto"/>
          <w:sz w:val="28"/>
          <w:szCs w:val="26"/>
        </w:rPr>
        <w:t xml:space="preserve">7 Расчетной таблицы. </w:t>
      </w:r>
    </w:p>
    <w:p w14:paraId="6A66CCB1" w14:textId="77777777" w:rsidR="0090002C" w:rsidRPr="00313FCE" w:rsidRDefault="0090002C" w:rsidP="0090002C">
      <w:pPr>
        <w:rPr>
          <w:rFonts w:ascii="Times New Roman" w:hAnsi="Times New Roman"/>
          <w:color w:val="FF0000"/>
          <w:szCs w:val="26"/>
        </w:rPr>
      </w:pPr>
      <w:r>
        <w:rPr>
          <w:rFonts w:ascii="Times New Roman" w:hAnsi="Times New Roman" w:cs="Times New Roman"/>
          <w:sz w:val="32"/>
        </w:rPr>
        <w:t xml:space="preserve">Причем,  </w:t>
      </w:r>
      <w:r w:rsidRPr="00313FCE">
        <w:rPr>
          <w:rFonts w:ascii="Times New Roman" w:hAnsi="Times New Roman" w:cs="Times New Roman"/>
          <w:b/>
          <w:color w:val="auto"/>
          <w:sz w:val="28"/>
        </w:rPr>
        <w:t xml:space="preserve">!!! 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</w:t>
      </w:r>
      <w:r w:rsidRPr="00313FCE">
        <w:rPr>
          <w:rFonts w:ascii="Times New Roman" w:hAnsi="Times New Roman" w:cs="Times New Roman"/>
          <w:sz w:val="28"/>
        </w:rPr>
        <w:t xml:space="preserve">сли </w:t>
      </w:r>
      <w:r>
        <w:rPr>
          <w:rFonts w:ascii="Times New Roman" w:hAnsi="Times New Roman" w:cs="Times New Roman"/>
          <w:sz w:val="28"/>
        </w:rPr>
        <w:t xml:space="preserve"> обучающиеся </w:t>
      </w:r>
      <w:r w:rsidRPr="00313FCE">
        <w:rPr>
          <w:rFonts w:ascii="Times New Roman" w:hAnsi="Times New Roman" w:cs="Times New Roman"/>
          <w:sz w:val="28"/>
        </w:rPr>
        <w:t>испытыва</w:t>
      </w:r>
      <w:r>
        <w:rPr>
          <w:rFonts w:ascii="Times New Roman" w:hAnsi="Times New Roman" w:cs="Times New Roman"/>
          <w:sz w:val="28"/>
        </w:rPr>
        <w:t>ю</w:t>
      </w:r>
      <w:r w:rsidRPr="00313FCE">
        <w:rPr>
          <w:rFonts w:ascii="Times New Roman" w:hAnsi="Times New Roman" w:cs="Times New Roman"/>
          <w:sz w:val="28"/>
        </w:rPr>
        <w:t xml:space="preserve">т затруднения, </w:t>
      </w:r>
      <w:r>
        <w:rPr>
          <w:rFonts w:ascii="Times New Roman" w:hAnsi="Times New Roman" w:cs="Times New Roman"/>
          <w:sz w:val="28"/>
        </w:rPr>
        <w:t xml:space="preserve">можно </w:t>
      </w:r>
      <w:r w:rsidRPr="00313FCE">
        <w:rPr>
          <w:rFonts w:ascii="Times New Roman" w:hAnsi="Times New Roman" w:cs="Times New Roman"/>
          <w:sz w:val="28"/>
        </w:rPr>
        <w:t>воспольз</w:t>
      </w:r>
      <w:r>
        <w:rPr>
          <w:rFonts w:ascii="Times New Roman" w:hAnsi="Times New Roman" w:cs="Times New Roman"/>
          <w:sz w:val="28"/>
        </w:rPr>
        <w:t>оваться</w:t>
      </w:r>
      <w:r w:rsidRPr="00313FCE">
        <w:rPr>
          <w:rFonts w:ascii="Times New Roman" w:hAnsi="Times New Roman" w:cs="Times New Roman"/>
          <w:sz w:val="28"/>
        </w:rPr>
        <w:t xml:space="preserve"> графиком зависимости</w:t>
      </w:r>
      <w:r w:rsidRPr="00313FCE">
        <w:rPr>
          <w:rFonts w:ascii="Times New Roman" w:hAnsi="Times New Roman"/>
          <w:color w:val="FF0000"/>
          <w:szCs w:val="26"/>
        </w:rPr>
        <w:t xml:space="preserve">  </w:t>
      </w:r>
      <w:r w:rsidRPr="00313FCE">
        <w:rPr>
          <w:rFonts w:ascii="Times New Roman" w:hAnsi="Times New Roman" w:cs="Times New Roman"/>
          <w:sz w:val="28"/>
        </w:rPr>
        <w:t>объёма самовара от количества стаканов в нем</w:t>
      </w:r>
      <w:r>
        <w:rPr>
          <w:rFonts w:ascii="Times New Roman" w:hAnsi="Times New Roman" w:cs="Times New Roman"/>
          <w:sz w:val="28"/>
        </w:rPr>
        <w:t>, приведенным в задании в качестве подсказки.</w:t>
      </w:r>
    </w:p>
    <w:p w14:paraId="04C78A9B" w14:textId="77777777" w:rsidR="00D476A4" w:rsidRDefault="001A39C1" w:rsidP="00F67CD1">
      <w:pPr>
        <w:rPr>
          <w:rFonts w:ascii="Times New Roman" w:hAnsi="Times New Roman" w:cs="Times New Roman"/>
          <w:b/>
          <w:sz w:val="28"/>
          <w:szCs w:val="28"/>
        </w:rPr>
      </w:pPr>
      <w:r w:rsidRPr="00576F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ментарий к заданию </w:t>
      </w:r>
      <w:r w:rsidR="009D7A9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61D09C9" w14:textId="77777777" w:rsidR="004D0CDC" w:rsidRDefault="00D30D30" w:rsidP="004D0CD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задание содержит межпредметную задачу: в условии описана ситуация на языке информатики. Для решения нужно применить знания по теме «Кодирование информации» из курса информатики.</w:t>
      </w:r>
      <w:r w:rsidR="00F63E41">
        <w:rPr>
          <w:rFonts w:ascii="Times New Roman" w:hAnsi="Times New Roman"/>
          <w:sz w:val="28"/>
          <w:szCs w:val="28"/>
        </w:rPr>
        <w:t xml:space="preserve"> </w:t>
      </w:r>
      <w:r w:rsidR="00F63E41">
        <w:rPr>
          <w:rFonts w:ascii="Times New Roman" w:hAnsi="Times New Roman" w:cs="Times New Roman"/>
          <w:sz w:val="28"/>
          <w:szCs w:val="28"/>
        </w:rPr>
        <w:t xml:space="preserve">Восьмиклассникам </w:t>
      </w:r>
      <w:r w:rsidR="004D0CDC">
        <w:rPr>
          <w:rFonts w:ascii="Times New Roman" w:hAnsi="Times New Roman" w:cs="Times New Roman"/>
          <w:sz w:val="28"/>
          <w:szCs w:val="28"/>
        </w:rPr>
        <w:t>необходимо раскодировать текст и объяснить какую величину нашли. Результат заносят в столбец 8 Расчетной таблицы.</w:t>
      </w:r>
    </w:p>
    <w:p w14:paraId="530D6E09" w14:textId="77777777" w:rsidR="008437D3" w:rsidRDefault="001A39C1" w:rsidP="004D0C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F06">
        <w:rPr>
          <w:rFonts w:ascii="Times New Roman" w:hAnsi="Times New Roman" w:cs="Times New Roman"/>
          <w:b/>
          <w:sz w:val="28"/>
          <w:szCs w:val="28"/>
        </w:rPr>
        <w:t xml:space="preserve">Комментарий к заданию </w:t>
      </w:r>
      <w:r w:rsidR="009D7A9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5433F96" w14:textId="77777777" w:rsidR="008437D3" w:rsidRPr="00E30325" w:rsidRDefault="008437D3" w:rsidP="008437D3">
      <w:pPr>
        <w:ind w:firstLine="851"/>
        <w:jc w:val="both"/>
        <w:rPr>
          <w:rFonts w:ascii="Times New Roman" w:hAnsi="Times New Roman"/>
          <w:color w:val="auto"/>
          <w:sz w:val="28"/>
          <w:szCs w:val="26"/>
        </w:rPr>
      </w:pPr>
      <w:r>
        <w:rPr>
          <w:rFonts w:ascii="Times New Roman" w:hAnsi="Times New Roman"/>
          <w:color w:val="auto"/>
          <w:sz w:val="28"/>
          <w:szCs w:val="26"/>
        </w:rPr>
        <w:t xml:space="preserve">В данном задании обучающиеся </w:t>
      </w:r>
      <w:r w:rsidRPr="00E30325">
        <w:rPr>
          <w:rFonts w:ascii="Times New Roman" w:hAnsi="Times New Roman"/>
          <w:color w:val="auto"/>
          <w:sz w:val="28"/>
          <w:szCs w:val="26"/>
        </w:rPr>
        <w:t>определ</w:t>
      </w:r>
      <w:r>
        <w:rPr>
          <w:rFonts w:ascii="Times New Roman" w:hAnsi="Times New Roman"/>
          <w:color w:val="auto"/>
          <w:sz w:val="28"/>
          <w:szCs w:val="26"/>
        </w:rPr>
        <w:t>яют</w:t>
      </w:r>
      <w:r w:rsidRPr="00E30325">
        <w:rPr>
          <w:rFonts w:ascii="Times New Roman" w:hAnsi="Times New Roman"/>
          <w:color w:val="auto"/>
          <w:sz w:val="28"/>
          <w:szCs w:val="26"/>
        </w:rPr>
        <w:t xml:space="preserve"> расчетным путем</w:t>
      </w:r>
      <w:r>
        <w:rPr>
          <w:rFonts w:ascii="Times New Roman" w:hAnsi="Times New Roman"/>
          <w:color w:val="auto"/>
          <w:sz w:val="28"/>
          <w:szCs w:val="26"/>
        </w:rPr>
        <w:t>,</w:t>
      </w:r>
      <w:r w:rsidRPr="00E30325">
        <w:rPr>
          <w:rFonts w:ascii="Times New Roman" w:hAnsi="Times New Roman"/>
          <w:color w:val="auto"/>
          <w:sz w:val="28"/>
          <w:szCs w:val="26"/>
        </w:rPr>
        <w:t xml:space="preserve"> сколько самоваров надо нагреть, чтобы напоить чаем группу из 35 человек. </w:t>
      </w:r>
    </w:p>
    <w:p w14:paraId="3FEB420C" w14:textId="77777777" w:rsidR="008437D3" w:rsidRDefault="008437D3" w:rsidP="004D0C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6"/>
        </w:rPr>
        <w:t xml:space="preserve">Результат заносят в </w:t>
      </w:r>
      <w:r w:rsidRPr="00E30325">
        <w:rPr>
          <w:rFonts w:ascii="Times New Roman" w:hAnsi="Times New Roman"/>
          <w:color w:val="auto"/>
          <w:sz w:val="28"/>
          <w:szCs w:val="26"/>
        </w:rPr>
        <w:t>столб</w:t>
      </w:r>
      <w:r>
        <w:rPr>
          <w:rFonts w:ascii="Times New Roman" w:hAnsi="Times New Roman"/>
          <w:color w:val="auto"/>
          <w:sz w:val="28"/>
          <w:szCs w:val="26"/>
        </w:rPr>
        <w:t>е</w:t>
      </w:r>
      <w:r w:rsidRPr="00E30325">
        <w:rPr>
          <w:rFonts w:ascii="Times New Roman" w:hAnsi="Times New Roman"/>
          <w:color w:val="auto"/>
          <w:sz w:val="28"/>
          <w:szCs w:val="26"/>
        </w:rPr>
        <w:t>ц 9 Расчетной таблицы</w:t>
      </w:r>
      <w:r>
        <w:rPr>
          <w:rFonts w:ascii="Times New Roman" w:hAnsi="Times New Roman"/>
          <w:color w:val="auto"/>
          <w:sz w:val="28"/>
          <w:szCs w:val="26"/>
        </w:rPr>
        <w:t>.</w:t>
      </w:r>
    </w:p>
    <w:p w14:paraId="3F51970F" w14:textId="77777777" w:rsidR="008437D3" w:rsidRDefault="008437D3" w:rsidP="008437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F06">
        <w:rPr>
          <w:rFonts w:ascii="Times New Roman" w:hAnsi="Times New Roman" w:cs="Times New Roman"/>
          <w:b/>
          <w:sz w:val="28"/>
          <w:szCs w:val="28"/>
        </w:rPr>
        <w:t xml:space="preserve">Комментарий к заданию </w:t>
      </w:r>
      <w:r>
        <w:rPr>
          <w:rFonts w:ascii="Times New Roman" w:hAnsi="Times New Roman" w:cs="Times New Roman"/>
          <w:b/>
          <w:sz w:val="28"/>
          <w:szCs w:val="28"/>
        </w:rPr>
        <w:t>10:</w:t>
      </w:r>
    </w:p>
    <w:p w14:paraId="381CE5FA" w14:textId="77777777" w:rsidR="008437D3" w:rsidRPr="00307C90" w:rsidRDefault="008437D3" w:rsidP="008437D3">
      <w:pPr>
        <w:ind w:firstLine="851"/>
        <w:rPr>
          <w:rFonts w:ascii="Times New Roman" w:hAnsi="Times New Roman" w:cs="Times New Roman"/>
          <w:vanish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 общую стоимость расхода электроэнергии на приготовление чая для группы из 35 человек</w:t>
      </w:r>
      <w:r w:rsidRPr="00E303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07C90">
        <w:rPr>
          <w:rFonts w:ascii="Times New Roman" w:hAnsi="Times New Roman" w:cs="Times New Roman"/>
          <w:sz w:val="28"/>
          <w:szCs w:val="28"/>
        </w:rPr>
        <w:t>в столбце 10 Расчетной таблиц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vanish/>
          <w:sz w:val="28"/>
          <w:szCs w:val="28"/>
        </w:rPr>
        <w:t>Асчетной таблицыррр</w:t>
      </w:r>
      <w:r>
        <w:rPr>
          <w:rFonts w:ascii="Times New Roman" w:hAnsi="Times New Roman" w:cs="Times New Roman"/>
          <w:b/>
          <w:i/>
          <w:vanish/>
          <w:sz w:val="28"/>
          <w:szCs w:val="28"/>
          <w:lang w:val="en-US"/>
        </w:rPr>
        <w:t>hjncljdljkdmcncjdjdjmdjdncn</w:t>
      </w:r>
    </w:p>
    <w:p w14:paraId="47AF8541" w14:textId="77777777" w:rsidR="008437D3" w:rsidRDefault="008437D3" w:rsidP="008437D3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397FBDC" w14:textId="77777777" w:rsidR="008437D3" w:rsidRDefault="008437D3" w:rsidP="008437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F06">
        <w:rPr>
          <w:rFonts w:ascii="Times New Roman" w:hAnsi="Times New Roman" w:cs="Times New Roman"/>
          <w:b/>
          <w:sz w:val="28"/>
          <w:szCs w:val="28"/>
        </w:rPr>
        <w:t xml:space="preserve">Комментарий к заданию </w:t>
      </w:r>
      <w:r>
        <w:rPr>
          <w:rFonts w:ascii="Times New Roman" w:hAnsi="Times New Roman" w:cs="Times New Roman"/>
          <w:b/>
          <w:sz w:val="28"/>
          <w:szCs w:val="28"/>
        </w:rPr>
        <w:t>11:</w:t>
      </w:r>
    </w:p>
    <w:p w14:paraId="68A5FA51" w14:textId="77777777" w:rsidR="008437D3" w:rsidRDefault="008437D3" w:rsidP="008437D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сравнения данных столбца 9 и 10 и делают вывод,  какой самовар выгоднее использовать для приема гостей. Записывают вывод в Расчетную таблицу.</w:t>
      </w:r>
    </w:p>
    <w:p w14:paraId="4280D5A2" w14:textId="77777777" w:rsidR="008437D3" w:rsidRDefault="008437D3" w:rsidP="004D0C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908A61" w14:textId="77777777" w:rsidR="001A39C1" w:rsidRPr="00CC1CD7" w:rsidRDefault="000C5AA0" w:rsidP="001A39C1">
      <w:pPr>
        <w:rPr>
          <w:rFonts w:ascii="Times New Roman" w:hAnsi="Times New Roman" w:cs="Times New Roman"/>
          <w:sz w:val="28"/>
          <w:szCs w:val="28"/>
        </w:rPr>
      </w:pPr>
      <w:r w:rsidRPr="000C5AA0">
        <w:rPr>
          <w:rFonts w:ascii="Times New Roman" w:hAnsi="Times New Roman" w:cs="Times New Roman"/>
          <w:b/>
          <w:sz w:val="28"/>
          <w:szCs w:val="28"/>
        </w:rPr>
        <w:t>Итоговое задание</w:t>
      </w:r>
      <w:r>
        <w:rPr>
          <w:rFonts w:ascii="Times New Roman" w:hAnsi="Times New Roman" w:cs="Times New Roman"/>
          <w:sz w:val="28"/>
          <w:szCs w:val="28"/>
        </w:rPr>
        <w:t xml:space="preserve"> выполняют </w:t>
      </w:r>
      <w:r w:rsidR="001370FE">
        <w:rPr>
          <w:rFonts w:ascii="Times New Roman" w:hAnsi="Times New Roman" w:cs="Times New Roman"/>
          <w:sz w:val="28"/>
          <w:szCs w:val="28"/>
        </w:rPr>
        <w:t>после того, как все группы представят результаты своей работы и заполненные Расчетные таблицы</w:t>
      </w:r>
    </w:p>
    <w:p w14:paraId="3B19A5F9" w14:textId="77777777" w:rsidR="001A39C1" w:rsidRPr="00576F06" w:rsidRDefault="001A39C1" w:rsidP="001A39C1">
      <w:pPr>
        <w:rPr>
          <w:rFonts w:ascii="Times New Roman" w:hAnsi="Times New Roman" w:cs="Times New Roman"/>
          <w:sz w:val="28"/>
          <w:szCs w:val="28"/>
        </w:rPr>
      </w:pPr>
    </w:p>
    <w:p w14:paraId="62010929" w14:textId="77777777" w:rsidR="001A39C1" w:rsidRPr="00576F06" w:rsidRDefault="001A39C1" w:rsidP="001A39C1">
      <w:pPr>
        <w:rPr>
          <w:rFonts w:ascii="Times New Roman" w:hAnsi="Times New Roman" w:cs="Times New Roman"/>
          <w:b/>
          <w:sz w:val="28"/>
          <w:szCs w:val="28"/>
        </w:rPr>
      </w:pPr>
      <w:r w:rsidRPr="00576F06">
        <w:rPr>
          <w:rFonts w:ascii="Times New Roman" w:hAnsi="Times New Roman" w:cs="Times New Roman"/>
          <w:b/>
          <w:sz w:val="28"/>
          <w:szCs w:val="28"/>
        </w:rPr>
        <w:t>Коммен</w:t>
      </w:r>
      <w:r>
        <w:rPr>
          <w:rFonts w:ascii="Times New Roman" w:hAnsi="Times New Roman" w:cs="Times New Roman"/>
          <w:b/>
          <w:sz w:val="28"/>
          <w:szCs w:val="28"/>
        </w:rPr>
        <w:t>тарии к рефлексии членов группы</w:t>
      </w:r>
      <w:r w:rsidRPr="00576F06">
        <w:rPr>
          <w:rFonts w:ascii="Times New Roman" w:hAnsi="Times New Roman" w:cs="Times New Roman"/>
          <w:b/>
          <w:sz w:val="28"/>
          <w:szCs w:val="28"/>
        </w:rPr>
        <w:t>:</w:t>
      </w:r>
    </w:p>
    <w:p w14:paraId="5CC96394" w14:textId="77777777" w:rsidR="001A39C1" w:rsidRDefault="001A39C1" w:rsidP="001A39C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76F06">
        <w:rPr>
          <w:rFonts w:ascii="Times New Roman" w:hAnsi="Times New Roman" w:cs="Times New Roman"/>
          <w:sz w:val="28"/>
          <w:szCs w:val="28"/>
        </w:rPr>
        <w:t>Заполнение листа самооценки каждым участником группы. Распечатать на каждого</w:t>
      </w:r>
      <w:r w:rsidR="009D7A96">
        <w:rPr>
          <w:rFonts w:ascii="Times New Roman" w:hAnsi="Times New Roman" w:cs="Times New Roman"/>
          <w:sz w:val="28"/>
          <w:szCs w:val="28"/>
        </w:rPr>
        <w:t xml:space="preserve"> </w:t>
      </w:r>
      <w:r w:rsidR="009D7A96" w:rsidRPr="003A6F9D">
        <w:rPr>
          <w:rFonts w:ascii="Times New Roman" w:hAnsi="Times New Roman" w:cs="Times New Roman"/>
          <w:b/>
          <w:i/>
          <w:color w:val="auto"/>
          <w:sz w:val="28"/>
          <w:szCs w:val="28"/>
        </w:rPr>
        <w:t>Приложение №1.</w:t>
      </w:r>
    </w:p>
    <w:p w14:paraId="34FDFE02" w14:textId="77777777" w:rsidR="008437D3" w:rsidRDefault="008437D3" w:rsidP="001A39C1">
      <w:pPr>
        <w:rPr>
          <w:rFonts w:ascii="Times New Roman" w:hAnsi="Times New Roman" w:cs="Times New Roman"/>
          <w:sz w:val="28"/>
          <w:szCs w:val="28"/>
        </w:rPr>
      </w:pPr>
    </w:p>
    <w:p w14:paraId="0F065305" w14:textId="77777777" w:rsidR="001A39C1" w:rsidRDefault="001A39C1" w:rsidP="001A39C1">
      <w:pPr>
        <w:rPr>
          <w:rFonts w:ascii="Times New Roman" w:hAnsi="Times New Roman" w:cs="Times New Roman"/>
          <w:b/>
          <w:sz w:val="28"/>
          <w:szCs w:val="28"/>
        </w:rPr>
      </w:pPr>
      <w:r w:rsidRPr="00B523AA">
        <w:rPr>
          <w:rFonts w:ascii="Times New Roman" w:hAnsi="Times New Roman" w:cs="Times New Roman"/>
          <w:b/>
          <w:sz w:val="28"/>
          <w:szCs w:val="28"/>
        </w:rPr>
        <w:t xml:space="preserve">Комментарии к </w:t>
      </w:r>
      <w:r>
        <w:rPr>
          <w:rFonts w:ascii="Times New Roman" w:hAnsi="Times New Roman" w:cs="Times New Roman"/>
          <w:b/>
          <w:sz w:val="28"/>
          <w:szCs w:val="28"/>
        </w:rPr>
        <w:t>Оценочному</w:t>
      </w:r>
      <w:r w:rsidRPr="00B523AA">
        <w:rPr>
          <w:rFonts w:ascii="Times New Roman" w:hAnsi="Times New Roman" w:cs="Times New Roman"/>
          <w:b/>
          <w:sz w:val="28"/>
          <w:szCs w:val="28"/>
        </w:rPr>
        <w:t xml:space="preserve"> листу публичного представления работы группы.</w:t>
      </w:r>
      <w:r w:rsidR="00B14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FBC" w:rsidRPr="003A6F9D">
        <w:rPr>
          <w:rFonts w:ascii="Times New Roman" w:hAnsi="Times New Roman" w:cs="Times New Roman"/>
          <w:b/>
          <w:i/>
          <w:color w:val="auto"/>
          <w:sz w:val="28"/>
          <w:szCs w:val="28"/>
        </w:rPr>
        <w:t>Приложение №2.</w:t>
      </w:r>
    </w:p>
    <w:p w14:paraId="00AB9474" w14:textId="77777777" w:rsidR="008437D3" w:rsidRDefault="008437D3" w:rsidP="001A3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ое представление производится во время представления результата работы групп.</w:t>
      </w:r>
    </w:p>
    <w:p w14:paraId="516ACB01" w14:textId="77777777" w:rsidR="001A39C1" w:rsidRPr="0088110E" w:rsidRDefault="001A39C1" w:rsidP="001A3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у заносят </w:t>
      </w:r>
      <w:r w:rsidR="00B14FBC">
        <w:rPr>
          <w:rFonts w:ascii="Times New Roman" w:hAnsi="Times New Roman" w:cs="Times New Roman"/>
          <w:sz w:val="28"/>
          <w:szCs w:val="28"/>
        </w:rPr>
        <w:t>баллы от 0-3.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370FE">
        <w:rPr>
          <w:rFonts w:ascii="Times New Roman" w:hAnsi="Times New Roman" w:cs="Times New Roman"/>
          <w:sz w:val="28"/>
          <w:szCs w:val="28"/>
        </w:rPr>
        <w:t xml:space="preserve">раздается каждой группе в количестве экземпляров по количеству сформированных групп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FBC">
        <w:rPr>
          <w:rFonts w:ascii="Times New Roman" w:hAnsi="Times New Roman" w:cs="Times New Roman"/>
          <w:sz w:val="28"/>
          <w:szCs w:val="28"/>
        </w:rPr>
        <w:t xml:space="preserve"> Шкала дана после таблицы</w:t>
      </w:r>
      <w:r w:rsidR="001370FE">
        <w:rPr>
          <w:rFonts w:ascii="Times New Roman" w:hAnsi="Times New Roman" w:cs="Times New Roman"/>
          <w:sz w:val="28"/>
          <w:szCs w:val="28"/>
        </w:rPr>
        <w:t>, а во втором пункте оценки одном задании внутри критерия</w:t>
      </w:r>
      <w:r w:rsidR="00B14FBC">
        <w:rPr>
          <w:rFonts w:ascii="Times New Roman" w:hAnsi="Times New Roman" w:cs="Times New Roman"/>
          <w:sz w:val="28"/>
          <w:szCs w:val="28"/>
        </w:rPr>
        <w:t>.</w:t>
      </w:r>
    </w:p>
    <w:p w14:paraId="08FACD4B" w14:textId="77777777" w:rsidR="00BC61C4" w:rsidRDefault="00BC61C4" w:rsidP="00E03917"/>
    <w:sectPr w:rsidR="00BC61C4" w:rsidSect="008F4D4C">
      <w:pgSz w:w="11907" w:h="16840" w:code="9"/>
      <w:pgMar w:top="567" w:right="567" w:bottom="567" w:left="851" w:header="720" w:footer="720" w:gutter="0"/>
      <w:cols w:space="708"/>
      <w:titlePg/>
      <w:docGrid w:linePitch="326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B53E3"/>
    <w:multiLevelType w:val="hybridMultilevel"/>
    <w:tmpl w:val="CF96279E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  <w:b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766D7"/>
    <w:multiLevelType w:val="hybridMultilevel"/>
    <w:tmpl w:val="BD7CB366"/>
    <w:lvl w:ilvl="0" w:tplc="E8B8576C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5F34DB"/>
    <w:multiLevelType w:val="hybridMultilevel"/>
    <w:tmpl w:val="564CF294"/>
    <w:lvl w:ilvl="0" w:tplc="DE3C3D0A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A86EA8"/>
    <w:multiLevelType w:val="multilevel"/>
    <w:tmpl w:val="CA18A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B2313B"/>
    <w:multiLevelType w:val="hybridMultilevel"/>
    <w:tmpl w:val="DE3C2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996342">
    <w:abstractNumId w:val="1"/>
  </w:num>
  <w:num w:numId="2" w16cid:durableId="1070541571">
    <w:abstractNumId w:val="4"/>
  </w:num>
  <w:num w:numId="3" w16cid:durableId="2017878629">
    <w:abstractNumId w:val="3"/>
  </w:num>
  <w:num w:numId="4" w16cid:durableId="1397624353">
    <w:abstractNumId w:val="1"/>
  </w:num>
  <w:num w:numId="5" w16cid:durableId="947278033">
    <w:abstractNumId w:val="0"/>
  </w:num>
  <w:num w:numId="6" w16cid:durableId="1719863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5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AF"/>
    <w:rsid w:val="00025D0F"/>
    <w:rsid w:val="00026CE0"/>
    <w:rsid w:val="00027D23"/>
    <w:rsid w:val="0003367A"/>
    <w:rsid w:val="00045351"/>
    <w:rsid w:val="0004707E"/>
    <w:rsid w:val="00064485"/>
    <w:rsid w:val="00065E17"/>
    <w:rsid w:val="00067C1A"/>
    <w:rsid w:val="00070291"/>
    <w:rsid w:val="0007670B"/>
    <w:rsid w:val="00087E17"/>
    <w:rsid w:val="000C5AA0"/>
    <w:rsid w:val="000E3777"/>
    <w:rsid w:val="000F4581"/>
    <w:rsid w:val="0010168C"/>
    <w:rsid w:val="00103296"/>
    <w:rsid w:val="00120B74"/>
    <w:rsid w:val="001370FE"/>
    <w:rsid w:val="0013776E"/>
    <w:rsid w:val="00140663"/>
    <w:rsid w:val="00170312"/>
    <w:rsid w:val="0018355A"/>
    <w:rsid w:val="00191582"/>
    <w:rsid w:val="00196BAB"/>
    <w:rsid w:val="001A39C1"/>
    <w:rsid w:val="001A46A1"/>
    <w:rsid w:val="001C0C70"/>
    <w:rsid w:val="00202C79"/>
    <w:rsid w:val="00207D3E"/>
    <w:rsid w:val="00232FAF"/>
    <w:rsid w:val="00234477"/>
    <w:rsid w:val="00235667"/>
    <w:rsid w:val="00236C38"/>
    <w:rsid w:val="0024267B"/>
    <w:rsid w:val="0024426C"/>
    <w:rsid w:val="002570C4"/>
    <w:rsid w:val="00264BAB"/>
    <w:rsid w:val="00266227"/>
    <w:rsid w:val="00287F76"/>
    <w:rsid w:val="002A036C"/>
    <w:rsid w:val="002A3E15"/>
    <w:rsid w:val="002A42C7"/>
    <w:rsid w:val="002A6733"/>
    <w:rsid w:val="002D0EC2"/>
    <w:rsid w:val="002D1F08"/>
    <w:rsid w:val="002E65EC"/>
    <w:rsid w:val="002E7899"/>
    <w:rsid w:val="00307C90"/>
    <w:rsid w:val="00307E67"/>
    <w:rsid w:val="00313FCE"/>
    <w:rsid w:val="0032761C"/>
    <w:rsid w:val="0033025A"/>
    <w:rsid w:val="0035095D"/>
    <w:rsid w:val="003538DC"/>
    <w:rsid w:val="003622B2"/>
    <w:rsid w:val="00375AA4"/>
    <w:rsid w:val="00386BDF"/>
    <w:rsid w:val="003909A2"/>
    <w:rsid w:val="00391F75"/>
    <w:rsid w:val="00395D90"/>
    <w:rsid w:val="00397C8F"/>
    <w:rsid w:val="003A3094"/>
    <w:rsid w:val="003A6F9D"/>
    <w:rsid w:val="003B621C"/>
    <w:rsid w:val="003E77CD"/>
    <w:rsid w:val="00412876"/>
    <w:rsid w:val="004223A5"/>
    <w:rsid w:val="00436E0B"/>
    <w:rsid w:val="004374F2"/>
    <w:rsid w:val="00442757"/>
    <w:rsid w:val="00450D90"/>
    <w:rsid w:val="00454542"/>
    <w:rsid w:val="00466D0D"/>
    <w:rsid w:val="0047297A"/>
    <w:rsid w:val="004807EA"/>
    <w:rsid w:val="00491980"/>
    <w:rsid w:val="004A058C"/>
    <w:rsid w:val="004A1A84"/>
    <w:rsid w:val="004B68BC"/>
    <w:rsid w:val="004D0CDC"/>
    <w:rsid w:val="004E1748"/>
    <w:rsid w:val="004E31C7"/>
    <w:rsid w:val="004F634A"/>
    <w:rsid w:val="004F741D"/>
    <w:rsid w:val="00536F8D"/>
    <w:rsid w:val="0056002A"/>
    <w:rsid w:val="00564F5E"/>
    <w:rsid w:val="00567EB3"/>
    <w:rsid w:val="0058033D"/>
    <w:rsid w:val="00581DD7"/>
    <w:rsid w:val="0058353F"/>
    <w:rsid w:val="00592BAB"/>
    <w:rsid w:val="005A0632"/>
    <w:rsid w:val="005A1F62"/>
    <w:rsid w:val="005B150C"/>
    <w:rsid w:val="005E2303"/>
    <w:rsid w:val="005E3069"/>
    <w:rsid w:val="005F067D"/>
    <w:rsid w:val="00600CE4"/>
    <w:rsid w:val="0060353F"/>
    <w:rsid w:val="00606B0F"/>
    <w:rsid w:val="0060764D"/>
    <w:rsid w:val="006211D6"/>
    <w:rsid w:val="006252E8"/>
    <w:rsid w:val="00637F5A"/>
    <w:rsid w:val="00660EF6"/>
    <w:rsid w:val="00664F27"/>
    <w:rsid w:val="006664B6"/>
    <w:rsid w:val="00671BDC"/>
    <w:rsid w:val="006744E8"/>
    <w:rsid w:val="0069144A"/>
    <w:rsid w:val="00692616"/>
    <w:rsid w:val="006A2AAD"/>
    <w:rsid w:val="006D0441"/>
    <w:rsid w:val="006D1075"/>
    <w:rsid w:val="006D140A"/>
    <w:rsid w:val="006D42A9"/>
    <w:rsid w:val="006E29E8"/>
    <w:rsid w:val="006E2A13"/>
    <w:rsid w:val="006F2981"/>
    <w:rsid w:val="00702207"/>
    <w:rsid w:val="007102FF"/>
    <w:rsid w:val="00717497"/>
    <w:rsid w:val="00717B77"/>
    <w:rsid w:val="007209E7"/>
    <w:rsid w:val="00721A0C"/>
    <w:rsid w:val="007318B0"/>
    <w:rsid w:val="00756B4F"/>
    <w:rsid w:val="00760D49"/>
    <w:rsid w:val="00766847"/>
    <w:rsid w:val="0078681A"/>
    <w:rsid w:val="007967C6"/>
    <w:rsid w:val="00796D84"/>
    <w:rsid w:val="007A420F"/>
    <w:rsid w:val="007A7452"/>
    <w:rsid w:val="007C277B"/>
    <w:rsid w:val="007C422C"/>
    <w:rsid w:val="007D1C36"/>
    <w:rsid w:val="007D4CA6"/>
    <w:rsid w:val="007D7453"/>
    <w:rsid w:val="007F47E0"/>
    <w:rsid w:val="00804518"/>
    <w:rsid w:val="00806080"/>
    <w:rsid w:val="00812908"/>
    <w:rsid w:val="00832EC1"/>
    <w:rsid w:val="008437D3"/>
    <w:rsid w:val="00857BD6"/>
    <w:rsid w:val="0086717D"/>
    <w:rsid w:val="00875117"/>
    <w:rsid w:val="0089672F"/>
    <w:rsid w:val="008A2218"/>
    <w:rsid w:val="008A6501"/>
    <w:rsid w:val="008A78AE"/>
    <w:rsid w:val="008B43E8"/>
    <w:rsid w:val="008C386A"/>
    <w:rsid w:val="008F4D4C"/>
    <w:rsid w:val="0090002C"/>
    <w:rsid w:val="009176B2"/>
    <w:rsid w:val="00931F73"/>
    <w:rsid w:val="009511D0"/>
    <w:rsid w:val="00953BFB"/>
    <w:rsid w:val="009625EF"/>
    <w:rsid w:val="009700E9"/>
    <w:rsid w:val="00980439"/>
    <w:rsid w:val="009864A4"/>
    <w:rsid w:val="009A2AE0"/>
    <w:rsid w:val="009B0053"/>
    <w:rsid w:val="009B6C10"/>
    <w:rsid w:val="009C24C5"/>
    <w:rsid w:val="009C7236"/>
    <w:rsid w:val="009D383B"/>
    <w:rsid w:val="009D6C7C"/>
    <w:rsid w:val="009D7A96"/>
    <w:rsid w:val="009F4F16"/>
    <w:rsid w:val="009F5352"/>
    <w:rsid w:val="00A063C6"/>
    <w:rsid w:val="00A06D41"/>
    <w:rsid w:val="00A10462"/>
    <w:rsid w:val="00A47B95"/>
    <w:rsid w:val="00A51430"/>
    <w:rsid w:val="00A52228"/>
    <w:rsid w:val="00A73749"/>
    <w:rsid w:val="00A82599"/>
    <w:rsid w:val="00A9766A"/>
    <w:rsid w:val="00AB4268"/>
    <w:rsid w:val="00B06CD4"/>
    <w:rsid w:val="00B14FBC"/>
    <w:rsid w:val="00B2279E"/>
    <w:rsid w:val="00B3344F"/>
    <w:rsid w:val="00B33495"/>
    <w:rsid w:val="00B47F34"/>
    <w:rsid w:val="00B6733B"/>
    <w:rsid w:val="00B9187D"/>
    <w:rsid w:val="00B97828"/>
    <w:rsid w:val="00BA607A"/>
    <w:rsid w:val="00BC61C4"/>
    <w:rsid w:val="00BE2AE0"/>
    <w:rsid w:val="00BE65E0"/>
    <w:rsid w:val="00C00326"/>
    <w:rsid w:val="00C032E5"/>
    <w:rsid w:val="00C066C1"/>
    <w:rsid w:val="00C23807"/>
    <w:rsid w:val="00C92E21"/>
    <w:rsid w:val="00C96C0C"/>
    <w:rsid w:val="00CA2F73"/>
    <w:rsid w:val="00CA45FC"/>
    <w:rsid w:val="00CA6EDE"/>
    <w:rsid w:val="00CB3646"/>
    <w:rsid w:val="00CB4972"/>
    <w:rsid w:val="00CD17C2"/>
    <w:rsid w:val="00CD2A90"/>
    <w:rsid w:val="00CD6FC9"/>
    <w:rsid w:val="00CE0AFE"/>
    <w:rsid w:val="00CF5C1F"/>
    <w:rsid w:val="00CF6851"/>
    <w:rsid w:val="00CF6F3D"/>
    <w:rsid w:val="00D04B0A"/>
    <w:rsid w:val="00D07360"/>
    <w:rsid w:val="00D209FE"/>
    <w:rsid w:val="00D259F9"/>
    <w:rsid w:val="00D30D30"/>
    <w:rsid w:val="00D320DC"/>
    <w:rsid w:val="00D356C7"/>
    <w:rsid w:val="00D46D04"/>
    <w:rsid w:val="00D476A4"/>
    <w:rsid w:val="00D54025"/>
    <w:rsid w:val="00D649C0"/>
    <w:rsid w:val="00D82A2B"/>
    <w:rsid w:val="00DD59DE"/>
    <w:rsid w:val="00DD6114"/>
    <w:rsid w:val="00DF0E97"/>
    <w:rsid w:val="00DF5110"/>
    <w:rsid w:val="00E03917"/>
    <w:rsid w:val="00E302A0"/>
    <w:rsid w:val="00E30325"/>
    <w:rsid w:val="00E34C84"/>
    <w:rsid w:val="00E41BA7"/>
    <w:rsid w:val="00E54179"/>
    <w:rsid w:val="00E60F83"/>
    <w:rsid w:val="00E62391"/>
    <w:rsid w:val="00E73F58"/>
    <w:rsid w:val="00E803CC"/>
    <w:rsid w:val="00E81D57"/>
    <w:rsid w:val="00E90AA7"/>
    <w:rsid w:val="00E90DA3"/>
    <w:rsid w:val="00EC6B08"/>
    <w:rsid w:val="00ED67F9"/>
    <w:rsid w:val="00EE1E42"/>
    <w:rsid w:val="00EF45E5"/>
    <w:rsid w:val="00EF725E"/>
    <w:rsid w:val="00F00E43"/>
    <w:rsid w:val="00F477EE"/>
    <w:rsid w:val="00F51BEE"/>
    <w:rsid w:val="00F61793"/>
    <w:rsid w:val="00F61EFA"/>
    <w:rsid w:val="00F63E41"/>
    <w:rsid w:val="00F67CD1"/>
    <w:rsid w:val="00F7523F"/>
    <w:rsid w:val="00F82551"/>
    <w:rsid w:val="00F92782"/>
    <w:rsid w:val="00FA246E"/>
    <w:rsid w:val="00FC3AB5"/>
    <w:rsid w:val="00FD6075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78F48"/>
  <w15:docId w15:val="{118A4845-00A9-4293-9BEB-77156167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2FAF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8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96C0C"/>
    <w:rPr>
      <w:color w:val="0000FF"/>
      <w:u w:val="single"/>
    </w:rPr>
  </w:style>
  <w:style w:type="paragraph" w:customStyle="1" w:styleId="c2c11">
    <w:name w:val="c2 c11"/>
    <w:basedOn w:val="a"/>
    <w:rsid w:val="00F51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F51BEE"/>
  </w:style>
  <w:style w:type="paragraph" w:customStyle="1" w:styleId="Default">
    <w:name w:val="Default"/>
    <w:rsid w:val="004E31C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rsid w:val="00A104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10462"/>
    <w:rPr>
      <w:rFonts w:ascii="Tahoma" w:eastAsia="Courier New" w:hAnsi="Tahoma" w:cs="Tahoma"/>
      <w:color w:val="000000"/>
      <w:sz w:val="16"/>
      <w:szCs w:val="16"/>
    </w:rPr>
  </w:style>
  <w:style w:type="character" w:customStyle="1" w:styleId="282">
    <w:name w:val="Основной текст (282)"/>
    <w:basedOn w:val="a0"/>
    <w:rsid w:val="003A3094"/>
    <w:rPr>
      <w:rFonts w:ascii="Times New Roman" w:hAnsi="Times New Roman" w:cs="Times New Roman"/>
      <w:spacing w:val="0"/>
      <w:sz w:val="23"/>
      <w:szCs w:val="23"/>
    </w:rPr>
  </w:style>
  <w:style w:type="paragraph" w:styleId="a7">
    <w:name w:val="Normal (Web)"/>
    <w:basedOn w:val="a"/>
    <w:uiPriority w:val="99"/>
    <w:unhideWhenUsed/>
    <w:rsid w:val="007318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8">
    <w:name w:val="Emphasis"/>
    <w:basedOn w:val="a0"/>
    <w:uiPriority w:val="20"/>
    <w:qFormat/>
    <w:rsid w:val="007318B0"/>
    <w:rPr>
      <w:i/>
      <w:iCs/>
    </w:rPr>
  </w:style>
  <w:style w:type="paragraph" w:styleId="a9">
    <w:name w:val="No Spacing"/>
    <w:link w:val="aa"/>
    <w:uiPriority w:val="1"/>
    <w:qFormat/>
    <w:rsid w:val="00F00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4A058C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8F4D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581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34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FDE4E722D446BBA39A09A2E18CBB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AD820-AE35-4BEF-B9CB-D2CBF19F1974}"/>
      </w:docPartPr>
      <w:docPartBody>
        <w:p w:rsidR="00970E57" w:rsidRDefault="00970E57" w:rsidP="00970E57">
          <w:pPr>
            <w:pStyle w:val="03FDE4E722D446BBA39A09A2E18CBBE1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EEB953B7F36A4EA4B72065E268D188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1541D5-BE2B-4C7C-B302-985142477AAB}"/>
      </w:docPartPr>
      <w:docPartBody>
        <w:p w:rsidR="00970E57" w:rsidRDefault="00970E57" w:rsidP="00970E57">
          <w:pPr>
            <w:pStyle w:val="EEB953B7F36A4EA4B72065E268D1888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6FC8C59F1B7A4CCBA4D78FF154131C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D79004-3D3B-44E7-8092-447A9C7E9EC1}"/>
      </w:docPartPr>
      <w:docPartBody>
        <w:p w:rsidR="00970E57" w:rsidRDefault="00970E57" w:rsidP="00970E57">
          <w:pPr>
            <w:pStyle w:val="6FC8C59F1B7A4CCBA4D78FF154131CA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828C31126CBD42B9B0AA08F0A4128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8F14CF-A699-4A51-A950-D78DC7DA31FB}"/>
      </w:docPartPr>
      <w:docPartBody>
        <w:p w:rsidR="00970E57" w:rsidRDefault="00970E57" w:rsidP="00970E57">
          <w:pPr>
            <w:pStyle w:val="828C31126CBD42B9B0AA08F0A4128C41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E57"/>
    <w:rsid w:val="00105A38"/>
    <w:rsid w:val="0097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FDE4E722D446BBA39A09A2E18CBBE1">
    <w:name w:val="03FDE4E722D446BBA39A09A2E18CBBE1"/>
    <w:rsid w:val="00970E57"/>
  </w:style>
  <w:style w:type="paragraph" w:customStyle="1" w:styleId="EEB953B7F36A4EA4B72065E268D1888E">
    <w:name w:val="EEB953B7F36A4EA4B72065E268D1888E"/>
    <w:rsid w:val="00970E57"/>
  </w:style>
  <w:style w:type="paragraph" w:customStyle="1" w:styleId="6FC8C59F1B7A4CCBA4D78FF154131CA6">
    <w:name w:val="6FC8C59F1B7A4CCBA4D78FF154131CA6"/>
    <w:rsid w:val="00970E57"/>
  </w:style>
  <w:style w:type="paragraph" w:customStyle="1" w:styleId="828C31126CBD42B9B0AA08F0A4128C41">
    <w:name w:val="828C31126CBD42B9B0AA08F0A4128C41"/>
    <w:rsid w:val="00970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г.о.г. Переславль-Залесский, 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75959-063D-4A77-B586-BDD3D39E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задача</vt:lpstr>
    </vt:vector>
  </TitlesOfParts>
  <Company>муниципальное общеобразовательное учреждение «Средняя школа № 4»</Company>
  <LinksUpToDate>false</LinksUpToDate>
  <CharactersWithSpaces>1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задача</dc:title>
  <dc:subject>Экономический расчёт</dc:subject>
  <dc:creator>МОУ</dc:creator>
  <cp:keywords/>
  <dc:description/>
  <cp:lastModifiedBy>Степанова Е Ю</cp:lastModifiedBy>
  <cp:revision>2</cp:revision>
  <cp:lastPrinted>2021-02-08T09:59:00Z</cp:lastPrinted>
  <dcterms:created xsi:type="dcterms:W3CDTF">2022-09-28T07:28:00Z</dcterms:created>
  <dcterms:modified xsi:type="dcterms:W3CDTF">2022-09-28T07:28:00Z</dcterms:modified>
</cp:coreProperties>
</file>